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C8E" w:rsidRPr="00BD45AC" w:rsidRDefault="00C65C8E" w:rsidP="00B7065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D45AC">
        <w:rPr>
          <w:rFonts w:ascii="Times New Roman" w:hAnsi="Times New Roman" w:cs="Times New Roman"/>
          <w:b/>
          <w:sz w:val="24"/>
          <w:szCs w:val="24"/>
        </w:rPr>
        <w:t>Ростовская  область</w:t>
      </w:r>
      <w:r w:rsidR="00BD45AC">
        <w:rPr>
          <w:rFonts w:ascii="Times New Roman" w:hAnsi="Times New Roman" w:cs="Times New Roman"/>
          <w:b/>
          <w:sz w:val="24"/>
          <w:szCs w:val="24"/>
        </w:rPr>
        <w:t>.</w:t>
      </w:r>
      <w:r w:rsidRPr="00BD45AC">
        <w:rPr>
          <w:rFonts w:ascii="Times New Roman" w:hAnsi="Times New Roman" w:cs="Times New Roman"/>
          <w:b/>
          <w:sz w:val="24"/>
          <w:szCs w:val="24"/>
        </w:rPr>
        <w:t xml:space="preserve">  Азовский  район</w:t>
      </w:r>
      <w:r w:rsidR="00BD45AC">
        <w:rPr>
          <w:rFonts w:ascii="Times New Roman" w:hAnsi="Times New Roman" w:cs="Times New Roman"/>
          <w:b/>
          <w:sz w:val="24"/>
          <w:szCs w:val="24"/>
        </w:rPr>
        <w:t xml:space="preserve">,  </w:t>
      </w:r>
      <w:proofErr w:type="gramStart"/>
      <w:r w:rsidR="00BD45AC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BD45AC">
        <w:rPr>
          <w:rFonts w:ascii="Times New Roman" w:hAnsi="Times New Roman" w:cs="Times New Roman"/>
          <w:b/>
          <w:sz w:val="24"/>
          <w:szCs w:val="24"/>
        </w:rPr>
        <w:t>.</w:t>
      </w:r>
      <w:r w:rsidRPr="00BD45AC">
        <w:rPr>
          <w:rFonts w:ascii="Times New Roman" w:hAnsi="Times New Roman" w:cs="Times New Roman"/>
          <w:b/>
          <w:sz w:val="24"/>
          <w:szCs w:val="24"/>
        </w:rPr>
        <w:t xml:space="preserve">  Александровка</w:t>
      </w:r>
    </w:p>
    <w:p w:rsidR="00C65C8E" w:rsidRPr="00BD45AC" w:rsidRDefault="00C65C8E" w:rsidP="00BD45AC">
      <w:pPr>
        <w:spacing w:after="0" w:line="240" w:lineRule="auto"/>
        <w:ind w:left="-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5AC">
        <w:rPr>
          <w:rFonts w:ascii="Times New Roman" w:hAnsi="Times New Roman" w:cs="Times New Roman"/>
          <w:b/>
          <w:sz w:val="24"/>
          <w:szCs w:val="24"/>
        </w:rPr>
        <w:t>Муниципальное  бюджетное   общеобразовательное  учреждение  Александровская  средняя  общеобразовательная  школа</w:t>
      </w:r>
      <w:r w:rsidR="00A73124" w:rsidRPr="00BD45AC">
        <w:rPr>
          <w:rFonts w:ascii="Times New Roman" w:hAnsi="Times New Roman" w:cs="Times New Roman"/>
          <w:b/>
          <w:sz w:val="24"/>
          <w:szCs w:val="24"/>
        </w:rPr>
        <w:t xml:space="preserve"> Азовского района</w:t>
      </w:r>
    </w:p>
    <w:p w:rsidR="00C65C8E" w:rsidRPr="00674EF5" w:rsidRDefault="00C65C8E" w:rsidP="00B706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4DCD" w:rsidRPr="00674EF5" w:rsidRDefault="003704B2" w:rsidP="00EC44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4E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</w:p>
    <w:p w:rsidR="00224DCD" w:rsidRDefault="000842D8" w:rsidP="000842D8">
      <w:pPr>
        <w:tabs>
          <w:tab w:val="left" w:pos="133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842D8" w:rsidRDefault="000842D8" w:rsidP="000842D8">
      <w:pPr>
        <w:tabs>
          <w:tab w:val="left" w:pos="133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42D8" w:rsidRDefault="000842D8" w:rsidP="000842D8">
      <w:pPr>
        <w:tabs>
          <w:tab w:val="left" w:pos="133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42D8" w:rsidRPr="00674EF5" w:rsidRDefault="000842D8" w:rsidP="000842D8">
      <w:pPr>
        <w:tabs>
          <w:tab w:val="left" w:pos="133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DCD" w:rsidRPr="000842D8" w:rsidRDefault="00224DCD" w:rsidP="000842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42D8" w:rsidRPr="000842D8" w:rsidRDefault="000842D8" w:rsidP="000842D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842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Утверждаю.</w:t>
      </w:r>
    </w:p>
    <w:p w:rsidR="000842D8" w:rsidRPr="000842D8" w:rsidRDefault="000842D8" w:rsidP="000842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42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Директор  МБОУ  </w:t>
      </w:r>
    </w:p>
    <w:p w:rsidR="000842D8" w:rsidRPr="000842D8" w:rsidRDefault="000842D8" w:rsidP="000842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42D8">
        <w:rPr>
          <w:rFonts w:ascii="Times New Roman" w:hAnsi="Times New Roman" w:cs="Times New Roman"/>
          <w:sz w:val="24"/>
          <w:szCs w:val="24"/>
        </w:rPr>
        <w:t xml:space="preserve">Александровской СОШ </w:t>
      </w:r>
    </w:p>
    <w:p w:rsidR="000842D8" w:rsidRPr="00A63B16" w:rsidRDefault="000842D8" w:rsidP="00FE00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42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_________ Дегтярева  С.В.</w:t>
      </w:r>
      <w:r w:rsidR="00FE00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2D8" w:rsidRPr="00A63B16" w:rsidRDefault="000842D8" w:rsidP="000842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3B1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E00CE" w:rsidRPr="00A63B1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63B16">
        <w:rPr>
          <w:rFonts w:ascii="Times New Roman" w:hAnsi="Times New Roman" w:cs="Times New Roman"/>
          <w:sz w:val="24"/>
          <w:szCs w:val="24"/>
        </w:rPr>
        <w:t xml:space="preserve">  </w:t>
      </w:r>
      <w:r w:rsidR="00B76D35">
        <w:rPr>
          <w:rFonts w:ascii="Times New Roman" w:hAnsi="Times New Roman" w:cs="Times New Roman"/>
          <w:sz w:val="24"/>
          <w:szCs w:val="24"/>
        </w:rPr>
        <w:t>Приказ от 31</w:t>
      </w:r>
      <w:r w:rsidR="00A63B16" w:rsidRPr="00A63B16">
        <w:rPr>
          <w:rFonts w:ascii="Times New Roman" w:hAnsi="Times New Roman" w:cs="Times New Roman"/>
          <w:sz w:val="24"/>
          <w:szCs w:val="24"/>
        </w:rPr>
        <w:t>.08. 2020</w:t>
      </w:r>
      <w:r w:rsidRPr="00A63B16">
        <w:rPr>
          <w:rFonts w:ascii="Times New Roman" w:hAnsi="Times New Roman" w:cs="Times New Roman"/>
          <w:sz w:val="24"/>
          <w:szCs w:val="24"/>
        </w:rPr>
        <w:t xml:space="preserve"> г.  №</w:t>
      </w:r>
      <w:r w:rsidR="00A63B16" w:rsidRPr="00A63B16">
        <w:rPr>
          <w:rFonts w:ascii="Times New Roman" w:hAnsi="Times New Roman" w:cs="Times New Roman"/>
          <w:sz w:val="24"/>
          <w:szCs w:val="24"/>
        </w:rPr>
        <w:t xml:space="preserve"> 4</w:t>
      </w:r>
      <w:r w:rsidRPr="00A63B16">
        <w:rPr>
          <w:rFonts w:ascii="Times New Roman" w:hAnsi="Times New Roman" w:cs="Times New Roman"/>
          <w:sz w:val="24"/>
          <w:szCs w:val="24"/>
        </w:rPr>
        <w:t xml:space="preserve">9      </w:t>
      </w:r>
    </w:p>
    <w:p w:rsidR="000842D8" w:rsidRDefault="000842D8" w:rsidP="000842D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E00CE" w:rsidRDefault="00FE00CE" w:rsidP="000842D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FE00CE" w:rsidRDefault="00FE00CE" w:rsidP="000842D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FE00CE" w:rsidRDefault="00FE00CE" w:rsidP="000842D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F723F9" w:rsidRPr="000842D8" w:rsidRDefault="00F723F9" w:rsidP="000842D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0842D8">
        <w:rPr>
          <w:rFonts w:ascii="Times New Roman" w:hAnsi="Times New Roman" w:cs="Times New Roman"/>
          <w:b/>
          <w:sz w:val="32"/>
          <w:szCs w:val="32"/>
        </w:rPr>
        <w:t>Рабочая  программа</w:t>
      </w:r>
    </w:p>
    <w:p w:rsidR="00F723F9" w:rsidRPr="000842D8" w:rsidRDefault="00F723F9" w:rsidP="000842D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0842D8">
        <w:rPr>
          <w:rFonts w:ascii="Times New Roman" w:hAnsi="Times New Roman" w:cs="Times New Roman"/>
          <w:b/>
          <w:sz w:val="32"/>
          <w:szCs w:val="32"/>
        </w:rPr>
        <w:t>по  биологии</w:t>
      </w:r>
      <w:r w:rsidR="008526E6">
        <w:rPr>
          <w:rFonts w:ascii="Times New Roman" w:hAnsi="Times New Roman" w:cs="Times New Roman"/>
          <w:b/>
          <w:sz w:val="32"/>
          <w:szCs w:val="32"/>
        </w:rPr>
        <w:t xml:space="preserve"> на 2020- 2021</w:t>
      </w:r>
      <w:r w:rsidR="00596548" w:rsidRPr="000842D8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F723F9" w:rsidRPr="00F723F9" w:rsidRDefault="00F723F9" w:rsidP="00F723F9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F723F9" w:rsidRPr="00F723F9" w:rsidRDefault="00F723F9" w:rsidP="00F723F9">
      <w:pPr>
        <w:rPr>
          <w:rFonts w:ascii="Times New Roman" w:hAnsi="Times New Roman" w:cs="Times New Roman"/>
        </w:rPr>
      </w:pPr>
    </w:p>
    <w:p w:rsidR="00F723F9" w:rsidRDefault="00F723F9" w:rsidP="00F723F9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:rsidR="00A63B16" w:rsidRPr="00F723F9" w:rsidRDefault="00A63B16" w:rsidP="00F723F9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:rsidR="00F723F9" w:rsidRPr="00F723F9" w:rsidRDefault="00F723F9" w:rsidP="00A63B16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сновное общее образование  9</w:t>
      </w:r>
      <w:r w:rsidRPr="00F723F9">
        <w:rPr>
          <w:rFonts w:ascii="Times New Roman" w:hAnsi="Times New Roman" w:cs="Times New Roman"/>
          <w:u w:val="single"/>
        </w:rPr>
        <w:t xml:space="preserve"> </w:t>
      </w:r>
      <w:r w:rsidR="005C2C0D">
        <w:rPr>
          <w:rFonts w:ascii="Times New Roman" w:hAnsi="Times New Roman" w:cs="Times New Roman"/>
          <w:u w:val="single"/>
        </w:rPr>
        <w:t xml:space="preserve">« А», 9 «Б» </w:t>
      </w:r>
      <w:r w:rsidRPr="00F723F9">
        <w:rPr>
          <w:rFonts w:ascii="Times New Roman" w:hAnsi="Times New Roman" w:cs="Times New Roman"/>
          <w:u w:val="single"/>
        </w:rPr>
        <w:t xml:space="preserve"> класс</w:t>
      </w:r>
      <w:r w:rsidR="005C2C0D">
        <w:rPr>
          <w:rFonts w:ascii="Times New Roman" w:hAnsi="Times New Roman" w:cs="Times New Roman"/>
          <w:u w:val="single"/>
        </w:rPr>
        <w:t>ы</w:t>
      </w:r>
    </w:p>
    <w:p w:rsidR="00F723F9" w:rsidRPr="00F723F9" w:rsidRDefault="00F723F9" w:rsidP="00A63B16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F723F9">
        <w:rPr>
          <w:rFonts w:ascii="Times New Roman" w:hAnsi="Times New Roman" w:cs="Times New Roman"/>
          <w:u w:val="single"/>
        </w:rPr>
        <w:t xml:space="preserve"> Количество  </w:t>
      </w:r>
      <w:r>
        <w:rPr>
          <w:rFonts w:ascii="Times New Roman" w:hAnsi="Times New Roman" w:cs="Times New Roman"/>
          <w:u w:val="single"/>
        </w:rPr>
        <w:t>часов:  68</w:t>
      </w:r>
      <w:r w:rsidRPr="00F723F9">
        <w:rPr>
          <w:rFonts w:ascii="Times New Roman" w:hAnsi="Times New Roman" w:cs="Times New Roman"/>
          <w:u w:val="single"/>
        </w:rPr>
        <w:t>, 2 часа  в неделю</w:t>
      </w:r>
    </w:p>
    <w:p w:rsidR="00A63B16" w:rsidRDefault="00F723F9" w:rsidP="00A63B16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BD45AC">
        <w:rPr>
          <w:rFonts w:ascii="Times New Roman" w:hAnsi="Times New Roman" w:cs="Times New Roman"/>
          <w:b/>
          <w:u w:val="single"/>
        </w:rPr>
        <w:t>Учитель  Мнацаканян Альфия Абраровна</w:t>
      </w:r>
    </w:p>
    <w:p w:rsidR="00A63B16" w:rsidRDefault="00A63B16" w:rsidP="00A63B16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B37ABB" w:rsidRPr="00A63B16" w:rsidRDefault="002D56C8" w:rsidP="00A63B16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723F9">
        <w:rPr>
          <w:rFonts w:ascii="Times New Roman" w:hAnsi="Times New Roman" w:cs="Times New Roman"/>
          <w:b/>
          <w:iCs/>
          <w:sz w:val="24"/>
          <w:szCs w:val="24"/>
        </w:rPr>
        <w:t xml:space="preserve">Раздел </w:t>
      </w:r>
      <w:r w:rsidR="00B37ABB" w:rsidRPr="00F723F9">
        <w:rPr>
          <w:rFonts w:ascii="Times New Roman" w:hAnsi="Times New Roman" w:cs="Times New Roman"/>
          <w:b/>
          <w:iCs/>
          <w:sz w:val="24"/>
          <w:szCs w:val="24"/>
        </w:rPr>
        <w:t>1.Пояснительная записка</w:t>
      </w:r>
      <w:bookmarkStart w:id="0" w:name="_GoBack"/>
      <w:bookmarkEnd w:id="0"/>
    </w:p>
    <w:p w:rsidR="00F723F9" w:rsidRPr="00F723F9" w:rsidRDefault="00F723F9" w:rsidP="00F723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3F9">
        <w:rPr>
          <w:rFonts w:ascii="Times New Roman" w:hAnsi="Times New Roman" w:cs="Times New Roman"/>
          <w:sz w:val="24"/>
          <w:szCs w:val="24"/>
        </w:rPr>
        <w:t>Настоящая рабочая программа является частью основной образовательной программы основного общего образования МБОУ Александровская СОШ, входит в содержательный раздел.</w:t>
      </w:r>
    </w:p>
    <w:p w:rsidR="00F723F9" w:rsidRPr="00F723F9" w:rsidRDefault="00F723F9" w:rsidP="00F723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3F9">
        <w:rPr>
          <w:rFonts w:ascii="Times New Roman" w:hAnsi="Times New Roman" w:cs="Times New Roman"/>
          <w:sz w:val="24"/>
          <w:szCs w:val="24"/>
        </w:rPr>
        <w:t>Раб</w:t>
      </w:r>
      <w:r>
        <w:rPr>
          <w:rFonts w:ascii="Times New Roman" w:hAnsi="Times New Roman" w:cs="Times New Roman"/>
          <w:sz w:val="24"/>
          <w:szCs w:val="24"/>
        </w:rPr>
        <w:t>очая программа по биологии для 9</w:t>
      </w:r>
      <w:r w:rsidRPr="00F723F9">
        <w:rPr>
          <w:rFonts w:ascii="Times New Roman" w:hAnsi="Times New Roman" w:cs="Times New Roman"/>
          <w:sz w:val="24"/>
          <w:szCs w:val="24"/>
        </w:rPr>
        <w:t xml:space="preserve"> класса составлена в соответствии со следующими нормативно- правовыми документами:</w:t>
      </w:r>
    </w:p>
    <w:p w:rsidR="00F723F9" w:rsidRPr="00F723F9" w:rsidRDefault="00F723F9" w:rsidP="00F723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3F9">
        <w:rPr>
          <w:rFonts w:ascii="Times New Roman" w:hAnsi="Times New Roman" w:cs="Times New Roman"/>
          <w:sz w:val="24"/>
          <w:szCs w:val="24"/>
        </w:rPr>
        <w:t>1. Федеральный закон   «Об образовании в Российской Федера</w:t>
      </w:r>
      <w:r w:rsidR="00596548">
        <w:rPr>
          <w:rFonts w:ascii="Times New Roman" w:hAnsi="Times New Roman" w:cs="Times New Roman"/>
          <w:sz w:val="24"/>
          <w:szCs w:val="24"/>
        </w:rPr>
        <w:t>ции» от 29.12.2012 г. ФЗ №273 (</w:t>
      </w:r>
      <w:r w:rsidRPr="00F723F9">
        <w:rPr>
          <w:rFonts w:ascii="Times New Roman" w:hAnsi="Times New Roman" w:cs="Times New Roman"/>
          <w:sz w:val="24"/>
          <w:szCs w:val="24"/>
        </w:rPr>
        <w:t>с изменениями);</w:t>
      </w:r>
    </w:p>
    <w:p w:rsidR="00F723F9" w:rsidRPr="00F723F9" w:rsidRDefault="00F723F9" w:rsidP="00F723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3F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723F9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 основного общего образования, утвержденный приказом Министерства образования и науки Российской Федерации от 17.12.2010 г. № 1897 с изменениями, приказ МИНОБРНАУКИ РОССИИ  от 31.12.2015 г. №1577);</w:t>
      </w:r>
      <w:proofErr w:type="gramEnd"/>
    </w:p>
    <w:p w:rsidR="00F723F9" w:rsidRPr="00F723F9" w:rsidRDefault="00F723F9" w:rsidP="00F723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3F9">
        <w:rPr>
          <w:rFonts w:ascii="Times New Roman" w:hAnsi="Times New Roman" w:cs="Times New Roman"/>
          <w:sz w:val="24"/>
          <w:szCs w:val="24"/>
        </w:rPr>
        <w:t>3.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F723F9" w:rsidRPr="00F723F9" w:rsidRDefault="008526E6" w:rsidP="00F723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чебный план на 2020-2021</w:t>
      </w:r>
      <w:r w:rsidR="00F723F9" w:rsidRPr="00F723F9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F723F9" w:rsidRPr="00F723F9" w:rsidRDefault="00F723F9" w:rsidP="00F723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3F9">
        <w:rPr>
          <w:rFonts w:ascii="Times New Roman" w:hAnsi="Times New Roman" w:cs="Times New Roman"/>
          <w:sz w:val="24"/>
          <w:szCs w:val="24"/>
        </w:rPr>
        <w:t>5. Примерная программа основного общего образования по биологии, с учетом авторской программы В.В. Пасечник, В.В. Латюшин, Г.Г. Швецов «Биология. 5-9  класс»/ Программы для общеобразовательных учреждений. БИОЛОГИЯ, 5- 9  КЛАСС, М.: «Дрофа», 2017;</w:t>
      </w:r>
    </w:p>
    <w:p w:rsidR="00F723F9" w:rsidRPr="00596548" w:rsidRDefault="00F723F9" w:rsidP="00F723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чебник «Биология. Введение в общую биологию</w:t>
      </w:r>
      <w:r w:rsidRPr="00F723F9">
        <w:rPr>
          <w:rFonts w:ascii="Times New Roman" w:hAnsi="Times New Roman" w:cs="Times New Roman"/>
          <w:sz w:val="24"/>
          <w:szCs w:val="24"/>
        </w:rPr>
        <w:t>»</w:t>
      </w:r>
      <w:r w:rsidRPr="00F723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9</w:t>
      </w:r>
      <w:r w:rsidRPr="00F723F9">
        <w:rPr>
          <w:rFonts w:ascii="Times New Roman" w:hAnsi="Times New Roman" w:cs="Times New Roman"/>
        </w:rPr>
        <w:t xml:space="preserve"> </w:t>
      </w:r>
      <w:proofErr w:type="spellStart"/>
      <w:r w:rsidRPr="00F723F9">
        <w:rPr>
          <w:rFonts w:ascii="Times New Roman" w:hAnsi="Times New Roman" w:cs="Times New Roman"/>
        </w:rPr>
        <w:t>кл</w:t>
      </w:r>
      <w:proofErr w:type="spellEnd"/>
      <w:r w:rsidRPr="00F723F9">
        <w:rPr>
          <w:rFonts w:ascii="Times New Roman" w:hAnsi="Times New Roman" w:cs="Times New Roman"/>
        </w:rPr>
        <w:t xml:space="preserve">. - </w:t>
      </w:r>
      <w:r>
        <w:rPr>
          <w:rFonts w:ascii="Times New Roman" w:hAnsi="Times New Roman" w:cs="Times New Roman"/>
          <w:iCs/>
          <w:sz w:val="24"/>
          <w:szCs w:val="24"/>
        </w:rPr>
        <w:t xml:space="preserve">Пасечник В.В., </w:t>
      </w:r>
      <w:r w:rsidRPr="00674EF5">
        <w:rPr>
          <w:rFonts w:ascii="Times New Roman" w:hAnsi="Times New Roman" w:cs="Times New Roman"/>
          <w:iCs/>
          <w:sz w:val="24"/>
          <w:szCs w:val="24"/>
        </w:rPr>
        <w:t>Каменский А.А.</w:t>
      </w:r>
      <w:r w:rsidRPr="00F723F9">
        <w:rPr>
          <w:rFonts w:ascii="Times New Roman" w:hAnsi="Times New Roman" w:cs="Times New Roman"/>
        </w:rPr>
        <w:t>- М.: «Дрофа», 2018;</w:t>
      </w:r>
    </w:p>
    <w:p w:rsidR="00F723F9" w:rsidRDefault="00F723F9" w:rsidP="00F723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3F9">
        <w:rPr>
          <w:rFonts w:ascii="Times New Roman" w:hAnsi="Times New Roman" w:cs="Times New Roman"/>
          <w:b/>
          <w:sz w:val="24"/>
          <w:szCs w:val="24"/>
        </w:rPr>
        <w:t xml:space="preserve">Целями </w:t>
      </w:r>
      <w:r>
        <w:rPr>
          <w:rFonts w:ascii="Times New Roman" w:hAnsi="Times New Roman" w:cs="Times New Roman"/>
          <w:sz w:val="24"/>
          <w:szCs w:val="24"/>
        </w:rPr>
        <w:t>курса «Биология» 9</w:t>
      </w:r>
      <w:r w:rsidRPr="00F723F9">
        <w:rPr>
          <w:rFonts w:ascii="Times New Roman" w:hAnsi="Times New Roman" w:cs="Times New Roman"/>
          <w:sz w:val="24"/>
          <w:szCs w:val="24"/>
        </w:rPr>
        <w:t xml:space="preserve"> класса в соответствии с Федеральным государственным образовательным стандартом основного общего образования являются:</w:t>
      </w:r>
    </w:p>
    <w:p w:rsidR="00F723F9" w:rsidRPr="00674EF5" w:rsidRDefault="00F723F9" w:rsidP="00F723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о</w:t>
      </w:r>
      <w:r w:rsidRPr="00B7176B">
        <w:rPr>
          <w:rFonts w:ascii="Times New Roman" w:hAnsi="Times New Roman" w:cs="Times New Roman"/>
          <w:b/>
          <w:sz w:val="24"/>
          <w:szCs w:val="24"/>
        </w:rPr>
        <w:t>своение важнейших знаний</w:t>
      </w:r>
      <w:r w:rsidRPr="00B7176B">
        <w:rPr>
          <w:rFonts w:ascii="Times New Roman" w:hAnsi="Times New Roman" w:cs="Times New Roman"/>
          <w:sz w:val="24"/>
          <w:szCs w:val="24"/>
        </w:rPr>
        <w:t xml:space="preserve"> об о</w:t>
      </w:r>
      <w:r>
        <w:rPr>
          <w:rFonts w:ascii="Times New Roman" w:hAnsi="Times New Roman" w:cs="Times New Roman"/>
          <w:sz w:val="24"/>
          <w:szCs w:val="24"/>
        </w:rPr>
        <w:t xml:space="preserve">сновных понятиях и законах биологии, </w:t>
      </w:r>
    </w:p>
    <w:p w:rsidR="00F723F9" w:rsidRDefault="00F723F9" w:rsidP="00F723F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176B">
        <w:rPr>
          <w:rFonts w:ascii="Times New Roman" w:hAnsi="Times New Roman" w:cs="Times New Roman"/>
          <w:b/>
          <w:sz w:val="24"/>
          <w:szCs w:val="24"/>
        </w:rPr>
        <w:t xml:space="preserve">овладение умениями </w:t>
      </w:r>
      <w:r w:rsidRPr="00B7176B">
        <w:rPr>
          <w:rFonts w:ascii="Times New Roman" w:eastAsia="Times New Roman" w:hAnsi="Times New Roman" w:cs="Times New Roman"/>
          <w:sz w:val="24"/>
          <w:szCs w:val="24"/>
        </w:rPr>
        <w:t>применять биологические знания для объяснения процессов и явлений живой природы, жизнедеятельности собственного организма;</w:t>
      </w:r>
      <w:r w:rsidRPr="00AA7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4EF5">
        <w:rPr>
          <w:rFonts w:ascii="Times New Roman" w:eastAsia="Times New Roman" w:hAnsi="Times New Roman" w:cs="Times New Roman"/>
          <w:sz w:val="24"/>
          <w:szCs w:val="24"/>
        </w:rPr>
        <w:t>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  </w:t>
      </w:r>
    </w:p>
    <w:p w:rsidR="00F723F9" w:rsidRPr="00B7176B" w:rsidRDefault="00F723F9" w:rsidP="00F723F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Pr="00B7176B">
        <w:rPr>
          <w:rFonts w:ascii="Times New Roman" w:hAnsi="Times New Roman" w:cs="Times New Roman"/>
          <w:b/>
          <w:sz w:val="24"/>
          <w:szCs w:val="24"/>
        </w:rPr>
        <w:t xml:space="preserve"> развитие </w:t>
      </w:r>
      <w:r w:rsidRPr="00B7176B">
        <w:rPr>
          <w:rFonts w:ascii="Times New Roman" w:hAnsi="Times New Roman" w:cs="Times New Roman"/>
          <w:sz w:val="24"/>
          <w:szCs w:val="24"/>
        </w:rPr>
        <w:t xml:space="preserve">познавательных интересов и интеллектуальных способностей в процессе проведения </w:t>
      </w:r>
      <w:r>
        <w:rPr>
          <w:rFonts w:ascii="Times New Roman" w:hAnsi="Times New Roman" w:cs="Times New Roman"/>
          <w:sz w:val="24"/>
          <w:szCs w:val="24"/>
        </w:rPr>
        <w:t>биологических исследований</w:t>
      </w:r>
      <w:r w:rsidRPr="00B7176B">
        <w:rPr>
          <w:rFonts w:ascii="Times New Roman" w:hAnsi="Times New Roman" w:cs="Times New Roman"/>
          <w:sz w:val="24"/>
          <w:szCs w:val="24"/>
        </w:rPr>
        <w:t>, самостоятельного приобретения знаний в соответствии с возникающими жизненными потребностями;</w:t>
      </w:r>
    </w:p>
    <w:p w:rsidR="00F723F9" w:rsidRPr="00F723F9" w:rsidRDefault="00F723F9" w:rsidP="00F723F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7176B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B717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еса к биологическим наукам </w:t>
      </w:r>
      <w:r w:rsidRPr="00674EF5">
        <w:rPr>
          <w:rFonts w:ascii="Times New Roman" w:eastAsia="Times New Roman" w:hAnsi="Times New Roman" w:cs="Times New Roman"/>
          <w:sz w:val="24"/>
          <w:szCs w:val="24"/>
        </w:rPr>
        <w:t xml:space="preserve"> как вхождение в мир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льтуры и социальных отношений, </w:t>
      </w:r>
      <w:r w:rsidRPr="00674EF5">
        <w:rPr>
          <w:rFonts w:ascii="Times New Roman" w:eastAsia="Times New Roman" w:hAnsi="Times New Roman" w:cs="Times New Roman"/>
          <w:sz w:val="24"/>
          <w:szCs w:val="24"/>
        </w:rPr>
        <w:t>осваиваемых в процессе знакомства с миром живой природы;</w:t>
      </w:r>
    </w:p>
    <w:p w:rsidR="00F723F9" w:rsidRPr="00F723F9" w:rsidRDefault="00F723F9" w:rsidP="00F723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3F9">
        <w:rPr>
          <w:rFonts w:ascii="Times New Roman" w:hAnsi="Times New Roman" w:cs="Times New Roman"/>
          <w:sz w:val="24"/>
          <w:szCs w:val="24"/>
        </w:rPr>
        <w:t xml:space="preserve">Для достижения перечисленных целей необходимо решение следующих  </w:t>
      </w:r>
      <w:r w:rsidRPr="00F723F9">
        <w:rPr>
          <w:rFonts w:ascii="Times New Roman" w:hAnsi="Times New Roman" w:cs="Times New Roman"/>
          <w:b/>
          <w:sz w:val="24"/>
          <w:szCs w:val="24"/>
        </w:rPr>
        <w:t>задач</w:t>
      </w:r>
      <w:r w:rsidRPr="00F723F9">
        <w:rPr>
          <w:rFonts w:ascii="Times New Roman" w:hAnsi="Times New Roman" w:cs="Times New Roman"/>
          <w:sz w:val="24"/>
          <w:szCs w:val="24"/>
        </w:rPr>
        <w:t>:</w:t>
      </w:r>
    </w:p>
    <w:p w:rsidR="00AA7A74" w:rsidRDefault="00AA7A74" w:rsidP="00940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B7176B" w:rsidRPr="00AA7A74">
        <w:rPr>
          <w:rFonts w:ascii="Times New Roman" w:hAnsi="Times New Roman" w:cs="Times New Roman"/>
          <w:b/>
          <w:sz w:val="24"/>
          <w:szCs w:val="24"/>
        </w:rPr>
        <w:t>учебные:</w:t>
      </w:r>
      <w:r w:rsidRPr="00AA7A74">
        <w:rPr>
          <w:rFonts w:ascii="Times New Roman" w:hAnsi="Times New Roman" w:cs="Times New Roman"/>
          <w:sz w:val="24"/>
          <w:szCs w:val="24"/>
        </w:rPr>
        <w:t xml:space="preserve"> формирование системы биологических </w:t>
      </w:r>
      <w:r w:rsidR="00B7176B" w:rsidRPr="00AA7A74">
        <w:rPr>
          <w:rFonts w:ascii="Times New Roman" w:hAnsi="Times New Roman" w:cs="Times New Roman"/>
          <w:sz w:val="24"/>
          <w:szCs w:val="24"/>
        </w:rPr>
        <w:t xml:space="preserve"> знаний как компонента естественнонаучной картины мира;</w:t>
      </w:r>
    </w:p>
    <w:p w:rsidR="00AA7A74" w:rsidRDefault="00AA7A74" w:rsidP="009401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74EF5">
        <w:rPr>
          <w:rFonts w:ascii="Times New Roman" w:eastAsia="Times New Roman" w:hAnsi="Times New Roman" w:cs="Times New Roman"/>
          <w:sz w:val="24"/>
          <w:szCs w:val="24"/>
        </w:rPr>
        <w:t>овладение ключевыми компетентностями: учебно-познавательными, информационными, ценност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смысловыми, коммуникативными; </w:t>
      </w:r>
    </w:p>
    <w:p w:rsidR="00AA7A74" w:rsidRDefault="00AA7A74" w:rsidP="009401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7176B" w:rsidRPr="00B7176B">
        <w:rPr>
          <w:rFonts w:ascii="Times New Roman" w:hAnsi="Times New Roman" w:cs="Times New Roman"/>
          <w:b/>
          <w:sz w:val="24"/>
          <w:szCs w:val="24"/>
        </w:rPr>
        <w:t xml:space="preserve">развивающие: </w:t>
      </w:r>
      <w:r w:rsidR="00B7176B" w:rsidRPr="00B7176B">
        <w:rPr>
          <w:rFonts w:ascii="Times New Roman" w:hAnsi="Times New Roman" w:cs="Times New Roman"/>
          <w:sz w:val="24"/>
          <w:szCs w:val="24"/>
        </w:rPr>
        <w:t xml:space="preserve">развитие личности обучающихся, их интеллектуальное и нравственное совершенствование, </w:t>
      </w:r>
    </w:p>
    <w:p w:rsidR="00DD01E2" w:rsidRDefault="00AA7A74" w:rsidP="009401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74EF5">
        <w:rPr>
          <w:rFonts w:ascii="Times New Roman" w:eastAsia="Times New Roman" w:hAnsi="Times New Roman" w:cs="Times New Roman"/>
          <w:sz w:val="24"/>
          <w:szCs w:val="24"/>
        </w:rPr>
        <w:t xml:space="preserve"> развитие познавательных мотивов, направленных на получени</w:t>
      </w:r>
      <w:r>
        <w:rPr>
          <w:rFonts w:ascii="Times New Roman" w:eastAsia="Times New Roman" w:hAnsi="Times New Roman" w:cs="Times New Roman"/>
          <w:sz w:val="24"/>
          <w:szCs w:val="24"/>
        </w:rPr>
        <w:t>е нового знания о живой природе</w:t>
      </w:r>
    </w:p>
    <w:p w:rsidR="00DD01E2" w:rsidRDefault="00DD01E2" w:rsidP="009401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674EF5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тие </w:t>
      </w:r>
      <w:r w:rsidRPr="00674EF5">
        <w:rPr>
          <w:rFonts w:ascii="Times New Roman" w:eastAsia="Times New Roman" w:hAnsi="Times New Roman" w:cs="Times New Roman"/>
          <w:sz w:val="24"/>
          <w:szCs w:val="24"/>
        </w:rPr>
        <w:t>познавательных интересов, интеллектуальных и творческих способностей при проведении наблюдений за живыми организмами, биологических экспериментов, работы с различными источниками информации;</w:t>
      </w:r>
    </w:p>
    <w:p w:rsidR="00F723F9" w:rsidRDefault="00F723F9" w:rsidP="0094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1E2" w:rsidRPr="00DD01E2" w:rsidRDefault="00DD01E2" w:rsidP="00F723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1E2">
        <w:rPr>
          <w:rFonts w:ascii="Times New Roman" w:hAnsi="Times New Roman" w:cs="Times New Roman"/>
          <w:b/>
          <w:sz w:val="24"/>
          <w:szCs w:val="24"/>
        </w:rPr>
        <w:t>Педагогические технологии</w:t>
      </w:r>
    </w:p>
    <w:p w:rsidR="00DD01E2" w:rsidRPr="00DD01E2" w:rsidRDefault="00DD01E2" w:rsidP="00F723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1E2">
        <w:rPr>
          <w:rFonts w:ascii="Times New Roman" w:hAnsi="Times New Roman" w:cs="Times New Roman"/>
          <w:sz w:val="24"/>
          <w:szCs w:val="24"/>
        </w:rPr>
        <w:t>Педагогические технологии, используемые в процессе реализации рабочей программы, позво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1E2">
        <w:rPr>
          <w:rFonts w:ascii="Times New Roman" w:hAnsi="Times New Roman" w:cs="Times New Roman"/>
          <w:sz w:val="24"/>
          <w:szCs w:val="24"/>
        </w:rPr>
        <w:t>получить</w:t>
      </w:r>
      <w:r w:rsidR="00F723F9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DD01E2">
        <w:rPr>
          <w:rStyle w:val="fontstyle01"/>
          <w:rFonts w:ascii="Times New Roman" w:hAnsi="Times New Roman" w:cs="Times New Roman"/>
          <w:sz w:val="24"/>
          <w:szCs w:val="24"/>
        </w:rPr>
        <w:t>возможность</w:t>
      </w:r>
      <w:r w:rsidRPr="00DD01E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1E2">
        <w:rPr>
          <w:rStyle w:val="fontstyle01"/>
          <w:rFonts w:ascii="Times New Roman" w:hAnsi="Times New Roman" w:cs="Times New Roman"/>
          <w:sz w:val="24"/>
          <w:szCs w:val="24"/>
        </w:rPr>
        <w:t>совершенствовать и расширить круг общих учебных умений, навыков и способов деятельности.</w:t>
      </w:r>
      <w:r w:rsidR="00943BCD">
        <w:rPr>
          <w:rFonts w:ascii="Times New Roman" w:hAnsi="Times New Roman" w:cs="Times New Roman"/>
          <w:sz w:val="24"/>
          <w:szCs w:val="24"/>
        </w:rPr>
        <w:t xml:space="preserve">  </w:t>
      </w:r>
      <w:r w:rsidRPr="00DD01E2">
        <w:rPr>
          <w:rFonts w:ascii="Times New Roman" w:hAnsi="Times New Roman" w:cs="Times New Roman"/>
          <w:sz w:val="24"/>
          <w:szCs w:val="24"/>
        </w:rPr>
        <w:t>В соответствии с системно - деятельностным подходом используются технологии деятельностного типа, в т.ч. технологии проектной и учебно - исследовательской деятельности, информационно - коммуникационные технологии, кейс - технологии, групповые способы обучения.</w:t>
      </w:r>
    </w:p>
    <w:p w:rsidR="00DD01E2" w:rsidRPr="00DD01E2" w:rsidRDefault="00DD01E2" w:rsidP="00F723F9">
      <w:pPr>
        <w:tabs>
          <w:tab w:val="left" w:pos="577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1E2">
        <w:rPr>
          <w:rFonts w:ascii="Times New Roman" w:hAnsi="Times New Roman" w:cs="Times New Roman"/>
          <w:b/>
          <w:sz w:val="24"/>
          <w:szCs w:val="24"/>
        </w:rPr>
        <w:t>Формы организации учебной деятельности</w:t>
      </w:r>
      <w:r w:rsidRPr="00DD01E2">
        <w:rPr>
          <w:rFonts w:ascii="Times New Roman" w:hAnsi="Times New Roman" w:cs="Times New Roman"/>
          <w:b/>
          <w:sz w:val="24"/>
          <w:szCs w:val="24"/>
        </w:rPr>
        <w:tab/>
      </w:r>
    </w:p>
    <w:p w:rsidR="00DD01E2" w:rsidRPr="00DD01E2" w:rsidRDefault="00DD01E2" w:rsidP="00F723F9">
      <w:pPr>
        <w:spacing w:after="0" w:line="36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DD01E2">
        <w:rPr>
          <w:rFonts w:ascii="Times New Roman" w:hAnsi="Times New Roman" w:cs="Times New Roman"/>
          <w:sz w:val="24"/>
          <w:szCs w:val="24"/>
        </w:rPr>
        <w:t>Практикумы, лекции, дискуссии, беседы</w:t>
      </w:r>
      <w:r>
        <w:rPr>
          <w:rFonts w:ascii="Times New Roman" w:hAnsi="Times New Roman" w:cs="Times New Roman"/>
          <w:sz w:val="24"/>
          <w:szCs w:val="24"/>
        </w:rPr>
        <w:t xml:space="preserve">, лабораторные </w:t>
      </w:r>
      <w:r w:rsidR="00596548">
        <w:rPr>
          <w:rFonts w:ascii="Times New Roman" w:hAnsi="Times New Roman" w:cs="Times New Roman"/>
          <w:sz w:val="24"/>
          <w:szCs w:val="24"/>
        </w:rPr>
        <w:t xml:space="preserve"> занятия.</w:t>
      </w:r>
    </w:p>
    <w:p w:rsidR="00DD01E2" w:rsidRPr="00DD01E2" w:rsidRDefault="00DD01E2" w:rsidP="00F723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1E2">
        <w:rPr>
          <w:rFonts w:ascii="Times New Roman" w:hAnsi="Times New Roman" w:cs="Times New Roman"/>
          <w:b/>
          <w:sz w:val="24"/>
          <w:szCs w:val="24"/>
        </w:rPr>
        <w:t>Формы контроля</w:t>
      </w:r>
    </w:p>
    <w:p w:rsidR="00DD01E2" w:rsidRPr="00DD01E2" w:rsidRDefault="00DD01E2" w:rsidP="00F723F9">
      <w:pPr>
        <w:spacing w:after="0" w:line="36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DD01E2">
        <w:rPr>
          <w:rFonts w:ascii="Times New Roman" w:hAnsi="Times New Roman" w:cs="Times New Roman"/>
          <w:sz w:val="24"/>
          <w:szCs w:val="24"/>
        </w:rPr>
        <w:t xml:space="preserve">Содержание, формы и периодичность текущего контроля определяются учителем с учетом степени сложности изучаемого материала, а также особенностей обучающихся класса. Основными формами текущего контроля являются устный и письменный опросы, </w:t>
      </w:r>
      <w:r>
        <w:rPr>
          <w:rFonts w:ascii="Times New Roman" w:hAnsi="Times New Roman" w:cs="Times New Roman"/>
          <w:sz w:val="24"/>
          <w:szCs w:val="24"/>
        </w:rPr>
        <w:t xml:space="preserve">биологические </w:t>
      </w:r>
      <w:r w:rsidRPr="00DD01E2">
        <w:rPr>
          <w:rFonts w:ascii="Times New Roman" w:hAnsi="Times New Roman" w:cs="Times New Roman"/>
          <w:sz w:val="24"/>
          <w:szCs w:val="24"/>
        </w:rPr>
        <w:t xml:space="preserve"> диктанты, тесты, контрольные работы.</w:t>
      </w:r>
    </w:p>
    <w:p w:rsidR="00F723F9" w:rsidRDefault="00FF5285" w:rsidP="002F279A">
      <w:pPr>
        <w:spacing w:after="0" w:line="36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046830">
        <w:rPr>
          <w:rFonts w:ascii="Times New Roman" w:hAnsi="Times New Roman" w:cs="Times New Roman"/>
          <w:sz w:val="24"/>
          <w:szCs w:val="24"/>
        </w:rPr>
        <w:t xml:space="preserve">Итоговая </w:t>
      </w:r>
      <w:r w:rsidR="00DD01E2" w:rsidRPr="00046830">
        <w:rPr>
          <w:rFonts w:ascii="Times New Roman" w:hAnsi="Times New Roman" w:cs="Times New Roman"/>
          <w:sz w:val="24"/>
          <w:szCs w:val="24"/>
        </w:rPr>
        <w:t xml:space="preserve"> аттестация запланирована в форме контрольной работы.</w:t>
      </w:r>
    </w:p>
    <w:p w:rsidR="002F279A" w:rsidRPr="002F279A" w:rsidRDefault="002F279A" w:rsidP="002F279A">
      <w:pPr>
        <w:spacing w:after="0" w:line="36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</w:p>
    <w:p w:rsidR="00F723F9" w:rsidRDefault="00F723F9" w:rsidP="0059654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5C8C" w:rsidRDefault="001B5C8C" w:rsidP="0059654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5C8C" w:rsidRDefault="001B5C8C" w:rsidP="0059654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649D" w:rsidRDefault="00DD01E2" w:rsidP="0094019F">
      <w:pPr>
        <w:spacing w:after="0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74EF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2</w:t>
      </w:r>
      <w:r w:rsidR="007E34C8">
        <w:rPr>
          <w:rFonts w:ascii="Times New Roman" w:hAnsi="Times New Roman" w:cs="Times New Roman"/>
          <w:b/>
          <w:iCs/>
          <w:color w:val="000000"/>
          <w:sz w:val="24"/>
          <w:szCs w:val="24"/>
        </w:rPr>
        <w:t>. Планируемые результаты обучения</w:t>
      </w:r>
    </w:p>
    <w:p w:rsidR="001B5C8C" w:rsidRDefault="007E34C8" w:rsidP="001B5C8C">
      <w:pPr>
        <w:spacing w:after="0"/>
        <w:ind w:firstLine="340"/>
        <w:rPr>
          <w:rStyle w:val="dash041e005f0431005f044b005f0447005f043d005f044b005f0439005f005fchar1char1"/>
          <w:rFonts w:eastAsia="Calibri"/>
          <w:b/>
          <w:sz w:val="22"/>
          <w:szCs w:val="22"/>
          <w:u w:val="single"/>
        </w:rPr>
      </w:pPr>
      <w:r w:rsidRPr="007E34C8">
        <w:rPr>
          <w:rFonts w:ascii="Times New Roman" w:eastAsia="Calibri" w:hAnsi="Times New Roman" w:cs="Times New Roman"/>
          <w:b/>
          <w:u w:val="single"/>
        </w:rPr>
        <w:t>ЛИЧНОСТНЫЕ:</w:t>
      </w:r>
      <w:r w:rsidR="001B5C8C">
        <w:rPr>
          <w:rFonts w:ascii="Times New Roman" w:eastAsia="Calibri" w:hAnsi="Times New Roman" w:cs="Times New Roman"/>
          <w:b/>
          <w:u w:val="single"/>
        </w:rPr>
        <w:t xml:space="preserve"> </w:t>
      </w:r>
      <w:r w:rsidRPr="007E34C8">
        <w:rPr>
          <w:rStyle w:val="dash041e005f0431005f044b005f0447005f043d005f044b005f0439005f005fchar1char1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7E34C8" w:rsidRPr="001B5C8C" w:rsidRDefault="007E34C8" w:rsidP="001B5C8C">
      <w:pPr>
        <w:spacing w:after="0"/>
        <w:ind w:firstLine="340"/>
        <w:rPr>
          <w:rStyle w:val="dash041e005f0431005f044b005f0447005f043d005f044b005f0439005f005fchar1char1"/>
          <w:rFonts w:eastAsia="Calibri"/>
          <w:b/>
          <w:sz w:val="22"/>
          <w:szCs w:val="22"/>
          <w:u w:val="single"/>
        </w:rPr>
      </w:pPr>
      <w:r w:rsidRPr="007E34C8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7E34C8" w:rsidRPr="007E34C8" w:rsidRDefault="007E34C8" w:rsidP="001B5C8C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7E34C8">
        <w:rPr>
          <w:rStyle w:val="dash041e005f0431005f044b005f0447005f043d005f044b005f0439005f005fchar1char1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7E34C8">
        <w:rPr>
          <w:rStyle w:val="dash041e005f0431005f044b005f0447005f043d005f044b005f0439005f005fchar1char1"/>
        </w:rPr>
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7E34C8">
        <w:rPr>
          <w:rStyle w:val="dash041e005f0431005f044b005f0447005f043d005f044b005f0439005f005fchar1char1"/>
        </w:rPr>
        <w:t xml:space="preserve">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7E34C8" w:rsidRPr="007E34C8" w:rsidRDefault="007E34C8" w:rsidP="002F279A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7E34C8">
        <w:rPr>
          <w:rStyle w:val="dash041e005f0431005f044b005f0447005f043d005f044b005f0439005f005fchar1char1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7E34C8" w:rsidRPr="007E34C8" w:rsidRDefault="007E34C8" w:rsidP="002F279A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7E34C8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</w:r>
    </w:p>
    <w:p w:rsidR="007E34C8" w:rsidRPr="007E34C8" w:rsidRDefault="007E34C8" w:rsidP="002F279A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7E34C8">
        <w:rPr>
          <w:rStyle w:val="dash041e005f0431005f044b005f0447005f043d005f044b005f0439005f005fchar1char1"/>
        </w:rPr>
        <w:t xml:space="preserve">6. Освоенность социальных норм, правил поведения, ролей и форм социальной жизни в группах и сообществах. </w:t>
      </w:r>
      <w:proofErr w:type="gramStart"/>
      <w:r w:rsidRPr="007E34C8">
        <w:rPr>
          <w:rStyle w:val="dash041e005f0431005f044b005f0447005f043d005f044b005f0439005f005fchar1char1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7E34C8">
        <w:rPr>
          <w:rStyle w:val="dash041e005f0431005f044b005f0447005f043d005f044b005f0439005f005fchar1char1"/>
        </w:rPr>
        <w:t xml:space="preserve"> </w:t>
      </w:r>
      <w:proofErr w:type="gramStart"/>
      <w:r w:rsidRPr="007E34C8">
        <w:rPr>
          <w:rStyle w:val="dash041e005f0431005f044b005f0447005f043d005f044b005f0439005f005fchar1char1"/>
        </w:rPr>
        <w:t xml:space="preserve">идентификация себя в качестве субъекта социальных преобразований, освоение компетентностей в сфере организаторской </w:t>
      </w:r>
      <w:r w:rsidRPr="007E34C8">
        <w:rPr>
          <w:rStyle w:val="dash041e005f0431005f044b005f0447005f043d005f044b005f0439005f005fchar1char1"/>
        </w:rPr>
        <w:lastRenderedPageBreak/>
        <w:t>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7E34C8" w:rsidRPr="007E34C8" w:rsidRDefault="007E34C8" w:rsidP="002F279A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7E34C8">
        <w:rPr>
          <w:rStyle w:val="dash041e005f0431005f044b005f0447005f043d005f044b005f0439005f005fchar1char1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7E34C8" w:rsidRPr="007E34C8" w:rsidRDefault="007E34C8" w:rsidP="002F279A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7E34C8">
        <w:rPr>
          <w:rStyle w:val="dash041e005f0431005f044b005f0447005f043d005f044b005f0439005f005fchar1char1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7E34C8">
        <w:rPr>
          <w:rStyle w:val="dash041e005f0431005f044b005f0447005f043d005f044b005f0439005f005fchar1char1"/>
        </w:rPr>
        <w:t>выраженной</w:t>
      </w:r>
      <w:proofErr w:type="gramEnd"/>
      <w:r w:rsidRPr="007E34C8">
        <w:rPr>
          <w:rStyle w:val="dash041e005f0431005f044b005f0447005f043d005f044b005f0439005f005fchar1char1"/>
        </w:rPr>
        <w:t xml:space="preserve">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7E34C8" w:rsidRPr="007E34C8" w:rsidRDefault="007E34C8" w:rsidP="002F279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34C8">
        <w:rPr>
          <w:rStyle w:val="dash041e005f0431005f044b005f0447005f043d005f044b005f0439005f005fchar1char1"/>
        </w:rPr>
        <w:t xml:space="preserve"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Pr="007E34C8">
        <w:rPr>
          <w:rStyle w:val="dash041e005f0431005f044b005f0447005f043d005f044b005f0439005f005fchar1char1"/>
        </w:rPr>
        <w:t>экотуризмом</w:t>
      </w:r>
      <w:proofErr w:type="spellEnd"/>
      <w:r w:rsidRPr="007E34C8">
        <w:rPr>
          <w:rStyle w:val="dash041e005f0431005f044b005f0447005f043d005f044b005f0439005f005fchar1char1"/>
        </w:rPr>
        <w:t>, к осуществлению природоохранной деятельности).</w:t>
      </w:r>
    </w:p>
    <w:p w:rsidR="002F279A" w:rsidRDefault="002F279A" w:rsidP="002F279A">
      <w:pPr>
        <w:spacing w:after="0" w:line="240" w:lineRule="auto"/>
        <w:ind w:firstLine="34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E34C8" w:rsidRPr="007E34C8" w:rsidRDefault="007E34C8" w:rsidP="002F279A">
      <w:pPr>
        <w:spacing w:after="0" w:line="240" w:lineRule="auto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7E34C8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ТАПРЕДМЕТНЫЕ</w:t>
      </w:r>
      <w:r w:rsidRPr="007E34C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E34C8" w:rsidRPr="007E34C8" w:rsidRDefault="007E34C8" w:rsidP="002F27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7E34C8" w:rsidRPr="007E34C8" w:rsidRDefault="007E34C8" w:rsidP="001B5C8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4C8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7E34C8" w:rsidRPr="007E34C8" w:rsidRDefault="007E34C8" w:rsidP="001B5C8C">
      <w:pPr>
        <w:widowControl w:val="0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7E34C8" w:rsidRPr="007E34C8" w:rsidRDefault="007E34C8" w:rsidP="004448A2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7E34C8" w:rsidRPr="007E34C8" w:rsidRDefault="007E34C8" w:rsidP="004448A2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7E34C8" w:rsidRPr="007E34C8" w:rsidRDefault="007E34C8" w:rsidP="004448A2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7E34C8" w:rsidRPr="007E34C8" w:rsidRDefault="007E34C8" w:rsidP="004448A2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7E34C8" w:rsidRPr="007E34C8" w:rsidRDefault="007E34C8" w:rsidP="004448A2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7E34C8" w:rsidRPr="007E34C8" w:rsidRDefault="007E34C8" w:rsidP="004448A2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7E34C8" w:rsidRPr="007E34C8" w:rsidRDefault="007E34C8" w:rsidP="004448A2">
      <w:pPr>
        <w:widowControl w:val="0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7E34C8" w:rsidRPr="007E34C8" w:rsidRDefault="007E34C8" w:rsidP="004448A2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определять необходимые действи</w:t>
      </w:r>
      <w:proofErr w:type="gramStart"/>
      <w:r w:rsidRPr="007E34C8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7E34C8">
        <w:rPr>
          <w:rFonts w:ascii="Times New Roman" w:hAnsi="Times New Roman" w:cs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7E34C8" w:rsidRPr="007E34C8" w:rsidRDefault="007E34C8" w:rsidP="004448A2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7E34C8" w:rsidRPr="007E34C8" w:rsidRDefault="007E34C8" w:rsidP="004448A2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7E34C8" w:rsidRPr="007E34C8" w:rsidRDefault="007E34C8" w:rsidP="004448A2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7E34C8" w:rsidRPr="007E34C8" w:rsidRDefault="007E34C8" w:rsidP="004448A2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lastRenderedPageBreak/>
        <w:t>выбирать из предложенных вариантов и самостоятельно искать средства/ресурсы для решения задачи/достижения цели;</w:t>
      </w:r>
    </w:p>
    <w:p w:rsidR="007E34C8" w:rsidRPr="007E34C8" w:rsidRDefault="007E34C8" w:rsidP="004448A2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7E34C8" w:rsidRPr="007E34C8" w:rsidRDefault="007E34C8" w:rsidP="004448A2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7E34C8" w:rsidRPr="007E34C8" w:rsidRDefault="007E34C8" w:rsidP="004448A2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7E34C8" w:rsidRPr="007E34C8" w:rsidRDefault="007E34C8" w:rsidP="004448A2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7E34C8" w:rsidRPr="007E34C8" w:rsidRDefault="007E34C8" w:rsidP="004448A2">
      <w:pPr>
        <w:widowControl w:val="0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7E34C8" w:rsidRPr="007E34C8" w:rsidRDefault="007E34C8" w:rsidP="004448A2">
      <w:pPr>
        <w:widowControl w:val="0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7E34C8" w:rsidRPr="007E34C8" w:rsidRDefault="007E34C8" w:rsidP="004448A2">
      <w:pPr>
        <w:widowControl w:val="0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7E34C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E34C8">
        <w:rPr>
          <w:rFonts w:ascii="Times New Roman" w:hAnsi="Times New Roman" w:cs="Times New Roman"/>
          <w:sz w:val="24"/>
          <w:szCs w:val="24"/>
        </w:rPr>
        <w:t xml:space="preserve"> учебной и познавательной. Обучающийся сможет: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lastRenderedPageBreak/>
        <w:t>самостоятельно определять причины своего успеха или неуспеха и находить способы выхода из ситуации неуспеха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7E34C8" w:rsidRPr="007E34C8" w:rsidRDefault="007E34C8" w:rsidP="001B5C8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4C8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7E34C8" w:rsidRPr="007E34C8" w:rsidRDefault="007E34C8" w:rsidP="001B5C8C">
      <w:pPr>
        <w:widowControl w:val="0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4C8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7E34C8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вербализовать эмоциональное впечатление, оказанное на него источником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7E34C8" w:rsidRPr="007E34C8" w:rsidRDefault="007E34C8" w:rsidP="004448A2">
      <w:pPr>
        <w:widowControl w:val="0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lastRenderedPageBreak/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7E34C8"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 w:rsidRPr="007E34C8">
        <w:rPr>
          <w:rFonts w:ascii="Times New Roman" w:hAnsi="Times New Roman" w:cs="Times New Roman"/>
          <w:sz w:val="24"/>
          <w:szCs w:val="24"/>
        </w:rPr>
        <w:t>, и наоборот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7E34C8" w:rsidRPr="007E34C8" w:rsidRDefault="007E34C8" w:rsidP="004448A2">
      <w:pPr>
        <w:widowControl w:val="0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7E34C8" w:rsidRPr="007E34C8" w:rsidRDefault="007E34C8" w:rsidP="004448A2">
      <w:pPr>
        <w:widowControl w:val="0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7E34C8" w:rsidRPr="007E34C8" w:rsidRDefault="007E34C8" w:rsidP="007E34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7E34C8" w:rsidRPr="007E34C8" w:rsidRDefault="007E34C8" w:rsidP="004448A2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7E34C8" w:rsidRPr="007E34C8" w:rsidRDefault="007E34C8" w:rsidP="004448A2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7E34C8" w:rsidRPr="007E34C8" w:rsidRDefault="007E34C8" w:rsidP="004448A2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7E34C8" w:rsidRPr="007E34C8" w:rsidRDefault="007E34C8" w:rsidP="001B5C8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4C8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7E34C8" w:rsidRPr="007E34C8" w:rsidRDefault="001B5C8C" w:rsidP="001B5C8C">
      <w:pPr>
        <w:pStyle w:val="a9"/>
        <w:widowControl w:val="0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7E34C8" w:rsidRPr="007E34C8">
        <w:rPr>
          <w:rFonts w:ascii="Times New Roman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</w:t>
      </w:r>
      <w:r w:rsidR="007E34C8" w:rsidRPr="007E34C8">
        <w:rPr>
          <w:rFonts w:ascii="Times New Roman" w:hAnsi="Times New Roman" w:cs="Times New Roman"/>
          <w:sz w:val="24"/>
          <w:szCs w:val="24"/>
        </w:rPr>
        <w:lastRenderedPageBreak/>
        <w:t>аргументировать и отстаивать свое мнение. Обучающийся сможет:</w:t>
      </w:r>
    </w:p>
    <w:p w:rsidR="007E34C8" w:rsidRPr="007E34C8" w:rsidRDefault="007E34C8" w:rsidP="004448A2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7E34C8" w:rsidRPr="007E34C8" w:rsidRDefault="007E34C8" w:rsidP="004448A2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7E34C8" w:rsidRPr="007E34C8" w:rsidRDefault="007E34C8" w:rsidP="004448A2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4C8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7E34C8" w:rsidRPr="007E34C8" w:rsidRDefault="007E34C8" w:rsidP="004448A2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7E34C8" w:rsidRPr="007E34C8" w:rsidRDefault="007E34C8" w:rsidP="004448A2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7E34C8" w:rsidRPr="007E34C8" w:rsidRDefault="007E34C8" w:rsidP="004448A2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 xml:space="preserve">корректно и </w:t>
      </w:r>
      <w:r w:rsidR="00FF6D0B" w:rsidRPr="007E34C8">
        <w:rPr>
          <w:rFonts w:ascii="Times New Roman" w:hAnsi="Times New Roman" w:cs="Times New Roman"/>
          <w:sz w:val="24"/>
          <w:szCs w:val="24"/>
        </w:rPr>
        <w:t>аргументировано</w:t>
      </w:r>
      <w:r w:rsidRPr="007E34C8">
        <w:rPr>
          <w:rFonts w:ascii="Times New Roman" w:hAnsi="Times New Roman" w:cs="Times New Roman"/>
          <w:sz w:val="24"/>
          <w:szCs w:val="24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7E34C8" w:rsidRPr="007E34C8" w:rsidRDefault="007E34C8" w:rsidP="004448A2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7E34C8" w:rsidRPr="007E34C8" w:rsidRDefault="007E34C8" w:rsidP="004448A2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7E34C8" w:rsidRPr="007E34C8" w:rsidRDefault="007E34C8" w:rsidP="004448A2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7E34C8" w:rsidRPr="007E34C8" w:rsidRDefault="007E34C8" w:rsidP="004448A2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7E34C8" w:rsidRPr="007E34C8" w:rsidRDefault="007E34C8" w:rsidP="004448A2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7E34C8" w:rsidRPr="007E34C8" w:rsidRDefault="007E34C8" w:rsidP="004448A2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7E34C8" w:rsidRPr="007E34C8" w:rsidRDefault="001B5C8C" w:rsidP="001B5C8C">
      <w:pPr>
        <w:widowControl w:val="0"/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7E34C8" w:rsidRPr="007E34C8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7E34C8" w:rsidRPr="007E34C8" w:rsidRDefault="001B5C8C" w:rsidP="001B5C8C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7E34C8" w:rsidRPr="007E34C8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lastRenderedPageBreak/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7E34C8" w:rsidRPr="007E34C8" w:rsidRDefault="007E34C8" w:rsidP="004448A2">
      <w:pPr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7E34C8" w:rsidRPr="007E34C8" w:rsidRDefault="007E34C8" w:rsidP="001B5C8C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34C8">
        <w:rPr>
          <w:rFonts w:ascii="Times New Roman" w:hAnsi="Times New Roman" w:cs="Times New Roman"/>
          <w:b/>
          <w:sz w:val="24"/>
          <w:szCs w:val="24"/>
          <w:u w:val="single"/>
        </w:rPr>
        <w:t>ПРЕДМЕТНЫЕ</w:t>
      </w:r>
    </w:p>
    <w:p w:rsidR="00F50028" w:rsidRDefault="007E34C8" w:rsidP="001B5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 xml:space="preserve">В результате изучения биологии, </w:t>
      </w:r>
      <w:r>
        <w:rPr>
          <w:rFonts w:ascii="Times New Roman" w:hAnsi="Times New Roman" w:cs="Times New Roman"/>
          <w:sz w:val="24"/>
          <w:szCs w:val="24"/>
        </w:rPr>
        <w:t>выпускник</w:t>
      </w:r>
      <w:r w:rsidRPr="007E34C8">
        <w:rPr>
          <w:rFonts w:ascii="Times New Roman" w:hAnsi="Times New Roman" w:cs="Times New Roman"/>
          <w:sz w:val="24"/>
          <w:szCs w:val="24"/>
        </w:rPr>
        <w:t xml:space="preserve"> </w:t>
      </w:r>
      <w:r w:rsidRPr="007E34C8">
        <w:rPr>
          <w:rFonts w:ascii="Times New Roman" w:hAnsi="Times New Roman" w:cs="Times New Roman"/>
          <w:b/>
          <w:sz w:val="24"/>
          <w:szCs w:val="24"/>
        </w:rPr>
        <w:t>научатся:</w:t>
      </w:r>
      <w:r w:rsidR="00F5002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E34C8" w:rsidRPr="007E34C8" w:rsidRDefault="00F50028" w:rsidP="00F50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E34C8" w:rsidRPr="007E34C8">
        <w:rPr>
          <w:rFonts w:ascii="Times New Roman" w:hAnsi="Times New Roman" w:cs="Times New Roman"/>
          <w:bCs/>
          <w:sz w:val="24"/>
          <w:szCs w:val="24"/>
        </w:rPr>
        <w:t xml:space="preserve">пользоваться научными методами для распознания биологических проблем; </w:t>
      </w:r>
      <w:r w:rsidR="007E34C8" w:rsidRPr="007E34C8">
        <w:rPr>
          <w:rFonts w:ascii="Times New Roman" w:hAnsi="Times New Roman" w:cs="Times New Roman"/>
          <w:sz w:val="24"/>
          <w:szCs w:val="24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7E34C8" w:rsidRPr="007E34C8" w:rsidRDefault="007E34C8" w:rsidP="002F2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E34C8">
        <w:rPr>
          <w:rFonts w:ascii="Times New Roman" w:hAnsi="Times New Roman" w:cs="Times New Roman"/>
          <w:sz w:val="24"/>
          <w:szCs w:val="24"/>
        </w:rPr>
        <w:t>овладеет</w:t>
      </w:r>
      <w:r w:rsidRPr="007E34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4C8">
        <w:rPr>
          <w:rFonts w:ascii="Times New Roman" w:hAnsi="Times New Roman" w:cs="Times New Roman"/>
          <w:sz w:val="24"/>
          <w:szCs w:val="24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7E34C8" w:rsidRPr="007E34C8" w:rsidRDefault="007E34C8" w:rsidP="002F2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E34C8">
        <w:rPr>
          <w:rFonts w:ascii="Times New Roman" w:hAnsi="Times New Roman" w:cs="Times New Roman"/>
          <w:sz w:val="24"/>
          <w:szCs w:val="24"/>
        </w:rPr>
        <w:t>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7E34C8" w:rsidRPr="007E34C8" w:rsidRDefault="007E34C8" w:rsidP="002F2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7E34C8">
        <w:rPr>
          <w:rFonts w:ascii="Times New Roman" w:hAnsi="Times New Roman" w:cs="Times New Roman"/>
          <w:iCs/>
          <w:sz w:val="24"/>
          <w:szCs w:val="24"/>
        </w:rPr>
        <w:t>приобретет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7E34C8" w:rsidRPr="007E34C8" w:rsidRDefault="007E34C8" w:rsidP="002F279A">
      <w:pPr>
        <w:tabs>
          <w:tab w:val="center" w:pos="49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4C8">
        <w:rPr>
          <w:rFonts w:ascii="Times New Roman" w:hAnsi="Times New Roman" w:cs="Times New Roman"/>
          <w:b/>
          <w:sz w:val="24"/>
          <w:szCs w:val="24"/>
        </w:rPr>
        <w:t>Живые организмы</w:t>
      </w:r>
    </w:p>
    <w:p w:rsidR="007E34C8" w:rsidRPr="007E34C8" w:rsidRDefault="007E34C8" w:rsidP="002F279A">
      <w:pPr>
        <w:numPr>
          <w:ilvl w:val="2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7E34C8" w:rsidRPr="007E34C8" w:rsidRDefault="007E34C8" w:rsidP="002F279A">
      <w:pPr>
        <w:numPr>
          <w:ilvl w:val="2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7E34C8" w:rsidRPr="007E34C8" w:rsidRDefault="007E34C8" w:rsidP="002F279A">
      <w:pPr>
        <w:numPr>
          <w:ilvl w:val="2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7E34C8" w:rsidRPr="007E34C8" w:rsidRDefault="007E34C8" w:rsidP="002F279A">
      <w:pPr>
        <w:numPr>
          <w:ilvl w:val="2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7E34C8" w:rsidRPr="007E34C8" w:rsidRDefault="007E34C8" w:rsidP="002F279A">
      <w:pPr>
        <w:numPr>
          <w:ilvl w:val="2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:rsidR="007E34C8" w:rsidRPr="007E34C8" w:rsidRDefault="007E34C8" w:rsidP="002F279A">
      <w:pPr>
        <w:numPr>
          <w:ilvl w:val="2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7E34C8" w:rsidRPr="007E34C8" w:rsidRDefault="007E34C8" w:rsidP="002F279A">
      <w:pPr>
        <w:numPr>
          <w:ilvl w:val="2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выявлять примеры и раскрывать сущность приспособленности организмов к среде обитания;</w:t>
      </w:r>
    </w:p>
    <w:p w:rsidR="007E34C8" w:rsidRPr="007E34C8" w:rsidRDefault="007E34C8" w:rsidP="002F279A">
      <w:pPr>
        <w:widowControl w:val="0"/>
        <w:numPr>
          <w:ilvl w:val="2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различ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4C8">
        <w:rPr>
          <w:rFonts w:ascii="Times New Roman" w:hAnsi="Times New Roman" w:cs="Times New Roman"/>
          <w:sz w:val="24"/>
          <w:szCs w:val="24"/>
        </w:rPr>
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7E34C8" w:rsidRPr="007E34C8" w:rsidRDefault="007E34C8" w:rsidP="002F279A">
      <w:pPr>
        <w:numPr>
          <w:ilvl w:val="2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lastRenderedPageBreak/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7E34C8" w:rsidRPr="007E34C8" w:rsidRDefault="007E34C8" w:rsidP="002F279A">
      <w:pPr>
        <w:numPr>
          <w:ilvl w:val="2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7E34C8" w:rsidRPr="007E34C8" w:rsidRDefault="007E34C8" w:rsidP="002F279A">
      <w:pPr>
        <w:numPr>
          <w:ilvl w:val="2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7E34C8" w:rsidRPr="007E34C8" w:rsidRDefault="007E34C8" w:rsidP="002F279A">
      <w:pPr>
        <w:numPr>
          <w:ilvl w:val="2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знать и аргументировать основные правила поведения в природе;</w:t>
      </w:r>
    </w:p>
    <w:p w:rsidR="007E34C8" w:rsidRPr="007E34C8" w:rsidRDefault="007E34C8" w:rsidP="002F279A">
      <w:pPr>
        <w:numPr>
          <w:ilvl w:val="2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7E34C8" w:rsidRPr="007E34C8" w:rsidRDefault="007E34C8" w:rsidP="002F279A">
      <w:pPr>
        <w:numPr>
          <w:ilvl w:val="2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7E34C8" w:rsidRDefault="007E34C8" w:rsidP="002F279A">
      <w:pPr>
        <w:numPr>
          <w:ilvl w:val="2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7E34C8" w:rsidRPr="007E34C8" w:rsidRDefault="007E34C8" w:rsidP="002F27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4C8">
        <w:rPr>
          <w:rFonts w:ascii="Times New Roman" w:hAnsi="Times New Roman" w:cs="Times New Roman"/>
          <w:b/>
          <w:sz w:val="24"/>
          <w:szCs w:val="24"/>
        </w:rPr>
        <w:t>Человек и его здоровье</w:t>
      </w:r>
    </w:p>
    <w:p w:rsidR="007E34C8" w:rsidRPr="007E34C8" w:rsidRDefault="007E34C8" w:rsidP="002F279A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7E34C8" w:rsidRPr="007E34C8" w:rsidRDefault="007E34C8" w:rsidP="002F279A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7E34C8" w:rsidRPr="007E34C8" w:rsidRDefault="007E34C8" w:rsidP="002F279A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отличий человека от животных;</w:t>
      </w:r>
    </w:p>
    <w:p w:rsidR="007E34C8" w:rsidRPr="007E34C8" w:rsidRDefault="007E34C8" w:rsidP="002F279A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7E34C8" w:rsidRPr="007E34C8" w:rsidRDefault="007E34C8" w:rsidP="002F279A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7E34C8" w:rsidRPr="007E34C8" w:rsidRDefault="007E34C8" w:rsidP="002F279A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7E34C8" w:rsidRPr="007E34C8" w:rsidRDefault="007E34C8" w:rsidP="002F279A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7E34C8" w:rsidRPr="007E34C8" w:rsidRDefault="007E34C8" w:rsidP="002F279A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4C8">
        <w:rPr>
          <w:rFonts w:ascii="Times New Roman" w:hAnsi="Times New Roman" w:cs="Times New Roman"/>
          <w:sz w:val="24"/>
          <w:szCs w:val="24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7E34C8" w:rsidRPr="007E34C8" w:rsidRDefault="007E34C8" w:rsidP="002F279A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7E34C8" w:rsidRPr="007E34C8" w:rsidRDefault="007E34C8" w:rsidP="002F279A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7E34C8" w:rsidRPr="007E34C8" w:rsidRDefault="007E34C8" w:rsidP="002F279A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7E34C8" w:rsidRPr="007E34C8" w:rsidRDefault="007E34C8" w:rsidP="002F279A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анализировать и оценивать влияние факторов риска на здоровье человека;</w:t>
      </w:r>
    </w:p>
    <w:p w:rsidR="007E34C8" w:rsidRPr="007E34C8" w:rsidRDefault="007E34C8" w:rsidP="002F279A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описывать и использовать приемы оказания первой помощи;</w:t>
      </w:r>
    </w:p>
    <w:p w:rsidR="007E34C8" w:rsidRPr="007E34C8" w:rsidRDefault="007E34C8" w:rsidP="002F2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4C8">
        <w:rPr>
          <w:rFonts w:ascii="Times New Roman" w:hAnsi="Times New Roman" w:cs="Times New Roman"/>
          <w:b/>
          <w:sz w:val="24"/>
          <w:szCs w:val="24"/>
        </w:rPr>
        <w:t>Общие биологические закономерности</w:t>
      </w:r>
    </w:p>
    <w:p w:rsidR="007E34C8" w:rsidRPr="007E34C8" w:rsidRDefault="007E34C8" w:rsidP="002F279A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7E34C8" w:rsidRPr="007E34C8" w:rsidRDefault="007E34C8" w:rsidP="002F279A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защиты окружающей среды;</w:t>
      </w:r>
    </w:p>
    <w:p w:rsidR="007E34C8" w:rsidRPr="007E34C8" w:rsidRDefault="007E34C8" w:rsidP="002F279A">
      <w:pPr>
        <w:numPr>
          <w:ilvl w:val="0"/>
          <w:numId w:val="39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зависимости здоровья человека от состояния окружающей среды;</w:t>
      </w:r>
    </w:p>
    <w:p w:rsidR="007E34C8" w:rsidRPr="007E34C8" w:rsidRDefault="007E34C8" w:rsidP="002F279A">
      <w:pPr>
        <w:numPr>
          <w:ilvl w:val="0"/>
          <w:numId w:val="39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7E34C8" w:rsidRPr="007E34C8" w:rsidRDefault="007E34C8" w:rsidP="002F279A">
      <w:pPr>
        <w:numPr>
          <w:ilvl w:val="0"/>
          <w:numId w:val="39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7E34C8" w:rsidRPr="007E34C8" w:rsidRDefault="007E34C8" w:rsidP="002F279A">
      <w:pPr>
        <w:numPr>
          <w:ilvl w:val="0"/>
          <w:numId w:val="39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7E34C8" w:rsidRPr="007E34C8" w:rsidRDefault="007E34C8" w:rsidP="002F279A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7E34C8" w:rsidRPr="007E34C8" w:rsidRDefault="007E34C8" w:rsidP="002F279A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7E34C8" w:rsidRPr="007E34C8" w:rsidRDefault="007E34C8" w:rsidP="002F279A">
      <w:pPr>
        <w:numPr>
          <w:ilvl w:val="0"/>
          <w:numId w:val="39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7E34C8" w:rsidRPr="007E34C8" w:rsidRDefault="007E34C8" w:rsidP="002F279A">
      <w:pPr>
        <w:numPr>
          <w:ilvl w:val="0"/>
          <w:numId w:val="39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органов и систем органов;</w:t>
      </w:r>
    </w:p>
    <w:p w:rsidR="007E34C8" w:rsidRPr="007E34C8" w:rsidRDefault="007E34C8" w:rsidP="002F279A">
      <w:pPr>
        <w:numPr>
          <w:ilvl w:val="0"/>
          <w:numId w:val="39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7E34C8" w:rsidRPr="007E34C8" w:rsidRDefault="007E34C8" w:rsidP="002F279A">
      <w:pPr>
        <w:numPr>
          <w:ilvl w:val="0"/>
          <w:numId w:val="39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7E34C8" w:rsidRPr="007E34C8" w:rsidRDefault="007E34C8" w:rsidP="002F279A">
      <w:pPr>
        <w:numPr>
          <w:ilvl w:val="0"/>
          <w:numId w:val="39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 в агроценозах;</w:t>
      </w:r>
    </w:p>
    <w:p w:rsidR="007E34C8" w:rsidRPr="001B5C8C" w:rsidRDefault="007E34C8" w:rsidP="002F279A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4C8">
        <w:rPr>
          <w:rFonts w:ascii="Times New Roman" w:hAnsi="Times New Roman" w:cs="Times New Roman"/>
          <w:sz w:val="24"/>
          <w:szCs w:val="24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7E34C8" w:rsidRDefault="007E34C8" w:rsidP="002F2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4C8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7E34C8" w:rsidRPr="007E34C8" w:rsidRDefault="007E34C8" w:rsidP="002F279A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34C8">
        <w:rPr>
          <w:rFonts w:ascii="Times New Roman" w:hAnsi="Times New Roman" w:cs="Times New Roman"/>
          <w:i/>
          <w:sz w:val="24"/>
          <w:szCs w:val="24"/>
        </w:rPr>
        <w:t>осознанно использовать знания основных правил поведения в природе и основ здорового образа жизни в быту;</w:t>
      </w:r>
    </w:p>
    <w:p w:rsidR="007E34C8" w:rsidRPr="007E34C8" w:rsidRDefault="007E34C8" w:rsidP="002F279A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34C8">
        <w:rPr>
          <w:rFonts w:ascii="Times New Roman" w:hAnsi="Times New Roman" w:cs="Times New Roman"/>
          <w:i/>
          <w:sz w:val="24"/>
          <w:szCs w:val="24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7E34C8" w:rsidRPr="007E34C8" w:rsidRDefault="007E34C8" w:rsidP="002F279A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34C8">
        <w:rPr>
          <w:rFonts w:ascii="Times New Roman" w:hAnsi="Times New Roman" w:cs="Times New Roman"/>
          <w:i/>
          <w:sz w:val="24"/>
          <w:szCs w:val="24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7E34C8" w:rsidRPr="007E34C8" w:rsidRDefault="007E34C8" w:rsidP="002F279A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34C8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7E34C8" w:rsidRPr="007E34C8" w:rsidRDefault="007E34C8" w:rsidP="002F279A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34C8">
        <w:rPr>
          <w:rFonts w:ascii="Times New Roman" w:hAnsi="Times New Roman" w:cs="Times New Roman"/>
          <w:i/>
          <w:sz w:val="24"/>
          <w:szCs w:val="24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7E34C8" w:rsidRPr="007E34C8" w:rsidRDefault="007E34C8" w:rsidP="002F279A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34C8">
        <w:rPr>
          <w:rFonts w:ascii="Times New Roman" w:hAnsi="Times New Roman" w:cs="Times New Roman"/>
          <w:i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7E34C8" w:rsidRPr="007E34C8" w:rsidRDefault="007E34C8" w:rsidP="002F279A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34C8">
        <w:rPr>
          <w:rFonts w:ascii="Times New Roman" w:hAnsi="Times New Roman" w:cs="Times New Roman"/>
          <w:i/>
          <w:sz w:val="24"/>
          <w:szCs w:val="24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7E34C8" w:rsidRPr="007E34C8" w:rsidRDefault="007E34C8" w:rsidP="002F279A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34C8">
        <w:rPr>
          <w:rFonts w:ascii="Times New Roman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7E34C8" w:rsidRPr="007E34C8" w:rsidRDefault="007E34C8" w:rsidP="002F279A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34C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7E34C8" w:rsidRPr="007E34C8" w:rsidRDefault="007E34C8" w:rsidP="002F279A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34C8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7E34C8" w:rsidRPr="007E34C8" w:rsidRDefault="007E34C8" w:rsidP="002F279A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34C8">
        <w:rPr>
          <w:rFonts w:ascii="Times New Roman" w:hAnsi="Times New Roman" w:cs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7E34C8" w:rsidRPr="007E34C8" w:rsidRDefault="007E34C8" w:rsidP="002F279A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34C8">
        <w:rPr>
          <w:rFonts w:ascii="Times New Roman" w:hAnsi="Times New Roman" w:cs="Times New Roman"/>
          <w:i/>
          <w:sz w:val="24"/>
          <w:szCs w:val="24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7E34C8" w:rsidRPr="007E34C8" w:rsidRDefault="007E34C8" w:rsidP="002F279A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34C8">
        <w:rPr>
          <w:rFonts w:ascii="Times New Roman" w:hAnsi="Times New Roman" w:cs="Times New Roman"/>
          <w:i/>
          <w:sz w:val="24"/>
          <w:szCs w:val="24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7E34C8" w:rsidRPr="007E34C8" w:rsidRDefault="007E34C8" w:rsidP="002F279A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34C8">
        <w:rPr>
          <w:rFonts w:ascii="Times New Roman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7E34C8" w:rsidRPr="007E34C8" w:rsidRDefault="007E34C8" w:rsidP="002F279A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34C8">
        <w:rPr>
          <w:rFonts w:ascii="Times New Roman" w:hAnsi="Times New Roman" w:cs="Times New Roman"/>
          <w:i/>
          <w:sz w:val="24"/>
          <w:szCs w:val="24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7E34C8" w:rsidRPr="007E34C8" w:rsidRDefault="007E34C8" w:rsidP="002F279A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34C8">
        <w:rPr>
          <w:rFonts w:ascii="Times New Roman" w:hAnsi="Times New Roman" w:cs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7E34C8" w:rsidRPr="007E34C8" w:rsidRDefault="007E34C8" w:rsidP="002F279A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34C8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7E34C8" w:rsidRPr="007E34C8" w:rsidRDefault="007E34C8" w:rsidP="002F279A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4C8">
        <w:rPr>
          <w:rFonts w:ascii="Times New Roman" w:hAnsi="Times New Roman" w:cs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7E34C8" w:rsidRPr="007E34C8" w:rsidRDefault="007E34C8" w:rsidP="002F279A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34C8">
        <w:rPr>
          <w:rFonts w:ascii="Times New Roman" w:hAnsi="Times New Roman" w:cs="Times New Roman"/>
          <w:i/>
          <w:sz w:val="24"/>
          <w:szCs w:val="24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7E34C8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7E34C8" w:rsidRPr="007E34C8" w:rsidRDefault="007E34C8" w:rsidP="002F279A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34C8">
        <w:rPr>
          <w:rFonts w:ascii="Times New Roman" w:hAnsi="Times New Roman" w:cs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7E34C8" w:rsidRPr="007E34C8" w:rsidRDefault="007E34C8" w:rsidP="002F279A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34C8">
        <w:rPr>
          <w:rFonts w:ascii="Times New Roman" w:hAnsi="Times New Roman" w:cs="Times New Roman"/>
          <w:i/>
          <w:sz w:val="24"/>
          <w:szCs w:val="24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7E34C8" w:rsidRPr="007E34C8" w:rsidRDefault="007E34C8" w:rsidP="002F279A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34C8">
        <w:rPr>
          <w:rFonts w:ascii="Times New Roman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7E34C8" w:rsidRPr="007E34C8" w:rsidRDefault="007E34C8" w:rsidP="002F279A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34C8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7E34C8" w:rsidRDefault="007E34C8" w:rsidP="002F279A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4C8">
        <w:rPr>
          <w:rFonts w:ascii="Times New Roman" w:hAnsi="Times New Roman" w:cs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F50028" w:rsidRDefault="00F50028" w:rsidP="001B5C8C">
      <w:pPr>
        <w:pStyle w:val="dash041e0431044b0447043d044b0439"/>
        <w:rPr>
          <w:b/>
          <w:iCs/>
        </w:rPr>
      </w:pPr>
    </w:p>
    <w:p w:rsidR="00F50028" w:rsidRDefault="00F50028" w:rsidP="00FF6D0B">
      <w:pPr>
        <w:pStyle w:val="dash041e0431044b0447043d044b0439"/>
        <w:jc w:val="center"/>
        <w:rPr>
          <w:b/>
          <w:iCs/>
        </w:rPr>
      </w:pPr>
    </w:p>
    <w:p w:rsidR="00FF6D0B" w:rsidRPr="00FF6D0B" w:rsidRDefault="00FF6D0B" w:rsidP="00FF6D0B">
      <w:pPr>
        <w:pStyle w:val="dash041e0431044b0447043d044b0439"/>
        <w:jc w:val="center"/>
        <w:rPr>
          <w:b/>
          <w:iCs/>
        </w:rPr>
      </w:pPr>
      <w:r w:rsidRPr="00FF6D0B">
        <w:rPr>
          <w:b/>
          <w:iCs/>
        </w:rPr>
        <w:t>Раздел 3. Содержание учебного предмета</w:t>
      </w:r>
    </w:p>
    <w:p w:rsidR="00FF6D0B" w:rsidRDefault="00FF6D0B" w:rsidP="00FF6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D0B">
        <w:rPr>
          <w:rFonts w:ascii="Times New Roman" w:hAnsi="Times New Roman" w:cs="Times New Roman"/>
          <w:b/>
          <w:sz w:val="24"/>
          <w:szCs w:val="24"/>
        </w:rPr>
        <w:t>Основное описание 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6D0B" w:rsidRPr="00FF6D0B" w:rsidRDefault="00FF6D0B" w:rsidP="00FF6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D0B">
        <w:rPr>
          <w:rFonts w:ascii="Times New Roman" w:hAnsi="Times New Roman" w:cs="Times New Roman"/>
          <w:b/>
          <w:sz w:val="24"/>
          <w:szCs w:val="24"/>
        </w:rPr>
        <w:t>УМК В.В. Пасечника.</w:t>
      </w:r>
    </w:p>
    <w:p w:rsidR="00596548" w:rsidRDefault="00596548" w:rsidP="00FF6D0B">
      <w:pPr>
        <w:spacing w:after="0" w:line="240" w:lineRule="auto"/>
        <w:outlineLvl w:val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tbl>
      <w:tblPr>
        <w:tblStyle w:val="11"/>
        <w:tblW w:w="15168" w:type="dxa"/>
        <w:tblInd w:w="-34" w:type="dxa"/>
        <w:tblLayout w:type="fixed"/>
        <w:tblLook w:val="01E0"/>
      </w:tblPr>
      <w:tblGrid>
        <w:gridCol w:w="568"/>
        <w:gridCol w:w="3543"/>
        <w:gridCol w:w="851"/>
        <w:gridCol w:w="7371"/>
        <w:gridCol w:w="2835"/>
      </w:tblGrid>
      <w:tr w:rsidR="00473D6C" w:rsidRPr="00674EF5" w:rsidTr="00473D6C">
        <w:tc>
          <w:tcPr>
            <w:tcW w:w="568" w:type="dxa"/>
          </w:tcPr>
          <w:p w:rsidR="00473D6C" w:rsidRPr="00674EF5" w:rsidRDefault="00473D6C" w:rsidP="0094019F">
            <w:pPr>
              <w:spacing w:line="240" w:lineRule="auto"/>
              <w:ind w:firstLine="817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543" w:type="dxa"/>
            <w:hideMark/>
          </w:tcPr>
          <w:p w:rsidR="00473D6C" w:rsidRPr="00674EF5" w:rsidRDefault="00473D6C" w:rsidP="0094019F">
            <w:pPr>
              <w:spacing w:line="240" w:lineRule="auto"/>
              <w:ind w:firstLine="817"/>
              <w:jc w:val="both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674EF5">
              <w:rPr>
                <w:rFonts w:eastAsiaTheme="minorEastAsia"/>
                <w:i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51" w:type="dxa"/>
            <w:hideMark/>
          </w:tcPr>
          <w:p w:rsidR="00473D6C" w:rsidRPr="00674EF5" w:rsidRDefault="00473D6C" w:rsidP="0094019F">
            <w:pPr>
              <w:spacing w:line="240" w:lineRule="auto"/>
              <w:jc w:val="both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674EF5">
              <w:rPr>
                <w:rFonts w:eastAsiaTheme="minorEastAsia"/>
                <w:i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371" w:type="dxa"/>
          </w:tcPr>
          <w:p w:rsidR="00473D6C" w:rsidRPr="00674EF5" w:rsidRDefault="00473D6C" w:rsidP="0094019F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 w:rsidRPr="00674EF5">
              <w:rPr>
                <w:iCs/>
                <w:sz w:val="24"/>
                <w:szCs w:val="24"/>
              </w:rPr>
              <w:t>Лабораторные работы</w:t>
            </w:r>
          </w:p>
        </w:tc>
        <w:tc>
          <w:tcPr>
            <w:tcW w:w="2835" w:type="dxa"/>
          </w:tcPr>
          <w:p w:rsidR="00473D6C" w:rsidRPr="00674EF5" w:rsidRDefault="00473D6C" w:rsidP="0094019F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 w:rsidRPr="00674EF5">
              <w:rPr>
                <w:iCs/>
                <w:sz w:val="24"/>
                <w:szCs w:val="24"/>
              </w:rPr>
              <w:t>Контрольные работы</w:t>
            </w:r>
          </w:p>
        </w:tc>
      </w:tr>
      <w:tr w:rsidR="00473D6C" w:rsidRPr="00674EF5" w:rsidTr="00473D6C">
        <w:tc>
          <w:tcPr>
            <w:tcW w:w="568" w:type="dxa"/>
          </w:tcPr>
          <w:p w:rsidR="00473D6C" w:rsidRPr="00674EF5" w:rsidRDefault="00473D6C" w:rsidP="0094019F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73D6C" w:rsidRPr="00674EF5" w:rsidRDefault="00473D6C" w:rsidP="0094019F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 w:rsidRPr="00674EF5">
              <w:rPr>
                <w:iCs/>
                <w:sz w:val="24"/>
                <w:szCs w:val="24"/>
              </w:rPr>
              <w:t>Введение</w:t>
            </w:r>
          </w:p>
        </w:tc>
        <w:tc>
          <w:tcPr>
            <w:tcW w:w="851" w:type="dxa"/>
          </w:tcPr>
          <w:p w:rsidR="00473D6C" w:rsidRPr="00674EF5" w:rsidRDefault="00473D6C" w:rsidP="0094019F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473D6C" w:rsidRPr="00674EF5" w:rsidRDefault="00473D6C" w:rsidP="0094019F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73D6C" w:rsidRPr="00674EF5" w:rsidRDefault="00473D6C" w:rsidP="0094019F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473D6C" w:rsidRPr="00674EF5" w:rsidTr="00473D6C">
        <w:tc>
          <w:tcPr>
            <w:tcW w:w="568" w:type="dxa"/>
          </w:tcPr>
          <w:p w:rsidR="00473D6C" w:rsidRPr="00674EF5" w:rsidRDefault="00473D6C" w:rsidP="0094019F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73D6C" w:rsidRPr="00674EF5" w:rsidRDefault="00473D6C" w:rsidP="0094019F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 w:rsidRPr="00674EF5">
              <w:rPr>
                <w:iCs/>
                <w:sz w:val="24"/>
                <w:szCs w:val="24"/>
              </w:rPr>
              <w:t>Молекулярный уровень.</w:t>
            </w:r>
          </w:p>
        </w:tc>
        <w:tc>
          <w:tcPr>
            <w:tcW w:w="851" w:type="dxa"/>
          </w:tcPr>
          <w:p w:rsidR="00473D6C" w:rsidRPr="00674EF5" w:rsidRDefault="00392D9D" w:rsidP="0094019F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473D6C" w:rsidRPr="00674EF5" w:rsidRDefault="00473D6C" w:rsidP="0094019F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73D6C" w:rsidRPr="00674EF5" w:rsidRDefault="00473D6C" w:rsidP="0094019F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473D6C" w:rsidRPr="00674EF5" w:rsidTr="00473D6C">
        <w:tc>
          <w:tcPr>
            <w:tcW w:w="568" w:type="dxa"/>
          </w:tcPr>
          <w:p w:rsidR="00473D6C" w:rsidRPr="00674EF5" w:rsidRDefault="00473D6C" w:rsidP="0094019F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473D6C" w:rsidRPr="00674EF5" w:rsidRDefault="00473D6C" w:rsidP="0094019F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 w:rsidRPr="00674EF5">
              <w:rPr>
                <w:iCs/>
                <w:sz w:val="24"/>
                <w:szCs w:val="24"/>
              </w:rPr>
              <w:t>Клеточный уровень.</w:t>
            </w:r>
          </w:p>
        </w:tc>
        <w:tc>
          <w:tcPr>
            <w:tcW w:w="851" w:type="dxa"/>
          </w:tcPr>
          <w:p w:rsidR="00473D6C" w:rsidRPr="00674EF5" w:rsidRDefault="00473D6C" w:rsidP="0094019F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473D6C" w:rsidRPr="00674EF5" w:rsidRDefault="00473D6C" w:rsidP="0094019F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 w:rsidRPr="00674EF5">
              <w:rPr>
                <w:iCs/>
                <w:sz w:val="24"/>
                <w:szCs w:val="24"/>
              </w:rPr>
              <w:t>Лабораторная работа № 1« Рассматривание клеток растений и животных под микр</w:t>
            </w:r>
            <w:r>
              <w:rPr>
                <w:iCs/>
                <w:sz w:val="24"/>
                <w:szCs w:val="24"/>
              </w:rPr>
              <w:t>оскопом».</w:t>
            </w:r>
            <w:r w:rsidRPr="00674EF5">
              <w:rPr>
                <w:iCs/>
                <w:sz w:val="24"/>
                <w:szCs w:val="24"/>
              </w:rPr>
              <w:t xml:space="preserve">  Лабораторная работа  № 2. « Расщепление пероксида водорода с помощью ферментов содержащихся в клетках».</w:t>
            </w:r>
          </w:p>
        </w:tc>
        <w:tc>
          <w:tcPr>
            <w:tcW w:w="2835" w:type="dxa"/>
          </w:tcPr>
          <w:p w:rsidR="00473D6C" w:rsidRPr="00674EF5" w:rsidRDefault="00473D6C" w:rsidP="0094019F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 w:rsidRPr="00674EF5">
              <w:rPr>
                <w:iCs/>
                <w:sz w:val="24"/>
                <w:szCs w:val="24"/>
              </w:rPr>
              <w:t>Контрольная работа № 1.</w:t>
            </w:r>
            <w:r>
              <w:rPr>
                <w:iCs/>
                <w:sz w:val="24"/>
                <w:szCs w:val="24"/>
              </w:rPr>
              <w:t xml:space="preserve"> «Молекулярный уровень»</w:t>
            </w:r>
          </w:p>
        </w:tc>
      </w:tr>
      <w:tr w:rsidR="00473D6C" w:rsidRPr="00674EF5" w:rsidTr="00473D6C">
        <w:tc>
          <w:tcPr>
            <w:tcW w:w="568" w:type="dxa"/>
          </w:tcPr>
          <w:p w:rsidR="00473D6C" w:rsidRPr="00674EF5" w:rsidRDefault="00473D6C" w:rsidP="0094019F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473D6C" w:rsidRPr="00674EF5" w:rsidRDefault="00473D6C" w:rsidP="0094019F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 w:rsidRPr="00674EF5">
              <w:rPr>
                <w:iCs/>
                <w:sz w:val="24"/>
                <w:szCs w:val="24"/>
              </w:rPr>
              <w:t>Организменный уровень.</w:t>
            </w:r>
          </w:p>
        </w:tc>
        <w:tc>
          <w:tcPr>
            <w:tcW w:w="851" w:type="dxa"/>
          </w:tcPr>
          <w:p w:rsidR="00473D6C" w:rsidRPr="00674EF5" w:rsidRDefault="00473D6C" w:rsidP="0094019F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392D9D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473D6C" w:rsidRPr="00674EF5" w:rsidRDefault="00473D6C" w:rsidP="0094019F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 w:rsidRPr="00674EF5">
              <w:rPr>
                <w:iCs/>
                <w:sz w:val="24"/>
                <w:szCs w:val="24"/>
              </w:rPr>
              <w:t>Лабораторная  работа  № 3. «Выявление изменчивости организмов».</w:t>
            </w:r>
          </w:p>
        </w:tc>
        <w:tc>
          <w:tcPr>
            <w:tcW w:w="2835" w:type="dxa"/>
          </w:tcPr>
          <w:p w:rsidR="00473D6C" w:rsidRPr="00674EF5" w:rsidRDefault="00473D6C" w:rsidP="0094019F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 w:rsidRPr="00674EF5">
              <w:rPr>
                <w:iCs/>
                <w:sz w:val="24"/>
                <w:szCs w:val="24"/>
              </w:rPr>
              <w:t>Контрольная работа № 2.</w:t>
            </w:r>
            <w:r>
              <w:rPr>
                <w:iCs/>
                <w:sz w:val="24"/>
                <w:szCs w:val="24"/>
              </w:rPr>
              <w:t xml:space="preserve">      « Клеточный уровень»</w:t>
            </w:r>
          </w:p>
        </w:tc>
      </w:tr>
      <w:tr w:rsidR="00473D6C" w:rsidRPr="00674EF5" w:rsidTr="00473D6C">
        <w:tc>
          <w:tcPr>
            <w:tcW w:w="568" w:type="dxa"/>
          </w:tcPr>
          <w:p w:rsidR="00473D6C" w:rsidRPr="00674EF5" w:rsidRDefault="00473D6C" w:rsidP="0094019F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473D6C" w:rsidRPr="00674EF5" w:rsidRDefault="00473D6C" w:rsidP="0094019F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 w:rsidRPr="00674EF5">
              <w:rPr>
                <w:iCs/>
                <w:sz w:val="24"/>
                <w:szCs w:val="24"/>
              </w:rPr>
              <w:t>Популяционно – видовой уровень.</w:t>
            </w:r>
          </w:p>
        </w:tc>
        <w:tc>
          <w:tcPr>
            <w:tcW w:w="851" w:type="dxa"/>
          </w:tcPr>
          <w:p w:rsidR="00473D6C" w:rsidRPr="00674EF5" w:rsidRDefault="00FA5CBE" w:rsidP="0094019F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473D6C" w:rsidRPr="00674EF5" w:rsidRDefault="00473D6C" w:rsidP="0094019F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 w:rsidRPr="00674EF5">
              <w:rPr>
                <w:iCs/>
                <w:sz w:val="24"/>
                <w:szCs w:val="24"/>
              </w:rPr>
              <w:t>Лабораторная работа .№ 4 « Изучение морфологического критерия вида».</w:t>
            </w:r>
          </w:p>
        </w:tc>
        <w:tc>
          <w:tcPr>
            <w:tcW w:w="2835" w:type="dxa"/>
          </w:tcPr>
          <w:p w:rsidR="00473D6C" w:rsidRPr="00674EF5" w:rsidRDefault="00473D6C" w:rsidP="0094019F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 w:rsidRPr="00674EF5">
              <w:rPr>
                <w:iCs/>
                <w:sz w:val="24"/>
                <w:szCs w:val="24"/>
              </w:rPr>
              <w:t>Контрольная работа №3.</w:t>
            </w:r>
            <w:r>
              <w:rPr>
                <w:iCs/>
                <w:sz w:val="24"/>
                <w:szCs w:val="24"/>
              </w:rPr>
              <w:t xml:space="preserve">       « Основы генетики»</w:t>
            </w:r>
          </w:p>
        </w:tc>
      </w:tr>
      <w:tr w:rsidR="00473D6C" w:rsidRPr="00674EF5" w:rsidTr="00473D6C">
        <w:tc>
          <w:tcPr>
            <w:tcW w:w="568" w:type="dxa"/>
          </w:tcPr>
          <w:p w:rsidR="00473D6C" w:rsidRPr="00674EF5" w:rsidRDefault="00473D6C" w:rsidP="0094019F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473D6C" w:rsidRPr="00674EF5" w:rsidRDefault="00473D6C" w:rsidP="0094019F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 w:rsidRPr="00674EF5">
              <w:rPr>
                <w:iCs/>
                <w:sz w:val="24"/>
                <w:szCs w:val="24"/>
              </w:rPr>
              <w:t>Экосистемный уровень.</w:t>
            </w:r>
          </w:p>
        </w:tc>
        <w:tc>
          <w:tcPr>
            <w:tcW w:w="851" w:type="dxa"/>
          </w:tcPr>
          <w:p w:rsidR="00473D6C" w:rsidRPr="00674EF5" w:rsidRDefault="00473D6C" w:rsidP="0094019F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473D6C" w:rsidRPr="00674EF5" w:rsidRDefault="00473D6C" w:rsidP="0094019F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73D6C" w:rsidRPr="00674EF5" w:rsidRDefault="00473D6C" w:rsidP="0094019F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473D6C" w:rsidRPr="00674EF5" w:rsidTr="00473D6C">
        <w:tc>
          <w:tcPr>
            <w:tcW w:w="568" w:type="dxa"/>
          </w:tcPr>
          <w:p w:rsidR="00473D6C" w:rsidRPr="00674EF5" w:rsidRDefault="00473D6C" w:rsidP="0094019F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473D6C" w:rsidRPr="00674EF5" w:rsidRDefault="00473D6C" w:rsidP="0094019F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 w:rsidRPr="00674EF5">
              <w:rPr>
                <w:iCs/>
                <w:sz w:val="24"/>
                <w:szCs w:val="24"/>
              </w:rPr>
              <w:t>Биосферный уровень.</w:t>
            </w:r>
          </w:p>
        </w:tc>
        <w:tc>
          <w:tcPr>
            <w:tcW w:w="851" w:type="dxa"/>
          </w:tcPr>
          <w:p w:rsidR="00473D6C" w:rsidRPr="00674EF5" w:rsidRDefault="00473D6C" w:rsidP="0094019F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473D6C" w:rsidRPr="00674EF5" w:rsidRDefault="00473D6C" w:rsidP="0094019F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73D6C" w:rsidRPr="00674EF5" w:rsidRDefault="00473D6C" w:rsidP="0094019F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Итоговая контрольная работа       </w:t>
            </w:r>
          </w:p>
        </w:tc>
      </w:tr>
      <w:tr w:rsidR="00473D6C" w:rsidRPr="00674EF5" w:rsidTr="00473D6C">
        <w:tc>
          <w:tcPr>
            <w:tcW w:w="568" w:type="dxa"/>
          </w:tcPr>
          <w:p w:rsidR="00473D6C" w:rsidRDefault="00473D6C" w:rsidP="0094019F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73D6C" w:rsidRPr="00674EF5" w:rsidRDefault="00473D6C" w:rsidP="0094019F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зерв</w:t>
            </w:r>
          </w:p>
        </w:tc>
        <w:tc>
          <w:tcPr>
            <w:tcW w:w="851" w:type="dxa"/>
          </w:tcPr>
          <w:p w:rsidR="00473D6C" w:rsidRDefault="00D1742E" w:rsidP="0094019F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473D6C" w:rsidRPr="00674EF5" w:rsidRDefault="00473D6C" w:rsidP="0094019F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73D6C" w:rsidRPr="00674EF5" w:rsidRDefault="00473D6C" w:rsidP="0094019F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473D6C" w:rsidRPr="00674EF5" w:rsidTr="00473D6C">
        <w:tc>
          <w:tcPr>
            <w:tcW w:w="568" w:type="dxa"/>
          </w:tcPr>
          <w:p w:rsidR="00473D6C" w:rsidRDefault="00473D6C" w:rsidP="0094019F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73D6C" w:rsidRDefault="00473D6C" w:rsidP="0094019F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473D6C" w:rsidRDefault="00473D6C" w:rsidP="0094019F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8</w:t>
            </w:r>
          </w:p>
        </w:tc>
        <w:tc>
          <w:tcPr>
            <w:tcW w:w="7371" w:type="dxa"/>
          </w:tcPr>
          <w:p w:rsidR="00473D6C" w:rsidRPr="00674EF5" w:rsidRDefault="00473D6C" w:rsidP="0094019F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73D6C" w:rsidRPr="00674EF5" w:rsidRDefault="00473D6C" w:rsidP="0094019F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</w:tbl>
    <w:p w:rsidR="00D12555" w:rsidRDefault="00D12555" w:rsidP="00BF6A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F6A60" w:rsidRDefault="00435C24" w:rsidP="00BF6A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C24">
        <w:rPr>
          <w:rFonts w:ascii="Times New Roman" w:hAnsi="Times New Roman" w:cs="Times New Roman"/>
          <w:b/>
          <w:bCs/>
          <w:sz w:val="24"/>
          <w:szCs w:val="24"/>
        </w:rPr>
        <w:t>Основное содержание</w:t>
      </w:r>
    </w:p>
    <w:p w:rsidR="00435C24" w:rsidRPr="00BF6A60" w:rsidRDefault="00435C24" w:rsidP="00473D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6A60">
        <w:rPr>
          <w:rFonts w:ascii="Times New Roman" w:hAnsi="Times New Roman" w:cs="Times New Roman"/>
          <w:b/>
          <w:color w:val="000000"/>
          <w:sz w:val="24"/>
          <w:szCs w:val="24"/>
        </w:rPr>
        <w:t>Введение.</w:t>
      </w:r>
      <w:r w:rsidRPr="00BF6A6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F6A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ология в системе наук </w:t>
      </w:r>
    </w:p>
    <w:p w:rsidR="00C25157" w:rsidRDefault="00435C24" w:rsidP="00C2515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F6A60">
        <w:rPr>
          <w:color w:val="000000"/>
        </w:rPr>
        <w:t>      Биология как наука. Место биологии в системе наук. Значение биологии для понимания научной картины мира.</w:t>
      </w:r>
      <w:r w:rsidR="00C548F8" w:rsidRPr="00BF6A60">
        <w:rPr>
          <w:iCs/>
          <w:spacing w:val="-7"/>
        </w:rPr>
        <w:t xml:space="preserve"> Биологические системы.</w:t>
      </w:r>
      <w:r w:rsidRPr="00BF6A60">
        <w:rPr>
          <w:color w:val="000000"/>
        </w:rPr>
        <w:t xml:space="preserve"> Методы биологических исследований. Понятие «жизнь». Современные научные представления о сущности жизни. Значение биологической науки в деятельности человека. </w:t>
      </w:r>
      <w:r w:rsidRPr="00BF6A60">
        <w:rPr>
          <w:color w:val="000000"/>
        </w:rPr>
        <w:br/>
      </w:r>
      <w:r w:rsidRPr="00BF6A60">
        <w:rPr>
          <w:b/>
          <w:bCs/>
          <w:iCs/>
          <w:color w:val="000000"/>
        </w:rPr>
        <w:t>Демонстрации: </w:t>
      </w:r>
      <w:r w:rsidRPr="00BF6A60">
        <w:rPr>
          <w:color w:val="000000"/>
        </w:rPr>
        <w:t>портреты ученых-биологов; схема «Связь биологии с другими науками».</w:t>
      </w:r>
    </w:p>
    <w:p w:rsidR="00435C24" w:rsidRPr="00BF6A60" w:rsidRDefault="00375CEF" w:rsidP="00C2515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F6A60">
        <w:rPr>
          <w:b/>
          <w:bCs/>
          <w:color w:val="000000"/>
        </w:rPr>
        <w:t xml:space="preserve"> </w:t>
      </w:r>
      <w:r w:rsidR="001F1928" w:rsidRPr="00BF6A60">
        <w:rPr>
          <w:b/>
          <w:bCs/>
          <w:color w:val="000000"/>
        </w:rPr>
        <w:t xml:space="preserve">Глава 1. Молекулярный уровень </w:t>
      </w:r>
    </w:p>
    <w:p w:rsidR="00435C24" w:rsidRPr="00BF6A60" w:rsidRDefault="00435C24" w:rsidP="00BF6A6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F6A60">
        <w:rPr>
          <w:color w:val="000000"/>
        </w:rPr>
        <w:t>Уровни организации живой материи. Биополимеры, их особенности строения, функции</w:t>
      </w:r>
      <w:proofErr w:type="gramStart"/>
      <w:r w:rsidRPr="00BF6A60">
        <w:rPr>
          <w:color w:val="000000"/>
        </w:rPr>
        <w:t xml:space="preserve"> ,</w:t>
      </w:r>
      <w:proofErr w:type="gramEnd"/>
      <w:r w:rsidRPr="00BF6A60">
        <w:rPr>
          <w:color w:val="000000"/>
        </w:rPr>
        <w:t xml:space="preserve"> роли в живых организмах, примеры биополимеров. Углеводы. Белки. Липиды. Биологические катализаторы. АТФ. Витамины. Особенности строения клеток бактерий, грибов, животных и растений. Вирусы.</w:t>
      </w:r>
    </w:p>
    <w:p w:rsidR="001B5C8C" w:rsidRDefault="00435C24" w:rsidP="00BF6A60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BF6A60">
        <w:rPr>
          <w:b/>
          <w:bCs/>
          <w:color w:val="000000"/>
        </w:rPr>
        <w:t xml:space="preserve">Глава 2. Клеточный уровень </w:t>
      </w:r>
      <w:r w:rsidR="001B5C8C">
        <w:rPr>
          <w:b/>
          <w:bCs/>
          <w:color w:val="000000"/>
        </w:rPr>
        <w:t xml:space="preserve"> </w:t>
      </w:r>
    </w:p>
    <w:p w:rsidR="00473D6C" w:rsidRPr="001B5C8C" w:rsidRDefault="00435C24" w:rsidP="00C25157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BF6A60">
        <w:rPr>
          <w:color w:val="000000"/>
        </w:rPr>
        <w:lastRenderedPageBreak/>
        <w:t xml:space="preserve">Предмет, задачи и методы исследования цитологии как науки. История открытия и изучения клетки. </w:t>
      </w:r>
      <w:r w:rsidR="00C548F8" w:rsidRPr="00BF6A60">
        <w:rPr>
          <w:iCs/>
          <w:spacing w:val="-3"/>
        </w:rPr>
        <w:t>(Р. Гук, Р. Вирхов, К. Бэр, М. Шлейден и Т. Шванн</w:t>
      </w:r>
      <w:r w:rsidR="00C548F8" w:rsidRPr="00BF6A60">
        <w:rPr>
          <w:color w:val="000000"/>
        </w:rPr>
        <w:t xml:space="preserve">). </w:t>
      </w:r>
      <w:r w:rsidRPr="00BF6A60">
        <w:rPr>
          <w:color w:val="000000"/>
        </w:rPr>
        <w:t xml:space="preserve">Основные положения клеточной теории. Значение цитологических исследований для развития биологии и других биологических наук, медицины, сельского хозяйства. Клетка как структурная </w:t>
      </w:r>
      <w:r w:rsidR="00C44AD8" w:rsidRPr="00BF6A60">
        <w:rPr>
          <w:color w:val="000000"/>
        </w:rPr>
        <w:t>и функциональная единица живого</w:t>
      </w:r>
      <w:r w:rsidR="00D12555" w:rsidRPr="00BF6A60">
        <w:rPr>
          <w:color w:val="000000"/>
        </w:rPr>
        <w:t xml:space="preserve">. </w:t>
      </w:r>
      <w:r w:rsidRPr="00BF6A60">
        <w:rPr>
          <w:color w:val="000000"/>
        </w:rPr>
        <w:t>Химический состав клетки. Основные компоненты клетки. Строение мембран и ядра, их функции. Цитоплазма и основные органоиды. Их функции в клетке. Обмен веществ и превращения энергия в клетке. Способы получения органических веществ: автотрофы и гетеротрофы. Фотосинтез, его космическая роль в биосфере. </w:t>
      </w:r>
      <w:r w:rsidR="00C548F8" w:rsidRPr="00BF6A60">
        <w:rPr>
          <w:color w:val="000000"/>
        </w:rPr>
        <w:br/>
      </w:r>
      <w:r w:rsidRPr="00BF6A60">
        <w:rPr>
          <w:color w:val="000000"/>
        </w:rPr>
        <w:t>Биосинтез белков. Понятие о гене. ДНК — источник генетической информации.</w:t>
      </w:r>
      <w:r w:rsidR="00C548F8" w:rsidRPr="00BF6A60">
        <w:rPr>
          <w:iCs/>
          <w:spacing w:val="-5"/>
        </w:rPr>
        <w:t xml:space="preserve"> Удвоение молекулы ДНК в клетке. </w:t>
      </w:r>
      <w:r w:rsidRPr="00BF6A60">
        <w:rPr>
          <w:color w:val="000000"/>
        </w:rPr>
        <w:t xml:space="preserve"> Генетический код. Матричный принцип биосинтеза белков.</w:t>
      </w:r>
      <w:r w:rsidR="00C548F8" w:rsidRPr="00BF6A60">
        <w:rPr>
          <w:iCs/>
          <w:spacing w:val="-6"/>
        </w:rPr>
        <w:t xml:space="preserve"> Роль генов </w:t>
      </w:r>
      <w:r w:rsidR="00C548F8" w:rsidRPr="00BF6A60">
        <w:rPr>
          <w:iCs/>
        </w:rPr>
        <w:t>в биосинтезе белка.</w:t>
      </w:r>
      <w:r w:rsidR="00D12555" w:rsidRPr="00BF6A60">
        <w:rPr>
          <w:color w:val="000000"/>
        </w:rPr>
        <w:t xml:space="preserve"> </w:t>
      </w:r>
      <w:r w:rsidRPr="00BF6A60">
        <w:rPr>
          <w:color w:val="000000"/>
        </w:rPr>
        <w:t xml:space="preserve"> Образование РНК по матрице ДНК. Регуляция биосинтеза. Понятие о гомеостазе, регуляция процессов превращения веществ, энергии в клетке. </w:t>
      </w:r>
      <w:r w:rsidR="005A39A2" w:rsidRPr="00BF6A60">
        <w:rPr>
          <w:color w:val="000000"/>
        </w:rPr>
        <w:t xml:space="preserve"> Деление клетки. Митоз как основа бесполого размножения и роста многоклеточных организмов, его биологическое значение.</w:t>
      </w:r>
      <w:r w:rsidR="00D12555" w:rsidRPr="00BF6A60">
        <w:rPr>
          <w:color w:val="000000"/>
        </w:rPr>
        <w:t xml:space="preserve"> </w:t>
      </w:r>
      <w:r w:rsidR="005565B3" w:rsidRPr="00BF6A60">
        <w:rPr>
          <w:color w:val="000000"/>
        </w:rPr>
        <w:t>Деление</w:t>
      </w:r>
      <w:r w:rsidR="00D12555" w:rsidRPr="00BF6A60">
        <w:rPr>
          <w:color w:val="000000"/>
        </w:rPr>
        <w:t xml:space="preserve"> </w:t>
      </w:r>
      <w:r w:rsidR="005565B3" w:rsidRPr="00BF6A60">
        <w:rPr>
          <w:color w:val="000000"/>
        </w:rPr>
        <w:t>клетки - основа размножения, роста и развития организмов</w:t>
      </w:r>
      <w:r w:rsidR="00C44AD8" w:rsidRPr="00BF6A60">
        <w:rPr>
          <w:b/>
          <w:bCs/>
          <w:iCs/>
          <w:color w:val="000000"/>
        </w:rPr>
        <w:t xml:space="preserve">. </w:t>
      </w:r>
      <w:r w:rsidR="005565B3" w:rsidRPr="00BF6A60">
        <w:rPr>
          <w:color w:val="000000"/>
        </w:rPr>
        <w:t>Приготовление</w:t>
      </w:r>
      <w:r w:rsidR="00C44AD8" w:rsidRPr="00BF6A60">
        <w:rPr>
          <w:color w:val="000000"/>
        </w:rPr>
        <w:t xml:space="preserve"> </w:t>
      </w:r>
      <w:r w:rsidR="005565B3" w:rsidRPr="00BF6A60">
        <w:rPr>
          <w:color w:val="000000"/>
        </w:rPr>
        <w:t>микропрепаратов растительных клеток и рассматривание их под микроскопом;</w:t>
      </w:r>
      <w:r w:rsidR="00C44AD8" w:rsidRPr="00BF6A60">
        <w:rPr>
          <w:color w:val="000000"/>
        </w:rPr>
        <w:t xml:space="preserve"> </w:t>
      </w:r>
      <w:r w:rsidR="005565B3" w:rsidRPr="00BF6A60">
        <w:rPr>
          <w:color w:val="000000"/>
        </w:rPr>
        <w:t>сравнение строения клеток растений, животных, грибов и бактерий; </w:t>
      </w:r>
    </w:p>
    <w:p w:rsidR="005565B3" w:rsidRPr="003F1A81" w:rsidRDefault="00D12555" w:rsidP="003F1A81">
      <w:pPr>
        <w:pStyle w:val="a4"/>
        <w:shd w:val="clear" w:color="auto" w:fill="FFFFFF"/>
        <w:spacing w:before="0" w:beforeAutospacing="0" w:after="0"/>
        <w:rPr>
          <w:b/>
          <w:bCs/>
          <w:iCs/>
          <w:color w:val="000000"/>
        </w:rPr>
      </w:pPr>
      <w:r w:rsidRPr="00BF6A60">
        <w:rPr>
          <w:b/>
          <w:bCs/>
          <w:iCs/>
          <w:color w:val="000000"/>
        </w:rPr>
        <w:t>Демонстрации: </w:t>
      </w:r>
      <w:r w:rsidRPr="00BF6A60">
        <w:rPr>
          <w:color w:val="000000"/>
        </w:rPr>
        <w:t>микропрепараты клеток растений и животных; модель клетки; опыты, иллюстрирующие процесс фотосинтеза; модели РНК и ДНК, различных молекул и вирусных частиц; схема путей метаболизма в клетке; модель-аппликация «Синтез белка». </w:t>
      </w:r>
      <w:r w:rsidR="001B5C8C">
        <w:rPr>
          <w:b/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96548" w:rsidRPr="00BF6A60">
        <w:rPr>
          <w:b/>
          <w:bCs/>
          <w:iCs/>
          <w:color w:val="000000"/>
        </w:rPr>
        <w:t>Лабораторная  работа № 1</w:t>
      </w:r>
      <w:r w:rsidR="00596548" w:rsidRPr="00BF6A60">
        <w:rPr>
          <w:bCs/>
          <w:iCs/>
          <w:color w:val="000000"/>
        </w:rPr>
        <w:t xml:space="preserve"> </w:t>
      </w:r>
      <w:r w:rsidR="00435C24" w:rsidRPr="00BF6A60">
        <w:rPr>
          <w:color w:val="000000"/>
        </w:rPr>
        <w:t>«</w:t>
      </w:r>
      <w:r w:rsidR="00435C24" w:rsidRPr="008526E6">
        <w:rPr>
          <w:b/>
          <w:color w:val="000000"/>
        </w:rPr>
        <w:t>Рассматривание клеток расте</w:t>
      </w:r>
      <w:r w:rsidR="00435C24" w:rsidRPr="008526E6">
        <w:rPr>
          <w:b/>
          <w:color w:val="000000"/>
        </w:rPr>
        <w:softHyphen/>
        <w:t>ний и живот</w:t>
      </w:r>
      <w:r w:rsidR="00435C24" w:rsidRPr="008526E6">
        <w:rPr>
          <w:b/>
          <w:color w:val="000000"/>
        </w:rPr>
        <w:softHyphen/>
        <w:t>ных под микро</w:t>
      </w:r>
      <w:r w:rsidR="00435C24" w:rsidRPr="008526E6">
        <w:rPr>
          <w:b/>
          <w:color w:val="000000"/>
        </w:rPr>
        <w:softHyphen/>
        <w:t>скопом»</w:t>
      </w:r>
      <w:r w:rsidRPr="008526E6">
        <w:rPr>
          <w:b/>
          <w:color w:val="000000"/>
        </w:rPr>
        <w:t xml:space="preserve">                                 </w:t>
      </w:r>
      <w:r w:rsidR="001B5C8C">
        <w:rPr>
          <w:b/>
          <w:bCs/>
          <w:iCs/>
          <w:color w:val="000000"/>
        </w:rPr>
        <w:t xml:space="preserve">                          </w:t>
      </w:r>
      <w:r w:rsidR="00596548" w:rsidRPr="008526E6">
        <w:rPr>
          <w:b/>
          <w:color w:val="000000"/>
        </w:rPr>
        <w:t>Лабораторная работа № 2</w:t>
      </w:r>
      <w:r w:rsidRPr="008526E6">
        <w:rPr>
          <w:b/>
          <w:color w:val="000000"/>
        </w:rPr>
        <w:t xml:space="preserve"> «Расщепление пероксида водорода с помощью фер</w:t>
      </w:r>
      <w:r w:rsidRPr="008526E6">
        <w:rPr>
          <w:b/>
          <w:color w:val="000000"/>
        </w:rPr>
        <w:softHyphen/>
        <w:t>ментов, содер</w:t>
      </w:r>
      <w:r w:rsidRPr="008526E6">
        <w:rPr>
          <w:b/>
          <w:color w:val="000000"/>
        </w:rPr>
        <w:softHyphen/>
        <w:t>жащихся в жи</w:t>
      </w:r>
      <w:r w:rsidRPr="008526E6">
        <w:rPr>
          <w:b/>
          <w:color w:val="000000"/>
        </w:rPr>
        <w:softHyphen/>
        <w:t>вых клетках»</w:t>
      </w:r>
      <w:r w:rsidR="001B5C8C">
        <w:rPr>
          <w:b/>
          <w:bCs/>
          <w:iCs/>
          <w:color w:val="000000"/>
        </w:rPr>
        <w:t xml:space="preserve">              </w:t>
      </w:r>
      <w:r w:rsidR="005565B3" w:rsidRPr="008526E6">
        <w:rPr>
          <w:b/>
          <w:color w:val="000000"/>
        </w:rPr>
        <w:t>Контрольная работа №1 «Молекулярный уровень»</w:t>
      </w:r>
      <w:r w:rsidR="00C25157">
        <w:rPr>
          <w:b/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</w:t>
      </w:r>
      <w:r w:rsidR="00435C24" w:rsidRPr="00BF6A60">
        <w:rPr>
          <w:b/>
          <w:bCs/>
          <w:color w:val="000000"/>
        </w:rPr>
        <w:t>Глава 3. Организменный уровень</w:t>
      </w:r>
      <w:r w:rsidR="005A39A2" w:rsidRPr="00BF6A60">
        <w:rPr>
          <w:color w:val="000000"/>
        </w:rPr>
        <w:t xml:space="preserve"> </w:t>
      </w:r>
      <w:r w:rsidR="001B5C8C">
        <w:rPr>
          <w:color w:val="000000"/>
        </w:rPr>
        <w:t xml:space="preserve">                                                                                                                                                                             </w:t>
      </w:r>
      <w:r w:rsidR="00C548F8" w:rsidRPr="00BF6A60">
        <w:rPr>
          <w:iCs/>
          <w:spacing w:val="-8"/>
        </w:rPr>
        <w:t>Многообразие организмов</w:t>
      </w:r>
      <w:r w:rsidR="00C548F8" w:rsidRPr="00BF6A60">
        <w:rPr>
          <w:color w:val="000000"/>
        </w:rPr>
        <w:t xml:space="preserve">. </w:t>
      </w:r>
      <w:r w:rsidR="00435C24" w:rsidRPr="00BF6A60">
        <w:rPr>
          <w:color w:val="000000"/>
        </w:rPr>
        <w:t>Самовоспроизведение — всеобщее свойство живого. Формы размножения организмов. Бесполое размножение и его типы. Половое размножение. Мейоз, его биологическое значение. Биологическое значение оплодотворения.</w:t>
      </w:r>
      <w:r w:rsidR="00C548F8" w:rsidRPr="00BF6A60">
        <w:rPr>
          <w:color w:val="000000"/>
        </w:rPr>
        <w:t xml:space="preserve"> </w:t>
      </w:r>
      <w:r w:rsidR="00C548F8" w:rsidRPr="00BF6A60">
        <w:rPr>
          <w:iCs/>
          <w:spacing w:val="-8"/>
        </w:rPr>
        <w:t xml:space="preserve">Искусственное опыление у растений </w:t>
      </w:r>
      <w:r w:rsidR="00C548F8" w:rsidRPr="00BF6A60">
        <w:rPr>
          <w:iCs/>
        </w:rPr>
        <w:t>и оплодотворение у животных.</w:t>
      </w:r>
      <w:r w:rsidR="00435C24" w:rsidRPr="00BF6A60">
        <w:rPr>
          <w:color w:val="000000"/>
        </w:rPr>
        <w:t xml:space="preserve"> Понятие индивидуального развития (онтогенеза) у растительных и животных организмов. </w:t>
      </w:r>
      <w:r w:rsidR="00C548F8" w:rsidRPr="00BF6A60">
        <w:rPr>
          <w:iCs/>
          <w:spacing w:val="-11"/>
        </w:rPr>
        <w:t>Особенности обмена веществ у растений, животных, бактерий.</w:t>
      </w:r>
      <w:r w:rsidR="001B5C8C">
        <w:rPr>
          <w:b/>
          <w:bCs/>
          <w:iCs/>
          <w:color w:val="000000"/>
        </w:rPr>
        <w:t xml:space="preserve"> </w:t>
      </w:r>
      <w:r w:rsidR="00435C24" w:rsidRPr="00BF6A60">
        <w:rPr>
          <w:color w:val="000000"/>
        </w:rPr>
        <w:t>Биогенетический закон. Деление, рост, дифференциация клеток, органогенез, размножение, старение, смерть особей. Влияние факторов внешней среды на развитие зародыша. Уровни приспособления организма к изменяющимся условиям. </w:t>
      </w:r>
      <w:r w:rsidR="00435C24" w:rsidRPr="00BF6A60">
        <w:rPr>
          <w:color w:val="000000"/>
        </w:rPr>
        <w:br/>
        <w:t> </w:t>
      </w:r>
      <w:r w:rsidR="00435C24" w:rsidRPr="00BF6A60">
        <w:rPr>
          <w:b/>
          <w:bCs/>
          <w:iCs/>
          <w:color w:val="000000"/>
        </w:rPr>
        <w:t>Демонстрации: </w:t>
      </w:r>
      <w:r w:rsidR="00435C24" w:rsidRPr="00BF6A60">
        <w:rPr>
          <w:color w:val="000000"/>
        </w:rPr>
        <w:t>таблицы, иллюстрирующие виды бесполого и полового размножения, эмбрионального и постэмбрионального развития высших растений, сходство зародышей позвоночных животных; схемы митоза и мейоза. Генетика как отрасль биологической науки. История развития генетики.</w:t>
      </w:r>
      <w:r w:rsidR="005565B3" w:rsidRPr="00BF6A60">
        <w:rPr>
          <w:color w:val="000000"/>
        </w:rPr>
        <w:t xml:space="preserve"> Генетика - наука о закономерностях наследственности</w:t>
      </w:r>
      <w:r w:rsidRPr="00BF6A60">
        <w:rPr>
          <w:color w:val="000000"/>
        </w:rPr>
        <w:t xml:space="preserve"> </w:t>
      </w:r>
      <w:r w:rsidR="005565B3" w:rsidRPr="00BF6A60">
        <w:rPr>
          <w:color w:val="000000"/>
        </w:rPr>
        <w:t>и изменчивости. Наследственная и ненаследственная изменчивость. Применение</w:t>
      </w:r>
      <w:r w:rsidRPr="00BF6A60">
        <w:rPr>
          <w:color w:val="000000"/>
        </w:rPr>
        <w:t xml:space="preserve"> </w:t>
      </w:r>
      <w:r w:rsidR="005565B3" w:rsidRPr="00BF6A60">
        <w:rPr>
          <w:color w:val="000000"/>
        </w:rPr>
        <w:t>знаний о наследственности и изменчивости, искусственном отборе при выведении</w:t>
      </w:r>
      <w:r w:rsidRPr="00BF6A60">
        <w:rPr>
          <w:color w:val="000000"/>
        </w:rPr>
        <w:t xml:space="preserve"> </w:t>
      </w:r>
      <w:r w:rsidR="005565B3" w:rsidRPr="00BF6A60">
        <w:rPr>
          <w:color w:val="000000"/>
        </w:rPr>
        <w:t>новых пород и сортов.</w:t>
      </w:r>
      <w:r w:rsidR="00485E96" w:rsidRPr="00BF6A60">
        <w:rPr>
          <w:color w:val="000000"/>
        </w:rPr>
        <w:t xml:space="preserve"> </w:t>
      </w:r>
      <w:r w:rsidR="00435C24" w:rsidRPr="00BF6A60">
        <w:rPr>
          <w:color w:val="000000"/>
        </w:rPr>
        <w:t xml:space="preserve"> Закономерности наследования признаков живых организмов. Работы Г. Менделя. Методы исследования наследственности. Гибридологический метод изучения наследственности. Моногибридное скрещивание. Закон доминирования. Закон расщепления. Полное и неполное доминирование. Закон чистоты гамет и его цитологическое обоснование. Фенотип и генотип. </w:t>
      </w:r>
      <w:r w:rsidR="00C44AD8" w:rsidRPr="00BF6A60">
        <w:rPr>
          <w:color w:val="000000"/>
        </w:rPr>
        <w:t xml:space="preserve"> </w:t>
      </w:r>
      <w:r w:rsidR="00435C24" w:rsidRPr="00BF6A60">
        <w:rPr>
          <w:color w:val="000000"/>
        </w:rPr>
        <w:t> Генетическое определение пола.</w:t>
      </w:r>
      <w:r w:rsidR="00C548F8" w:rsidRPr="00BF6A60">
        <w:rPr>
          <w:iCs/>
          <w:spacing w:val="-6"/>
        </w:rPr>
        <w:t xml:space="preserve"> Половые хромосомы. </w:t>
      </w:r>
      <w:r w:rsidR="00C548F8" w:rsidRPr="00BF6A60">
        <w:rPr>
          <w:iCs/>
          <w:spacing w:val="-5"/>
        </w:rPr>
        <w:t xml:space="preserve">Сцепленное с полом наследование. </w:t>
      </w:r>
      <w:r w:rsidR="00435C24" w:rsidRPr="00BF6A60">
        <w:rPr>
          <w:color w:val="000000"/>
        </w:rPr>
        <w:t xml:space="preserve"> Генетическая структура половых хромосом. Наследование </w:t>
      </w:r>
      <w:r w:rsidR="00C44AD8" w:rsidRPr="00BF6A60">
        <w:rPr>
          <w:color w:val="000000"/>
        </w:rPr>
        <w:t xml:space="preserve">признаков, сцепленных с полом.  </w:t>
      </w:r>
      <w:r w:rsidR="00C548F8" w:rsidRPr="00BF6A60">
        <w:rPr>
          <w:color w:val="000000"/>
        </w:rPr>
        <w:t> </w:t>
      </w:r>
      <w:r w:rsidR="00435C24" w:rsidRPr="00BF6A60">
        <w:rPr>
          <w:color w:val="000000"/>
        </w:rPr>
        <w:t>Хромосомная теория наследственности. Генотип как целостная система.   Основные формы изменчивости. Генотипическая изменчивость. Мутации. Причины и частота мутаций, мутагенные факторы.</w:t>
      </w:r>
      <w:r w:rsidR="0030201A" w:rsidRPr="00BF6A60">
        <w:t xml:space="preserve"> </w:t>
      </w:r>
      <w:r w:rsidR="005565B3" w:rsidRPr="00BF6A60">
        <w:rPr>
          <w:color w:val="000000"/>
        </w:rPr>
        <w:t>Роль  генетических  знаний  в  планировании  семьи.  Забота  о</w:t>
      </w:r>
      <w:r w:rsidRPr="00BF6A60">
        <w:rPr>
          <w:color w:val="000000"/>
        </w:rPr>
        <w:t xml:space="preserve"> </w:t>
      </w:r>
      <w:r w:rsidR="005565B3" w:rsidRPr="00BF6A60">
        <w:rPr>
          <w:color w:val="000000"/>
        </w:rPr>
        <w:t>репродуктивном  здоровье</w:t>
      </w:r>
      <w:r w:rsidR="0030201A" w:rsidRPr="00BF6A60">
        <w:rPr>
          <w:color w:val="000000"/>
        </w:rPr>
        <w:t>.</w:t>
      </w:r>
      <w:r w:rsidR="00435C24" w:rsidRPr="00BF6A60">
        <w:rPr>
          <w:color w:val="000000"/>
        </w:rPr>
        <w:t xml:space="preserve"> Эволюционная роль мутаций. </w:t>
      </w:r>
      <w:r w:rsidR="00C44AD8" w:rsidRPr="00BF6A60">
        <w:rPr>
          <w:color w:val="000000"/>
        </w:rPr>
        <w:t xml:space="preserve"> </w:t>
      </w:r>
      <w:r w:rsidR="00435C24" w:rsidRPr="00BF6A60">
        <w:rPr>
          <w:color w:val="000000"/>
        </w:rPr>
        <w:t>Комбинативная изменчивость. Возникновение различных комбинаций генов и их роль в создании генетического разнообразия в пределах вида. Эволюционное значение комбинативной изменчивости. Фенотипическая или модификационная изменчивость. Роль условий внешней среды в развитии и проявлении признаков и свойств. </w:t>
      </w:r>
      <w:r w:rsidR="00375CEF" w:rsidRPr="00BF6A60">
        <w:rPr>
          <w:color w:val="000000"/>
        </w:rPr>
        <w:br/>
      </w:r>
      <w:r w:rsidR="00435C24" w:rsidRPr="00BF6A60">
        <w:rPr>
          <w:color w:val="000000"/>
        </w:rPr>
        <w:t> </w:t>
      </w:r>
      <w:proofErr w:type="gramStart"/>
      <w:r w:rsidR="00435C24" w:rsidRPr="00BF6A60">
        <w:rPr>
          <w:b/>
          <w:bCs/>
          <w:iCs/>
          <w:color w:val="000000"/>
        </w:rPr>
        <w:t>Демонстрации:</w:t>
      </w:r>
      <w:r w:rsidR="00C44AD8" w:rsidRPr="00BF6A60">
        <w:rPr>
          <w:color w:val="000000"/>
        </w:rPr>
        <w:t xml:space="preserve"> </w:t>
      </w:r>
      <w:r w:rsidR="00435C24" w:rsidRPr="00BF6A60">
        <w:rPr>
          <w:color w:val="000000"/>
        </w:rPr>
        <w:t xml:space="preserve">модели-аппликации, иллюстрирующие законы наследственности, перекрест хромосом; результаты опытов, показывающих </w:t>
      </w:r>
      <w:r w:rsidR="00435C24" w:rsidRPr="00BF6A60">
        <w:rPr>
          <w:color w:val="000000"/>
        </w:rPr>
        <w:lastRenderedPageBreak/>
        <w:t>влияние условий среды на изменчивость организмов; гербарные материалы, коллекции, муляжи гибридных, полиплоидных растений.</w:t>
      </w:r>
      <w:proofErr w:type="gramEnd"/>
      <w:r w:rsidR="00435C24" w:rsidRPr="00BF6A60">
        <w:rPr>
          <w:color w:val="000000"/>
        </w:rPr>
        <w:t> </w:t>
      </w:r>
      <w:r w:rsidR="001B5C8C">
        <w:rPr>
          <w:b/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435C24" w:rsidRPr="00BF6A60">
        <w:rPr>
          <w:color w:val="000000"/>
        </w:rPr>
        <w:t> </w:t>
      </w:r>
      <w:r w:rsidR="00375CEF" w:rsidRPr="00BF6A60">
        <w:rPr>
          <w:b/>
          <w:bCs/>
          <w:iCs/>
          <w:color w:val="000000"/>
        </w:rPr>
        <w:t>Лабораторные работа №</w:t>
      </w:r>
      <w:r w:rsidR="00375CEF" w:rsidRPr="008526E6">
        <w:rPr>
          <w:b/>
          <w:bCs/>
          <w:iCs/>
          <w:color w:val="000000"/>
        </w:rPr>
        <w:t>3</w:t>
      </w:r>
      <w:r w:rsidR="00596548" w:rsidRPr="008526E6">
        <w:rPr>
          <w:b/>
          <w:bCs/>
          <w:iCs/>
          <w:color w:val="000000"/>
        </w:rPr>
        <w:t xml:space="preserve"> «</w:t>
      </w:r>
      <w:r w:rsidR="00435C24" w:rsidRPr="008526E6">
        <w:rPr>
          <w:b/>
          <w:color w:val="000000"/>
        </w:rPr>
        <w:t>Изучение изм</w:t>
      </w:r>
      <w:r w:rsidR="00596548" w:rsidRPr="008526E6">
        <w:rPr>
          <w:b/>
          <w:color w:val="000000"/>
        </w:rPr>
        <w:t>енчивости у растений и животных»</w:t>
      </w:r>
      <w:r w:rsidR="00435C24" w:rsidRPr="00BF6A60">
        <w:rPr>
          <w:color w:val="000000"/>
        </w:rPr>
        <w:t> </w:t>
      </w:r>
      <w:r w:rsidR="00435C24" w:rsidRPr="00BF6A60">
        <w:rPr>
          <w:color w:val="000000"/>
        </w:rPr>
        <w:br/>
        <w:t> </w:t>
      </w:r>
      <w:r w:rsidR="00435C24" w:rsidRPr="00BF6A60">
        <w:rPr>
          <w:b/>
          <w:bCs/>
          <w:iCs/>
          <w:color w:val="000000"/>
        </w:rPr>
        <w:t>Демонстрации</w:t>
      </w:r>
      <w:r w:rsidR="00435C24" w:rsidRPr="008526E6">
        <w:rPr>
          <w:b/>
          <w:bCs/>
          <w:iCs/>
          <w:color w:val="000000"/>
        </w:rPr>
        <w:t>: </w:t>
      </w:r>
      <w:r w:rsidR="00435C24" w:rsidRPr="008526E6">
        <w:rPr>
          <w:b/>
          <w:color w:val="000000"/>
        </w:rPr>
        <w:t>хромосомные аномал</w:t>
      </w:r>
      <w:r w:rsidR="001B5C8C">
        <w:rPr>
          <w:b/>
          <w:color w:val="000000"/>
        </w:rPr>
        <w:t xml:space="preserve">ии человека и их фенотипические проявления.  </w:t>
      </w:r>
      <w:r w:rsidR="001B5C8C">
        <w:rPr>
          <w:b/>
          <w:bCs/>
          <w:iCs/>
          <w:color w:val="000000"/>
        </w:rPr>
        <w:t xml:space="preserve">              </w:t>
      </w:r>
      <w:r w:rsidR="00C25157">
        <w:rPr>
          <w:b/>
          <w:bCs/>
          <w:iCs/>
          <w:color w:val="000000"/>
        </w:rPr>
        <w:t xml:space="preserve">                         </w:t>
      </w:r>
      <w:r w:rsidR="001B5C8C">
        <w:rPr>
          <w:b/>
          <w:bCs/>
          <w:iCs/>
          <w:color w:val="000000"/>
        </w:rPr>
        <w:t xml:space="preserve">                                                                                    </w:t>
      </w:r>
      <w:r w:rsidR="005565B3" w:rsidRPr="008526E6">
        <w:rPr>
          <w:b/>
          <w:iCs/>
        </w:rPr>
        <w:t>Конт</w:t>
      </w:r>
      <w:r w:rsidR="00C25157">
        <w:rPr>
          <w:b/>
          <w:iCs/>
        </w:rPr>
        <w:t xml:space="preserve">рольная работа № 2. « Клеточный уровень»                                                                                                                                                                 </w:t>
      </w:r>
      <w:r w:rsidR="00435C24" w:rsidRPr="00BF6A60">
        <w:rPr>
          <w:b/>
          <w:bCs/>
          <w:color w:val="000000"/>
        </w:rPr>
        <w:t>Глава 4.</w:t>
      </w:r>
      <w:r w:rsidR="00DE7C65" w:rsidRPr="00BF6A60">
        <w:rPr>
          <w:b/>
          <w:bCs/>
          <w:color w:val="000000"/>
        </w:rPr>
        <w:t xml:space="preserve"> Популяционно-видовой уровень </w:t>
      </w:r>
      <w:r w:rsidR="00C44AD8" w:rsidRPr="00BF6A60">
        <w:rPr>
          <w:color w:val="000000"/>
        </w:rPr>
        <w:t xml:space="preserve">                                                                       </w:t>
      </w:r>
      <w:r w:rsidR="00C25157">
        <w:rPr>
          <w:color w:val="000000"/>
        </w:rPr>
        <w:t xml:space="preserve">                                                                                                   </w:t>
      </w:r>
      <w:r w:rsidR="00C44AD8" w:rsidRPr="00BF6A60">
        <w:rPr>
          <w:color w:val="000000"/>
        </w:rPr>
        <w:t>Вид. Критерии вида. Биологическая классификация.</w:t>
      </w:r>
      <w:r w:rsidR="00C44AD8" w:rsidRPr="00BF6A60">
        <w:t xml:space="preserve"> </w:t>
      </w:r>
      <w:r w:rsidR="005565B3" w:rsidRPr="00BF6A60">
        <w:rPr>
          <w:color w:val="000000"/>
        </w:rPr>
        <w:t>Основные  систематические  категории,  их</w:t>
      </w:r>
      <w:r w:rsidR="00C44AD8" w:rsidRPr="00BF6A60">
        <w:rPr>
          <w:color w:val="000000"/>
        </w:rPr>
        <w:t xml:space="preserve"> </w:t>
      </w:r>
      <w:r w:rsidR="005565B3" w:rsidRPr="00BF6A60">
        <w:rPr>
          <w:color w:val="000000"/>
        </w:rPr>
        <w:t>соподчиненность.</w:t>
      </w:r>
      <w:r w:rsidR="00C44AD8" w:rsidRPr="00BF6A60">
        <w:rPr>
          <w:color w:val="000000"/>
        </w:rPr>
        <w:t xml:space="preserve"> Видообразование. Понятие «Микроэволюция». Популяционная структура вида. Популяция как элементарная эволюционная единица.       Учение об эволюции органического мира. Ч. Дарвин — основоположник учения об эволюции. </w:t>
      </w:r>
      <w:r w:rsidR="00C44AD8" w:rsidRPr="00BF6A60">
        <w:rPr>
          <w:iCs/>
          <w:color w:val="000000"/>
        </w:rPr>
        <w:t>Движущие силы и результаты эволюции</w:t>
      </w:r>
      <w:r w:rsidR="00C44AD8" w:rsidRPr="00BF6A60">
        <w:rPr>
          <w:color w:val="000000"/>
        </w:rPr>
        <w:t>. Усложнение растений и животных в процессе эволюции. Биологическое разнообразие как основа устойчивости биосферы, результат эволюции. Сущность эволюционного подход</w:t>
      </w:r>
      <w:r w:rsidR="00C25157">
        <w:rPr>
          <w:color w:val="000000"/>
        </w:rPr>
        <w:t xml:space="preserve">а к изучению живых организмов.  </w:t>
      </w:r>
      <w:r w:rsidR="00C44AD8" w:rsidRPr="00BF6A60">
        <w:rPr>
          <w:color w:val="000000"/>
        </w:rPr>
        <w:t>Факторы эволюции и их характеристика.</w:t>
      </w:r>
      <w:r w:rsidR="00C44AD8" w:rsidRPr="00BF6A60">
        <w:t xml:space="preserve"> </w:t>
      </w:r>
      <w:r w:rsidR="005565B3" w:rsidRPr="00BF6A60">
        <w:rPr>
          <w:color w:val="000000"/>
        </w:rPr>
        <w:t>Движущие силы и результаты эволюции</w:t>
      </w:r>
      <w:r w:rsidR="00C25157">
        <w:rPr>
          <w:color w:val="000000"/>
        </w:rPr>
        <w:t xml:space="preserve">.  </w:t>
      </w:r>
      <w:r w:rsidR="00C44AD8" w:rsidRPr="00BF6A60">
        <w:rPr>
          <w:color w:val="000000"/>
        </w:rPr>
        <w:t xml:space="preserve">Естественный отбор — движущая и направляющая сила эволюции. Борьба за существование как основа естественного отбора. Роль естественного отбора в формировании новых свойств, признаков и новых видов. Возникновение адаптаций и их относительный характер. Взаимоприспособленность видов как результат </w:t>
      </w:r>
      <w:r w:rsidR="00C25157">
        <w:rPr>
          <w:color w:val="000000"/>
        </w:rPr>
        <w:t xml:space="preserve">действия естественного отбора.  </w:t>
      </w:r>
      <w:r w:rsidR="00C44AD8" w:rsidRPr="00BF6A60">
        <w:rPr>
          <w:color w:val="000000"/>
        </w:rPr>
        <w:t> Значение знаний о Микроэволюция для управления природными популяциями, решения проблем охраны природы и рационального природопользования.  Понятие о макроэволюции. Соотнесение микро- и макроэволюции. Усложнение растений и животных в процессе эволюции. Биологическое разнообразие как основа устойчивости биосферы, результат эволюции. </w:t>
      </w:r>
      <w:r w:rsidR="00C44AD8" w:rsidRPr="00BF6A60">
        <w:rPr>
          <w:color w:val="000000"/>
        </w:rPr>
        <w:br/>
        <w:t> </w:t>
      </w:r>
      <w:r w:rsidR="00C44AD8" w:rsidRPr="00BF6A60">
        <w:rPr>
          <w:b/>
          <w:bCs/>
          <w:iCs/>
          <w:color w:val="000000"/>
        </w:rPr>
        <w:t>Демонстрации: </w:t>
      </w:r>
      <w:r w:rsidR="00C44AD8" w:rsidRPr="00BF6A60">
        <w:rPr>
          <w:color w:val="000000"/>
        </w:rPr>
        <w:t>живые растения и животные; гербарные экземпляры и коллекции животных, показывающие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; схемы, иллюстрирующие процессы видообразования и соотношение путей прогрессивной биологической эволюции</w:t>
      </w:r>
      <w:proofErr w:type="gramStart"/>
      <w:r w:rsidR="00C44AD8" w:rsidRPr="00BF6A60">
        <w:rPr>
          <w:color w:val="000000"/>
        </w:rPr>
        <w:t>.</w:t>
      </w:r>
      <w:proofErr w:type="gramEnd"/>
      <w:r w:rsidR="00C44AD8" w:rsidRPr="00BF6A60">
        <w:rPr>
          <w:color w:val="000000"/>
        </w:rPr>
        <w:t> </w:t>
      </w:r>
      <w:proofErr w:type="gramStart"/>
      <w:r w:rsidR="00C44AD8" w:rsidRPr="00BF6A60">
        <w:rPr>
          <w:color w:val="000000"/>
        </w:rPr>
        <w:t>ф</w:t>
      </w:r>
      <w:proofErr w:type="gramEnd"/>
      <w:r w:rsidR="00C44AD8" w:rsidRPr="00BF6A60">
        <w:rPr>
          <w:color w:val="000000"/>
        </w:rPr>
        <w:t xml:space="preserve">отографии, иллюстрирующие результаты селекционной работы; портреты селекционеров. </w:t>
      </w:r>
      <w:r w:rsidR="00C44AD8" w:rsidRPr="00BF6A60">
        <w:rPr>
          <w:iCs/>
          <w:spacing w:val="-4"/>
        </w:rPr>
        <w:t xml:space="preserve"> Учение </w:t>
      </w:r>
      <w:r w:rsidR="00C44AD8" w:rsidRPr="00BF6A60">
        <w:rPr>
          <w:iCs/>
          <w:spacing w:val="-10"/>
        </w:rPr>
        <w:t xml:space="preserve">Н. И. Вавилова о центрах многообразия и происхождения культурных </w:t>
      </w:r>
      <w:r w:rsidR="00C44AD8" w:rsidRPr="00BF6A60">
        <w:rPr>
          <w:iCs/>
          <w:spacing w:val="-5"/>
        </w:rPr>
        <w:t>растений</w:t>
      </w:r>
      <w:r w:rsidR="00C44AD8" w:rsidRPr="00BF6A60">
        <w:rPr>
          <w:color w:val="000000"/>
        </w:rPr>
        <w:br/>
        <w:t> </w:t>
      </w:r>
      <w:r w:rsidR="00C44AD8" w:rsidRPr="00BF6A60">
        <w:rPr>
          <w:b/>
          <w:color w:val="000000"/>
        </w:rPr>
        <w:t xml:space="preserve">Лабораторная работа </w:t>
      </w:r>
      <w:r w:rsidR="00C44AD8" w:rsidRPr="008526E6">
        <w:rPr>
          <w:b/>
          <w:color w:val="000000"/>
        </w:rPr>
        <w:t>№ 4</w:t>
      </w:r>
      <w:r w:rsidR="005565B3" w:rsidRPr="008526E6">
        <w:rPr>
          <w:b/>
          <w:color w:val="000000"/>
        </w:rPr>
        <w:t xml:space="preserve"> </w:t>
      </w:r>
      <w:r w:rsidR="00C44AD8" w:rsidRPr="008526E6">
        <w:rPr>
          <w:b/>
          <w:color w:val="000000"/>
        </w:rPr>
        <w:t>«Изучение морфологического критерия вида»</w:t>
      </w:r>
      <w:r w:rsidR="00C25157">
        <w:rPr>
          <w:b/>
          <w:bCs/>
          <w:iCs/>
          <w:color w:val="000000"/>
        </w:rPr>
        <w:t xml:space="preserve">                                                                                                   </w:t>
      </w:r>
      <w:r w:rsidR="005565B3" w:rsidRPr="008526E6">
        <w:rPr>
          <w:b/>
          <w:iCs/>
        </w:rPr>
        <w:t>Контрольная работа №3. « Основы генетики»</w:t>
      </w:r>
      <w:r w:rsidR="00C25157">
        <w:rPr>
          <w:b/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       </w:t>
      </w:r>
      <w:r w:rsidR="00435C24" w:rsidRPr="00BF6A60">
        <w:rPr>
          <w:b/>
          <w:bCs/>
          <w:color w:val="000000"/>
        </w:rPr>
        <w:t>Г</w:t>
      </w:r>
      <w:r w:rsidR="001F1928" w:rsidRPr="00BF6A60">
        <w:rPr>
          <w:b/>
          <w:bCs/>
          <w:color w:val="000000"/>
        </w:rPr>
        <w:t xml:space="preserve">лава 5. Экосистемный уровень </w:t>
      </w:r>
      <w:r w:rsidR="00C25157">
        <w:rPr>
          <w:b/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</w:t>
      </w:r>
      <w:r w:rsidR="00435C24" w:rsidRPr="00BF6A60">
        <w:rPr>
          <w:color w:val="000000"/>
        </w:rPr>
        <w:t>Окружающая среда — источник веществ, энергии и информации. Экология, как наука. Влияние экологических факторов на организмы. Приспособления организмов к различным экологическим факторам. Популяция. Типы взаимодействия популяций разных видов (конкуренция, хищничество, симбиоз, паразитизм). Экосистемная организация живой природы. Экосистемы. Роль производителей, потребителей и разрушителей органических веществ в экосистемах и круговороте веще</w:t>
      </w:r>
      <w:proofErr w:type="gramStart"/>
      <w:r w:rsidR="00435C24" w:rsidRPr="00BF6A60">
        <w:rPr>
          <w:color w:val="000000"/>
        </w:rPr>
        <w:t>ств в пр</w:t>
      </w:r>
      <w:proofErr w:type="gramEnd"/>
      <w:r w:rsidR="00435C24" w:rsidRPr="00BF6A60">
        <w:rPr>
          <w:color w:val="000000"/>
        </w:rPr>
        <w:t>ироде. Пищевые связи в экосистеме. Особенности агроэкосистем.</w:t>
      </w:r>
      <w:r w:rsidR="00C25157">
        <w:rPr>
          <w:b/>
          <w:bCs/>
          <w:iCs/>
          <w:color w:val="000000"/>
        </w:rPr>
        <w:t xml:space="preserve">    </w:t>
      </w:r>
      <w:r w:rsidR="00DE7C65" w:rsidRPr="00BF6A60">
        <w:rPr>
          <w:b/>
          <w:bCs/>
          <w:color w:val="000000"/>
        </w:rPr>
        <w:t xml:space="preserve">Глава 6. Биосферный </w:t>
      </w:r>
      <w:r w:rsidRPr="00BF6A60">
        <w:rPr>
          <w:b/>
          <w:bCs/>
          <w:color w:val="000000"/>
        </w:rPr>
        <w:t xml:space="preserve"> </w:t>
      </w:r>
      <w:r w:rsidR="00473D6C">
        <w:rPr>
          <w:b/>
          <w:bCs/>
          <w:color w:val="000000"/>
        </w:rPr>
        <w:t xml:space="preserve">уровень </w:t>
      </w:r>
      <w:r w:rsidR="00435C24" w:rsidRPr="00BF6A60">
        <w:rPr>
          <w:b/>
          <w:color w:val="000000"/>
        </w:rPr>
        <w:br/>
      </w:r>
      <w:r w:rsidR="00435C24" w:rsidRPr="00BF6A60">
        <w:rPr>
          <w:color w:val="000000"/>
        </w:rPr>
        <w:t xml:space="preserve">      Среды жизни. Биосфера — глобальная экосистема. </w:t>
      </w:r>
      <w:r w:rsidR="005565B3" w:rsidRPr="00BF6A60">
        <w:rPr>
          <w:bCs/>
          <w:color w:val="000000"/>
        </w:rPr>
        <w:t>В.И. Вернадский - основоположник учения о биосфере</w:t>
      </w:r>
      <w:r w:rsidR="00435C24" w:rsidRPr="00BF6A60">
        <w:rPr>
          <w:color w:val="000000"/>
        </w:rPr>
        <w:t>. Роль человека в биосфере. Экологические проблемы, их влияние на жизнь человека. Последствия деятельности человека в экосистемах, влияние его поступков на живых организмы и экосистемы.</w:t>
      </w:r>
      <w:r w:rsidR="006A7647" w:rsidRPr="00BF6A60">
        <w:rPr>
          <w:color w:val="000000"/>
        </w:rPr>
        <w:t xml:space="preserve">       Взгляды, гипотезы и теории о происхождении жизни. Органический мир как результат эволюции. История развития органического мира</w:t>
      </w:r>
      <w:r w:rsidR="00C25157">
        <w:rPr>
          <w:b/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</w:t>
      </w:r>
      <w:r w:rsidR="00435C24" w:rsidRPr="00BF6A60">
        <w:rPr>
          <w:b/>
          <w:bCs/>
          <w:iCs/>
          <w:color w:val="000000"/>
        </w:rPr>
        <w:t>Демонстрации: </w:t>
      </w:r>
      <w:r w:rsidR="00435C24" w:rsidRPr="00BF6A60">
        <w:rPr>
          <w:color w:val="000000"/>
        </w:rPr>
        <w:t>таблицы, иллюстрирующие структуру биосферы; схема круговорота веществ и превращения энергии в биосфере; схема влияния хозяйственной деятельности человека на природу; модель-аппликация «Биосфера</w:t>
      </w:r>
      <w:r w:rsidR="00C25157">
        <w:rPr>
          <w:color w:val="000000"/>
        </w:rPr>
        <w:t xml:space="preserve"> и человек»; карты заповедников      России.  </w:t>
      </w:r>
      <w:r w:rsidR="003F1A81">
        <w:rPr>
          <w:color w:val="000000"/>
        </w:rPr>
        <w:t xml:space="preserve">                  </w:t>
      </w:r>
      <w:r w:rsidR="005565B3" w:rsidRPr="00BF6A60">
        <w:rPr>
          <w:b/>
          <w:iCs/>
          <w:color w:val="000000"/>
        </w:rPr>
        <w:t>Итоговая контрольная работа</w:t>
      </w:r>
      <w:r w:rsidR="003F1A81">
        <w:rPr>
          <w:b/>
          <w:iCs/>
          <w:color w:val="000000"/>
        </w:rPr>
        <w:t xml:space="preserve">      Резерв 1 час.</w:t>
      </w:r>
    </w:p>
    <w:p w:rsidR="00225E62" w:rsidRDefault="0074649D" w:rsidP="0094019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74EF5">
        <w:rPr>
          <w:rFonts w:ascii="Times New Roman" w:hAnsi="Times New Roman" w:cs="Times New Roman"/>
          <w:b/>
          <w:iCs/>
          <w:color w:val="000000"/>
          <w:sz w:val="24"/>
          <w:szCs w:val="24"/>
        </w:rPr>
        <w:lastRenderedPageBreak/>
        <w:t>Раздел 4</w:t>
      </w:r>
      <w:r w:rsidR="005565B3"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  <w:r w:rsidR="00375CE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674EF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2851EB" w:rsidRPr="00674EF5">
        <w:rPr>
          <w:rFonts w:ascii="Times New Roman" w:hAnsi="Times New Roman" w:cs="Times New Roman"/>
          <w:b/>
          <w:iCs/>
          <w:color w:val="000000"/>
          <w:sz w:val="24"/>
          <w:szCs w:val="24"/>
        </w:rPr>
        <w:t>Календарно</w:t>
      </w:r>
      <w:r w:rsidR="001823CE" w:rsidRPr="00674EF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375CEF">
        <w:rPr>
          <w:rFonts w:ascii="Times New Roman" w:hAnsi="Times New Roman" w:cs="Times New Roman"/>
          <w:b/>
          <w:iCs/>
          <w:color w:val="000000"/>
          <w:sz w:val="24"/>
          <w:szCs w:val="24"/>
        </w:rPr>
        <w:t>–</w:t>
      </w:r>
      <w:r w:rsidR="002851EB" w:rsidRPr="00674EF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тематическое планирование</w:t>
      </w:r>
    </w:p>
    <w:p w:rsidR="005565B3" w:rsidRPr="00674EF5" w:rsidRDefault="005565B3" w:rsidP="0094019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tbl>
      <w:tblPr>
        <w:tblStyle w:val="11"/>
        <w:tblW w:w="15593" w:type="dxa"/>
        <w:tblInd w:w="-459" w:type="dxa"/>
        <w:tblLook w:val="04A0"/>
      </w:tblPr>
      <w:tblGrid>
        <w:gridCol w:w="516"/>
        <w:gridCol w:w="3625"/>
        <w:gridCol w:w="8356"/>
        <w:gridCol w:w="828"/>
        <w:gridCol w:w="1134"/>
        <w:gridCol w:w="1134"/>
      </w:tblGrid>
      <w:tr w:rsidR="00FF6D0B" w:rsidRPr="00674EF5" w:rsidTr="003F1A81">
        <w:trPr>
          <w:trHeight w:val="276"/>
        </w:trPr>
        <w:tc>
          <w:tcPr>
            <w:tcW w:w="516" w:type="dxa"/>
            <w:vMerge w:val="restart"/>
          </w:tcPr>
          <w:p w:rsidR="00FF6D0B" w:rsidRPr="00674EF5" w:rsidRDefault="00FF6D0B" w:rsidP="00743ACB">
            <w:pPr>
              <w:tabs>
                <w:tab w:val="left" w:pos="241"/>
              </w:tabs>
              <w:spacing w:line="240" w:lineRule="auto"/>
              <w:ind w:right="-250"/>
              <w:jc w:val="both"/>
              <w:rPr>
                <w:sz w:val="24"/>
                <w:szCs w:val="24"/>
              </w:rPr>
            </w:pPr>
            <w:r w:rsidRPr="00674EF5">
              <w:rPr>
                <w:sz w:val="24"/>
                <w:szCs w:val="24"/>
              </w:rPr>
              <w:t>№</w:t>
            </w:r>
          </w:p>
        </w:tc>
        <w:tc>
          <w:tcPr>
            <w:tcW w:w="3625" w:type="dxa"/>
            <w:vMerge w:val="restart"/>
          </w:tcPr>
          <w:p w:rsidR="00FF6D0B" w:rsidRPr="00674EF5" w:rsidRDefault="00FF6D0B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74EF5">
              <w:rPr>
                <w:sz w:val="24"/>
                <w:szCs w:val="24"/>
              </w:rPr>
              <w:t>Тема урока</w:t>
            </w:r>
          </w:p>
        </w:tc>
        <w:tc>
          <w:tcPr>
            <w:tcW w:w="8356" w:type="dxa"/>
            <w:vMerge w:val="restart"/>
          </w:tcPr>
          <w:p w:rsidR="00FF6D0B" w:rsidRPr="00674EF5" w:rsidRDefault="00FF6D0B" w:rsidP="004448A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ученика</w:t>
            </w:r>
          </w:p>
        </w:tc>
        <w:tc>
          <w:tcPr>
            <w:tcW w:w="828" w:type="dxa"/>
            <w:vMerge w:val="restart"/>
          </w:tcPr>
          <w:p w:rsidR="00FF6D0B" w:rsidRPr="00674EF5" w:rsidRDefault="00FF6D0B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74EF5">
              <w:rPr>
                <w:sz w:val="24"/>
                <w:szCs w:val="24"/>
              </w:rPr>
              <w:t>ол-во</w:t>
            </w:r>
          </w:p>
          <w:p w:rsidR="00FF6D0B" w:rsidRPr="00674EF5" w:rsidRDefault="00FF6D0B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74EF5">
              <w:rPr>
                <w:sz w:val="24"/>
                <w:szCs w:val="24"/>
              </w:rPr>
              <w:t>часов</w:t>
            </w:r>
          </w:p>
        </w:tc>
        <w:tc>
          <w:tcPr>
            <w:tcW w:w="2268" w:type="dxa"/>
            <w:gridSpan w:val="2"/>
          </w:tcPr>
          <w:p w:rsidR="00FF6D0B" w:rsidRPr="003F1A81" w:rsidRDefault="00FF6D0B" w:rsidP="003F1A81">
            <w:pPr>
              <w:spacing w:line="240" w:lineRule="auto"/>
              <w:rPr>
                <w:sz w:val="24"/>
                <w:szCs w:val="24"/>
              </w:rPr>
            </w:pPr>
            <w:r w:rsidRPr="003F1A81">
              <w:rPr>
                <w:sz w:val="24"/>
                <w:szCs w:val="24"/>
              </w:rPr>
              <w:t>Дата</w:t>
            </w:r>
          </w:p>
        </w:tc>
      </w:tr>
      <w:tr w:rsidR="00FF6D0B" w:rsidRPr="00674EF5" w:rsidTr="003F1A81">
        <w:trPr>
          <w:trHeight w:val="276"/>
        </w:trPr>
        <w:tc>
          <w:tcPr>
            <w:tcW w:w="516" w:type="dxa"/>
            <w:vMerge/>
          </w:tcPr>
          <w:p w:rsidR="00FF6D0B" w:rsidRPr="00674EF5" w:rsidRDefault="00FF6D0B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:rsidR="00FF6D0B" w:rsidRPr="00674EF5" w:rsidRDefault="00FF6D0B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56" w:type="dxa"/>
            <w:vMerge/>
          </w:tcPr>
          <w:p w:rsidR="00FF6D0B" w:rsidRPr="00674EF5" w:rsidRDefault="00FF6D0B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FF6D0B" w:rsidRPr="00674EF5" w:rsidRDefault="00FF6D0B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F6D0B" w:rsidRPr="003F1A81" w:rsidRDefault="00FF6D0B" w:rsidP="003F1A81">
            <w:pPr>
              <w:spacing w:line="240" w:lineRule="auto"/>
              <w:rPr>
                <w:sz w:val="24"/>
                <w:szCs w:val="24"/>
              </w:rPr>
            </w:pPr>
            <w:r w:rsidRPr="003F1A81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F6D0B" w:rsidRPr="003F1A81" w:rsidRDefault="00FF6D0B" w:rsidP="003F1A81">
            <w:pPr>
              <w:spacing w:line="240" w:lineRule="auto"/>
              <w:rPr>
                <w:sz w:val="24"/>
                <w:szCs w:val="24"/>
              </w:rPr>
            </w:pPr>
            <w:r w:rsidRPr="003F1A81">
              <w:rPr>
                <w:sz w:val="24"/>
                <w:szCs w:val="24"/>
              </w:rPr>
              <w:t>факт</w:t>
            </w:r>
          </w:p>
        </w:tc>
      </w:tr>
      <w:tr w:rsidR="00FF6D0B" w:rsidRPr="00674EF5" w:rsidTr="003F1A81">
        <w:trPr>
          <w:trHeight w:val="255"/>
        </w:trPr>
        <w:tc>
          <w:tcPr>
            <w:tcW w:w="516" w:type="dxa"/>
          </w:tcPr>
          <w:p w:rsidR="00FF6D0B" w:rsidRPr="00674EF5" w:rsidRDefault="00FF6D0B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25" w:type="dxa"/>
          </w:tcPr>
          <w:p w:rsidR="00FF6D0B" w:rsidRPr="001F7A69" w:rsidRDefault="00FF6D0B" w:rsidP="0094019F">
            <w:pPr>
              <w:spacing w:line="240" w:lineRule="auto"/>
              <w:jc w:val="both"/>
              <w:rPr>
                <w:b/>
                <w:iCs/>
                <w:sz w:val="24"/>
                <w:szCs w:val="24"/>
              </w:rPr>
            </w:pPr>
            <w:r w:rsidRPr="001F7A69">
              <w:rPr>
                <w:b/>
                <w:iCs/>
                <w:sz w:val="24"/>
                <w:szCs w:val="24"/>
              </w:rPr>
              <w:t>Введение</w:t>
            </w:r>
          </w:p>
        </w:tc>
        <w:tc>
          <w:tcPr>
            <w:tcW w:w="8356" w:type="dxa"/>
          </w:tcPr>
          <w:p w:rsidR="00FF6D0B" w:rsidRDefault="00FF6D0B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FF6D0B" w:rsidRPr="004448A2" w:rsidRDefault="00FF6D0B" w:rsidP="0094019F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4448A2">
              <w:rPr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FF6D0B" w:rsidRPr="003F1A81" w:rsidRDefault="00FF6D0B" w:rsidP="003F1A8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F6D0B" w:rsidRPr="003F1A81" w:rsidRDefault="00FF6D0B" w:rsidP="003F1A8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44374" w:rsidRPr="00674EF5" w:rsidTr="003F1A81">
        <w:trPr>
          <w:trHeight w:val="255"/>
        </w:trPr>
        <w:tc>
          <w:tcPr>
            <w:tcW w:w="516" w:type="dxa"/>
          </w:tcPr>
          <w:p w:rsidR="00B44374" w:rsidRPr="00674EF5" w:rsidRDefault="00B44374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74EF5">
              <w:rPr>
                <w:sz w:val="24"/>
                <w:szCs w:val="24"/>
              </w:rPr>
              <w:t>1.</w:t>
            </w:r>
          </w:p>
        </w:tc>
        <w:tc>
          <w:tcPr>
            <w:tcW w:w="3625" w:type="dxa"/>
          </w:tcPr>
          <w:p w:rsidR="00B44374" w:rsidRPr="00674EF5" w:rsidRDefault="00B44374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74EF5">
              <w:rPr>
                <w:sz w:val="24"/>
                <w:szCs w:val="24"/>
              </w:rPr>
              <w:t>Биология наука о жизни. Методы исследования в биологии.</w:t>
            </w:r>
            <w:r>
              <w:rPr>
                <w:sz w:val="24"/>
                <w:szCs w:val="24"/>
              </w:rPr>
              <w:t xml:space="preserve"> Инструктаж по ТБ</w:t>
            </w:r>
          </w:p>
        </w:tc>
        <w:tc>
          <w:tcPr>
            <w:tcW w:w="8356" w:type="dxa"/>
          </w:tcPr>
          <w:p w:rsidR="00B44374" w:rsidRPr="00EA0482" w:rsidRDefault="00B44374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EA0482">
              <w:rPr>
                <w:sz w:val="22"/>
                <w:szCs w:val="22"/>
              </w:rPr>
              <w:t>Определяют понятия, формируемые в ход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зучения темы: «биология», «микология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бриология», «альгология», «палеоботаника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генетика», «биофизика», «биохимия», «радиобиология», «космическая биология».</w:t>
            </w:r>
            <w:proofErr w:type="gramEnd"/>
            <w:r w:rsidRPr="00EA0482">
              <w:rPr>
                <w:sz w:val="22"/>
                <w:szCs w:val="22"/>
              </w:rPr>
              <w:t xml:space="preserve"> Характеризуют биологию как науку о живой природе.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Раскрывают значение биологических знаний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в современной жизни. Приводят примеры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профессий, связанных с биологией. Беседуют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с окружающими (родственниками, знакомыми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сверстниками) о профессиях, связанных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с биологией. Готовят презентации о профессиях, связанных с биологией, используя компьютерные технологии</w:t>
            </w:r>
          </w:p>
        </w:tc>
        <w:tc>
          <w:tcPr>
            <w:tcW w:w="828" w:type="dxa"/>
          </w:tcPr>
          <w:p w:rsidR="00B44374" w:rsidRPr="00674EF5" w:rsidRDefault="00B44374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B44374" w:rsidRPr="003F1A81" w:rsidRDefault="003F1A81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01.09.</w:t>
            </w:r>
          </w:p>
        </w:tc>
        <w:tc>
          <w:tcPr>
            <w:tcW w:w="1134" w:type="dxa"/>
          </w:tcPr>
          <w:p w:rsidR="00B44374" w:rsidRPr="003F1A81" w:rsidRDefault="00B44374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44374" w:rsidRPr="00674EF5" w:rsidTr="003F1A81">
        <w:trPr>
          <w:trHeight w:val="255"/>
        </w:trPr>
        <w:tc>
          <w:tcPr>
            <w:tcW w:w="516" w:type="dxa"/>
          </w:tcPr>
          <w:p w:rsidR="00B44374" w:rsidRPr="00674EF5" w:rsidRDefault="00B44374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74EF5">
              <w:rPr>
                <w:sz w:val="24"/>
                <w:szCs w:val="24"/>
              </w:rPr>
              <w:t>2.</w:t>
            </w:r>
          </w:p>
        </w:tc>
        <w:tc>
          <w:tcPr>
            <w:tcW w:w="3625" w:type="dxa"/>
          </w:tcPr>
          <w:p w:rsidR="00B44374" w:rsidRPr="00674EF5" w:rsidRDefault="00B44374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74EF5">
              <w:rPr>
                <w:sz w:val="24"/>
                <w:szCs w:val="24"/>
              </w:rPr>
              <w:t>Сущность жизни и свойства живого.</w:t>
            </w:r>
            <w:r>
              <w:rPr>
                <w:sz w:val="24"/>
                <w:szCs w:val="24"/>
              </w:rPr>
              <w:t xml:space="preserve"> Антикоррупционное образование.</w:t>
            </w:r>
          </w:p>
        </w:tc>
        <w:tc>
          <w:tcPr>
            <w:tcW w:w="8356" w:type="dxa"/>
          </w:tcPr>
          <w:p w:rsidR="00B44374" w:rsidRPr="00EA0482" w:rsidRDefault="00B44374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EA0482">
              <w:rPr>
                <w:sz w:val="22"/>
                <w:szCs w:val="22"/>
              </w:rPr>
              <w:t>Определяют понятия, формируемые в ход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зучения темы: «жизнь», «жизненные свойства», «биологические системы», «обмен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веществ», «процессы биосинтеза и распада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раздражимость», «размножение», «наследственность», «изменчивость», «развитие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уровни организации живого».</w:t>
            </w:r>
            <w:proofErr w:type="gramEnd"/>
            <w:r w:rsidRPr="00EA0482">
              <w:rPr>
                <w:sz w:val="22"/>
                <w:szCs w:val="22"/>
              </w:rPr>
              <w:t xml:space="preserve"> Дают характеристику основных свойств живого. Объясняют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причины затруднений, связанных с определением понятия «жизнь». Приводят примеры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биологических систем разного уровня организации. Сравнивают свойства, проявляющиеся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у объектов живой и неживой природы</w:t>
            </w:r>
          </w:p>
        </w:tc>
        <w:tc>
          <w:tcPr>
            <w:tcW w:w="828" w:type="dxa"/>
          </w:tcPr>
          <w:p w:rsidR="00B44374" w:rsidRPr="00674EF5" w:rsidRDefault="00B44374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B44374" w:rsidRPr="003F1A81" w:rsidRDefault="003F1A81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04.09.</w:t>
            </w:r>
          </w:p>
        </w:tc>
        <w:tc>
          <w:tcPr>
            <w:tcW w:w="1134" w:type="dxa"/>
          </w:tcPr>
          <w:p w:rsidR="00B44374" w:rsidRPr="003F1A81" w:rsidRDefault="00B44374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44374" w:rsidRPr="00674EF5" w:rsidTr="003F1A81">
        <w:trPr>
          <w:trHeight w:val="255"/>
        </w:trPr>
        <w:tc>
          <w:tcPr>
            <w:tcW w:w="516" w:type="dxa"/>
          </w:tcPr>
          <w:p w:rsidR="00B44374" w:rsidRPr="00674EF5" w:rsidRDefault="00B44374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25" w:type="dxa"/>
          </w:tcPr>
          <w:p w:rsidR="00B44374" w:rsidRPr="00EA0482" w:rsidRDefault="00B44374" w:rsidP="0094019F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EA0482">
              <w:rPr>
                <w:b/>
                <w:iCs/>
                <w:sz w:val="24"/>
                <w:szCs w:val="24"/>
              </w:rPr>
              <w:t>Молекулярный уровень.</w:t>
            </w:r>
          </w:p>
        </w:tc>
        <w:tc>
          <w:tcPr>
            <w:tcW w:w="8356" w:type="dxa"/>
          </w:tcPr>
          <w:p w:rsidR="00B44374" w:rsidRPr="00EA0482" w:rsidRDefault="00B44374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B44374" w:rsidRPr="004448A2" w:rsidRDefault="00392D9D" w:rsidP="003F1A81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 </w:t>
            </w:r>
          </w:p>
        </w:tc>
        <w:tc>
          <w:tcPr>
            <w:tcW w:w="1134" w:type="dxa"/>
            <w:vAlign w:val="bottom"/>
          </w:tcPr>
          <w:p w:rsidR="00B44374" w:rsidRPr="003F1A81" w:rsidRDefault="00B44374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4374" w:rsidRPr="003F1A81" w:rsidRDefault="00B44374" w:rsidP="003F1A8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44374" w:rsidRPr="00674EF5" w:rsidTr="003F1A81">
        <w:trPr>
          <w:trHeight w:val="255"/>
        </w:trPr>
        <w:tc>
          <w:tcPr>
            <w:tcW w:w="516" w:type="dxa"/>
          </w:tcPr>
          <w:p w:rsidR="00B44374" w:rsidRPr="00674EF5" w:rsidRDefault="00B44374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74EF5">
              <w:rPr>
                <w:sz w:val="24"/>
                <w:szCs w:val="24"/>
              </w:rPr>
              <w:t>3.</w:t>
            </w:r>
          </w:p>
        </w:tc>
        <w:tc>
          <w:tcPr>
            <w:tcW w:w="3625" w:type="dxa"/>
          </w:tcPr>
          <w:p w:rsidR="00B44374" w:rsidRPr="00674EF5" w:rsidRDefault="00B44374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74EF5">
              <w:rPr>
                <w:sz w:val="24"/>
                <w:szCs w:val="24"/>
              </w:rPr>
              <w:t>Молекулярный уровень.</w:t>
            </w:r>
          </w:p>
        </w:tc>
        <w:tc>
          <w:tcPr>
            <w:tcW w:w="8356" w:type="dxa"/>
          </w:tcPr>
          <w:p w:rsidR="00B44374" w:rsidRPr="00EA0482" w:rsidRDefault="00B44374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EA0482">
              <w:rPr>
                <w:sz w:val="22"/>
                <w:szCs w:val="22"/>
              </w:rPr>
              <w:t>Определяют понятия, формируемые в ход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зучения темы: «органические вещества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белки», «нуклеиновые кислоты», «углеводы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жиры (липиды)», «биополимеры», «мономеры».</w:t>
            </w:r>
            <w:proofErr w:type="gramEnd"/>
            <w:r w:rsidRPr="00EA0482">
              <w:rPr>
                <w:sz w:val="22"/>
                <w:szCs w:val="22"/>
              </w:rPr>
              <w:t xml:space="preserve"> Характеризуют молекулярный уровень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организации живого. Описывают особенности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строения органических веществ как биополимеров. Объясняют причины изучения свойств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органических веществ именно в составе клетки;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разнообразия свойств биополимеров, входящих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в состав живых организмов. Анализируют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текст учебника с целью самостоятельного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выявления биологических закономерностей</w:t>
            </w:r>
          </w:p>
        </w:tc>
        <w:tc>
          <w:tcPr>
            <w:tcW w:w="828" w:type="dxa"/>
          </w:tcPr>
          <w:p w:rsidR="00B44374" w:rsidRPr="00674EF5" w:rsidRDefault="00B44374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B44374" w:rsidRPr="003F1A81" w:rsidRDefault="003F1A81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08.09.</w:t>
            </w:r>
          </w:p>
        </w:tc>
        <w:tc>
          <w:tcPr>
            <w:tcW w:w="1134" w:type="dxa"/>
          </w:tcPr>
          <w:p w:rsidR="00B44374" w:rsidRPr="003F1A81" w:rsidRDefault="00B44374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44374" w:rsidRPr="00674EF5" w:rsidTr="003F1A81">
        <w:trPr>
          <w:trHeight w:val="255"/>
        </w:trPr>
        <w:tc>
          <w:tcPr>
            <w:tcW w:w="516" w:type="dxa"/>
          </w:tcPr>
          <w:p w:rsidR="00B44374" w:rsidRPr="00674EF5" w:rsidRDefault="00B44374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74EF5">
              <w:rPr>
                <w:sz w:val="24"/>
                <w:szCs w:val="24"/>
              </w:rPr>
              <w:t>4.</w:t>
            </w:r>
          </w:p>
        </w:tc>
        <w:tc>
          <w:tcPr>
            <w:tcW w:w="3625" w:type="dxa"/>
          </w:tcPr>
          <w:p w:rsidR="00B44374" w:rsidRPr="00674EF5" w:rsidRDefault="00B44374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74EF5">
              <w:rPr>
                <w:sz w:val="24"/>
                <w:szCs w:val="24"/>
              </w:rPr>
              <w:t>Углеводы, липиды.</w:t>
            </w:r>
          </w:p>
        </w:tc>
        <w:tc>
          <w:tcPr>
            <w:tcW w:w="8356" w:type="dxa"/>
          </w:tcPr>
          <w:p w:rsidR="00B44374" w:rsidRPr="00EA0482" w:rsidRDefault="00B44374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EA0482">
              <w:rPr>
                <w:sz w:val="22"/>
                <w:szCs w:val="22"/>
              </w:rPr>
              <w:t>Определяют понятия, формируемые в ходе изучения темы: «углеводы, или сахариды», «моносахариды», «дисахариды», «полисахариды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рибоза», «</w:t>
            </w:r>
            <w:proofErr w:type="spellStart"/>
            <w:r w:rsidRPr="00EA0482">
              <w:rPr>
                <w:sz w:val="22"/>
                <w:szCs w:val="22"/>
              </w:rPr>
              <w:t>дезоксирибоза</w:t>
            </w:r>
            <w:proofErr w:type="spellEnd"/>
            <w:r w:rsidRPr="00EA0482">
              <w:rPr>
                <w:sz w:val="22"/>
                <w:szCs w:val="22"/>
              </w:rPr>
              <w:t>», «глюкоза», «фруктоза», «галактоза», «сахароза», «мальтоза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лактоза», «крахмал», «гликоген», «хитин».</w:t>
            </w:r>
            <w:proofErr w:type="gramEnd"/>
            <w:r w:rsidRPr="00EA0482">
              <w:rPr>
                <w:sz w:val="22"/>
                <w:szCs w:val="22"/>
              </w:rPr>
              <w:t xml:space="preserve"> Характеризуют состав и строение молекул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углеводов. Устанавливают причинно-следственные связи между химическим строением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свойствам</w:t>
            </w:r>
            <w:r>
              <w:rPr>
                <w:sz w:val="22"/>
                <w:szCs w:val="22"/>
              </w:rPr>
              <w:t>и и функциями углеводов на осно</w:t>
            </w:r>
            <w:r w:rsidRPr="00EA0482">
              <w:rPr>
                <w:sz w:val="22"/>
                <w:szCs w:val="22"/>
              </w:rPr>
              <w:t>в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анализа рисунков и текстов в учебнике. Приводят примеры углеводов, входящих в состав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организмов, места их локализации и биологическую роль</w:t>
            </w:r>
            <w:proofErr w:type="gramStart"/>
            <w:r w:rsidRPr="00EA0482">
              <w:rPr>
                <w:sz w:val="22"/>
                <w:szCs w:val="22"/>
              </w:rPr>
              <w:t xml:space="preserve"> О</w:t>
            </w:r>
            <w:proofErr w:type="gramEnd"/>
            <w:r w:rsidRPr="00EA0482">
              <w:rPr>
                <w:sz w:val="22"/>
                <w:szCs w:val="22"/>
              </w:rPr>
              <w:t>пределяют понятия, формируемые в ход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зучения темы: «липиды», «жиры», «гормоны», «энергетическая функция липидов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lastRenderedPageBreak/>
              <w:t>«запасающая функция липидов», «защитная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функция липидов», «строительная функция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липидов», «регуляторная функция липидов».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Дают характеристику состава и строения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молекул липидов. Устанавливают причинно-следственные связи между химическим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строением, свойствами и функциями липидов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на основе анализа рисунков и текстов в учебнике. Приводят примеры липидов, входящих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в состав организмов, места их локализации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 биологическую роль. Обсуждают в класс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проблемы накопления жиров организмами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в целях установления причинно-следственных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связей в природе</w:t>
            </w:r>
          </w:p>
        </w:tc>
        <w:tc>
          <w:tcPr>
            <w:tcW w:w="828" w:type="dxa"/>
          </w:tcPr>
          <w:p w:rsidR="00B44374" w:rsidRPr="00674EF5" w:rsidRDefault="00B44374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bottom"/>
          </w:tcPr>
          <w:p w:rsidR="00B44374" w:rsidRPr="003F1A81" w:rsidRDefault="00B44374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B44374" w:rsidRPr="003F1A81" w:rsidRDefault="003F1A81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11.09.</w:t>
            </w:r>
          </w:p>
        </w:tc>
        <w:tc>
          <w:tcPr>
            <w:tcW w:w="1134" w:type="dxa"/>
          </w:tcPr>
          <w:p w:rsidR="00B44374" w:rsidRPr="003F1A81" w:rsidRDefault="00B44374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44374" w:rsidRPr="00674EF5" w:rsidTr="003F1A81">
        <w:trPr>
          <w:trHeight w:val="255"/>
        </w:trPr>
        <w:tc>
          <w:tcPr>
            <w:tcW w:w="516" w:type="dxa"/>
          </w:tcPr>
          <w:p w:rsidR="00B44374" w:rsidRPr="00674EF5" w:rsidRDefault="00B44374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74EF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625" w:type="dxa"/>
          </w:tcPr>
          <w:p w:rsidR="00B44374" w:rsidRPr="00674EF5" w:rsidRDefault="00B44374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74EF5">
              <w:rPr>
                <w:sz w:val="24"/>
                <w:szCs w:val="24"/>
              </w:rPr>
              <w:t>Состав и строение белков. Функции белков.</w:t>
            </w:r>
          </w:p>
        </w:tc>
        <w:tc>
          <w:tcPr>
            <w:tcW w:w="8356" w:type="dxa"/>
          </w:tcPr>
          <w:p w:rsidR="00B44374" w:rsidRPr="00EA0482" w:rsidRDefault="00B44374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EA0482">
              <w:rPr>
                <w:sz w:val="22"/>
                <w:szCs w:val="22"/>
              </w:rPr>
              <w:t>Определяют понятия, формируемые в ход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зучения темы: «белки, или протеины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простые и сложные белки», «аминокислоты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полипептид», «первичная структура белков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вторичная структура белков», «третичная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структура белков», «четвертичная структура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белков». Характеризуют состав и строени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молекул белков, причины возможного нарушения природной структуры (денатурации) белков. Приводят примеры денатурации белков</w:t>
            </w:r>
            <w:proofErr w:type="gramStart"/>
            <w:r w:rsidRPr="00EA0482">
              <w:rPr>
                <w:sz w:val="22"/>
                <w:szCs w:val="22"/>
              </w:rPr>
              <w:t xml:space="preserve"> У</w:t>
            </w:r>
            <w:proofErr w:type="gramEnd"/>
            <w:r w:rsidRPr="00EA0482">
              <w:rPr>
                <w:sz w:val="22"/>
                <w:szCs w:val="22"/>
              </w:rPr>
              <w:t>станавливают причинно-следственные связи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между химическим строением, свойствами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 функциями белков на основе анализа рисунков и текстов в учебнике. Приводят примеры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белков, входящих в состав организмов, мест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х локализации и биологической роли</w:t>
            </w:r>
          </w:p>
        </w:tc>
        <w:tc>
          <w:tcPr>
            <w:tcW w:w="828" w:type="dxa"/>
          </w:tcPr>
          <w:p w:rsidR="00B44374" w:rsidRPr="00674EF5" w:rsidRDefault="00B44374" w:rsidP="0094019F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B44374" w:rsidRPr="003F1A81" w:rsidRDefault="003F1A81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15.09.</w:t>
            </w:r>
          </w:p>
        </w:tc>
        <w:tc>
          <w:tcPr>
            <w:tcW w:w="1134" w:type="dxa"/>
          </w:tcPr>
          <w:p w:rsidR="00B44374" w:rsidRPr="003F1A81" w:rsidRDefault="00B44374" w:rsidP="003F1A81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B44374" w:rsidRPr="00674EF5" w:rsidTr="003F1A81">
        <w:trPr>
          <w:trHeight w:val="255"/>
        </w:trPr>
        <w:tc>
          <w:tcPr>
            <w:tcW w:w="516" w:type="dxa"/>
          </w:tcPr>
          <w:p w:rsidR="00B44374" w:rsidRPr="00674EF5" w:rsidRDefault="00392D9D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44374" w:rsidRPr="00674EF5">
              <w:rPr>
                <w:sz w:val="24"/>
                <w:szCs w:val="24"/>
              </w:rPr>
              <w:t>.</w:t>
            </w:r>
          </w:p>
        </w:tc>
        <w:tc>
          <w:tcPr>
            <w:tcW w:w="3625" w:type="dxa"/>
          </w:tcPr>
          <w:p w:rsidR="00B44374" w:rsidRPr="00674EF5" w:rsidRDefault="00B44374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74EF5">
              <w:rPr>
                <w:sz w:val="24"/>
                <w:szCs w:val="24"/>
              </w:rPr>
              <w:t>Нуклеиновые кислоты.</w:t>
            </w:r>
          </w:p>
        </w:tc>
        <w:tc>
          <w:tcPr>
            <w:tcW w:w="8356" w:type="dxa"/>
          </w:tcPr>
          <w:p w:rsidR="00B44374" w:rsidRPr="00EA0482" w:rsidRDefault="00B44374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EA0482">
              <w:rPr>
                <w:sz w:val="22"/>
                <w:szCs w:val="22"/>
              </w:rPr>
              <w:t>Определяют понятия, формируемые в ход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зучения темы: «нуклеиновая кислота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дезоксирибонуклеиновая кислота, или ДНК»,</w:t>
            </w:r>
          </w:p>
          <w:p w:rsidR="00B44374" w:rsidRPr="00EA0482" w:rsidRDefault="00B44374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EA0482">
              <w:rPr>
                <w:sz w:val="22"/>
                <w:szCs w:val="22"/>
              </w:rPr>
              <w:t>«рибонуклеин</w:t>
            </w:r>
            <w:r>
              <w:rPr>
                <w:sz w:val="22"/>
                <w:szCs w:val="22"/>
              </w:rPr>
              <w:t>овая кислота, или РНК», «азоти</w:t>
            </w:r>
            <w:r w:rsidRPr="00EA0482">
              <w:rPr>
                <w:sz w:val="22"/>
                <w:szCs w:val="22"/>
              </w:rPr>
              <w:t>стые основания», «</w:t>
            </w:r>
            <w:proofErr w:type="spellStart"/>
            <w:r w:rsidRPr="00EA0482">
              <w:rPr>
                <w:sz w:val="22"/>
                <w:szCs w:val="22"/>
              </w:rPr>
              <w:t>аденин</w:t>
            </w:r>
            <w:proofErr w:type="spellEnd"/>
            <w:r w:rsidRPr="00EA0482">
              <w:rPr>
                <w:sz w:val="22"/>
                <w:szCs w:val="22"/>
              </w:rPr>
              <w:t>», «гуанин», «</w:t>
            </w:r>
            <w:proofErr w:type="spellStart"/>
            <w:r w:rsidRPr="00EA0482">
              <w:rPr>
                <w:sz w:val="22"/>
                <w:szCs w:val="22"/>
              </w:rPr>
              <w:t>цитозин</w:t>
            </w:r>
            <w:proofErr w:type="spellEnd"/>
            <w:r w:rsidRPr="00EA0482">
              <w:rPr>
                <w:sz w:val="22"/>
                <w:szCs w:val="22"/>
              </w:rPr>
              <w:t>», «</w:t>
            </w:r>
            <w:proofErr w:type="spellStart"/>
            <w:r w:rsidRPr="00EA0482">
              <w:rPr>
                <w:sz w:val="22"/>
                <w:szCs w:val="22"/>
              </w:rPr>
              <w:t>тимин</w:t>
            </w:r>
            <w:proofErr w:type="spellEnd"/>
            <w:r w:rsidRPr="00EA0482">
              <w:rPr>
                <w:sz w:val="22"/>
                <w:szCs w:val="22"/>
              </w:rPr>
              <w:t>», «</w:t>
            </w:r>
            <w:proofErr w:type="spellStart"/>
            <w:r w:rsidRPr="00EA0482">
              <w:rPr>
                <w:sz w:val="22"/>
                <w:szCs w:val="22"/>
              </w:rPr>
              <w:t>урацил</w:t>
            </w:r>
            <w:proofErr w:type="spellEnd"/>
            <w:r w:rsidRPr="00EA0482">
              <w:rPr>
                <w:sz w:val="22"/>
                <w:szCs w:val="22"/>
              </w:rPr>
              <w:t>», «</w:t>
            </w:r>
            <w:proofErr w:type="spellStart"/>
            <w:r w:rsidRPr="00EA0482">
              <w:rPr>
                <w:sz w:val="22"/>
                <w:szCs w:val="22"/>
              </w:rPr>
              <w:t>комплементарность</w:t>
            </w:r>
            <w:proofErr w:type="spellEnd"/>
            <w:r w:rsidRPr="00EA0482">
              <w:rPr>
                <w:sz w:val="22"/>
                <w:szCs w:val="22"/>
              </w:rPr>
              <w:t>», «транспортная РНК (</w:t>
            </w:r>
            <w:proofErr w:type="spellStart"/>
            <w:r w:rsidRPr="00EA0482">
              <w:rPr>
                <w:sz w:val="22"/>
                <w:szCs w:val="22"/>
              </w:rPr>
              <w:t>тРНК</w:t>
            </w:r>
            <w:proofErr w:type="spellEnd"/>
            <w:r w:rsidRPr="00EA0482">
              <w:rPr>
                <w:sz w:val="22"/>
                <w:szCs w:val="22"/>
              </w:rPr>
              <w:t>)», «</w:t>
            </w:r>
            <w:proofErr w:type="spellStart"/>
            <w:r w:rsidRPr="00EA0482">
              <w:rPr>
                <w:sz w:val="22"/>
                <w:szCs w:val="22"/>
              </w:rPr>
              <w:t>рибосомальная</w:t>
            </w:r>
            <w:proofErr w:type="spellEnd"/>
            <w:r w:rsidRPr="00EA0482">
              <w:rPr>
                <w:sz w:val="22"/>
                <w:szCs w:val="22"/>
              </w:rPr>
              <w:t xml:space="preserve"> РНК (</w:t>
            </w:r>
            <w:proofErr w:type="spellStart"/>
            <w:r w:rsidRPr="00EA0482">
              <w:rPr>
                <w:sz w:val="22"/>
                <w:szCs w:val="22"/>
              </w:rPr>
              <w:t>рРНК</w:t>
            </w:r>
            <w:proofErr w:type="spellEnd"/>
            <w:r w:rsidRPr="00EA0482">
              <w:rPr>
                <w:sz w:val="22"/>
                <w:szCs w:val="22"/>
              </w:rPr>
              <w:t>)», «информационная РНК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(</w:t>
            </w:r>
            <w:proofErr w:type="spellStart"/>
            <w:r w:rsidRPr="00EA0482">
              <w:rPr>
                <w:sz w:val="22"/>
                <w:szCs w:val="22"/>
              </w:rPr>
              <w:t>иРНК</w:t>
            </w:r>
            <w:proofErr w:type="spellEnd"/>
            <w:r w:rsidRPr="00EA0482">
              <w:rPr>
                <w:sz w:val="22"/>
                <w:szCs w:val="22"/>
              </w:rPr>
              <w:t>)», «нуклеотид», «двойная спираль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ДНК». Дают характеристику состава и строения молекул нуклеиновых кислот. Устанавливают причинно-следственные связи между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химическим строением, свойствами и функциями нуклеиновых кислот на основе анализа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рисунков и текстов в учебнике. Приводят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примеры нуклеиновых кислот, входящих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в состав организмов, мест их локализации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 биологической роли. Составляют план параграфа учебника. Решают биологические задачи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(на математический расчет; на применени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принципа комплементарности)</w:t>
            </w:r>
          </w:p>
        </w:tc>
        <w:tc>
          <w:tcPr>
            <w:tcW w:w="828" w:type="dxa"/>
          </w:tcPr>
          <w:p w:rsidR="00B44374" w:rsidRPr="00674EF5" w:rsidRDefault="00B44374" w:rsidP="0094019F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B44374" w:rsidRPr="003F1A81" w:rsidRDefault="00B44374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18</w:t>
            </w:r>
            <w:r w:rsidR="003F1A81" w:rsidRPr="003F1A81">
              <w:rPr>
                <w:color w:val="000000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134" w:type="dxa"/>
          </w:tcPr>
          <w:p w:rsidR="00B44374" w:rsidRPr="003F1A81" w:rsidRDefault="00B44374" w:rsidP="003F1A81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B44374" w:rsidRPr="00674EF5" w:rsidTr="003F1A81">
        <w:trPr>
          <w:trHeight w:val="255"/>
        </w:trPr>
        <w:tc>
          <w:tcPr>
            <w:tcW w:w="516" w:type="dxa"/>
          </w:tcPr>
          <w:p w:rsidR="00B44374" w:rsidRPr="00674EF5" w:rsidRDefault="00392D9D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44374" w:rsidRPr="00674EF5">
              <w:rPr>
                <w:sz w:val="24"/>
                <w:szCs w:val="24"/>
              </w:rPr>
              <w:t>.</w:t>
            </w:r>
          </w:p>
        </w:tc>
        <w:tc>
          <w:tcPr>
            <w:tcW w:w="3625" w:type="dxa"/>
          </w:tcPr>
          <w:p w:rsidR="00B44374" w:rsidRPr="00674EF5" w:rsidRDefault="00B44374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74EF5">
              <w:rPr>
                <w:sz w:val="24"/>
                <w:szCs w:val="24"/>
              </w:rPr>
              <w:t>АТФ и другие органические соединения.</w:t>
            </w:r>
          </w:p>
        </w:tc>
        <w:tc>
          <w:tcPr>
            <w:tcW w:w="8356" w:type="dxa"/>
          </w:tcPr>
          <w:p w:rsidR="00B44374" w:rsidRPr="00EA0482" w:rsidRDefault="00B44374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EA0482">
              <w:rPr>
                <w:sz w:val="22"/>
                <w:szCs w:val="22"/>
              </w:rPr>
              <w:t>Определяют понятия, формируемые в ход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зучения темы: «</w:t>
            </w:r>
            <w:proofErr w:type="spellStart"/>
            <w:r w:rsidRPr="00EA0482">
              <w:rPr>
                <w:sz w:val="22"/>
                <w:szCs w:val="22"/>
              </w:rPr>
              <w:t>аденозинтрифосфат</w:t>
            </w:r>
            <w:proofErr w:type="spellEnd"/>
            <w:r w:rsidRPr="00EA0482">
              <w:rPr>
                <w:sz w:val="22"/>
                <w:szCs w:val="22"/>
              </w:rPr>
              <w:t xml:space="preserve"> (АТФ)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</w:t>
            </w:r>
            <w:proofErr w:type="spellStart"/>
            <w:r w:rsidRPr="00EA0482">
              <w:rPr>
                <w:sz w:val="22"/>
                <w:szCs w:val="22"/>
              </w:rPr>
              <w:t>аденозиндифосфат</w:t>
            </w:r>
            <w:proofErr w:type="spellEnd"/>
            <w:r w:rsidRPr="00EA0482">
              <w:rPr>
                <w:sz w:val="22"/>
                <w:szCs w:val="22"/>
              </w:rPr>
              <w:t xml:space="preserve"> (АДФ)», «</w:t>
            </w:r>
            <w:proofErr w:type="spellStart"/>
            <w:r w:rsidRPr="00EA0482">
              <w:rPr>
                <w:sz w:val="22"/>
                <w:szCs w:val="22"/>
              </w:rPr>
              <w:t>аденозинмонофосфат</w:t>
            </w:r>
            <w:proofErr w:type="spellEnd"/>
            <w:r w:rsidRPr="00EA0482">
              <w:rPr>
                <w:sz w:val="22"/>
                <w:szCs w:val="22"/>
              </w:rPr>
              <w:t xml:space="preserve"> (АМФ)», «макроэргическая связь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жирорастворимые витамины», «водорастворимые витамины». Характеризуют состав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 строение молекулы АТФ. Приводят примеры витаминов, входящих в состав организмов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 их биологической роли. Готовят сообщени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о роли витаминов в функционировании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организма человека (в том числе с использованием компьютерных технологий). Обсуждают результаты работы с одноклассниками</w:t>
            </w:r>
          </w:p>
        </w:tc>
        <w:tc>
          <w:tcPr>
            <w:tcW w:w="828" w:type="dxa"/>
          </w:tcPr>
          <w:p w:rsidR="00B44374" w:rsidRPr="00674EF5" w:rsidRDefault="00B44374" w:rsidP="0094019F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B44374" w:rsidRPr="003F1A81" w:rsidRDefault="00B44374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22</w:t>
            </w:r>
            <w:r w:rsidR="003F1A81" w:rsidRPr="003F1A81">
              <w:rPr>
                <w:color w:val="000000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134" w:type="dxa"/>
          </w:tcPr>
          <w:p w:rsidR="00B44374" w:rsidRPr="003F1A81" w:rsidRDefault="00B44374" w:rsidP="003F1A81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B44374" w:rsidRPr="00674EF5" w:rsidTr="003F1A81">
        <w:trPr>
          <w:trHeight w:val="255"/>
        </w:trPr>
        <w:tc>
          <w:tcPr>
            <w:tcW w:w="516" w:type="dxa"/>
          </w:tcPr>
          <w:p w:rsidR="00B44374" w:rsidRPr="00674EF5" w:rsidRDefault="00392D9D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44374" w:rsidRPr="00674EF5">
              <w:rPr>
                <w:sz w:val="24"/>
                <w:szCs w:val="24"/>
              </w:rPr>
              <w:t>.</w:t>
            </w:r>
          </w:p>
        </w:tc>
        <w:tc>
          <w:tcPr>
            <w:tcW w:w="3625" w:type="dxa"/>
          </w:tcPr>
          <w:p w:rsidR="00B44374" w:rsidRPr="00674EF5" w:rsidRDefault="00B44374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ческие катализаторы. </w:t>
            </w:r>
            <w:r w:rsidRPr="00596548">
              <w:rPr>
                <w:b/>
                <w:sz w:val="24"/>
                <w:szCs w:val="24"/>
              </w:rPr>
              <w:t>Лабораторная  работа</w:t>
            </w:r>
            <w:r>
              <w:rPr>
                <w:sz w:val="24"/>
                <w:szCs w:val="24"/>
              </w:rPr>
              <w:t xml:space="preserve"> </w:t>
            </w:r>
            <w:r w:rsidRPr="00674EF5">
              <w:rPr>
                <w:sz w:val="24"/>
                <w:szCs w:val="24"/>
              </w:rPr>
              <w:t xml:space="preserve"> </w:t>
            </w:r>
            <w:r w:rsidRPr="001F7A69">
              <w:rPr>
                <w:b/>
                <w:sz w:val="24"/>
                <w:szCs w:val="24"/>
              </w:rPr>
              <w:t>№ 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96548">
              <w:rPr>
                <w:sz w:val="24"/>
                <w:szCs w:val="24"/>
              </w:rPr>
              <w:lastRenderedPageBreak/>
              <w:t>«Расщепление пероксида водорода с помощью ферментов содержащихся в клетках»</w:t>
            </w:r>
          </w:p>
        </w:tc>
        <w:tc>
          <w:tcPr>
            <w:tcW w:w="8356" w:type="dxa"/>
          </w:tcPr>
          <w:p w:rsidR="00B44374" w:rsidRPr="00EA0482" w:rsidRDefault="00B44374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EA0482">
              <w:rPr>
                <w:sz w:val="22"/>
                <w:szCs w:val="22"/>
              </w:rPr>
              <w:lastRenderedPageBreak/>
              <w:t>Определяют понятия, формируемые в ход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зучения темы: «катализатор», «фермент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кофермент», «активный центр фермента».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Характеризуют роль биологических катализаторов в клетке. Описывают механизм работы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 xml:space="preserve">ферментов. </w:t>
            </w:r>
            <w:r w:rsidRPr="00EA0482">
              <w:rPr>
                <w:sz w:val="22"/>
                <w:szCs w:val="22"/>
              </w:rPr>
              <w:lastRenderedPageBreak/>
              <w:t>Приводят примеры ферментов, их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локализации в организме и их биологической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роли. Устанавливают причинно-следственны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связи между белковой природой ферментов и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оптимальными условиями их функционирования. Отрабатывают умения формулировать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гипотезы, конструировать, проводить эксперименты, оценивать полученные результаты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на основе содержания лабораторной работы</w:t>
            </w:r>
          </w:p>
        </w:tc>
        <w:tc>
          <w:tcPr>
            <w:tcW w:w="828" w:type="dxa"/>
          </w:tcPr>
          <w:p w:rsidR="00B44374" w:rsidRPr="00674EF5" w:rsidRDefault="00B44374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bottom"/>
          </w:tcPr>
          <w:p w:rsidR="00B44374" w:rsidRPr="003F1A81" w:rsidRDefault="00B44374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25</w:t>
            </w:r>
            <w:r w:rsidR="003F1A81" w:rsidRPr="003F1A81">
              <w:rPr>
                <w:color w:val="000000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134" w:type="dxa"/>
          </w:tcPr>
          <w:p w:rsidR="00B44374" w:rsidRPr="003F1A81" w:rsidRDefault="00B44374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44374" w:rsidRPr="00674EF5" w:rsidTr="003F1A81">
        <w:trPr>
          <w:trHeight w:val="255"/>
        </w:trPr>
        <w:tc>
          <w:tcPr>
            <w:tcW w:w="516" w:type="dxa"/>
          </w:tcPr>
          <w:p w:rsidR="00B44374" w:rsidRPr="00674EF5" w:rsidRDefault="00B44374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25" w:type="dxa"/>
          </w:tcPr>
          <w:p w:rsidR="00B44374" w:rsidRPr="001F7A69" w:rsidRDefault="00B44374" w:rsidP="0094019F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1F7A69">
              <w:rPr>
                <w:b/>
                <w:iCs/>
                <w:sz w:val="24"/>
                <w:szCs w:val="24"/>
              </w:rPr>
              <w:t>Клеточный уровень.</w:t>
            </w:r>
          </w:p>
        </w:tc>
        <w:tc>
          <w:tcPr>
            <w:tcW w:w="8356" w:type="dxa"/>
          </w:tcPr>
          <w:p w:rsidR="00B44374" w:rsidRPr="00EA0482" w:rsidRDefault="00B44374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B44374" w:rsidRPr="004448A2" w:rsidRDefault="00B44374" w:rsidP="0094019F">
            <w:pPr>
              <w:spacing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4448A2">
              <w:rPr>
                <w:b/>
                <w:sz w:val="24"/>
                <w:szCs w:val="24"/>
              </w:rPr>
              <w:t xml:space="preserve">14 </w:t>
            </w:r>
          </w:p>
        </w:tc>
        <w:tc>
          <w:tcPr>
            <w:tcW w:w="1134" w:type="dxa"/>
            <w:vAlign w:val="bottom"/>
          </w:tcPr>
          <w:p w:rsidR="00B44374" w:rsidRPr="003F1A81" w:rsidRDefault="00B44374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4374" w:rsidRPr="003F1A81" w:rsidRDefault="00B44374" w:rsidP="003F1A8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44374" w:rsidRPr="00674EF5" w:rsidTr="003F1A81">
        <w:trPr>
          <w:trHeight w:val="255"/>
        </w:trPr>
        <w:tc>
          <w:tcPr>
            <w:tcW w:w="516" w:type="dxa"/>
          </w:tcPr>
          <w:p w:rsidR="00B44374" w:rsidRPr="00674EF5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25" w:type="dxa"/>
          </w:tcPr>
          <w:p w:rsidR="00B44374" w:rsidRPr="00674EF5" w:rsidRDefault="00B44374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74EF5">
              <w:rPr>
                <w:sz w:val="24"/>
                <w:szCs w:val="24"/>
              </w:rPr>
              <w:t>Вирусы.</w:t>
            </w:r>
            <w:r w:rsidR="00F41964">
              <w:rPr>
                <w:sz w:val="24"/>
                <w:szCs w:val="24"/>
              </w:rPr>
              <w:t xml:space="preserve"> Диагностическая работа.</w:t>
            </w:r>
          </w:p>
        </w:tc>
        <w:tc>
          <w:tcPr>
            <w:tcW w:w="8356" w:type="dxa"/>
          </w:tcPr>
          <w:p w:rsidR="00B44374" w:rsidRPr="00EA0482" w:rsidRDefault="00B44374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EA0482">
              <w:rPr>
                <w:sz w:val="22"/>
                <w:szCs w:val="22"/>
              </w:rPr>
              <w:t>Определяют понятия, формируемые в ходе</w:t>
            </w:r>
          </w:p>
          <w:p w:rsidR="00B44374" w:rsidRPr="00EA0482" w:rsidRDefault="00B44374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EA0482">
              <w:rPr>
                <w:sz w:val="22"/>
                <w:szCs w:val="22"/>
              </w:rPr>
              <w:t>изучения темы: «вирусы», «</w:t>
            </w:r>
            <w:proofErr w:type="spellStart"/>
            <w:r w:rsidRPr="00EA0482">
              <w:rPr>
                <w:sz w:val="22"/>
                <w:szCs w:val="22"/>
              </w:rPr>
              <w:t>капсид</w:t>
            </w:r>
            <w:proofErr w:type="spellEnd"/>
            <w:r w:rsidRPr="00EA0482">
              <w:rPr>
                <w:sz w:val="22"/>
                <w:szCs w:val="22"/>
              </w:rPr>
              <w:t>», «</w:t>
            </w:r>
            <w:proofErr w:type="spellStart"/>
            <w:r w:rsidRPr="00EA0482">
              <w:rPr>
                <w:sz w:val="22"/>
                <w:szCs w:val="22"/>
              </w:rPr>
              <w:t>самосборка</w:t>
            </w:r>
            <w:proofErr w:type="spellEnd"/>
            <w:r w:rsidRPr="00EA0482">
              <w:rPr>
                <w:sz w:val="22"/>
                <w:szCs w:val="22"/>
              </w:rPr>
              <w:t>». Характеризуют вирусы как неклеточные формы жизни, описывают цикл развития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вируса. Описывают общий план строения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вирусов. Приводят примеры вирусов и заболеваний, вызываемых ими. Обсуждают проблемы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происхождения вирусов</w:t>
            </w:r>
          </w:p>
        </w:tc>
        <w:tc>
          <w:tcPr>
            <w:tcW w:w="828" w:type="dxa"/>
          </w:tcPr>
          <w:p w:rsidR="00B44374" w:rsidRPr="00674EF5" w:rsidRDefault="00B44374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B44374" w:rsidRPr="003F1A81" w:rsidRDefault="005B4456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29.09.</w:t>
            </w:r>
          </w:p>
        </w:tc>
        <w:tc>
          <w:tcPr>
            <w:tcW w:w="1134" w:type="dxa"/>
          </w:tcPr>
          <w:p w:rsidR="00B44374" w:rsidRPr="003F1A81" w:rsidRDefault="00B44374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B4456" w:rsidRPr="00674EF5" w:rsidTr="003F1A81">
        <w:trPr>
          <w:trHeight w:val="255"/>
        </w:trPr>
        <w:tc>
          <w:tcPr>
            <w:tcW w:w="516" w:type="dxa"/>
          </w:tcPr>
          <w:p w:rsidR="005B4456" w:rsidRPr="00674EF5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25" w:type="dxa"/>
          </w:tcPr>
          <w:p w:rsidR="005B4456" w:rsidRPr="00674EF5" w:rsidRDefault="005B4456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74EF5">
              <w:rPr>
                <w:sz w:val="24"/>
                <w:szCs w:val="24"/>
              </w:rPr>
              <w:t xml:space="preserve">Основные положения клеточной теории. </w:t>
            </w:r>
          </w:p>
        </w:tc>
        <w:tc>
          <w:tcPr>
            <w:tcW w:w="8356" w:type="dxa"/>
          </w:tcPr>
          <w:p w:rsidR="005B4456" w:rsidRPr="00EA0482" w:rsidRDefault="005B4456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EA0482">
              <w:rPr>
                <w:sz w:val="22"/>
                <w:szCs w:val="22"/>
              </w:rPr>
              <w:t>Определяют понятия, формируемые в ход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зучения темы: «клетка», «методы изучения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клетки», «световая микроскопия», «электронная микроскопия», «клеточная теория».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Характеризуют клетку как структурную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 функционал</w:t>
            </w:r>
            <w:r>
              <w:rPr>
                <w:sz w:val="22"/>
                <w:szCs w:val="22"/>
              </w:rPr>
              <w:t>ьную единицу жизни, ее химиче</w:t>
            </w:r>
            <w:r w:rsidRPr="00EA0482">
              <w:rPr>
                <w:sz w:val="22"/>
                <w:szCs w:val="22"/>
              </w:rPr>
              <w:t>ский состав, методы изучения. Объясняют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основные положения клеточной теории.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Сравнивают принципы работы и возможности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световой и электронной микроскопической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техники</w:t>
            </w:r>
          </w:p>
        </w:tc>
        <w:tc>
          <w:tcPr>
            <w:tcW w:w="828" w:type="dxa"/>
          </w:tcPr>
          <w:p w:rsidR="005B4456" w:rsidRPr="00674EF5" w:rsidRDefault="005B4456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5B4456" w:rsidRPr="003F1A81" w:rsidRDefault="003F1A81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02.10.</w:t>
            </w:r>
          </w:p>
        </w:tc>
        <w:tc>
          <w:tcPr>
            <w:tcW w:w="1134" w:type="dxa"/>
          </w:tcPr>
          <w:p w:rsidR="005B4456" w:rsidRPr="003F1A81" w:rsidRDefault="005B4456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B4456" w:rsidRPr="00674EF5" w:rsidTr="003F1A81">
        <w:trPr>
          <w:trHeight w:val="255"/>
        </w:trPr>
        <w:tc>
          <w:tcPr>
            <w:tcW w:w="516" w:type="dxa"/>
          </w:tcPr>
          <w:p w:rsidR="005B4456" w:rsidRPr="00674EF5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25" w:type="dxa"/>
          </w:tcPr>
          <w:p w:rsidR="005B4456" w:rsidRPr="00674EF5" w:rsidRDefault="005B4456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74EF5">
              <w:rPr>
                <w:sz w:val="24"/>
                <w:szCs w:val="24"/>
              </w:rPr>
              <w:t>Общие сведения о клетках. Клеточная мембрана.</w:t>
            </w:r>
          </w:p>
        </w:tc>
        <w:tc>
          <w:tcPr>
            <w:tcW w:w="8356" w:type="dxa"/>
          </w:tcPr>
          <w:p w:rsidR="005B4456" w:rsidRPr="00EA0482" w:rsidRDefault="005B4456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EA0482">
              <w:rPr>
                <w:sz w:val="22"/>
                <w:szCs w:val="22"/>
              </w:rPr>
              <w:t>Определяют понятия, формируемые в ход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зучения темы: «цитоплазма», «ядро», «органоиды», «мембрана», «клеточная мембрана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фагоцитоз», «</w:t>
            </w:r>
            <w:proofErr w:type="spellStart"/>
            <w:r w:rsidRPr="00EA0482">
              <w:rPr>
                <w:sz w:val="22"/>
                <w:szCs w:val="22"/>
              </w:rPr>
              <w:t>пиноцитоз</w:t>
            </w:r>
            <w:proofErr w:type="spellEnd"/>
            <w:r w:rsidRPr="00EA0482">
              <w:rPr>
                <w:sz w:val="22"/>
                <w:szCs w:val="22"/>
              </w:rPr>
              <w:t>».</w:t>
            </w:r>
            <w:proofErr w:type="gramEnd"/>
            <w:r w:rsidRPr="00EA0482">
              <w:rPr>
                <w:sz w:val="22"/>
                <w:szCs w:val="22"/>
              </w:rPr>
              <w:t xml:space="preserve"> Характеризуют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 xml:space="preserve">и сравнивают процессы фагоцитоза и </w:t>
            </w:r>
            <w:proofErr w:type="spellStart"/>
            <w:r w:rsidRPr="00EA0482">
              <w:rPr>
                <w:sz w:val="22"/>
                <w:szCs w:val="22"/>
              </w:rPr>
              <w:t>пиноцитоза</w:t>
            </w:r>
            <w:proofErr w:type="spellEnd"/>
            <w:r w:rsidRPr="00EA0482">
              <w:rPr>
                <w:sz w:val="22"/>
                <w:szCs w:val="22"/>
              </w:rPr>
              <w:t>. Описывают особенности строения частей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 органоидов клетки. Устанавливают причинно-следственные связи между строением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клетки и осуществлением ею процессов фагоцитоза, строением и функциями клеточной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мембраны. Составляют план параграфа</w:t>
            </w:r>
          </w:p>
        </w:tc>
        <w:tc>
          <w:tcPr>
            <w:tcW w:w="828" w:type="dxa"/>
          </w:tcPr>
          <w:p w:rsidR="005B4456" w:rsidRPr="00674EF5" w:rsidRDefault="005B4456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5B4456" w:rsidRPr="003F1A81" w:rsidRDefault="003F1A81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06.10.</w:t>
            </w:r>
          </w:p>
        </w:tc>
        <w:tc>
          <w:tcPr>
            <w:tcW w:w="1134" w:type="dxa"/>
          </w:tcPr>
          <w:p w:rsidR="005B4456" w:rsidRPr="003F1A81" w:rsidRDefault="005B4456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B4456" w:rsidRPr="00674EF5" w:rsidTr="003F1A81">
        <w:trPr>
          <w:trHeight w:val="255"/>
        </w:trPr>
        <w:tc>
          <w:tcPr>
            <w:tcW w:w="516" w:type="dxa"/>
          </w:tcPr>
          <w:p w:rsidR="005B4456" w:rsidRPr="00674EF5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25" w:type="dxa"/>
          </w:tcPr>
          <w:p w:rsidR="005B4456" w:rsidRPr="00674EF5" w:rsidRDefault="005B4456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74EF5">
              <w:rPr>
                <w:sz w:val="24"/>
                <w:szCs w:val="24"/>
              </w:rPr>
              <w:t>Ядро. ЭПС. Комплекс Гольджи. Лизосом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6" w:type="dxa"/>
          </w:tcPr>
          <w:p w:rsidR="005B4456" w:rsidRPr="00EA0482" w:rsidRDefault="005B4456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EA0482">
              <w:rPr>
                <w:sz w:val="22"/>
                <w:szCs w:val="22"/>
              </w:rPr>
              <w:t>Определяют понятия, формируемые в ход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зучения темы: «прокариоты», «эукариоты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хроматин», «хромосомы», «кариотип», «соматические клетки», «диплоидный набор хромо сом», «гомологичные хромосомы», «</w:t>
            </w:r>
            <w:proofErr w:type="gramStart"/>
            <w:r w:rsidRPr="00EA0482">
              <w:rPr>
                <w:sz w:val="22"/>
                <w:szCs w:val="22"/>
              </w:rPr>
              <w:t xml:space="preserve">га </w:t>
            </w:r>
            <w:proofErr w:type="spellStart"/>
            <w:r w:rsidRPr="00EA0482">
              <w:rPr>
                <w:sz w:val="22"/>
                <w:szCs w:val="22"/>
              </w:rPr>
              <w:t>плоидный</w:t>
            </w:r>
            <w:proofErr w:type="spellEnd"/>
            <w:proofErr w:type="gramEnd"/>
            <w:r w:rsidRPr="00EA0482">
              <w:rPr>
                <w:sz w:val="22"/>
                <w:szCs w:val="22"/>
              </w:rPr>
              <w:t xml:space="preserve"> набор хромосом», «гаметы», «ядрышко».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Характеризуют строение ядра клетки и его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связи с эндоплазматической сетью. Решают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биологические задачи на определение числа</w:t>
            </w:r>
          </w:p>
          <w:p w:rsidR="005B4456" w:rsidRPr="00EA0482" w:rsidRDefault="005B4456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EA0482">
              <w:rPr>
                <w:sz w:val="22"/>
                <w:szCs w:val="22"/>
              </w:rPr>
              <w:t>хромосом в гаплоидном и диплоидном наборе</w:t>
            </w:r>
            <w:proofErr w:type="gramStart"/>
            <w:r w:rsidRPr="00EA0482">
              <w:rPr>
                <w:sz w:val="22"/>
                <w:szCs w:val="22"/>
              </w:rPr>
              <w:t xml:space="preserve"> О</w:t>
            </w:r>
            <w:proofErr w:type="gramEnd"/>
            <w:r w:rsidRPr="00EA0482">
              <w:rPr>
                <w:sz w:val="22"/>
                <w:szCs w:val="22"/>
              </w:rPr>
              <w:t>пределяют понятия, формируемые в ход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зучения темы: «эндоплазматическая сеть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рибосомы», «комплекс Гольджи», «лизосомы». Характеризуют строение перечисленных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органоидов клетки и их функции. Устанавливают причинно-следственные связи между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строением и функциями биологических систем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на примере клетки, ее органоидов и выполняемых ими функций. Работают с иллюстрациями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учебника (смысловое чтение)</w:t>
            </w:r>
          </w:p>
        </w:tc>
        <w:tc>
          <w:tcPr>
            <w:tcW w:w="828" w:type="dxa"/>
          </w:tcPr>
          <w:p w:rsidR="005B4456" w:rsidRPr="00674EF5" w:rsidRDefault="005B4456" w:rsidP="0094019F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5B4456" w:rsidRPr="003F1A81" w:rsidRDefault="005B4456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09.10.</w:t>
            </w:r>
          </w:p>
        </w:tc>
        <w:tc>
          <w:tcPr>
            <w:tcW w:w="1134" w:type="dxa"/>
          </w:tcPr>
          <w:p w:rsidR="005B4456" w:rsidRPr="003F1A81" w:rsidRDefault="005B4456" w:rsidP="003F1A81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456" w:rsidRPr="00674EF5" w:rsidTr="003F1A81">
        <w:trPr>
          <w:trHeight w:val="255"/>
        </w:trPr>
        <w:tc>
          <w:tcPr>
            <w:tcW w:w="516" w:type="dxa"/>
          </w:tcPr>
          <w:p w:rsidR="005B4456" w:rsidRPr="00674EF5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25" w:type="dxa"/>
          </w:tcPr>
          <w:p w:rsidR="005B4456" w:rsidRPr="00674EF5" w:rsidRDefault="005B4456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74EF5">
              <w:rPr>
                <w:sz w:val="24"/>
                <w:szCs w:val="24"/>
              </w:rPr>
              <w:t>Митохондрии. Пластиды. Клеточный центр. Органоиды движения. Клеточные включения.</w:t>
            </w:r>
          </w:p>
        </w:tc>
        <w:tc>
          <w:tcPr>
            <w:tcW w:w="8356" w:type="dxa"/>
            <w:vMerge w:val="restart"/>
          </w:tcPr>
          <w:p w:rsidR="005B4456" w:rsidRPr="00EA0482" w:rsidRDefault="005B4456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EA0482">
              <w:rPr>
                <w:sz w:val="22"/>
                <w:szCs w:val="22"/>
              </w:rPr>
              <w:t>Определяют понятия, формируемые в ход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зучения темы: «митохондрии», «кристы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пластиды», «лейкопласты», «хлоропласты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хромопласты», «граны», «клеточный центр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</w:t>
            </w:r>
            <w:proofErr w:type="spellStart"/>
            <w:r w:rsidRPr="00EA0482">
              <w:rPr>
                <w:sz w:val="22"/>
                <w:szCs w:val="22"/>
              </w:rPr>
              <w:t>цитоскелет</w:t>
            </w:r>
            <w:proofErr w:type="spellEnd"/>
            <w:r w:rsidRPr="00EA0482">
              <w:rPr>
                <w:sz w:val="22"/>
                <w:szCs w:val="22"/>
              </w:rPr>
              <w:t>», «микротрубочки», «центриоли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веретено деления», «реснички», «жгутики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клеточные включения».</w:t>
            </w:r>
            <w:proofErr w:type="gramEnd"/>
            <w:r w:rsidRPr="00EA0482">
              <w:rPr>
                <w:sz w:val="22"/>
                <w:szCs w:val="22"/>
              </w:rPr>
              <w:t xml:space="preserve"> Характеризуют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 xml:space="preserve">строение </w:t>
            </w:r>
            <w:r w:rsidRPr="00EA0482">
              <w:rPr>
                <w:sz w:val="22"/>
                <w:szCs w:val="22"/>
              </w:rPr>
              <w:lastRenderedPageBreak/>
              <w:t>перечисленных органоидов клетки и их функции. Устанавливают причинно-следственные связи между строением и функциями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биологических систем на примере клетки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ее органоидов и выполняемых ими функций.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Работают с иллюстрациями учебника (смысловое чтение)</w:t>
            </w:r>
          </w:p>
        </w:tc>
        <w:tc>
          <w:tcPr>
            <w:tcW w:w="828" w:type="dxa"/>
          </w:tcPr>
          <w:p w:rsidR="005B4456" w:rsidRPr="00674EF5" w:rsidRDefault="005B4456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bottom"/>
          </w:tcPr>
          <w:p w:rsidR="005B4456" w:rsidRPr="003F1A81" w:rsidRDefault="003F1A81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13.10.</w:t>
            </w:r>
          </w:p>
        </w:tc>
        <w:tc>
          <w:tcPr>
            <w:tcW w:w="1134" w:type="dxa"/>
          </w:tcPr>
          <w:p w:rsidR="005B4456" w:rsidRPr="003F1A81" w:rsidRDefault="005B4456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B4456" w:rsidRPr="00674EF5" w:rsidTr="003F1A81">
        <w:trPr>
          <w:trHeight w:val="255"/>
        </w:trPr>
        <w:tc>
          <w:tcPr>
            <w:tcW w:w="516" w:type="dxa"/>
          </w:tcPr>
          <w:p w:rsidR="005B4456" w:rsidRPr="00674EF5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625" w:type="dxa"/>
          </w:tcPr>
          <w:p w:rsidR="005B4456" w:rsidRPr="00674EF5" w:rsidRDefault="005B4456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96548">
              <w:rPr>
                <w:b/>
                <w:sz w:val="24"/>
                <w:szCs w:val="24"/>
              </w:rPr>
              <w:t>Контрольная работа № 1</w:t>
            </w:r>
            <w:r w:rsidRPr="00674EF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« Молекулярный уровень»</w:t>
            </w:r>
          </w:p>
        </w:tc>
        <w:tc>
          <w:tcPr>
            <w:tcW w:w="8356" w:type="dxa"/>
            <w:vMerge/>
          </w:tcPr>
          <w:p w:rsidR="005B4456" w:rsidRPr="00EA0482" w:rsidRDefault="005B4456" w:rsidP="00EA0482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</w:tcPr>
          <w:p w:rsidR="005B4456" w:rsidRPr="00674EF5" w:rsidRDefault="005B4456" w:rsidP="0094019F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5B4456" w:rsidRPr="003F1A81" w:rsidRDefault="003F1A81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16.10.</w:t>
            </w:r>
          </w:p>
        </w:tc>
        <w:tc>
          <w:tcPr>
            <w:tcW w:w="1134" w:type="dxa"/>
          </w:tcPr>
          <w:p w:rsidR="005B4456" w:rsidRPr="003F1A81" w:rsidRDefault="005B4456" w:rsidP="003F1A81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456" w:rsidRPr="00674EF5" w:rsidTr="003F1A81">
        <w:trPr>
          <w:trHeight w:val="255"/>
        </w:trPr>
        <w:tc>
          <w:tcPr>
            <w:tcW w:w="516" w:type="dxa"/>
          </w:tcPr>
          <w:p w:rsidR="005B4456" w:rsidRPr="00674EF5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25" w:type="dxa"/>
          </w:tcPr>
          <w:p w:rsidR="005B4456" w:rsidRPr="00674EF5" w:rsidRDefault="005B4456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 работы. Начало работы над проектами.</w:t>
            </w:r>
          </w:p>
        </w:tc>
        <w:tc>
          <w:tcPr>
            <w:tcW w:w="8356" w:type="dxa"/>
            <w:vMerge/>
          </w:tcPr>
          <w:p w:rsidR="005B4456" w:rsidRPr="00EA0482" w:rsidRDefault="005B4456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5B4456" w:rsidRPr="00674EF5" w:rsidRDefault="005B4456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5B4456" w:rsidRPr="003F1A81" w:rsidRDefault="003F1A81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20.10.</w:t>
            </w:r>
          </w:p>
        </w:tc>
        <w:tc>
          <w:tcPr>
            <w:tcW w:w="1134" w:type="dxa"/>
          </w:tcPr>
          <w:p w:rsidR="005B4456" w:rsidRPr="003F1A81" w:rsidRDefault="005B4456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B4456" w:rsidRPr="00674EF5" w:rsidTr="003F1A81">
        <w:trPr>
          <w:trHeight w:val="255"/>
        </w:trPr>
        <w:tc>
          <w:tcPr>
            <w:tcW w:w="516" w:type="dxa"/>
          </w:tcPr>
          <w:p w:rsidR="005B4456" w:rsidRPr="00674EF5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25" w:type="dxa"/>
          </w:tcPr>
          <w:p w:rsidR="005B4456" w:rsidRPr="00674EF5" w:rsidRDefault="005B4456" w:rsidP="005B44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F7A69">
              <w:rPr>
                <w:b/>
                <w:sz w:val="24"/>
                <w:szCs w:val="24"/>
              </w:rPr>
              <w:t xml:space="preserve">Лабораторная работа  № 2. </w:t>
            </w:r>
            <w:r>
              <w:rPr>
                <w:b/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«</w:t>
            </w:r>
            <w:r w:rsidRPr="00596548">
              <w:rPr>
                <w:sz w:val="24"/>
                <w:szCs w:val="24"/>
              </w:rPr>
              <w:t>Рассматривание клеток растений и животных под микроскопом».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F7A69">
              <w:rPr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8356" w:type="dxa"/>
            <w:vMerge w:val="restart"/>
          </w:tcPr>
          <w:p w:rsidR="005B4456" w:rsidRPr="00EA0482" w:rsidRDefault="005B4456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EA0482">
              <w:rPr>
                <w:sz w:val="22"/>
                <w:szCs w:val="22"/>
              </w:rPr>
              <w:t>Определяют понятия, формируемые в ход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зучения темы: «прокариоты», «эукариоты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анаэробы», «споры». Характеризуют особенности строения клеток прокариот и эукариот.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Сравнивают особенности строения клеток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с целью выявления сходства и различий</w:t>
            </w:r>
          </w:p>
        </w:tc>
        <w:tc>
          <w:tcPr>
            <w:tcW w:w="828" w:type="dxa"/>
          </w:tcPr>
          <w:p w:rsidR="005B4456" w:rsidRPr="00674EF5" w:rsidRDefault="005B4456" w:rsidP="0094019F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5B4456" w:rsidRPr="003F1A81" w:rsidRDefault="003F1A81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23.10.</w:t>
            </w:r>
          </w:p>
        </w:tc>
        <w:tc>
          <w:tcPr>
            <w:tcW w:w="1134" w:type="dxa"/>
          </w:tcPr>
          <w:p w:rsidR="005B4456" w:rsidRPr="003F1A81" w:rsidRDefault="005B4456" w:rsidP="003F1A81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456" w:rsidRPr="00674EF5" w:rsidTr="003F1A81">
        <w:trPr>
          <w:trHeight w:val="255"/>
        </w:trPr>
        <w:tc>
          <w:tcPr>
            <w:tcW w:w="516" w:type="dxa"/>
          </w:tcPr>
          <w:p w:rsidR="005B4456" w:rsidRPr="00674EF5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25" w:type="dxa"/>
          </w:tcPr>
          <w:p w:rsidR="005B4456" w:rsidRPr="001F7A69" w:rsidRDefault="005B4456" w:rsidP="005B4456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674EF5">
              <w:rPr>
                <w:sz w:val="24"/>
                <w:szCs w:val="24"/>
              </w:rPr>
              <w:t>Сходства и различия в строении прокариотических и эукариотических клеток</w:t>
            </w:r>
          </w:p>
        </w:tc>
        <w:tc>
          <w:tcPr>
            <w:tcW w:w="8356" w:type="dxa"/>
            <w:vMerge/>
          </w:tcPr>
          <w:p w:rsidR="005B4456" w:rsidRPr="00EA0482" w:rsidRDefault="005B4456" w:rsidP="00EA0482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</w:tcPr>
          <w:p w:rsidR="005B4456" w:rsidRPr="00674EF5" w:rsidRDefault="005B4456" w:rsidP="0094019F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5B4456" w:rsidRPr="003F1A81" w:rsidRDefault="003F1A81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27.10.</w:t>
            </w:r>
          </w:p>
        </w:tc>
        <w:tc>
          <w:tcPr>
            <w:tcW w:w="1134" w:type="dxa"/>
          </w:tcPr>
          <w:p w:rsidR="005B4456" w:rsidRPr="003F1A81" w:rsidRDefault="005B4456" w:rsidP="003F1A81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B4456" w:rsidRPr="00674EF5" w:rsidTr="003F1A81">
        <w:trPr>
          <w:trHeight w:val="255"/>
        </w:trPr>
        <w:tc>
          <w:tcPr>
            <w:tcW w:w="516" w:type="dxa"/>
          </w:tcPr>
          <w:p w:rsidR="005B4456" w:rsidRPr="00674EF5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25" w:type="dxa"/>
          </w:tcPr>
          <w:p w:rsidR="005B4456" w:rsidRPr="00674EF5" w:rsidRDefault="005B4456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74EF5">
              <w:rPr>
                <w:sz w:val="24"/>
                <w:szCs w:val="24"/>
              </w:rPr>
              <w:t>Ассимиляция и диссимиляция. Обмен веществ и энергии Энергетический обмен в клетке</w:t>
            </w:r>
          </w:p>
        </w:tc>
        <w:tc>
          <w:tcPr>
            <w:tcW w:w="8356" w:type="dxa"/>
          </w:tcPr>
          <w:p w:rsidR="005B4456" w:rsidRPr="00EA0482" w:rsidRDefault="005B4456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EA0482">
              <w:rPr>
                <w:sz w:val="22"/>
                <w:szCs w:val="22"/>
              </w:rPr>
              <w:t>Определяют понятия, формируемые в ход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зучения темы: «ассимиляция», «диссимиляция», «метаболизм». Обсуждают в класс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проблемные вопросы, связанные с процессами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обмена веществ в биологических системах</w:t>
            </w:r>
            <w:proofErr w:type="gramStart"/>
            <w:r w:rsidRPr="00EA0482">
              <w:rPr>
                <w:sz w:val="22"/>
                <w:szCs w:val="22"/>
              </w:rPr>
              <w:t xml:space="preserve"> О</w:t>
            </w:r>
            <w:proofErr w:type="gramEnd"/>
            <w:r w:rsidRPr="00EA0482">
              <w:rPr>
                <w:sz w:val="22"/>
                <w:szCs w:val="22"/>
              </w:rPr>
              <w:t>пределяют понятия, формируемые в ход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зучения темы: «неполное кислородное ферментативное расщепление глюкозы», «гликолиз», «полное кислородное расщеплени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глюкозы», «клеточное дыхание». Характеризуют основные этапы энергетического обмена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в клетках организмов. Сравнивают энергетическую эффективность гликолиза и клеточного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дыхания</w:t>
            </w:r>
          </w:p>
        </w:tc>
        <w:tc>
          <w:tcPr>
            <w:tcW w:w="828" w:type="dxa"/>
          </w:tcPr>
          <w:p w:rsidR="005B4456" w:rsidRPr="00674EF5" w:rsidRDefault="005B4456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5B4456" w:rsidRPr="003F1A81" w:rsidRDefault="003F1A81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10.11.</w:t>
            </w:r>
          </w:p>
        </w:tc>
        <w:tc>
          <w:tcPr>
            <w:tcW w:w="1134" w:type="dxa"/>
          </w:tcPr>
          <w:p w:rsidR="005B4456" w:rsidRPr="003F1A81" w:rsidRDefault="005B4456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B4456" w:rsidRPr="00674EF5" w:rsidTr="003F1A81">
        <w:trPr>
          <w:trHeight w:val="255"/>
        </w:trPr>
        <w:tc>
          <w:tcPr>
            <w:tcW w:w="516" w:type="dxa"/>
          </w:tcPr>
          <w:p w:rsidR="005B4456" w:rsidRPr="00674EF5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25" w:type="dxa"/>
          </w:tcPr>
          <w:p w:rsidR="005B4456" w:rsidRPr="00674EF5" w:rsidRDefault="005B4456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74EF5">
              <w:rPr>
                <w:sz w:val="24"/>
                <w:szCs w:val="24"/>
              </w:rPr>
              <w:t>Фотосинтез. Хемосинтез.</w:t>
            </w:r>
          </w:p>
        </w:tc>
        <w:tc>
          <w:tcPr>
            <w:tcW w:w="8356" w:type="dxa"/>
          </w:tcPr>
          <w:p w:rsidR="005B4456" w:rsidRPr="00EA0482" w:rsidRDefault="005B4456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EA0482">
              <w:rPr>
                <w:sz w:val="22"/>
                <w:szCs w:val="22"/>
              </w:rPr>
              <w:t>Определяют понятия, формируемые в ход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зучения темы: «световая фаза фотосинтеза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темновая фаза фотосинтеза», «фотолиз воды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хемосинтез», «</w:t>
            </w:r>
            <w:proofErr w:type="spellStart"/>
            <w:r w:rsidRPr="00EA0482">
              <w:rPr>
                <w:sz w:val="22"/>
                <w:szCs w:val="22"/>
              </w:rPr>
              <w:t>хемотрофы</w:t>
            </w:r>
            <w:proofErr w:type="spellEnd"/>
            <w:r w:rsidRPr="00EA0482">
              <w:rPr>
                <w:sz w:val="22"/>
                <w:szCs w:val="22"/>
              </w:rPr>
              <w:t xml:space="preserve">», «нитрифицирующие бактерии». Раскрывают значение фотосинтеза. Характеризуют </w:t>
            </w:r>
            <w:proofErr w:type="spellStart"/>
            <w:r w:rsidRPr="00EA0482">
              <w:rPr>
                <w:sz w:val="22"/>
                <w:szCs w:val="22"/>
              </w:rPr>
              <w:t>темновую</w:t>
            </w:r>
            <w:proofErr w:type="spellEnd"/>
            <w:r w:rsidRPr="00EA0482">
              <w:rPr>
                <w:sz w:val="22"/>
                <w:szCs w:val="22"/>
              </w:rPr>
              <w:t xml:space="preserve"> и </w:t>
            </w:r>
            <w:proofErr w:type="gramStart"/>
            <w:r w:rsidRPr="00EA0482">
              <w:rPr>
                <w:sz w:val="22"/>
                <w:szCs w:val="22"/>
              </w:rPr>
              <w:t>световую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фазы фотосинтеза по схеме, приведенной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в учебнике. Сравнивают процессы фотосинтеза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 хемосинтеза. Решают расчетные математические задачи, основанные на фактическом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биологическом материале</w:t>
            </w:r>
          </w:p>
        </w:tc>
        <w:tc>
          <w:tcPr>
            <w:tcW w:w="828" w:type="dxa"/>
          </w:tcPr>
          <w:p w:rsidR="005B4456" w:rsidRPr="00674EF5" w:rsidRDefault="005B4456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5B4456" w:rsidRPr="003F1A81" w:rsidRDefault="003F1A81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13.11.</w:t>
            </w:r>
          </w:p>
        </w:tc>
        <w:tc>
          <w:tcPr>
            <w:tcW w:w="1134" w:type="dxa"/>
          </w:tcPr>
          <w:p w:rsidR="005B4456" w:rsidRPr="003F1A81" w:rsidRDefault="005B4456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B4456" w:rsidRPr="00674EF5" w:rsidTr="003F1A81">
        <w:trPr>
          <w:trHeight w:val="255"/>
        </w:trPr>
        <w:tc>
          <w:tcPr>
            <w:tcW w:w="516" w:type="dxa"/>
          </w:tcPr>
          <w:p w:rsidR="005B4456" w:rsidRPr="00674EF5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25" w:type="dxa"/>
          </w:tcPr>
          <w:p w:rsidR="005B4456" w:rsidRPr="00674EF5" w:rsidRDefault="005B4456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трофы и г</w:t>
            </w:r>
            <w:r w:rsidRPr="00674EF5">
              <w:rPr>
                <w:sz w:val="24"/>
                <w:szCs w:val="24"/>
              </w:rPr>
              <w:t>етеротрофы.</w:t>
            </w:r>
            <w:r>
              <w:rPr>
                <w:sz w:val="24"/>
                <w:szCs w:val="24"/>
              </w:rPr>
              <w:t xml:space="preserve"> Антикоррупционное образование.</w:t>
            </w:r>
          </w:p>
        </w:tc>
        <w:tc>
          <w:tcPr>
            <w:tcW w:w="8356" w:type="dxa"/>
          </w:tcPr>
          <w:p w:rsidR="005B4456" w:rsidRPr="00EA0482" w:rsidRDefault="005B4456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EA0482">
              <w:rPr>
                <w:sz w:val="22"/>
                <w:szCs w:val="22"/>
              </w:rPr>
              <w:t>Определяют понятия, формируемые в ход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зучения темы: «автотрофы», «гетеротрофы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фототрофы», «</w:t>
            </w:r>
            <w:proofErr w:type="spellStart"/>
            <w:r w:rsidRPr="00EA0482">
              <w:rPr>
                <w:sz w:val="22"/>
                <w:szCs w:val="22"/>
              </w:rPr>
              <w:t>хемотрофы</w:t>
            </w:r>
            <w:proofErr w:type="spellEnd"/>
            <w:r w:rsidRPr="00EA0482">
              <w:rPr>
                <w:sz w:val="22"/>
                <w:szCs w:val="22"/>
              </w:rPr>
              <w:t>», «сапрофиты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паразиты», «</w:t>
            </w:r>
            <w:proofErr w:type="spellStart"/>
            <w:r w:rsidRPr="00EA0482">
              <w:rPr>
                <w:sz w:val="22"/>
                <w:szCs w:val="22"/>
              </w:rPr>
              <w:t>голозойное</w:t>
            </w:r>
            <w:proofErr w:type="spellEnd"/>
            <w:r w:rsidRPr="00EA0482">
              <w:rPr>
                <w:sz w:val="22"/>
                <w:szCs w:val="22"/>
              </w:rPr>
              <w:t xml:space="preserve"> питание». Сравнивают организмы по способу получения питательных веществ. Составляют схему «Классификация организмов по способу питания» с приведением конкретных примеров (смысловое чтение)</w:t>
            </w:r>
          </w:p>
        </w:tc>
        <w:tc>
          <w:tcPr>
            <w:tcW w:w="828" w:type="dxa"/>
          </w:tcPr>
          <w:p w:rsidR="005B4456" w:rsidRPr="00674EF5" w:rsidRDefault="005B4456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5B4456" w:rsidRPr="003F1A81" w:rsidRDefault="003F1A81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17.11.</w:t>
            </w:r>
          </w:p>
        </w:tc>
        <w:tc>
          <w:tcPr>
            <w:tcW w:w="1134" w:type="dxa"/>
          </w:tcPr>
          <w:p w:rsidR="005B4456" w:rsidRPr="003F1A81" w:rsidRDefault="005B4456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B4456" w:rsidRPr="00674EF5" w:rsidTr="003F1A81">
        <w:trPr>
          <w:trHeight w:val="255"/>
        </w:trPr>
        <w:tc>
          <w:tcPr>
            <w:tcW w:w="516" w:type="dxa"/>
          </w:tcPr>
          <w:p w:rsidR="005B4456" w:rsidRPr="00674EF5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25" w:type="dxa"/>
          </w:tcPr>
          <w:p w:rsidR="005B4456" w:rsidRPr="00674EF5" w:rsidRDefault="005B4456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нтез белков </w:t>
            </w:r>
            <w:r w:rsidRPr="00674EF5">
              <w:rPr>
                <w:sz w:val="24"/>
                <w:szCs w:val="24"/>
              </w:rPr>
              <w:t xml:space="preserve"> в клетке.</w:t>
            </w:r>
          </w:p>
        </w:tc>
        <w:tc>
          <w:tcPr>
            <w:tcW w:w="8356" w:type="dxa"/>
          </w:tcPr>
          <w:p w:rsidR="005B4456" w:rsidRPr="00EA0482" w:rsidRDefault="005B4456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EA0482">
              <w:rPr>
                <w:sz w:val="22"/>
                <w:szCs w:val="22"/>
              </w:rPr>
              <w:t>Определяют понятия, формируемые в ход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зучения темы: «ген», «генетический код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триплет», «кодон», «транскрипция», «антикодон», «трансляция», «</w:t>
            </w:r>
            <w:proofErr w:type="spellStart"/>
            <w:r w:rsidRPr="00EA0482">
              <w:rPr>
                <w:sz w:val="22"/>
                <w:szCs w:val="22"/>
              </w:rPr>
              <w:t>полисома</w:t>
            </w:r>
            <w:proofErr w:type="spellEnd"/>
            <w:r w:rsidRPr="00EA0482">
              <w:rPr>
                <w:sz w:val="22"/>
                <w:szCs w:val="22"/>
              </w:rPr>
              <w:t>».</w:t>
            </w:r>
            <w:proofErr w:type="gramEnd"/>
            <w:r w:rsidRPr="00EA0482">
              <w:rPr>
                <w:sz w:val="22"/>
                <w:szCs w:val="22"/>
              </w:rPr>
              <w:t xml:space="preserve"> Характеризуют процессы, связанные с биосинтезом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белка в клетке. Описывают процессы транскрипции и трансляции, применяя принцип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комплементарности и генетического кода</w:t>
            </w:r>
          </w:p>
        </w:tc>
        <w:tc>
          <w:tcPr>
            <w:tcW w:w="828" w:type="dxa"/>
          </w:tcPr>
          <w:p w:rsidR="005B4456" w:rsidRPr="00674EF5" w:rsidRDefault="005B4456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5B4456" w:rsidRPr="003F1A81" w:rsidRDefault="003F1A81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20.11.</w:t>
            </w:r>
          </w:p>
        </w:tc>
        <w:tc>
          <w:tcPr>
            <w:tcW w:w="1134" w:type="dxa"/>
          </w:tcPr>
          <w:p w:rsidR="005B4456" w:rsidRPr="003F1A81" w:rsidRDefault="005B4456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B4456" w:rsidRPr="00674EF5" w:rsidTr="003F1A81">
        <w:trPr>
          <w:trHeight w:val="255"/>
        </w:trPr>
        <w:tc>
          <w:tcPr>
            <w:tcW w:w="516" w:type="dxa"/>
          </w:tcPr>
          <w:p w:rsidR="005B4456" w:rsidRPr="00674EF5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625" w:type="dxa"/>
          </w:tcPr>
          <w:p w:rsidR="005B4456" w:rsidRPr="00674EF5" w:rsidRDefault="005B4456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74EF5">
              <w:rPr>
                <w:sz w:val="24"/>
                <w:szCs w:val="24"/>
              </w:rPr>
              <w:t>Деление клетки. Митоз.</w:t>
            </w:r>
          </w:p>
        </w:tc>
        <w:tc>
          <w:tcPr>
            <w:tcW w:w="8356" w:type="dxa"/>
          </w:tcPr>
          <w:p w:rsidR="005B4456" w:rsidRPr="00EA0482" w:rsidRDefault="005B4456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EA0482">
              <w:rPr>
                <w:sz w:val="22"/>
                <w:szCs w:val="22"/>
              </w:rPr>
              <w:t>Определяют понятия, формируемые в ход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зучения темы: «митоз», «интерфаза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профаза», «метафаза», «анафаза», «телофаза», «редуп</w:t>
            </w:r>
            <w:r>
              <w:rPr>
                <w:sz w:val="22"/>
                <w:szCs w:val="22"/>
              </w:rPr>
              <w:t>ликация», «хроматиды», «</w:t>
            </w:r>
            <w:proofErr w:type="spellStart"/>
            <w:r>
              <w:rPr>
                <w:sz w:val="22"/>
                <w:szCs w:val="22"/>
              </w:rPr>
              <w:t>центро</w:t>
            </w:r>
            <w:r w:rsidRPr="00EA0482">
              <w:rPr>
                <w:sz w:val="22"/>
                <w:szCs w:val="22"/>
              </w:rPr>
              <w:t>мера</w:t>
            </w:r>
            <w:proofErr w:type="spellEnd"/>
            <w:r w:rsidRPr="00EA0482">
              <w:rPr>
                <w:sz w:val="22"/>
                <w:szCs w:val="22"/>
              </w:rPr>
              <w:t>», «веретено деления».</w:t>
            </w:r>
            <w:proofErr w:type="gramEnd"/>
            <w:r w:rsidRPr="00EA0482">
              <w:rPr>
                <w:sz w:val="22"/>
                <w:szCs w:val="22"/>
              </w:rPr>
              <w:t xml:space="preserve"> Характеризуют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 xml:space="preserve">биологическое значение митоза. </w:t>
            </w:r>
            <w:r w:rsidRPr="00EA0482">
              <w:rPr>
                <w:sz w:val="22"/>
                <w:szCs w:val="22"/>
              </w:rPr>
              <w:lastRenderedPageBreak/>
              <w:t>Описывают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основные фазы митоза. Устанавливают причинно-следственные связи между продолжительностью деления клетки и продолжительностью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остального периода жизненного цикла клетки</w:t>
            </w:r>
          </w:p>
        </w:tc>
        <w:tc>
          <w:tcPr>
            <w:tcW w:w="828" w:type="dxa"/>
          </w:tcPr>
          <w:p w:rsidR="005B4456" w:rsidRPr="00674EF5" w:rsidRDefault="005B4456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bottom"/>
          </w:tcPr>
          <w:p w:rsidR="005B4456" w:rsidRPr="003F1A81" w:rsidRDefault="003F1A81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24.11.</w:t>
            </w:r>
          </w:p>
        </w:tc>
        <w:tc>
          <w:tcPr>
            <w:tcW w:w="1134" w:type="dxa"/>
          </w:tcPr>
          <w:p w:rsidR="005B4456" w:rsidRPr="003F1A81" w:rsidRDefault="005B4456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B4456" w:rsidRPr="00674EF5" w:rsidTr="003F1A81">
        <w:trPr>
          <w:trHeight w:val="255"/>
        </w:trPr>
        <w:tc>
          <w:tcPr>
            <w:tcW w:w="516" w:type="dxa"/>
          </w:tcPr>
          <w:p w:rsidR="005B4456" w:rsidRPr="00674EF5" w:rsidRDefault="005B4456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25" w:type="dxa"/>
          </w:tcPr>
          <w:p w:rsidR="005B4456" w:rsidRPr="001F7A69" w:rsidRDefault="005B4456" w:rsidP="0094019F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1F7A69">
              <w:rPr>
                <w:b/>
                <w:iCs/>
                <w:sz w:val="24"/>
                <w:szCs w:val="24"/>
              </w:rPr>
              <w:t>Организменный уровень.</w:t>
            </w:r>
          </w:p>
        </w:tc>
        <w:tc>
          <w:tcPr>
            <w:tcW w:w="8356" w:type="dxa"/>
          </w:tcPr>
          <w:p w:rsidR="005B4456" w:rsidRPr="00EA0482" w:rsidRDefault="005B4456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5B4456" w:rsidRPr="004448A2" w:rsidRDefault="00392D9D" w:rsidP="0094019F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F3823">
              <w:rPr>
                <w:b/>
                <w:sz w:val="24"/>
                <w:szCs w:val="24"/>
              </w:rPr>
              <w:t xml:space="preserve">7 </w:t>
            </w:r>
          </w:p>
        </w:tc>
        <w:tc>
          <w:tcPr>
            <w:tcW w:w="1134" w:type="dxa"/>
            <w:vAlign w:val="bottom"/>
          </w:tcPr>
          <w:p w:rsidR="005B4456" w:rsidRPr="003F1A81" w:rsidRDefault="005B4456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B4456" w:rsidRPr="003F1A81" w:rsidRDefault="005B4456" w:rsidP="003F1A8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5B4456" w:rsidRPr="00674EF5" w:rsidTr="003F1A81">
        <w:trPr>
          <w:trHeight w:val="255"/>
        </w:trPr>
        <w:tc>
          <w:tcPr>
            <w:tcW w:w="516" w:type="dxa"/>
          </w:tcPr>
          <w:p w:rsidR="005B4456" w:rsidRPr="00674EF5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25" w:type="dxa"/>
          </w:tcPr>
          <w:p w:rsidR="005B4456" w:rsidRPr="00674EF5" w:rsidRDefault="005B4456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74EF5">
              <w:rPr>
                <w:sz w:val="24"/>
                <w:szCs w:val="24"/>
              </w:rPr>
              <w:t xml:space="preserve">Размножение организмов. </w:t>
            </w:r>
          </w:p>
        </w:tc>
        <w:tc>
          <w:tcPr>
            <w:tcW w:w="8356" w:type="dxa"/>
          </w:tcPr>
          <w:p w:rsidR="005B4456" w:rsidRPr="00EA0482" w:rsidRDefault="005B4456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EA0482">
              <w:rPr>
                <w:sz w:val="22"/>
                <w:szCs w:val="22"/>
              </w:rPr>
              <w:t>Определяют понятия, формируемые в ход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зучения темы: «размножение организмов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бесполое размножение», «почкование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деление тела», «споры», «вегетативное размножение», «половое размножение», «гаметы», «гермафродиты», «семенники», «яичники», «сперматозоиды», «яйцеклетки».</w:t>
            </w:r>
            <w:proofErr w:type="gramEnd"/>
            <w:r w:rsidRPr="00EA0482">
              <w:rPr>
                <w:sz w:val="22"/>
                <w:szCs w:val="22"/>
              </w:rPr>
              <w:t xml:space="preserve"> Характеризуют организменный уровень организации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живого, процессы бесполого и полового размножения, сравнивают их. Описывают способы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вегетативного размножения растений. Приводят примеры организмов, размножающихся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половым и бесполым путем</w:t>
            </w:r>
          </w:p>
        </w:tc>
        <w:tc>
          <w:tcPr>
            <w:tcW w:w="828" w:type="dxa"/>
          </w:tcPr>
          <w:p w:rsidR="005B4456" w:rsidRPr="00674EF5" w:rsidRDefault="005B4456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5B4456" w:rsidRPr="003F1A81" w:rsidRDefault="003F1A81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27.11.</w:t>
            </w:r>
          </w:p>
        </w:tc>
        <w:tc>
          <w:tcPr>
            <w:tcW w:w="1134" w:type="dxa"/>
          </w:tcPr>
          <w:p w:rsidR="005B4456" w:rsidRPr="003F1A81" w:rsidRDefault="005B4456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B4456" w:rsidRPr="00674EF5" w:rsidTr="003F1A81">
        <w:trPr>
          <w:trHeight w:val="255"/>
        </w:trPr>
        <w:tc>
          <w:tcPr>
            <w:tcW w:w="516" w:type="dxa"/>
          </w:tcPr>
          <w:p w:rsidR="005B4456" w:rsidRPr="00674EF5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25" w:type="dxa"/>
          </w:tcPr>
          <w:p w:rsidR="005B4456" w:rsidRPr="00674EF5" w:rsidRDefault="005B4456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оловых клеток. Мейоз. Оплодотворение.</w:t>
            </w:r>
          </w:p>
        </w:tc>
        <w:tc>
          <w:tcPr>
            <w:tcW w:w="8356" w:type="dxa"/>
          </w:tcPr>
          <w:p w:rsidR="005B4456" w:rsidRPr="00EA0482" w:rsidRDefault="005B4456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EA0482">
              <w:rPr>
                <w:sz w:val="22"/>
                <w:szCs w:val="22"/>
              </w:rPr>
              <w:t>Определяют понятия, формируемые в ход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зучения темы: «гаметогенез», «период размножения», «период роста», «период созревания», «мейоз I», «мейоз II», «конъюгация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кроссинговер», «направительные тельца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оплодотворение», «зигота», «наружно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оплодотворение», «внутреннее оплодотворение», «двойное оплодотворение у покрытосеменных», «эндосперм».</w:t>
            </w:r>
            <w:proofErr w:type="gramEnd"/>
            <w:r w:rsidRPr="00EA0482">
              <w:rPr>
                <w:sz w:val="22"/>
                <w:szCs w:val="22"/>
              </w:rPr>
              <w:t xml:space="preserve"> Характеризуют стадии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развития половых клеток и стадии мейоза по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схемам. Сравнивают митоз и мейоз. Объясняют</w:t>
            </w:r>
          </w:p>
          <w:p w:rsidR="005B4456" w:rsidRPr="00EA0482" w:rsidRDefault="005B4456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EA0482">
              <w:rPr>
                <w:sz w:val="22"/>
                <w:szCs w:val="22"/>
              </w:rPr>
              <w:t>биологическую сущность мейоза и оплодотворения</w:t>
            </w:r>
          </w:p>
        </w:tc>
        <w:tc>
          <w:tcPr>
            <w:tcW w:w="828" w:type="dxa"/>
          </w:tcPr>
          <w:p w:rsidR="005B4456" w:rsidRPr="00674EF5" w:rsidRDefault="005B4456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5B4456" w:rsidRPr="003F1A81" w:rsidRDefault="003F1A81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01.12.</w:t>
            </w:r>
          </w:p>
        </w:tc>
        <w:tc>
          <w:tcPr>
            <w:tcW w:w="1134" w:type="dxa"/>
          </w:tcPr>
          <w:p w:rsidR="005B4456" w:rsidRPr="003F1A81" w:rsidRDefault="005B4456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B4456" w:rsidRPr="00674EF5" w:rsidTr="003F1A81">
        <w:trPr>
          <w:trHeight w:val="255"/>
        </w:trPr>
        <w:tc>
          <w:tcPr>
            <w:tcW w:w="516" w:type="dxa"/>
          </w:tcPr>
          <w:p w:rsidR="005B4456" w:rsidRPr="00674EF5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25" w:type="dxa"/>
          </w:tcPr>
          <w:p w:rsidR="005B4456" w:rsidRPr="00674EF5" w:rsidRDefault="005B4456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74EF5">
              <w:rPr>
                <w:sz w:val="24"/>
                <w:szCs w:val="24"/>
              </w:rPr>
              <w:t>Индивидуальное развитие организмов. Биогенетический закон.</w:t>
            </w:r>
          </w:p>
        </w:tc>
        <w:tc>
          <w:tcPr>
            <w:tcW w:w="8356" w:type="dxa"/>
            <w:vMerge w:val="restart"/>
          </w:tcPr>
          <w:p w:rsidR="005B4456" w:rsidRPr="00EA0482" w:rsidRDefault="005B4456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EA0482">
              <w:rPr>
                <w:sz w:val="22"/>
                <w:szCs w:val="22"/>
              </w:rPr>
              <w:t>Определяют понятия, формируемые в ход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зучения темы: «онтогенез», «эмбриональный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период онтогенеза (эмбриогенез)», «постэмбриональный период онтогенеза», «прямое развитие», «непрямое развитие», «биогенетический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закон», «закон зародышевого сходства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филогенез».</w:t>
            </w:r>
            <w:proofErr w:type="gramEnd"/>
            <w:r w:rsidRPr="00EA0482">
              <w:rPr>
                <w:sz w:val="22"/>
                <w:szCs w:val="22"/>
              </w:rPr>
              <w:t xml:space="preserve"> Характеризуют периоды онтогенеза. Описывают особенности онтогенеза на примере различных групп организмов.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Объясняют биологическую сущность биогенетического закона. Устанавливают причинно-следственные связи на примере животных</w:t>
            </w:r>
          </w:p>
          <w:p w:rsidR="005B4456" w:rsidRPr="00EA0482" w:rsidRDefault="005B4456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EA0482">
              <w:rPr>
                <w:sz w:val="22"/>
                <w:szCs w:val="22"/>
              </w:rPr>
              <w:t>с прямым и непрямым развитием</w:t>
            </w:r>
          </w:p>
        </w:tc>
        <w:tc>
          <w:tcPr>
            <w:tcW w:w="828" w:type="dxa"/>
          </w:tcPr>
          <w:p w:rsidR="005B4456" w:rsidRPr="00674EF5" w:rsidRDefault="005B4456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5B4456" w:rsidRPr="003F1A81" w:rsidRDefault="005B4456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04.12.</w:t>
            </w:r>
          </w:p>
        </w:tc>
        <w:tc>
          <w:tcPr>
            <w:tcW w:w="1134" w:type="dxa"/>
          </w:tcPr>
          <w:p w:rsidR="005B4456" w:rsidRPr="003F1A81" w:rsidRDefault="005B4456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B4456" w:rsidRPr="00674EF5" w:rsidTr="003F1A81">
        <w:trPr>
          <w:trHeight w:val="255"/>
        </w:trPr>
        <w:tc>
          <w:tcPr>
            <w:tcW w:w="516" w:type="dxa"/>
          </w:tcPr>
          <w:p w:rsidR="005B4456" w:rsidRPr="00674EF5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625" w:type="dxa"/>
          </w:tcPr>
          <w:p w:rsidR="005B4456" w:rsidRPr="00674EF5" w:rsidRDefault="005B4456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96548">
              <w:rPr>
                <w:b/>
                <w:sz w:val="24"/>
                <w:szCs w:val="24"/>
              </w:rPr>
              <w:t>Контрольная работа № 2</w:t>
            </w:r>
            <w:r w:rsidRPr="00674EF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        « Клеточный уровень»</w:t>
            </w:r>
          </w:p>
        </w:tc>
        <w:tc>
          <w:tcPr>
            <w:tcW w:w="8356" w:type="dxa"/>
            <w:vMerge/>
          </w:tcPr>
          <w:p w:rsidR="005B4456" w:rsidRPr="00EA0482" w:rsidRDefault="005B4456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5B4456" w:rsidRPr="00674EF5" w:rsidRDefault="005B4456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5B4456" w:rsidRPr="003F1A81" w:rsidRDefault="003F1A81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08.12.</w:t>
            </w:r>
          </w:p>
        </w:tc>
        <w:tc>
          <w:tcPr>
            <w:tcW w:w="1134" w:type="dxa"/>
          </w:tcPr>
          <w:p w:rsidR="005B4456" w:rsidRPr="003F1A81" w:rsidRDefault="005B4456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B4456" w:rsidRPr="00674EF5" w:rsidTr="003F1A81">
        <w:trPr>
          <w:trHeight w:val="255"/>
        </w:trPr>
        <w:tc>
          <w:tcPr>
            <w:tcW w:w="516" w:type="dxa"/>
          </w:tcPr>
          <w:p w:rsidR="005B4456" w:rsidRPr="00674EF5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625" w:type="dxa"/>
          </w:tcPr>
          <w:p w:rsidR="005B4456" w:rsidRPr="00674EF5" w:rsidRDefault="005B4456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 работы.</w:t>
            </w:r>
          </w:p>
        </w:tc>
        <w:tc>
          <w:tcPr>
            <w:tcW w:w="8356" w:type="dxa"/>
            <w:vMerge/>
          </w:tcPr>
          <w:p w:rsidR="005B4456" w:rsidRPr="00EA0482" w:rsidRDefault="005B4456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5B4456" w:rsidRPr="00674EF5" w:rsidRDefault="005B4456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5B4456" w:rsidRPr="003F1A81" w:rsidRDefault="003F1A81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11.12.</w:t>
            </w:r>
          </w:p>
        </w:tc>
        <w:tc>
          <w:tcPr>
            <w:tcW w:w="1134" w:type="dxa"/>
          </w:tcPr>
          <w:p w:rsidR="005B4456" w:rsidRPr="003F1A81" w:rsidRDefault="005B4456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B4456" w:rsidRPr="00674EF5" w:rsidTr="003F1A81">
        <w:trPr>
          <w:trHeight w:val="255"/>
        </w:trPr>
        <w:tc>
          <w:tcPr>
            <w:tcW w:w="516" w:type="dxa"/>
          </w:tcPr>
          <w:p w:rsidR="005B4456" w:rsidRPr="00674EF5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25" w:type="dxa"/>
          </w:tcPr>
          <w:p w:rsidR="005B4456" w:rsidRPr="00674EF5" w:rsidRDefault="005B4456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74EF5">
              <w:rPr>
                <w:sz w:val="24"/>
                <w:szCs w:val="24"/>
              </w:rPr>
              <w:t>Закономерности наследования признаков. Моногибридное скрещивание.</w:t>
            </w:r>
          </w:p>
        </w:tc>
        <w:tc>
          <w:tcPr>
            <w:tcW w:w="8356" w:type="dxa"/>
            <w:vMerge w:val="restart"/>
          </w:tcPr>
          <w:p w:rsidR="005B4456" w:rsidRPr="00EA0482" w:rsidRDefault="005B4456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EA0482">
              <w:rPr>
                <w:sz w:val="22"/>
                <w:szCs w:val="22"/>
              </w:rPr>
              <w:t>Определяют понятия, формируемые в ход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зучения темы: «гибридологический метод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чистые линии», «моногибридные скрещивания», «аллельные гены», «гомозиготные и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гетерозиготные организмы», «доминантны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 рецессивные признаки», «расщепление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закон чистоты гамет». Характеризуют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сущность гибридологического метода.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Описывают опыты, проводимые Г. Менделем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по моногибридному скрещиванию. Составляют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схемы скрещивания. Объясняют цитологические основы закономерностей наследования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признаков при моногибридном скрещивании.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Решают задачи на моногибридное скрещивание</w:t>
            </w:r>
          </w:p>
        </w:tc>
        <w:tc>
          <w:tcPr>
            <w:tcW w:w="828" w:type="dxa"/>
          </w:tcPr>
          <w:p w:rsidR="005B4456" w:rsidRPr="00674EF5" w:rsidRDefault="005B4456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5B4456" w:rsidRPr="003F1A81" w:rsidRDefault="003F1A81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15.12.</w:t>
            </w:r>
          </w:p>
        </w:tc>
        <w:tc>
          <w:tcPr>
            <w:tcW w:w="1134" w:type="dxa"/>
          </w:tcPr>
          <w:p w:rsidR="005B4456" w:rsidRPr="003F1A81" w:rsidRDefault="005B4456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B4456" w:rsidRPr="00674EF5" w:rsidTr="003F1A81">
        <w:trPr>
          <w:trHeight w:val="255"/>
        </w:trPr>
        <w:tc>
          <w:tcPr>
            <w:tcW w:w="516" w:type="dxa"/>
          </w:tcPr>
          <w:p w:rsidR="005B4456" w:rsidRPr="00674EF5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625" w:type="dxa"/>
          </w:tcPr>
          <w:p w:rsidR="005B4456" w:rsidRPr="00674EF5" w:rsidRDefault="005B4456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моногибридное скрещивание.</w:t>
            </w:r>
          </w:p>
        </w:tc>
        <w:tc>
          <w:tcPr>
            <w:tcW w:w="8356" w:type="dxa"/>
            <w:vMerge/>
          </w:tcPr>
          <w:p w:rsidR="005B4456" w:rsidRPr="00EA0482" w:rsidRDefault="005B4456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5B4456" w:rsidRDefault="005B4456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5B4456" w:rsidRPr="003F1A81" w:rsidRDefault="003F1A81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18.12.</w:t>
            </w:r>
          </w:p>
        </w:tc>
        <w:tc>
          <w:tcPr>
            <w:tcW w:w="1134" w:type="dxa"/>
          </w:tcPr>
          <w:p w:rsidR="005B4456" w:rsidRPr="003F1A81" w:rsidRDefault="005B4456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B4456" w:rsidRPr="00674EF5" w:rsidTr="003F1A81">
        <w:trPr>
          <w:trHeight w:val="255"/>
        </w:trPr>
        <w:tc>
          <w:tcPr>
            <w:tcW w:w="516" w:type="dxa"/>
          </w:tcPr>
          <w:p w:rsidR="005B4456" w:rsidRPr="00674EF5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625" w:type="dxa"/>
          </w:tcPr>
          <w:p w:rsidR="005B4456" w:rsidRPr="00674EF5" w:rsidRDefault="005B4456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74EF5">
              <w:rPr>
                <w:sz w:val="24"/>
                <w:szCs w:val="24"/>
              </w:rPr>
              <w:t>Неполное доминирование. Анализирующее скрещивание.</w:t>
            </w:r>
          </w:p>
        </w:tc>
        <w:tc>
          <w:tcPr>
            <w:tcW w:w="8356" w:type="dxa"/>
            <w:vMerge w:val="restart"/>
          </w:tcPr>
          <w:p w:rsidR="005B4456" w:rsidRPr="00EA0482" w:rsidRDefault="005B4456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EA0482">
              <w:rPr>
                <w:sz w:val="22"/>
                <w:szCs w:val="22"/>
              </w:rPr>
              <w:t>Определяют понятия, формируемые в ход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зучения темы: «неполное доминирование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генотип», «фенотип», «анализирующе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скрещивание». Характеризуют сущность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анализирующего скрещивания. Составляют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 xml:space="preserve">схемы скрещивания. Решают задачи на наследование признаков при неполном </w:t>
            </w:r>
            <w:r w:rsidRPr="00EA0482">
              <w:rPr>
                <w:sz w:val="22"/>
                <w:szCs w:val="22"/>
              </w:rPr>
              <w:lastRenderedPageBreak/>
              <w:t>доминировании</w:t>
            </w:r>
          </w:p>
        </w:tc>
        <w:tc>
          <w:tcPr>
            <w:tcW w:w="828" w:type="dxa"/>
          </w:tcPr>
          <w:p w:rsidR="005B4456" w:rsidRPr="00674EF5" w:rsidRDefault="005B4456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bottom"/>
          </w:tcPr>
          <w:p w:rsidR="005B4456" w:rsidRPr="003F1A81" w:rsidRDefault="003F1A81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22.12.</w:t>
            </w:r>
          </w:p>
        </w:tc>
        <w:tc>
          <w:tcPr>
            <w:tcW w:w="1134" w:type="dxa"/>
          </w:tcPr>
          <w:p w:rsidR="005B4456" w:rsidRPr="003F1A81" w:rsidRDefault="005B4456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B4456" w:rsidRPr="00674EF5" w:rsidTr="003F1A81">
        <w:trPr>
          <w:trHeight w:val="255"/>
        </w:trPr>
        <w:tc>
          <w:tcPr>
            <w:tcW w:w="516" w:type="dxa"/>
          </w:tcPr>
          <w:p w:rsidR="005B4456" w:rsidRPr="00674EF5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625" w:type="dxa"/>
          </w:tcPr>
          <w:p w:rsidR="005B4456" w:rsidRPr="00674EF5" w:rsidRDefault="005B4456" w:rsidP="00E259A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 на наследование признаков при неполном </w:t>
            </w:r>
            <w:r>
              <w:rPr>
                <w:sz w:val="24"/>
                <w:szCs w:val="24"/>
              </w:rPr>
              <w:lastRenderedPageBreak/>
              <w:t xml:space="preserve">доминировании. </w:t>
            </w:r>
          </w:p>
        </w:tc>
        <w:tc>
          <w:tcPr>
            <w:tcW w:w="8356" w:type="dxa"/>
            <w:vMerge/>
          </w:tcPr>
          <w:p w:rsidR="005B4456" w:rsidRPr="00EA0482" w:rsidRDefault="005B4456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5B4456" w:rsidRDefault="005B4456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5B4456" w:rsidRPr="003F1A81" w:rsidRDefault="003F1A81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25.12.</w:t>
            </w:r>
          </w:p>
        </w:tc>
        <w:tc>
          <w:tcPr>
            <w:tcW w:w="1134" w:type="dxa"/>
          </w:tcPr>
          <w:p w:rsidR="005B4456" w:rsidRPr="003F1A81" w:rsidRDefault="005B4456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B4456" w:rsidRPr="00674EF5" w:rsidTr="003F1A81">
        <w:trPr>
          <w:trHeight w:val="255"/>
        </w:trPr>
        <w:tc>
          <w:tcPr>
            <w:tcW w:w="516" w:type="dxa"/>
          </w:tcPr>
          <w:p w:rsidR="005B4456" w:rsidRPr="00674EF5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3625" w:type="dxa"/>
          </w:tcPr>
          <w:p w:rsidR="005B4456" w:rsidRPr="00674EF5" w:rsidRDefault="005B4456" w:rsidP="00392D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74EF5">
              <w:rPr>
                <w:sz w:val="24"/>
                <w:szCs w:val="24"/>
              </w:rPr>
              <w:t>Дигибридное скрещивание. Закон независимого наследования признаков.</w:t>
            </w:r>
            <w:r w:rsidR="00392D9D">
              <w:rPr>
                <w:sz w:val="24"/>
                <w:szCs w:val="24"/>
              </w:rPr>
              <w:t xml:space="preserve"> Инструктаж по ТБ.</w:t>
            </w:r>
          </w:p>
        </w:tc>
        <w:tc>
          <w:tcPr>
            <w:tcW w:w="8356" w:type="dxa"/>
            <w:vMerge w:val="restart"/>
          </w:tcPr>
          <w:p w:rsidR="005B4456" w:rsidRPr="00EA0482" w:rsidRDefault="005B4456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EA0482">
              <w:rPr>
                <w:sz w:val="22"/>
                <w:szCs w:val="22"/>
              </w:rPr>
              <w:t>Определяют понятия, формируемые в ход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зучения темы: «дигибридное скрещивание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закон независимого наследования признаков», «полигибридное скрещивание», «решетка Пеннета». Дают характеристику и объясняют сущность</w:t>
            </w:r>
            <w:r>
              <w:rPr>
                <w:sz w:val="22"/>
                <w:szCs w:val="22"/>
              </w:rPr>
              <w:t xml:space="preserve"> закона независимого наследова</w:t>
            </w:r>
            <w:r w:rsidRPr="00EA0482">
              <w:rPr>
                <w:sz w:val="22"/>
                <w:szCs w:val="22"/>
              </w:rPr>
              <w:t>ния признаков. Составляют схемы скрещивания и решетки Пеннета. Решают задачи на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дигибридное скрещивание</w:t>
            </w:r>
          </w:p>
        </w:tc>
        <w:tc>
          <w:tcPr>
            <w:tcW w:w="828" w:type="dxa"/>
          </w:tcPr>
          <w:p w:rsidR="005B4456" w:rsidRPr="00674EF5" w:rsidRDefault="005B4456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5B4456" w:rsidRPr="003F1A81" w:rsidRDefault="003F1A81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12.01.</w:t>
            </w:r>
          </w:p>
        </w:tc>
        <w:tc>
          <w:tcPr>
            <w:tcW w:w="1134" w:type="dxa"/>
          </w:tcPr>
          <w:p w:rsidR="005B4456" w:rsidRPr="003F1A81" w:rsidRDefault="005B4456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B4456" w:rsidRPr="00674EF5" w:rsidTr="003F1A81">
        <w:trPr>
          <w:trHeight w:val="255"/>
        </w:trPr>
        <w:tc>
          <w:tcPr>
            <w:tcW w:w="516" w:type="dxa"/>
          </w:tcPr>
          <w:p w:rsidR="005B4456" w:rsidRPr="00674EF5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625" w:type="dxa"/>
          </w:tcPr>
          <w:p w:rsidR="005B4456" w:rsidRPr="00674EF5" w:rsidRDefault="005B4456" w:rsidP="00392D9D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 на дигибридное скрещивание. </w:t>
            </w:r>
          </w:p>
        </w:tc>
        <w:tc>
          <w:tcPr>
            <w:tcW w:w="8356" w:type="dxa"/>
            <w:vMerge/>
          </w:tcPr>
          <w:p w:rsidR="005B4456" w:rsidRPr="00EA0482" w:rsidRDefault="005B4456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5B4456" w:rsidRDefault="005B4456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5B4456" w:rsidRPr="003F1A81" w:rsidRDefault="003F1A81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15.01.</w:t>
            </w:r>
          </w:p>
        </w:tc>
        <w:tc>
          <w:tcPr>
            <w:tcW w:w="1134" w:type="dxa"/>
          </w:tcPr>
          <w:p w:rsidR="005B4456" w:rsidRPr="003F1A81" w:rsidRDefault="005B4456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B4456" w:rsidRPr="00674EF5" w:rsidTr="003F1A81">
        <w:trPr>
          <w:trHeight w:val="255"/>
        </w:trPr>
        <w:tc>
          <w:tcPr>
            <w:tcW w:w="516" w:type="dxa"/>
          </w:tcPr>
          <w:p w:rsidR="005B4456" w:rsidRPr="00674EF5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625" w:type="dxa"/>
          </w:tcPr>
          <w:p w:rsidR="005B4456" w:rsidRPr="00674EF5" w:rsidRDefault="005B4456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тика пола. </w:t>
            </w:r>
            <w:r w:rsidRPr="00674EF5">
              <w:rPr>
                <w:sz w:val="24"/>
                <w:szCs w:val="24"/>
              </w:rPr>
              <w:t>Сцепленное</w:t>
            </w:r>
            <w:r>
              <w:rPr>
                <w:sz w:val="24"/>
                <w:szCs w:val="24"/>
              </w:rPr>
              <w:t xml:space="preserve"> с полом  наследование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674EF5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8356" w:type="dxa"/>
            <w:vMerge w:val="restart"/>
          </w:tcPr>
          <w:p w:rsidR="005B4456" w:rsidRPr="00EA0482" w:rsidRDefault="005B4456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EA0482">
              <w:rPr>
                <w:sz w:val="22"/>
                <w:szCs w:val="22"/>
              </w:rPr>
              <w:t>Определяют понятия, формируемые в ход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зучения темы: «аутосомы», «половые хромосомы», «гомогаметный пол», «гетерогаметный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пол», «сцепление гена с полом». Дают характеристику и объясняют закономерности наследования признаков, сцепленных с полом. Составляют схемы скрещивания. Устанавливают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причинно-следственные связи на пример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зависимости развития пола особи от ее хромосомного набора. Решают задачи на наследование признаков, сцепленных с полом</w:t>
            </w:r>
          </w:p>
        </w:tc>
        <w:tc>
          <w:tcPr>
            <w:tcW w:w="828" w:type="dxa"/>
          </w:tcPr>
          <w:p w:rsidR="005B4456" w:rsidRPr="00674EF5" w:rsidRDefault="005B4456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5B4456" w:rsidRPr="003F1A81" w:rsidRDefault="003F1A81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19.01.</w:t>
            </w:r>
          </w:p>
        </w:tc>
        <w:tc>
          <w:tcPr>
            <w:tcW w:w="1134" w:type="dxa"/>
          </w:tcPr>
          <w:p w:rsidR="005B4456" w:rsidRPr="003F1A81" w:rsidRDefault="005B4456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B4456" w:rsidRPr="00674EF5" w:rsidTr="003F1A81">
        <w:trPr>
          <w:trHeight w:val="255"/>
        </w:trPr>
        <w:tc>
          <w:tcPr>
            <w:tcW w:w="516" w:type="dxa"/>
          </w:tcPr>
          <w:p w:rsidR="005B4456" w:rsidRPr="00674EF5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625" w:type="dxa"/>
          </w:tcPr>
          <w:p w:rsidR="005B4456" w:rsidRDefault="005B4456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наследование признаков, сцепленных с полом.</w:t>
            </w:r>
          </w:p>
        </w:tc>
        <w:tc>
          <w:tcPr>
            <w:tcW w:w="8356" w:type="dxa"/>
            <w:vMerge/>
          </w:tcPr>
          <w:p w:rsidR="005B4456" w:rsidRPr="00EA0482" w:rsidRDefault="005B4456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5B4456" w:rsidRDefault="005B4456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5B4456" w:rsidRPr="003F1A81" w:rsidRDefault="003F1A81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22.01.</w:t>
            </w:r>
          </w:p>
        </w:tc>
        <w:tc>
          <w:tcPr>
            <w:tcW w:w="1134" w:type="dxa"/>
          </w:tcPr>
          <w:p w:rsidR="005B4456" w:rsidRPr="003F1A81" w:rsidRDefault="005B4456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B4456" w:rsidRPr="00674EF5" w:rsidTr="003F1A81">
        <w:trPr>
          <w:trHeight w:val="255"/>
        </w:trPr>
        <w:tc>
          <w:tcPr>
            <w:tcW w:w="516" w:type="dxa"/>
          </w:tcPr>
          <w:p w:rsidR="005B4456" w:rsidRPr="00674EF5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625" w:type="dxa"/>
          </w:tcPr>
          <w:p w:rsidR="005B4456" w:rsidRPr="00674EF5" w:rsidRDefault="005B4456" w:rsidP="00392D9D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74EF5">
              <w:rPr>
                <w:sz w:val="24"/>
                <w:szCs w:val="24"/>
              </w:rPr>
              <w:t xml:space="preserve">Закономерности изменчивости. </w:t>
            </w:r>
            <w:r>
              <w:rPr>
                <w:sz w:val="24"/>
                <w:szCs w:val="24"/>
              </w:rPr>
              <w:t xml:space="preserve"> Модификационная </w:t>
            </w:r>
            <w:r w:rsidRPr="00674EF5">
              <w:rPr>
                <w:sz w:val="24"/>
                <w:szCs w:val="24"/>
              </w:rPr>
              <w:t>изменчивость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356" w:type="dxa"/>
          </w:tcPr>
          <w:p w:rsidR="005B4456" w:rsidRPr="00EA0482" w:rsidRDefault="005B4456" w:rsidP="00392D9D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EA0482">
              <w:rPr>
                <w:sz w:val="22"/>
                <w:szCs w:val="22"/>
              </w:rPr>
              <w:t>Определяют понятия, формируемые в ход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зучения темы: «изменчивость», «модификации», «модификационная изменчивость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норма реакции». Характеризуют закономерности мод</w:t>
            </w:r>
            <w:r>
              <w:rPr>
                <w:sz w:val="22"/>
                <w:szCs w:val="22"/>
              </w:rPr>
              <w:t>ификационной изменчивости орга</w:t>
            </w:r>
            <w:r w:rsidRPr="00EA0482">
              <w:rPr>
                <w:sz w:val="22"/>
                <w:szCs w:val="22"/>
              </w:rPr>
              <w:t>низмов. Приводят примеры модификационной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зменчивости и проявлений нормы реакции.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Устанавливают причинно-следственные связи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на примере организмов с широкой и узкой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 xml:space="preserve">нормой реакции. </w:t>
            </w:r>
          </w:p>
        </w:tc>
        <w:tc>
          <w:tcPr>
            <w:tcW w:w="828" w:type="dxa"/>
          </w:tcPr>
          <w:p w:rsidR="005B4456" w:rsidRPr="00674EF5" w:rsidRDefault="005B4456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5B4456" w:rsidRPr="003F1A81" w:rsidRDefault="003F1A81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26.01.</w:t>
            </w:r>
          </w:p>
        </w:tc>
        <w:tc>
          <w:tcPr>
            <w:tcW w:w="1134" w:type="dxa"/>
          </w:tcPr>
          <w:p w:rsidR="005B4456" w:rsidRPr="003F1A81" w:rsidRDefault="005B4456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92D9D" w:rsidRPr="00674EF5" w:rsidTr="003F1A81">
        <w:trPr>
          <w:trHeight w:val="255"/>
        </w:trPr>
        <w:tc>
          <w:tcPr>
            <w:tcW w:w="516" w:type="dxa"/>
          </w:tcPr>
          <w:p w:rsidR="00392D9D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625" w:type="dxa"/>
          </w:tcPr>
          <w:p w:rsidR="00392D9D" w:rsidRPr="00674EF5" w:rsidRDefault="00392D9D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F7A69">
              <w:rPr>
                <w:b/>
                <w:sz w:val="24"/>
                <w:szCs w:val="24"/>
              </w:rPr>
              <w:t xml:space="preserve">Лабораторная  работа № 3. </w:t>
            </w:r>
            <w:r w:rsidRPr="00596548">
              <w:rPr>
                <w:sz w:val="24"/>
                <w:szCs w:val="24"/>
              </w:rPr>
              <w:t>«Выявление изменчивости организмов»</w:t>
            </w:r>
          </w:p>
        </w:tc>
        <w:tc>
          <w:tcPr>
            <w:tcW w:w="8356" w:type="dxa"/>
          </w:tcPr>
          <w:p w:rsidR="00392D9D" w:rsidRPr="00EA0482" w:rsidRDefault="00392D9D" w:rsidP="00EA0482">
            <w:pPr>
              <w:spacing w:line="240" w:lineRule="auto"/>
              <w:jc w:val="both"/>
            </w:pPr>
            <w:r w:rsidRPr="00EA0482">
              <w:rPr>
                <w:sz w:val="22"/>
                <w:szCs w:val="22"/>
              </w:rPr>
              <w:t>Выполняют практическую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работу по выявлению изменчивости у организмов</w:t>
            </w:r>
          </w:p>
        </w:tc>
        <w:tc>
          <w:tcPr>
            <w:tcW w:w="828" w:type="dxa"/>
          </w:tcPr>
          <w:p w:rsidR="00392D9D" w:rsidRDefault="00392D9D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92D9D" w:rsidRPr="003F1A81" w:rsidRDefault="00392D9D" w:rsidP="003F1A8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29.01.</w:t>
            </w:r>
          </w:p>
        </w:tc>
        <w:tc>
          <w:tcPr>
            <w:tcW w:w="1134" w:type="dxa"/>
          </w:tcPr>
          <w:p w:rsidR="00392D9D" w:rsidRPr="003F1A81" w:rsidRDefault="00392D9D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B4456" w:rsidRPr="00674EF5" w:rsidTr="003F1A81">
        <w:trPr>
          <w:trHeight w:val="255"/>
        </w:trPr>
        <w:tc>
          <w:tcPr>
            <w:tcW w:w="516" w:type="dxa"/>
          </w:tcPr>
          <w:p w:rsidR="005B4456" w:rsidRPr="00674EF5" w:rsidRDefault="00D1742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A5CBE">
              <w:rPr>
                <w:sz w:val="24"/>
                <w:szCs w:val="24"/>
              </w:rPr>
              <w:t>8</w:t>
            </w:r>
          </w:p>
        </w:tc>
        <w:tc>
          <w:tcPr>
            <w:tcW w:w="3625" w:type="dxa"/>
          </w:tcPr>
          <w:p w:rsidR="005B4456" w:rsidRPr="00674EF5" w:rsidRDefault="005B4456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74EF5">
              <w:rPr>
                <w:sz w:val="24"/>
                <w:szCs w:val="24"/>
              </w:rPr>
              <w:t>Закономерности изменчивости. Мутационная изменчивость.</w:t>
            </w:r>
          </w:p>
        </w:tc>
        <w:tc>
          <w:tcPr>
            <w:tcW w:w="8356" w:type="dxa"/>
          </w:tcPr>
          <w:p w:rsidR="005B4456" w:rsidRPr="00EA0482" w:rsidRDefault="005B4456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EA0482">
              <w:rPr>
                <w:sz w:val="22"/>
                <w:szCs w:val="22"/>
              </w:rPr>
              <w:t>Определяют понятия, формируемые в ход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зучения темы: «генные мутации», «хромосомные мутации», «геномные мутации», «утрата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</w:t>
            </w:r>
            <w:proofErr w:type="spellStart"/>
            <w:r w:rsidRPr="00EA0482">
              <w:rPr>
                <w:sz w:val="22"/>
                <w:szCs w:val="22"/>
              </w:rPr>
              <w:t>делеция</w:t>
            </w:r>
            <w:proofErr w:type="spellEnd"/>
            <w:r w:rsidRPr="00EA0482">
              <w:rPr>
                <w:sz w:val="22"/>
                <w:szCs w:val="22"/>
              </w:rPr>
              <w:t>», «дупликация», «инверсия», «синдром Дауна», «полиплоидия», «колхицин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мутагенные вещества».</w:t>
            </w:r>
            <w:proofErr w:type="gramEnd"/>
            <w:r w:rsidRPr="00EA0482">
              <w:rPr>
                <w:sz w:val="22"/>
                <w:szCs w:val="22"/>
              </w:rPr>
              <w:t xml:space="preserve"> Характеризуют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закономерности мутационной изменчивости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организмов. Приводят примеры мутаций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у организмов. Сравнивают модификации и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мутации. Обсуждают проблемы изменчивости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организмов</w:t>
            </w:r>
          </w:p>
        </w:tc>
        <w:tc>
          <w:tcPr>
            <w:tcW w:w="828" w:type="dxa"/>
          </w:tcPr>
          <w:p w:rsidR="005B4456" w:rsidRPr="00674EF5" w:rsidRDefault="005B4456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5B4456" w:rsidRPr="003F1A81" w:rsidRDefault="00392D9D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02.02.</w:t>
            </w:r>
          </w:p>
        </w:tc>
        <w:tc>
          <w:tcPr>
            <w:tcW w:w="1134" w:type="dxa"/>
          </w:tcPr>
          <w:p w:rsidR="005B4456" w:rsidRPr="003F1A81" w:rsidRDefault="005B4456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B4456" w:rsidRPr="00674EF5" w:rsidTr="003F1A81">
        <w:trPr>
          <w:trHeight w:val="255"/>
        </w:trPr>
        <w:tc>
          <w:tcPr>
            <w:tcW w:w="516" w:type="dxa"/>
          </w:tcPr>
          <w:p w:rsidR="005B4456" w:rsidRPr="00674EF5" w:rsidRDefault="00D1742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625" w:type="dxa"/>
          </w:tcPr>
          <w:p w:rsidR="005B4456" w:rsidRPr="00674EF5" w:rsidRDefault="005B4456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74EF5">
              <w:rPr>
                <w:sz w:val="24"/>
                <w:szCs w:val="24"/>
              </w:rPr>
              <w:t>Основные методы селекции</w:t>
            </w:r>
            <w:r>
              <w:rPr>
                <w:sz w:val="24"/>
                <w:szCs w:val="24"/>
              </w:rPr>
              <w:t xml:space="preserve"> растений, животных, микроорганизмов.</w:t>
            </w:r>
          </w:p>
        </w:tc>
        <w:tc>
          <w:tcPr>
            <w:tcW w:w="8356" w:type="dxa"/>
          </w:tcPr>
          <w:p w:rsidR="005B4456" w:rsidRPr="00EA0482" w:rsidRDefault="005B4456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EA0482">
              <w:rPr>
                <w:sz w:val="22"/>
                <w:szCs w:val="22"/>
              </w:rPr>
              <w:t>Определяют понятия, формируемые в ход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зучения темы: «селекция», «гибридизация», «массовый отбор», «индивидуальный отбор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чистые линии», «близкородственное скрещивание», «гетерозис», «межвидовая гибридизация», «искусственный мутагенез», «биотехнология», «антибиотики».</w:t>
            </w:r>
            <w:proofErr w:type="gramEnd"/>
            <w:r w:rsidRPr="00EA0482">
              <w:rPr>
                <w:sz w:val="22"/>
                <w:szCs w:val="22"/>
              </w:rPr>
              <w:t xml:space="preserve"> Характеризуют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методы селекционной работы. Сравнивают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массовый и индивидуальный отбор. Готовят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сообщения к уроку-семинару «Селекция на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службе человека»</w:t>
            </w:r>
          </w:p>
        </w:tc>
        <w:tc>
          <w:tcPr>
            <w:tcW w:w="828" w:type="dxa"/>
          </w:tcPr>
          <w:p w:rsidR="005B4456" w:rsidRPr="00674EF5" w:rsidRDefault="005B4456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5B4456" w:rsidRPr="003F1A81" w:rsidRDefault="00FF3823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05.02.</w:t>
            </w:r>
          </w:p>
        </w:tc>
        <w:tc>
          <w:tcPr>
            <w:tcW w:w="1134" w:type="dxa"/>
          </w:tcPr>
          <w:p w:rsidR="005B4456" w:rsidRPr="003F1A81" w:rsidRDefault="005B4456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B4456" w:rsidRPr="00674EF5" w:rsidTr="003F1A81">
        <w:trPr>
          <w:trHeight w:val="255"/>
        </w:trPr>
        <w:tc>
          <w:tcPr>
            <w:tcW w:w="516" w:type="dxa"/>
          </w:tcPr>
          <w:p w:rsidR="005B4456" w:rsidRPr="00674EF5" w:rsidRDefault="005B4456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25" w:type="dxa"/>
          </w:tcPr>
          <w:p w:rsidR="005B4456" w:rsidRPr="001F7A69" w:rsidRDefault="005B4456" w:rsidP="0094019F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1F7A69">
              <w:rPr>
                <w:b/>
                <w:iCs/>
                <w:sz w:val="24"/>
                <w:szCs w:val="24"/>
              </w:rPr>
              <w:t>Популяционно – видовой уровень.</w:t>
            </w:r>
          </w:p>
        </w:tc>
        <w:tc>
          <w:tcPr>
            <w:tcW w:w="8356" w:type="dxa"/>
          </w:tcPr>
          <w:p w:rsidR="005B4456" w:rsidRPr="00EA0482" w:rsidRDefault="005B4456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5B4456" w:rsidRPr="004448A2" w:rsidRDefault="00FA5CBE" w:rsidP="0094019F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F1A8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5B4456" w:rsidRPr="003F1A81" w:rsidRDefault="005B4456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B4456" w:rsidRPr="003F1A81" w:rsidRDefault="005B4456" w:rsidP="003F1A8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392D9D" w:rsidRPr="00674EF5" w:rsidTr="003F1A81">
        <w:trPr>
          <w:trHeight w:val="255"/>
        </w:trPr>
        <w:tc>
          <w:tcPr>
            <w:tcW w:w="516" w:type="dxa"/>
          </w:tcPr>
          <w:p w:rsidR="00392D9D" w:rsidRPr="00674EF5" w:rsidRDefault="00D1742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625" w:type="dxa"/>
          </w:tcPr>
          <w:p w:rsidR="00392D9D" w:rsidRPr="001F7A69" w:rsidRDefault="00392D9D" w:rsidP="0094019F">
            <w:pPr>
              <w:spacing w:line="240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пуляционно–</w:t>
            </w:r>
            <w:r w:rsidRPr="00674EF5">
              <w:rPr>
                <w:iCs/>
                <w:sz w:val="24"/>
                <w:szCs w:val="24"/>
              </w:rPr>
              <w:t>видовой уровень</w:t>
            </w:r>
            <w:r>
              <w:rPr>
                <w:iCs/>
                <w:sz w:val="24"/>
                <w:szCs w:val="24"/>
              </w:rPr>
              <w:t>: общая характеристика</w:t>
            </w:r>
          </w:p>
        </w:tc>
        <w:tc>
          <w:tcPr>
            <w:tcW w:w="8356" w:type="dxa"/>
          </w:tcPr>
          <w:p w:rsidR="00392D9D" w:rsidRPr="00EA0482" w:rsidRDefault="00392D9D" w:rsidP="00392D9D">
            <w:pPr>
              <w:spacing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EA0482">
              <w:rPr>
                <w:sz w:val="22"/>
                <w:szCs w:val="22"/>
              </w:rPr>
              <w:t>Определяют понятия, формируемые в ход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зучения темы: «вид», «морфологический</w:t>
            </w:r>
            <w:r>
              <w:rPr>
                <w:sz w:val="22"/>
                <w:szCs w:val="22"/>
              </w:rPr>
              <w:t xml:space="preserve"> критерий вида», «физио</w:t>
            </w:r>
            <w:r w:rsidRPr="00EA0482">
              <w:rPr>
                <w:sz w:val="22"/>
                <w:szCs w:val="22"/>
              </w:rPr>
              <w:t>логический критерий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 xml:space="preserve">вида», «генетический критерий вида», </w:t>
            </w:r>
            <w:r w:rsidRPr="00EA0482">
              <w:rPr>
                <w:sz w:val="22"/>
                <w:szCs w:val="22"/>
              </w:rPr>
              <w:lastRenderedPageBreak/>
              <w:t>«экологический критерий вида», «географический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критерий вида», «исторический критерий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вида», «ареал», «популяция», «свойства</w:t>
            </w:r>
            <w:proofErr w:type="gramEnd"/>
          </w:p>
          <w:p w:rsidR="00392D9D" w:rsidRPr="00EA0482" w:rsidRDefault="00392D9D" w:rsidP="00392D9D">
            <w:pPr>
              <w:spacing w:line="240" w:lineRule="auto"/>
              <w:jc w:val="both"/>
            </w:pPr>
            <w:r w:rsidRPr="00EA0482">
              <w:rPr>
                <w:sz w:val="22"/>
                <w:szCs w:val="22"/>
              </w:rPr>
              <w:t>популяций», «биотические сообщества». Дают характеристику критериев вида, популяционной структуры вида. Описывают свойства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популяций. Объясняют роль репродуктивной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золяции в поддержании целостности вида.</w:t>
            </w:r>
          </w:p>
        </w:tc>
        <w:tc>
          <w:tcPr>
            <w:tcW w:w="828" w:type="dxa"/>
          </w:tcPr>
          <w:p w:rsidR="00392D9D" w:rsidRPr="004448A2" w:rsidRDefault="00392D9D" w:rsidP="0094019F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92D9D" w:rsidRPr="003F1A81" w:rsidRDefault="00FF3823" w:rsidP="003F1A8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09.02.</w:t>
            </w:r>
          </w:p>
        </w:tc>
        <w:tc>
          <w:tcPr>
            <w:tcW w:w="1134" w:type="dxa"/>
          </w:tcPr>
          <w:p w:rsidR="00392D9D" w:rsidRPr="003F1A81" w:rsidRDefault="00392D9D" w:rsidP="003F1A8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FF3823" w:rsidRPr="00674EF5" w:rsidTr="003F1A81">
        <w:trPr>
          <w:trHeight w:val="255"/>
        </w:trPr>
        <w:tc>
          <w:tcPr>
            <w:tcW w:w="516" w:type="dxa"/>
          </w:tcPr>
          <w:p w:rsidR="00FF3823" w:rsidRPr="00674EF5" w:rsidRDefault="00D1742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3625" w:type="dxa"/>
          </w:tcPr>
          <w:p w:rsidR="00FF3823" w:rsidRDefault="00FF3823" w:rsidP="0094019F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.</w:t>
            </w:r>
            <w:r w:rsidRPr="001F7A69">
              <w:rPr>
                <w:b/>
                <w:sz w:val="24"/>
                <w:szCs w:val="24"/>
              </w:rPr>
              <w:t xml:space="preserve">Лабораторная  работа  № 4 </w:t>
            </w:r>
          </w:p>
          <w:p w:rsidR="00FF3823" w:rsidRPr="00674EF5" w:rsidRDefault="00FF3823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96548">
              <w:rPr>
                <w:sz w:val="24"/>
                <w:szCs w:val="24"/>
              </w:rPr>
              <w:t>« Изучение морфологического критерия вида».</w:t>
            </w:r>
          </w:p>
        </w:tc>
        <w:tc>
          <w:tcPr>
            <w:tcW w:w="8356" w:type="dxa"/>
          </w:tcPr>
          <w:p w:rsidR="00FF3823" w:rsidRPr="00EA0482" w:rsidRDefault="00FF3823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EA0482">
              <w:rPr>
                <w:sz w:val="22"/>
                <w:szCs w:val="22"/>
              </w:rPr>
              <w:t>Выполняют практическую работу по изучению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морфологического критерия вида. Смыслово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чтение</w:t>
            </w:r>
          </w:p>
        </w:tc>
        <w:tc>
          <w:tcPr>
            <w:tcW w:w="828" w:type="dxa"/>
          </w:tcPr>
          <w:p w:rsidR="00FF3823" w:rsidRPr="00674EF5" w:rsidRDefault="00FF3823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FF3823" w:rsidRPr="003F1A81" w:rsidRDefault="003F1A81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12.02.</w:t>
            </w:r>
          </w:p>
        </w:tc>
        <w:tc>
          <w:tcPr>
            <w:tcW w:w="1134" w:type="dxa"/>
          </w:tcPr>
          <w:p w:rsidR="00FF3823" w:rsidRPr="003F1A81" w:rsidRDefault="00FF3823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F3823" w:rsidRPr="00674EF5" w:rsidTr="003F1A81">
        <w:trPr>
          <w:trHeight w:val="255"/>
        </w:trPr>
        <w:tc>
          <w:tcPr>
            <w:tcW w:w="516" w:type="dxa"/>
          </w:tcPr>
          <w:p w:rsidR="00FF3823" w:rsidRPr="00674EF5" w:rsidRDefault="00D1742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625" w:type="dxa"/>
          </w:tcPr>
          <w:p w:rsidR="00FF3823" w:rsidRPr="00674EF5" w:rsidRDefault="00FF3823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е факторы и условия среды.</w:t>
            </w:r>
          </w:p>
        </w:tc>
        <w:tc>
          <w:tcPr>
            <w:tcW w:w="8356" w:type="dxa"/>
          </w:tcPr>
          <w:p w:rsidR="00FF3823" w:rsidRPr="00EA0482" w:rsidRDefault="00FF3823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EA0482">
              <w:rPr>
                <w:sz w:val="22"/>
                <w:szCs w:val="22"/>
              </w:rPr>
              <w:t>Определяют понятия, формируемые в ход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зучения темы: «абиотические экологически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факторы», «биотические экологические факторы», «антропогенные экологические факторы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экологические условия», «вторичные климатические факторы». Дают характеристику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основных экологических факторов и условий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среды. Устанавливают причинно-следственны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связи на примере влияния экологических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условий на организмы. Смысловое чтение</w:t>
            </w:r>
          </w:p>
        </w:tc>
        <w:tc>
          <w:tcPr>
            <w:tcW w:w="828" w:type="dxa"/>
          </w:tcPr>
          <w:p w:rsidR="00FF3823" w:rsidRPr="00674EF5" w:rsidRDefault="00FF3823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FF3823" w:rsidRPr="003F1A81" w:rsidRDefault="003F1A81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16.02.</w:t>
            </w:r>
          </w:p>
        </w:tc>
        <w:tc>
          <w:tcPr>
            <w:tcW w:w="1134" w:type="dxa"/>
          </w:tcPr>
          <w:p w:rsidR="00FF3823" w:rsidRPr="003F1A81" w:rsidRDefault="00FF3823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F3823" w:rsidRPr="00674EF5" w:rsidTr="003F1A81">
        <w:trPr>
          <w:trHeight w:val="255"/>
        </w:trPr>
        <w:tc>
          <w:tcPr>
            <w:tcW w:w="516" w:type="dxa"/>
          </w:tcPr>
          <w:p w:rsidR="00FF3823" w:rsidRPr="00674EF5" w:rsidRDefault="00D1742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625" w:type="dxa"/>
          </w:tcPr>
          <w:p w:rsidR="00FF3823" w:rsidRPr="00674EF5" w:rsidRDefault="00FF3823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схождение видов. Развитие эволюционных представлений.</w:t>
            </w:r>
          </w:p>
        </w:tc>
        <w:tc>
          <w:tcPr>
            <w:tcW w:w="8356" w:type="dxa"/>
          </w:tcPr>
          <w:p w:rsidR="00FF3823" w:rsidRPr="00EA0482" w:rsidRDefault="00FF3823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EA0482">
              <w:rPr>
                <w:sz w:val="22"/>
                <w:szCs w:val="22"/>
              </w:rPr>
              <w:t>Определяют понятия, формируемые в ход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зучения темы: «эволюция», «теория Дарвина», «дви</w:t>
            </w:r>
            <w:r>
              <w:rPr>
                <w:sz w:val="22"/>
                <w:szCs w:val="22"/>
              </w:rPr>
              <w:t>жущие силы эволюции», «изменчи</w:t>
            </w:r>
            <w:r w:rsidRPr="00EA0482">
              <w:rPr>
                <w:sz w:val="22"/>
                <w:szCs w:val="22"/>
              </w:rPr>
              <w:t>вость», «борьба за существование», «естественный отбор», «синтетическая теория эволюции». Дают характеристику и сравнивают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эволюционные представления Ж. Б. Ламарка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 основные положения учения Ч. Дарвина.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Объясняют закономерности эволюционных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процессов с позиций учения Ч. Дарвина.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Готовят сообщения или презентации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о Ч. Дарвине, в том числе с использованием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компьютерных технологий. Работают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с Интернетом как с источником информации</w:t>
            </w:r>
          </w:p>
        </w:tc>
        <w:tc>
          <w:tcPr>
            <w:tcW w:w="828" w:type="dxa"/>
          </w:tcPr>
          <w:p w:rsidR="00FF3823" w:rsidRPr="00674EF5" w:rsidRDefault="00FF3823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FF3823" w:rsidRPr="003F1A81" w:rsidRDefault="003F1A81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19.02.</w:t>
            </w:r>
          </w:p>
        </w:tc>
        <w:tc>
          <w:tcPr>
            <w:tcW w:w="1134" w:type="dxa"/>
          </w:tcPr>
          <w:p w:rsidR="00FF3823" w:rsidRPr="003F1A81" w:rsidRDefault="00FF3823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F3823" w:rsidRPr="00674EF5" w:rsidTr="003F1A81">
        <w:trPr>
          <w:trHeight w:val="70"/>
        </w:trPr>
        <w:tc>
          <w:tcPr>
            <w:tcW w:w="516" w:type="dxa"/>
          </w:tcPr>
          <w:p w:rsidR="00FF3823" w:rsidRPr="00674EF5" w:rsidRDefault="00D1742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625" w:type="dxa"/>
          </w:tcPr>
          <w:p w:rsidR="00FF3823" w:rsidRPr="00674EF5" w:rsidRDefault="00FF3823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74EF5">
              <w:rPr>
                <w:sz w:val="24"/>
                <w:szCs w:val="24"/>
              </w:rPr>
              <w:t>Популяци</w:t>
            </w:r>
            <w:r>
              <w:rPr>
                <w:sz w:val="24"/>
                <w:szCs w:val="24"/>
              </w:rPr>
              <w:t>я как элементарная единица эволюции.</w:t>
            </w:r>
          </w:p>
        </w:tc>
        <w:tc>
          <w:tcPr>
            <w:tcW w:w="8356" w:type="dxa"/>
          </w:tcPr>
          <w:p w:rsidR="00FF3823" w:rsidRPr="00EA0482" w:rsidRDefault="00FF3823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EA0482">
              <w:rPr>
                <w:sz w:val="22"/>
                <w:szCs w:val="22"/>
              </w:rPr>
              <w:t>Определяют понятия, формируемые в ход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зучения темы: «популяционная генетика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генофонд». Называют причины изменчивости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генофонда. Приводят примеры, доказывающи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приспособительный (адаптивный) характер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зменений генофонда. Обсуждают проблемы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движущих сил эволюции с позиций современной биологии. Смысловое чтение</w:t>
            </w:r>
          </w:p>
        </w:tc>
        <w:tc>
          <w:tcPr>
            <w:tcW w:w="828" w:type="dxa"/>
          </w:tcPr>
          <w:p w:rsidR="00FF3823" w:rsidRPr="00674EF5" w:rsidRDefault="00FF3823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FF3823" w:rsidRPr="003F1A81" w:rsidRDefault="003F1A81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1134" w:type="dxa"/>
          </w:tcPr>
          <w:p w:rsidR="00FF3823" w:rsidRPr="003F1A81" w:rsidRDefault="00FF3823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F3823" w:rsidRPr="00674EF5" w:rsidTr="003F1A81">
        <w:trPr>
          <w:trHeight w:val="255"/>
        </w:trPr>
        <w:tc>
          <w:tcPr>
            <w:tcW w:w="516" w:type="dxa"/>
          </w:tcPr>
          <w:p w:rsidR="00FF3823" w:rsidRPr="00674EF5" w:rsidRDefault="00D1742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625" w:type="dxa"/>
          </w:tcPr>
          <w:p w:rsidR="00FF3823" w:rsidRPr="00674EF5" w:rsidRDefault="00FF3823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74EF5">
              <w:rPr>
                <w:sz w:val="24"/>
                <w:szCs w:val="24"/>
              </w:rPr>
              <w:t>Борьба за существование и естественный отбор.</w:t>
            </w:r>
            <w:r>
              <w:rPr>
                <w:sz w:val="24"/>
                <w:szCs w:val="24"/>
              </w:rPr>
              <w:t xml:space="preserve"> Антикоррупционное образование.</w:t>
            </w:r>
          </w:p>
        </w:tc>
        <w:tc>
          <w:tcPr>
            <w:tcW w:w="8356" w:type="dxa"/>
          </w:tcPr>
          <w:p w:rsidR="00FF3823" w:rsidRPr="00EA0482" w:rsidRDefault="00FF3823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EA0482">
              <w:rPr>
                <w:sz w:val="22"/>
                <w:szCs w:val="22"/>
              </w:rPr>
              <w:t>Определяют понятия, формируемые в ход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зучения темы: «внутривидовая борьба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за существование», «межвидовая борьба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за существование», «борьба за существовани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с неблагоприятными условиями среды», «стабилизирующий естественный отбор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движущий естественный отбор». Характеризуют формы борьбы за существование и естественного отбора. Приводят примеры их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проявления в природе. Разрабатывают эксперименты по изучению действий отбора, которы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станут основой будущего учебно-исследовательского проекта. Смысловое чтение</w:t>
            </w:r>
          </w:p>
        </w:tc>
        <w:tc>
          <w:tcPr>
            <w:tcW w:w="828" w:type="dxa"/>
          </w:tcPr>
          <w:p w:rsidR="00FF3823" w:rsidRPr="00674EF5" w:rsidRDefault="00FF3823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FF3823" w:rsidRPr="003F1A81" w:rsidRDefault="003F1A81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02.03.</w:t>
            </w:r>
          </w:p>
        </w:tc>
        <w:tc>
          <w:tcPr>
            <w:tcW w:w="1134" w:type="dxa"/>
          </w:tcPr>
          <w:p w:rsidR="00FF3823" w:rsidRPr="003F1A81" w:rsidRDefault="00FF3823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F3823" w:rsidRPr="00674EF5" w:rsidTr="003F1A81">
        <w:trPr>
          <w:trHeight w:val="255"/>
        </w:trPr>
        <w:tc>
          <w:tcPr>
            <w:tcW w:w="516" w:type="dxa"/>
          </w:tcPr>
          <w:p w:rsidR="00FF3823" w:rsidRPr="00674EF5" w:rsidRDefault="00D1742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625" w:type="dxa"/>
          </w:tcPr>
          <w:p w:rsidR="00FF3823" w:rsidRPr="00674EF5" w:rsidRDefault="00FF3823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74EF5">
              <w:rPr>
                <w:sz w:val="24"/>
                <w:szCs w:val="24"/>
              </w:rPr>
              <w:t>Видообразование.</w:t>
            </w:r>
          </w:p>
        </w:tc>
        <w:tc>
          <w:tcPr>
            <w:tcW w:w="8356" w:type="dxa"/>
          </w:tcPr>
          <w:p w:rsidR="00FF3823" w:rsidRPr="00EA0482" w:rsidRDefault="00FF3823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EA0482">
              <w:rPr>
                <w:sz w:val="22"/>
                <w:szCs w:val="22"/>
              </w:rPr>
              <w:t>Определяют понятия, формируемые в ход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зучения темы: «микроэволюция», «изоляция», «репродуктивная изоляция», «видообразование», «географическое видообразование».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Характеризуют механизмы географического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видообразования с использованием рисунка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учебника. Смысловое чтение с последующим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выдвижением гипотез о других возможных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механизмах видообразования</w:t>
            </w:r>
          </w:p>
        </w:tc>
        <w:tc>
          <w:tcPr>
            <w:tcW w:w="828" w:type="dxa"/>
          </w:tcPr>
          <w:p w:rsidR="00FF3823" w:rsidRDefault="00FF3823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FF3823" w:rsidRPr="003F1A81" w:rsidRDefault="003F1A81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05.03.</w:t>
            </w:r>
          </w:p>
        </w:tc>
        <w:tc>
          <w:tcPr>
            <w:tcW w:w="1134" w:type="dxa"/>
          </w:tcPr>
          <w:p w:rsidR="00FF3823" w:rsidRPr="003F1A81" w:rsidRDefault="00FF3823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F3823" w:rsidRPr="00674EF5" w:rsidTr="003F1A81">
        <w:trPr>
          <w:trHeight w:val="255"/>
        </w:trPr>
        <w:tc>
          <w:tcPr>
            <w:tcW w:w="516" w:type="dxa"/>
          </w:tcPr>
          <w:p w:rsidR="00FF3823" w:rsidRDefault="00D1742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3625" w:type="dxa"/>
          </w:tcPr>
          <w:p w:rsidR="00FF3823" w:rsidRPr="00674EF5" w:rsidRDefault="00FF3823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74EF5">
              <w:rPr>
                <w:sz w:val="24"/>
                <w:szCs w:val="24"/>
              </w:rPr>
              <w:t>Макроэволюц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6" w:type="dxa"/>
            <w:vMerge w:val="restart"/>
          </w:tcPr>
          <w:p w:rsidR="00FF3823" w:rsidRPr="00EA0482" w:rsidRDefault="00FF3823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EA0482">
              <w:rPr>
                <w:sz w:val="22"/>
                <w:szCs w:val="22"/>
              </w:rPr>
              <w:t>Определяют понятия, формируемые в ход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зучения темы: «макроэволюция», «направления эволюции», «биологический прогресс», «биологический регресс», «ароморфоз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идиоадаптация», «дегенерация»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Характеризуют главные направления эволюции. Сравнивают микро- и макроэволюцию.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Обсуждают проблемы макроэволюции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с одноклассниками и учителем. Работают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с дополнительными информационными источниками с целью подготовки сообщения ил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A0482">
              <w:rPr>
                <w:sz w:val="22"/>
                <w:szCs w:val="22"/>
              </w:rPr>
              <w:t>мультимедиапрезентации</w:t>
            </w:r>
            <w:proofErr w:type="spellEnd"/>
            <w:r w:rsidRPr="00EA0482">
              <w:rPr>
                <w:sz w:val="22"/>
                <w:szCs w:val="22"/>
              </w:rPr>
              <w:t xml:space="preserve"> о фактах, доказывающих эволюцию</w:t>
            </w:r>
          </w:p>
        </w:tc>
        <w:tc>
          <w:tcPr>
            <w:tcW w:w="828" w:type="dxa"/>
          </w:tcPr>
          <w:p w:rsidR="00FF3823" w:rsidRDefault="00FF3823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FF3823" w:rsidRPr="003F1A81" w:rsidRDefault="003F1A81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09.03.</w:t>
            </w:r>
          </w:p>
        </w:tc>
        <w:tc>
          <w:tcPr>
            <w:tcW w:w="1134" w:type="dxa"/>
          </w:tcPr>
          <w:p w:rsidR="00FF3823" w:rsidRPr="003F1A81" w:rsidRDefault="00FF3823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F3823" w:rsidRPr="00674EF5" w:rsidTr="003F1A81">
        <w:trPr>
          <w:trHeight w:val="255"/>
        </w:trPr>
        <w:tc>
          <w:tcPr>
            <w:tcW w:w="516" w:type="dxa"/>
          </w:tcPr>
          <w:p w:rsidR="00FF3823" w:rsidRDefault="00D1742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625" w:type="dxa"/>
          </w:tcPr>
          <w:p w:rsidR="00FF3823" w:rsidRPr="00674EF5" w:rsidRDefault="00FF3823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96548">
              <w:rPr>
                <w:b/>
                <w:sz w:val="24"/>
                <w:szCs w:val="24"/>
              </w:rPr>
              <w:t>Контрольная работа №3</w:t>
            </w:r>
            <w:r w:rsidRPr="00674EF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« Организменный уровень»</w:t>
            </w:r>
          </w:p>
        </w:tc>
        <w:tc>
          <w:tcPr>
            <w:tcW w:w="8356" w:type="dxa"/>
            <w:vMerge/>
          </w:tcPr>
          <w:p w:rsidR="00FF3823" w:rsidRPr="00EA0482" w:rsidRDefault="00FF3823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FF3823" w:rsidRDefault="00FF3823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F3823" w:rsidRPr="003F1A81" w:rsidRDefault="00FA5CBE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12.03.</w:t>
            </w:r>
          </w:p>
        </w:tc>
        <w:tc>
          <w:tcPr>
            <w:tcW w:w="1134" w:type="dxa"/>
          </w:tcPr>
          <w:p w:rsidR="00FF3823" w:rsidRPr="003F1A81" w:rsidRDefault="00FF3823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A5CBE" w:rsidRPr="00674EF5" w:rsidTr="003F1A81">
        <w:trPr>
          <w:trHeight w:val="255"/>
        </w:trPr>
        <w:tc>
          <w:tcPr>
            <w:tcW w:w="516" w:type="dxa"/>
          </w:tcPr>
          <w:p w:rsidR="00FA5CBE" w:rsidRPr="00674EF5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25" w:type="dxa"/>
          </w:tcPr>
          <w:p w:rsidR="00FA5CBE" w:rsidRPr="001F7A69" w:rsidRDefault="00FA5CBE" w:rsidP="0094019F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1F7A69">
              <w:rPr>
                <w:b/>
                <w:iCs/>
                <w:sz w:val="24"/>
                <w:szCs w:val="24"/>
              </w:rPr>
              <w:t>Экосистемный уровень.</w:t>
            </w:r>
          </w:p>
        </w:tc>
        <w:tc>
          <w:tcPr>
            <w:tcW w:w="8356" w:type="dxa"/>
          </w:tcPr>
          <w:p w:rsidR="00FA5CBE" w:rsidRPr="00EA0482" w:rsidRDefault="00FA5CBE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FA5CBE" w:rsidRPr="004448A2" w:rsidRDefault="003F1A81" w:rsidP="0094019F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 </w:t>
            </w:r>
          </w:p>
        </w:tc>
        <w:tc>
          <w:tcPr>
            <w:tcW w:w="1134" w:type="dxa"/>
            <w:vAlign w:val="bottom"/>
          </w:tcPr>
          <w:p w:rsidR="00FA5CBE" w:rsidRPr="003F1A81" w:rsidRDefault="00FA5CBE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A5CBE" w:rsidRPr="003F1A81" w:rsidRDefault="00FA5CBE" w:rsidP="003F1A8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FA5CBE" w:rsidRPr="00674EF5" w:rsidTr="003F1A81">
        <w:trPr>
          <w:trHeight w:val="255"/>
        </w:trPr>
        <w:tc>
          <w:tcPr>
            <w:tcW w:w="516" w:type="dxa"/>
          </w:tcPr>
          <w:p w:rsidR="00FA5CBE" w:rsidRPr="00674EF5" w:rsidRDefault="00D1742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625" w:type="dxa"/>
          </w:tcPr>
          <w:p w:rsidR="00FA5CBE" w:rsidRPr="00674EF5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контрольной работы. </w:t>
            </w:r>
            <w:r w:rsidRPr="00674EF5">
              <w:rPr>
                <w:sz w:val="24"/>
                <w:szCs w:val="24"/>
              </w:rPr>
              <w:t>Сообщество, экосистема. Биогеоценоз.</w:t>
            </w:r>
          </w:p>
        </w:tc>
        <w:tc>
          <w:tcPr>
            <w:tcW w:w="8356" w:type="dxa"/>
          </w:tcPr>
          <w:p w:rsidR="00FA5CBE" w:rsidRPr="00EA0482" w:rsidRDefault="00FA5CBE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EA0482">
              <w:rPr>
                <w:sz w:val="22"/>
                <w:szCs w:val="22"/>
              </w:rPr>
              <w:t>Определяют понятия, формируемые в ход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зучения темы: «биотическое сообщество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биоценоз», «экосистема», «биогеоценоз». Описывают и сравнивают экосистемы различного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уровня. Приводят примеры экосистем разног</w:t>
            </w:r>
            <w:r>
              <w:rPr>
                <w:sz w:val="22"/>
                <w:szCs w:val="22"/>
              </w:rPr>
              <w:t xml:space="preserve">о </w:t>
            </w:r>
            <w:r w:rsidRPr="00EA0482">
              <w:rPr>
                <w:sz w:val="22"/>
                <w:szCs w:val="22"/>
              </w:rPr>
              <w:t>уровня. Характеризуют аквариум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как искусственную экосистему</w:t>
            </w:r>
          </w:p>
        </w:tc>
        <w:tc>
          <w:tcPr>
            <w:tcW w:w="828" w:type="dxa"/>
          </w:tcPr>
          <w:p w:rsidR="00FA5CBE" w:rsidRPr="00674EF5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FA5CBE" w:rsidRPr="003F1A81" w:rsidRDefault="003F1A81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16.03.</w:t>
            </w:r>
          </w:p>
        </w:tc>
        <w:tc>
          <w:tcPr>
            <w:tcW w:w="1134" w:type="dxa"/>
          </w:tcPr>
          <w:p w:rsidR="00FA5CBE" w:rsidRPr="003F1A81" w:rsidRDefault="00FA5CBE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A5CBE" w:rsidRPr="00674EF5" w:rsidTr="003F1A81">
        <w:trPr>
          <w:trHeight w:val="255"/>
        </w:trPr>
        <w:tc>
          <w:tcPr>
            <w:tcW w:w="516" w:type="dxa"/>
          </w:tcPr>
          <w:p w:rsidR="00FA5CBE" w:rsidRPr="00674EF5" w:rsidRDefault="00D1742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625" w:type="dxa"/>
          </w:tcPr>
          <w:p w:rsidR="00FA5CBE" w:rsidRPr="00674EF5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74EF5">
              <w:rPr>
                <w:sz w:val="24"/>
                <w:szCs w:val="24"/>
              </w:rPr>
              <w:t>Состав и структура сообщества.</w:t>
            </w:r>
          </w:p>
        </w:tc>
        <w:tc>
          <w:tcPr>
            <w:tcW w:w="8356" w:type="dxa"/>
          </w:tcPr>
          <w:p w:rsidR="00FA5CBE" w:rsidRPr="00EA0482" w:rsidRDefault="00FA5CBE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EA0482">
              <w:rPr>
                <w:sz w:val="22"/>
                <w:szCs w:val="22"/>
              </w:rPr>
              <w:t>Определяют понятия, формируемые в ход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зучения темы: «видовое разнообразие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видовой со</w:t>
            </w:r>
            <w:r>
              <w:rPr>
                <w:sz w:val="22"/>
                <w:szCs w:val="22"/>
              </w:rPr>
              <w:t>став», «автотрофы», «гетеротро</w:t>
            </w:r>
            <w:r w:rsidRPr="00EA0482">
              <w:rPr>
                <w:sz w:val="22"/>
                <w:szCs w:val="22"/>
              </w:rPr>
              <w:t>фы», «продуценты», «</w:t>
            </w:r>
            <w:proofErr w:type="spellStart"/>
            <w:r w:rsidRPr="00EA0482">
              <w:rPr>
                <w:sz w:val="22"/>
                <w:szCs w:val="22"/>
              </w:rPr>
              <w:t>консументы</w:t>
            </w:r>
            <w:proofErr w:type="spellEnd"/>
            <w:r w:rsidRPr="00EA0482">
              <w:rPr>
                <w:sz w:val="22"/>
                <w:szCs w:val="22"/>
              </w:rPr>
              <w:t>», «</w:t>
            </w:r>
            <w:proofErr w:type="spellStart"/>
            <w:r w:rsidRPr="00EA0482">
              <w:rPr>
                <w:sz w:val="22"/>
                <w:szCs w:val="22"/>
              </w:rPr>
              <w:t>редуценты</w:t>
            </w:r>
            <w:proofErr w:type="spellEnd"/>
            <w:r w:rsidRPr="00EA0482">
              <w:rPr>
                <w:sz w:val="22"/>
                <w:szCs w:val="22"/>
              </w:rPr>
              <w:t>», «ярусность», «редкие виды», «</w:t>
            </w:r>
            <w:proofErr w:type="spellStart"/>
            <w:r w:rsidRPr="00EA0482">
              <w:rPr>
                <w:sz w:val="22"/>
                <w:szCs w:val="22"/>
              </w:rPr>
              <w:t>виды-средообразователи</w:t>
            </w:r>
            <w:proofErr w:type="spellEnd"/>
            <w:r w:rsidRPr="00EA0482">
              <w:rPr>
                <w:sz w:val="22"/>
                <w:szCs w:val="22"/>
              </w:rPr>
              <w:t>». Характеризуют морфологическую и пространственную структуру сообществ.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Анализируют структуру биотических сообществ по схеме</w:t>
            </w:r>
          </w:p>
        </w:tc>
        <w:tc>
          <w:tcPr>
            <w:tcW w:w="828" w:type="dxa"/>
          </w:tcPr>
          <w:p w:rsidR="00FA5CBE" w:rsidRPr="00674EF5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FA5CBE" w:rsidRPr="003F1A81" w:rsidRDefault="003F1A81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19.03.</w:t>
            </w:r>
          </w:p>
        </w:tc>
        <w:tc>
          <w:tcPr>
            <w:tcW w:w="1134" w:type="dxa"/>
          </w:tcPr>
          <w:p w:rsidR="00FA5CBE" w:rsidRPr="003F1A81" w:rsidRDefault="00FA5CBE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A5CBE" w:rsidRPr="00674EF5" w:rsidTr="003F1A81">
        <w:trPr>
          <w:trHeight w:val="255"/>
        </w:trPr>
        <w:tc>
          <w:tcPr>
            <w:tcW w:w="516" w:type="dxa"/>
          </w:tcPr>
          <w:p w:rsidR="00FA5CBE" w:rsidRDefault="00D1742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625" w:type="dxa"/>
          </w:tcPr>
          <w:p w:rsidR="00FA5CBE" w:rsidRPr="00674EF5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74EF5">
              <w:rPr>
                <w:sz w:val="24"/>
                <w:szCs w:val="24"/>
              </w:rPr>
              <w:t>Межвидовые отношения организмов.</w:t>
            </w:r>
          </w:p>
        </w:tc>
        <w:tc>
          <w:tcPr>
            <w:tcW w:w="8356" w:type="dxa"/>
          </w:tcPr>
          <w:p w:rsidR="00FA5CBE" w:rsidRPr="00EA0482" w:rsidRDefault="00FA5CBE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EA0482">
              <w:rPr>
                <w:sz w:val="22"/>
                <w:szCs w:val="22"/>
              </w:rPr>
              <w:t>Определяют понятия, формируемые в ход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зучения темы: «нейтрализм», «</w:t>
            </w:r>
            <w:proofErr w:type="spellStart"/>
            <w:r w:rsidRPr="00EA0482">
              <w:rPr>
                <w:sz w:val="22"/>
                <w:szCs w:val="22"/>
              </w:rPr>
              <w:t>аменсализм</w:t>
            </w:r>
            <w:proofErr w:type="spellEnd"/>
            <w:r w:rsidRPr="00EA0482">
              <w:rPr>
                <w:sz w:val="22"/>
                <w:szCs w:val="22"/>
              </w:rPr>
              <w:t>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комменсализм», «симбиоз», «протокооперация», «мутуализм», «конкуренция», «хищничество», «паразитизм».</w:t>
            </w:r>
            <w:proofErr w:type="gramEnd"/>
            <w:r w:rsidRPr="00EA0482">
              <w:rPr>
                <w:sz w:val="22"/>
                <w:szCs w:val="22"/>
              </w:rPr>
              <w:t xml:space="preserve"> Решают экологически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задачи на применение экологических закономерностей. Приводят примеры положительных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 отрицательных взаимоотношений организмов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в популяциях</w:t>
            </w:r>
          </w:p>
        </w:tc>
        <w:tc>
          <w:tcPr>
            <w:tcW w:w="828" w:type="dxa"/>
          </w:tcPr>
          <w:p w:rsidR="00FA5CBE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FA5CBE" w:rsidRPr="003F1A81" w:rsidRDefault="00FA5CBE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30.03.</w:t>
            </w:r>
          </w:p>
        </w:tc>
        <w:tc>
          <w:tcPr>
            <w:tcW w:w="1134" w:type="dxa"/>
          </w:tcPr>
          <w:p w:rsidR="00FA5CBE" w:rsidRPr="003F1A81" w:rsidRDefault="00FA5CBE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A5CBE" w:rsidRPr="00674EF5" w:rsidTr="003F1A81">
        <w:trPr>
          <w:trHeight w:val="255"/>
        </w:trPr>
        <w:tc>
          <w:tcPr>
            <w:tcW w:w="516" w:type="dxa"/>
          </w:tcPr>
          <w:p w:rsidR="00FA5CBE" w:rsidRPr="00674EF5" w:rsidRDefault="00D1742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625" w:type="dxa"/>
          </w:tcPr>
          <w:p w:rsidR="00FA5CBE" w:rsidRPr="00674EF5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74EF5">
              <w:rPr>
                <w:sz w:val="24"/>
                <w:szCs w:val="24"/>
              </w:rPr>
              <w:t>Пот</w:t>
            </w:r>
            <w:r>
              <w:rPr>
                <w:sz w:val="24"/>
                <w:szCs w:val="24"/>
              </w:rPr>
              <w:t>о</w:t>
            </w:r>
            <w:r w:rsidRPr="00674EF5">
              <w:rPr>
                <w:sz w:val="24"/>
                <w:szCs w:val="24"/>
              </w:rPr>
              <w:t>ки вещества и энергии в экосистеме. Продуктивность сообщества.</w:t>
            </w:r>
          </w:p>
        </w:tc>
        <w:tc>
          <w:tcPr>
            <w:tcW w:w="8356" w:type="dxa"/>
          </w:tcPr>
          <w:p w:rsidR="00FA5CBE" w:rsidRPr="00EA0482" w:rsidRDefault="00FA5CBE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EA0482">
              <w:rPr>
                <w:sz w:val="22"/>
                <w:szCs w:val="22"/>
              </w:rPr>
              <w:t>Определяют понятие, формируемое в ход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зучения темы: «пирамида численности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 биомассы». Дают характеристику роли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автотрофных и гетеротрофных организмов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в экосистеме. Решают экологические задачи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на применение экологических закономерностей</w:t>
            </w:r>
          </w:p>
        </w:tc>
        <w:tc>
          <w:tcPr>
            <w:tcW w:w="828" w:type="dxa"/>
          </w:tcPr>
          <w:p w:rsidR="00FA5CBE" w:rsidRPr="00674EF5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FA5CBE" w:rsidRPr="003F1A81" w:rsidRDefault="003F1A81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02.04.</w:t>
            </w:r>
          </w:p>
        </w:tc>
        <w:tc>
          <w:tcPr>
            <w:tcW w:w="1134" w:type="dxa"/>
          </w:tcPr>
          <w:p w:rsidR="00FA5CBE" w:rsidRPr="003F1A81" w:rsidRDefault="00FA5CBE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A5CBE" w:rsidRPr="00674EF5" w:rsidTr="003F1A81">
        <w:trPr>
          <w:trHeight w:val="255"/>
        </w:trPr>
        <w:tc>
          <w:tcPr>
            <w:tcW w:w="516" w:type="dxa"/>
          </w:tcPr>
          <w:p w:rsidR="00FA5CBE" w:rsidRPr="00674EF5" w:rsidRDefault="00D1742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625" w:type="dxa"/>
          </w:tcPr>
          <w:p w:rsidR="00FA5CBE" w:rsidRPr="00674EF5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74EF5">
              <w:rPr>
                <w:sz w:val="24"/>
                <w:szCs w:val="24"/>
              </w:rPr>
              <w:t>Саморазвитие экосистемы.</w:t>
            </w:r>
          </w:p>
        </w:tc>
        <w:tc>
          <w:tcPr>
            <w:tcW w:w="8356" w:type="dxa"/>
            <w:vMerge w:val="restart"/>
          </w:tcPr>
          <w:p w:rsidR="00FA5CBE" w:rsidRPr="00EA0482" w:rsidRDefault="00FA5CBE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EA0482">
              <w:rPr>
                <w:sz w:val="22"/>
                <w:szCs w:val="22"/>
              </w:rPr>
              <w:t>Определяют понятия, формируемые в ход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зучения темы: «равновесие», «первичная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сукцессия», «вторичная сукцессия». Характеризуют процессы саморазвития экосистемы.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Сравнивают первичную и вторичную сукцессии. Разрабатывают план урока-экскурсии</w:t>
            </w:r>
          </w:p>
        </w:tc>
        <w:tc>
          <w:tcPr>
            <w:tcW w:w="828" w:type="dxa"/>
          </w:tcPr>
          <w:p w:rsidR="00FA5CBE" w:rsidRPr="00674EF5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FA5CBE" w:rsidRPr="003F1A81" w:rsidRDefault="003F1A81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06.04.</w:t>
            </w:r>
          </w:p>
        </w:tc>
        <w:tc>
          <w:tcPr>
            <w:tcW w:w="1134" w:type="dxa"/>
          </w:tcPr>
          <w:p w:rsidR="00FA5CBE" w:rsidRPr="003F1A81" w:rsidRDefault="00FA5CBE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A5CBE" w:rsidRPr="00674EF5" w:rsidTr="003F1A81">
        <w:trPr>
          <w:trHeight w:val="255"/>
        </w:trPr>
        <w:tc>
          <w:tcPr>
            <w:tcW w:w="516" w:type="dxa"/>
          </w:tcPr>
          <w:p w:rsidR="00FA5CBE" w:rsidRPr="00674EF5" w:rsidRDefault="00D1742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625" w:type="dxa"/>
          </w:tcPr>
          <w:p w:rsidR="00FA5CBE" w:rsidRPr="00674EF5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74EF5">
              <w:rPr>
                <w:sz w:val="24"/>
                <w:szCs w:val="24"/>
              </w:rPr>
              <w:t>Изучение и описание экосистем своей местности.</w:t>
            </w:r>
          </w:p>
        </w:tc>
        <w:tc>
          <w:tcPr>
            <w:tcW w:w="8356" w:type="dxa"/>
            <w:vMerge/>
          </w:tcPr>
          <w:p w:rsidR="00FA5CBE" w:rsidRPr="00EA0482" w:rsidRDefault="00FA5CBE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FA5CBE" w:rsidRPr="00674EF5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FA5CBE" w:rsidRPr="003F1A81" w:rsidRDefault="003F1A81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09.04.</w:t>
            </w:r>
          </w:p>
        </w:tc>
        <w:tc>
          <w:tcPr>
            <w:tcW w:w="1134" w:type="dxa"/>
          </w:tcPr>
          <w:p w:rsidR="00FA5CBE" w:rsidRPr="003F1A81" w:rsidRDefault="00FA5CBE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A5CBE" w:rsidRPr="00674EF5" w:rsidTr="003F1A81">
        <w:trPr>
          <w:trHeight w:val="255"/>
        </w:trPr>
        <w:tc>
          <w:tcPr>
            <w:tcW w:w="516" w:type="dxa"/>
          </w:tcPr>
          <w:p w:rsidR="00FA5CBE" w:rsidRPr="00674EF5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25" w:type="dxa"/>
          </w:tcPr>
          <w:p w:rsidR="00FA5CBE" w:rsidRPr="001F7A69" w:rsidRDefault="00FA5CBE" w:rsidP="0094019F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1F7A69">
              <w:rPr>
                <w:b/>
                <w:iCs/>
                <w:sz w:val="24"/>
                <w:szCs w:val="24"/>
              </w:rPr>
              <w:t>Биосферный уровень.</w:t>
            </w:r>
          </w:p>
        </w:tc>
        <w:tc>
          <w:tcPr>
            <w:tcW w:w="8356" w:type="dxa"/>
          </w:tcPr>
          <w:p w:rsidR="00FA5CBE" w:rsidRPr="00EA0482" w:rsidRDefault="00FA5CBE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FA5CBE" w:rsidRPr="004448A2" w:rsidRDefault="00FA5CBE" w:rsidP="0094019F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3F1A8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FA5CBE" w:rsidRPr="003F1A81" w:rsidRDefault="00FA5CBE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A5CBE" w:rsidRPr="003F1A81" w:rsidRDefault="00FA5CBE" w:rsidP="003F1A8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FA5CBE" w:rsidRPr="00674EF5" w:rsidTr="003F1A81">
        <w:trPr>
          <w:trHeight w:val="255"/>
        </w:trPr>
        <w:tc>
          <w:tcPr>
            <w:tcW w:w="516" w:type="dxa"/>
          </w:tcPr>
          <w:p w:rsidR="00FA5CBE" w:rsidRPr="00674EF5" w:rsidRDefault="00D1742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625" w:type="dxa"/>
          </w:tcPr>
          <w:p w:rsidR="00FA5CBE" w:rsidRPr="00674EF5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74EF5">
              <w:rPr>
                <w:sz w:val="24"/>
                <w:szCs w:val="24"/>
              </w:rPr>
              <w:t xml:space="preserve">Биосфера. </w:t>
            </w:r>
            <w:r>
              <w:rPr>
                <w:sz w:val="24"/>
                <w:szCs w:val="24"/>
              </w:rPr>
              <w:t>Средообразую</w:t>
            </w:r>
            <w:r w:rsidRPr="00674EF5">
              <w:rPr>
                <w:sz w:val="24"/>
                <w:szCs w:val="24"/>
              </w:rPr>
              <w:t>щая деятельность организмов.</w:t>
            </w:r>
          </w:p>
        </w:tc>
        <w:tc>
          <w:tcPr>
            <w:tcW w:w="8356" w:type="dxa"/>
          </w:tcPr>
          <w:p w:rsidR="00FA5CBE" w:rsidRPr="00EA0482" w:rsidRDefault="00FA5CBE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EA0482">
              <w:rPr>
                <w:sz w:val="22"/>
                <w:szCs w:val="22"/>
              </w:rPr>
              <w:t>Определяют понятия: «биосфера», «водная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среда», «наземно-воздушная среда», «почва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организмы как среда обитания», «механическое воздействие», «физико-химическо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воздействие», «перемещение вещества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гумус», «фильтрация».</w:t>
            </w:r>
            <w:proofErr w:type="gramEnd"/>
            <w:r w:rsidRPr="00EA0482">
              <w:rPr>
                <w:sz w:val="22"/>
                <w:szCs w:val="22"/>
              </w:rPr>
              <w:t xml:space="preserve"> Характеризуют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биосферу как глобальную экосистему. Приводят примеры воздействия живых организмов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на различные среды жизни</w:t>
            </w:r>
          </w:p>
        </w:tc>
        <w:tc>
          <w:tcPr>
            <w:tcW w:w="828" w:type="dxa"/>
          </w:tcPr>
          <w:p w:rsidR="00FA5CBE" w:rsidRPr="00674EF5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FA5CBE" w:rsidRPr="003F1A81" w:rsidRDefault="003F1A81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13.04.</w:t>
            </w:r>
          </w:p>
        </w:tc>
        <w:tc>
          <w:tcPr>
            <w:tcW w:w="1134" w:type="dxa"/>
          </w:tcPr>
          <w:p w:rsidR="00FA5CBE" w:rsidRPr="003F1A81" w:rsidRDefault="00FA5CBE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A5CBE" w:rsidRPr="00674EF5" w:rsidTr="003F1A81">
        <w:trPr>
          <w:trHeight w:val="255"/>
        </w:trPr>
        <w:tc>
          <w:tcPr>
            <w:tcW w:w="516" w:type="dxa"/>
          </w:tcPr>
          <w:p w:rsidR="00FA5CBE" w:rsidRPr="00674EF5" w:rsidRDefault="00D1742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625" w:type="dxa"/>
          </w:tcPr>
          <w:p w:rsidR="00FA5CBE" w:rsidRPr="00674EF5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74EF5">
              <w:rPr>
                <w:sz w:val="24"/>
                <w:szCs w:val="24"/>
              </w:rPr>
              <w:t>Круговорот веществ в биосфере.</w:t>
            </w:r>
          </w:p>
        </w:tc>
        <w:tc>
          <w:tcPr>
            <w:tcW w:w="8356" w:type="dxa"/>
          </w:tcPr>
          <w:p w:rsidR="00FA5CBE" w:rsidRPr="00EA0482" w:rsidRDefault="00FA5CBE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EA0482">
              <w:rPr>
                <w:sz w:val="22"/>
                <w:szCs w:val="22"/>
              </w:rPr>
              <w:t>Определяют понятия: «биогеохимический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цикл», «биогенные (питательные) вещества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</w:t>
            </w:r>
            <w:proofErr w:type="spellStart"/>
            <w:r w:rsidRPr="00EA0482">
              <w:rPr>
                <w:sz w:val="22"/>
                <w:szCs w:val="22"/>
              </w:rPr>
              <w:t>микротрофные</w:t>
            </w:r>
            <w:proofErr w:type="spellEnd"/>
            <w:r w:rsidRPr="00EA0482">
              <w:rPr>
                <w:sz w:val="22"/>
                <w:szCs w:val="22"/>
              </w:rPr>
              <w:t xml:space="preserve"> вещества», «</w:t>
            </w:r>
            <w:proofErr w:type="spellStart"/>
            <w:r w:rsidRPr="00EA0482">
              <w:rPr>
                <w:sz w:val="22"/>
                <w:szCs w:val="22"/>
              </w:rPr>
              <w:t>макротрофные</w:t>
            </w:r>
            <w:proofErr w:type="spellEnd"/>
            <w:r w:rsidRPr="00EA0482">
              <w:rPr>
                <w:sz w:val="22"/>
                <w:szCs w:val="22"/>
              </w:rPr>
              <w:t xml:space="preserve"> вещества», «микроэлементы».</w:t>
            </w:r>
            <w:proofErr w:type="gramEnd"/>
            <w:r w:rsidRPr="00EA0482">
              <w:rPr>
                <w:sz w:val="22"/>
                <w:szCs w:val="22"/>
              </w:rPr>
              <w:t xml:space="preserve"> Характеризуют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основные биогеохимические циклы на Земле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 xml:space="preserve">используя иллюстрации </w:t>
            </w:r>
            <w:r w:rsidRPr="00EA0482">
              <w:rPr>
                <w:sz w:val="22"/>
                <w:szCs w:val="22"/>
              </w:rPr>
              <w:lastRenderedPageBreak/>
              <w:t>учебника. Устанавливают причинно-следственные связи между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биомассой (продуктивностью) вида и его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значением в поддержании функционирования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сообщества</w:t>
            </w:r>
          </w:p>
        </w:tc>
        <w:tc>
          <w:tcPr>
            <w:tcW w:w="828" w:type="dxa"/>
          </w:tcPr>
          <w:p w:rsidR="00FA5CBE" w:rsidRPr="00674EF5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bottom"/>
          </w:tcPr>
          <w:p w:rsidR="00FA5CBE" w:rsidRPr="003F1A81" w:rsidRDefault="003F1A81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16.04.</w:t>
            </w:r>
          </w:p>
        </w:tc>
        <w:tc>
          <w:tcPr>
            <w:tcW w:w="1134" w:type="dxa"/>
          </w:tcPr>
          <w:p w:rsidR="00FA5CBE" w:rsidRPr="003F1A81" w:rsidRDefault="00FA5CBE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A5CBE" w:rsidRPr="00674EF5" w:rsidTr="003F1A81">
        <w:trPr>
          <w:trHeight w:val="255"/>
        </w:trPr>
        <w:tc>
          <w:tcPr>
            <w:tcW w:w="516" w:type="dxa"/>
          </w:tcPr>
          <w:p w:rsidR="00FA5CBE" w:rsidRPr="00674EF5" w:rsidRDefault="00D1742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3625" w:type="dxa"/>
          </w:tcPr>
          <w:p w:rsidR="00FA5CBE" w:rsidRPr="00674EF5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я биосферы.</w:t>
            </w:r>
          </w:p>
        </w:tc>
        <w:tc>
          <w:tcPr>
            <w:tcW w:w="8356" w:type="dxa"/>
          </w:tcPr>
          <w:p w:rsidR="00FA5CBE" w:rsidRPr="00EA0482" w:rsidRDefault="00FA5CBE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EA0482">
              <w:rPr>
                <w:sz w:val="22"/>
                <w:szCs w:val="22"/>
              </w:rPr>
              <w:t>Определяют понятия: «живое вещество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биогенное вещество», «</w:t>
            </w:r>
            <w:proofErr w:type="spellStart"/>
            <w:r w:rsidRPr="00EA0482">
              <w:rPr>
                <w:sz w:val="22"/>
                <w:szCs w:val="22"/>
              </w:rPr>
              <w:t>биокосное</w:t>
            </w:r>
            <w:proofErr w:type="spellEnd"/>
            <w:r w:rsidRPr="00EA0482">
              <w:rPr>
                <w:sz w:val="22"/>
                <w:szCs w:val="22"/>
              </w:rPr>
              <w:t xml:space="preserve"> вещество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косное вещество», «экологический кризис».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Характеризуют процессы раннего этапа эволюции биосферы. Сравнивают особенности круговорота углерода на разных этапах эволюции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биосферы Земли. Объясняют возможны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причины экологических кризисов. Устанавливают причинно-следственные связи между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деятельностью человека и экологическими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кризисами</w:t>
            </w:r>
          </w:p>
        </w:tc>
        <w:tc>
          <w:tcPr>
            <w:tcW w:w="828" w:type="dxa"/>
          </w:tcPr>
          <w:p w:rsidR="00FA5CBE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FA5CBE" w:rsidRPr="003F1A81" w:rsidRDefault="003F1A81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20.04.</w:t>
            </w:r>
          </w:p>
        </w:tc>
        <w:tc>
          <w:tcPr>
            <w:tcW w:w="1134" w:type="dxa"/>
          </w:tcPr>
          <w:p w:rsidR="00FA5CBE" w:rsidRPr="003F1A81" w:rsidRDefault="00FA5CBE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A5CBE" w:rsidRPr="00674EF5" w:rsidTr="003F1A81">
        <w:trPr>
          <w:trHeight w:val="255"/>
        </w:trPr>
        <w:tc>
          <w:tcPr>
            <w:tcW w:w="516" w:type="dxa"/>
          </w:tcPr>
          <w:p w:rsidR="00FA5CBE" w:rsidRDefault="00D1742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625" w:type="dxa"/>
          </w:tcPr>
          <w:p w:rsidR="00FA5CBE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потезы возникновения жизни.</w:t>
            </w:r>
          </w:p>
        </w:tc>
        <w:tc>
          <w:tcPr>
            <w:tcW w:w="8356" w:type="dxa"/>
          </w:tcPr>
          <w:p w:rsidR="00FA5CBE" w:rsidRPr="00EA0482" w:rsidRDefault="00FA5CBE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EA0482">
              <w:rPr>
                <w:sz w:val="22"/>
                <w:szCs w:val="22"/>
              </w:rPr>
              <w:t>Определяют понятия: «креационизм», «самопроизвольное зарождение», «гипотеза стационарного состояния», «гипотеза панспермии»,</w:t>
            </w:r>
          </w:p>
          <w:p w:rsidR="00FA5CBE" w:rsidRPr="00EA0482" w:rsidRDefault="00FA5CBE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EA0482">
              <w:rPr>
                <w:sz w:val="22"/>
                <w:szCs w:val="22"/>
              </w:rPr>
              <w:t>«гипотеза биохимической эволюции». Характеризуют основные гипотезы возникновения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жизни на Земле. Обсуждают вопрос возникновения жизни с одноклассниками и учителем</w:t>
            </w:r>
          </w:p>
        </w:tc>
        <w:tc>
          <w:tcPr>
            <w:tcW w:w="828" w:type="dxa"/>
          </w:tcPr>
          <w:p w:rsidR="00FA5CBE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FA5CBE" w:rsidRPr="003F1A81" w:rsidRDefault="003F1A81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23.04.</w:t>
            </w:r>
          </w:p>
        </w:tc>
        <w:tc>
          <w:tcPr>
            <w:tcW w:w="1134" w:type="dxa"/>
          </w:tcPr>
          <w:p w:rsidR="00FA5CBE" w:rsidRPr="003F1A81" w:rsidRDefault="00FA5CBE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A5CBE" w:rsidRPr="00674EF5" w:rsidTr="003F1A81">
        <w:trPr>
          <w:trHeight w:val="255"/>
        </w:trPr>
        <w:tc>
          <w:tcPr>
            <w:tcW w:w="516" w:type="dxa"/>
          </w:tcPr>
          <w:p w:rsidR="00FA5CBE" w:rsidRDefault="00D1742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625" w:type="dxa"/>
          </w:tcPr>
          <w:p w:rsidR="00FA5CBE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редставлений о происхождении жизни. Современное состояние проблемы.</w:t>
            </w:r>
          </w:p>
        </w:tc>
        <w:tc>
          <w:tcPr>
            <w:tcW w:w="8356" w:type="dxa"/>
          </w:tcPr>
          <w:p w:rsidR="00FA5CBE" w:rsidRPr="00EA0482" w:rsidRDefault="00FA5CBE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EA0482">
              <w:rPr>
                <w:sz w:val="22"/>
                <w:szCs w:val="22"/>
              </w:rPr>
              <w:t>Определяют понятия: «коацерваты», «</w:t>
            </w:r>
            <w:proofErr w:type="spellStart"/>
            <w:r w:rsidRPr="00EA0482">
              <w:rPr>
                <w:sz w:val="22"/>
                <w:szCs w:val="22"/>
              </w:rPr>
              <w:t>пробионты</w:t>
            </w:r>
            <w:proofErr w:type="spellEnd"/>
            <w:r w:rsidRPr="00EA0482">
              <w:rPr>
                <w:sz w:val="22"/>
                <w:szCs w:val="22"/>
              </w:rPr>
              <w:t>», «гипотеза симбиотического происхождения эукариотических клеток», «гипотеза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происхождения эукариотических клеток и их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 xml:space="preserve">органоидов путем </w:t>
            </w:r>
            <w:proofErr w:type="spellStart"/>
            <w:r w:rsidRPr="00EA0482">
              <w:rPr>
                <w:sz w:val="22"/>
                <w:szCs w:val="22"/>
              </w:rPr>
              <w:t>впячивания</w:t>
            </w:r>
            <w:proofErr w:type="spellEnd"/>
            <w:r w:rsidRPr="00EA0482">
              <w:rPr>
                <w:sz w:val="22"/>
                <w:szCs w:val="22"/>
              </w:rPr>
              <w:t xml:space="preserve"> клеточной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мембраны», «</w:t>
            </w:r>
            <w:proofErr w:type="spellStart"/>
            <w:r w:rsidRPr="00EA0482">
              <w:rPr>
                <w:sz w:val="22"/>
                <w:szCs w:val="22"/>
              </w:rPr>
              <w:t>прогенот</w:t>
            </w:r>
            <w:proofErr w:type="spellEnd"/>
            <w:r w:rsidRPr="00EA0482">
              <w:rPr>
                <w:sz w:val="22"/>
                <w:szCs w:val="22"/>
              </w:rPr>
              <w:t>», «</w:t>
            </w:r>
            <w:proofErr w:type="spellStart"/>
            <w:r w:rsidRPr="00EA0482">
              <w:rPr>
                <w:sz w:val="22"/>
                <w:szCs w:val="22"/>
              </w:rPr>
              <w:t>эубактерии</w:t>
            </w:r>
            <w:proofErr w:type="spellEnd"/>
            <w:r w:rsidRPr="00EA0482">
              <w:rPr>
                <w:sz w:val="22"/>
                <w:szCs w:val="22"/>
              </w:rPr>
              <w:t>», «</w:t>
            </w:r>
            <w:proofErr w:type="spellStart"/>
            <w:r w:rsidRPr="00EA0482">
              <w:rPr>
                <w:sz w:val="22"/>
                <w:szCs w:val="22"/>
              </w:rPr>
              <w:t>архебактерии</w:t>
            </w:r>
            <w:proofErr w:type="spellEnd"/>
            <w:r w:rsidRPr="00EA0482">
              <w:rPr>
                <w:sz w:val="22"/>
                <w:szCs w:val="22"/>
              </w:rPr>
              <w:t>». Характеризуют основные этапы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возникновения и развития жизни на Земле.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Описывают положения основных гипотез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возникновения жизни. Сравнивают гипотезы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 xml:space="preserve">А. И. Опарина и </w:t>
            </w:r>
            <w:proofErr w:type="gramStart"/>
            <w:r w:rsidRPr="00EA0482">
              <w:rPr>
                <w:sz w:val="22"/>
                <w:szCs w:val="22"/>
              </w:rPr>
              <w:t>Дж</w:t>
            </w:r>
            <w:proofErr w:type="gramEnd"/>
            <w:r w:rsidRPr="00EA0482">
              <w:rPr>
                <w:sz w:val="22"/>
                <w:szCs w:val="22"/>
              </w:rPr>
              <w:t xml:space="preserve">. </w:t>
            </w:r>
            <w:proofErr w:type="spellStart"/>
            <w:r w:rsidRPr="00EA0482">
              <w:rPr>
                <w:sz w:val="22"/>
                <w:szCs w:val="22"/>
              </w:rPr>
              <w:t>Холдейна</w:t>
            </w:r>
            <w:proofErr w:type="spellEnd"/>
            <w:r w:rsidRPr="00EA0482">
              <w:rPr>
                <w:sz w:val="22"/>
                <w:szCs w:val="22"/>
              </w:rPr>
              <w:t>. Обсуждают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проблемы возникновения и развития жизни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с одноклассниками и учителем</w:t>
            </w:r>
          </w:p>
        </w:tc>
        <w:tc>
          <w:tcPr>
            <w:tcW w:w="828" w:type="dxa"/>
          </w:tcPr>
          <w:p w:rsidR="00FA5CBE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FA5CBE" w:rsidRPr="003F1A81" w:rsidRDefault="003F1A81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27.04.</w:t>
            </w:r>
          </w:p>
        </w:tc>
        <w:tc>
          <w:tcPr>
            <w:tcW w:w="1134" w:type="dxa"/>
          </w:tcPr>
          <w:p w:rsidR="00FA5CBE" w:rsidRPr="003F1A81" w:rsidRDefault="00FA5CBE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A5CBE" w:rsidRPr="00674EF5" w:rsidTr="003F1A81">
        <w:trPr>
          <w:trHeight w:val="255"/>
        </w:trPr>
        <w:tc>
          <w:tcPr>
            <w:tcW w:w="516" w:type="dxa"/>
          </w:tcPr>
          <w:p w:rsidR="00FA5CBE" w:rsidRDefault="00D1742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25" w:type="dxa"/>
          </w:tcPr>
          <w:p w:rsidR="00FA5CBE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жизни </w:t>
            </w:r>
            <w:r w:rsidRPr="00674EF5">
              <w:rPr>
                <w:sz w:val="24"/>
                <w:szCs w:val="24"/>
              </w:rPr>
              <w:t xml:space="preserve"> на Земле. Эра древнейшей</w:t>
            </w:r>
            <w:r>
              <w:rPr>
                <w:sz w:val="24"/>
                <w:szCs w:val="24"/>
              </w:rPr>
              <w:t xml:space="preserve"> и древней </w:t>
            </w:r>
            <w:r w:rsidRPr="00674EF5">
              <w:rPr>
                <w:sz w:val="24"/>
                <w:szCs w:val="24"/>
              </w:rPr>
              <w:t>жизни</w:t>
            </w:r>
          </w:p>
        </w:tc>
        <w:tc>
          <w:tcPr>
            <w:tcW w:w="8356" w:type="dxa"/>
          </w:tcPr>
          <w:p w:rsidR="00FA5CBE" w:rsidRPr="00EA0482" w:rsidRDefault="00FA5CBE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EA0482">
              <w:rPr>
                <w:sz w:val="22"/>
                <w:szCs w:val="22"/>
              </w:rPr>
              <w:t>Определяют понятия: «эра», «период», «эпоха», «</w:t>
            </w:r>
            <w:proofErr w:type="spellStart"/>
            <w:r w:rsidRPr="00EA0482">
              <w:rPr>
                <w:sz w:val="22"/>
                <w:szCs w:val="22"/>
              </w:rPr>
              <w:t>катархей</w:t>
            </w:r>
            <w:proofErr w:type="spellEnd"/>
            <w:r w:rsidRPr="00EA0482">
              <w:rPr>
                <w:sz w:val="22"/>
                <w:szCs w:val="22"/>
              </w:rPr>
              <w:t>», «архей», «протерозой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палеозой», «мезозой», «кайнозой», «</w:t>
            </w:r>
            <w:proofErr w:type="spellStart"/>
            <w:proofErr w:type="gramStart"/>
            <w:r w:rsidRPr="00EA0482">
              <w:rPr>
                <w:sz w:val="22"/>
                <w:szCs w:val="22"/>
              </w:rPr>
              <w:t>палеон</w:t>
            </w:r>
            <w:proofErr w:type="spellEnd"/>
            <w:r w:rsidRPr="00EA0482">
              <w:rPr>
                <w:sz w:val="22"/>
                <w:szCs w:val="22"/>
              </w:rPr>
              <w:t xml:space="preserve"> </w:t>
            </w:r>
            <w:proofErr w:type="spellStart"/>
            <w:r w:rsidRPr="00EA0482">
              <w:rPr>
                <w:sz w:val="22"/>
                <w:szCs w:val="22"/>
              </w:rPr>
              <w:t>тология</w:t>
            </w:r>
            <w:proofErr w:type="spellEnd"/>
            <w:proofErr w:type="gramEnd"/>
            <w:r w:rsidRPr="00EA0482">
              <w:rPr>
                <w:sz w:val="22"/>
                <w:szCs w:val="22"/>
              </w:rPr>
              <w:t>», «кембрий», «</w:t>
            </w:r>
            <w:proofErr w:type="spellStart"/>
            <w:r w:rsidRPr="00EA0482">
              <w:rPr>
                <w:sz w:val="22"/>
                <w:szCs w:val="22"/>
              </w:rPr>
              <w:t>ордовик</w:t>
            </w:r>
            <w:proofErr w:type="spellEnd"/>
            <w:r w:rsidRPr="00EA0482">
              <w:rPr>
                <w:sz w:val="22"/>
                <w:szCs w:val="22"/>
              </w:rPr>
              <w:t>», «силур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девон», «карбон», «</w:t>
            </w:r>
            <w:proofErr w:type="spellStart"/>
            <w:r w:rsidRPr="00EA0482">
              <w:rPr>
                <w:sz w:val="22"/>
                <w:szCs w:val="22"/>
              </w:rPr>
              <w:t>пермь</w:t>
            </w:r>
            <w:proofErr w:type="spellEnd"/>
            <w:r w:rsidRPr="00EA0482">
              <w:rPr>
                <w:sz w:val="22"/>
                <w:szCs w:val="22"/>
              </w:rPr>
              <w:t>», «трилобиты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</w:t>
            </w:r>
            <w:proofErr w:type="spellStart"/>
            <w:r w:rsidRPr="00EA0482">
              <w:rPr>
                <w:sz w:val="22"/>
                <w:szCs w:val="22"/>
              </w:rPr>
              <w:t>ринио</w:t>
            </w:r>
            <w:proofErr w:type="spellEnd"/>
            <w:r w:rsidRPr="00EA0482">
              <w:rPr>
                <w:sz w:val="22"/>
                <w:szCs w:val="22"/>
              </w:rPr>
              <w:t xml:space="preserve"> фиты», «кистеперые рыбы», «стегоцефалы», «ихтиостеги», «</w:t>
            </w:r>
            <w:proofErr w:type="spellStart"/>
            <w:r w:rsidRPr="00EA0482">
              <w:rPr>
                <w:sz w:val="22"/>
                <w:szCs w:val="22"/>
              </w:rPr>
              <w:t>терапсиды</w:t>
            </w:r>
            <w:proofErr w:type="spellEnd"/>
            <w:r w:rsidRPr="00EA0482">
              <w:rPr>
                <w:sz w:val="22"/>
                <w:szCs w:val="22"/>
              </w:rPr>
              <w:t>». Характеризуют развитие жизни на Земле в эры древнейшей и древней жизни. Приводят примеры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организмов, населявших Землю в эры древнейшей и древней жизни. Устанавливают причинно-следственные связи между условиями среды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обитания и эволюционными процессами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у различных групп организмов. Смыслово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чтение с последующим заполнением таблицы</w:t>
            </w:r>
          </w:p>
        </w:tc>
        <w:tc>
          <w:tcPr>
            <w:tcW w:w="828" w:type="dxa"/>
          </w:tcPr>
          <w:p w:rsidR="00FA5CBE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FA5CBE" w:rsidRPr="003F1A81" w:rsidRDefault="003F1A81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30.04.</w:t>
            </w:r>
          </w:p>
        </w:tc>
        <w:tc>
          <w:tcPr>
            <w:tcW w:w="1134" w:type="dxa"/>
          </w:tcPr>
          <w:p w:rsidR="00FA5CBE" w:rsidRPr="003F1A81" w:rsidRDefault="00FA5CBE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A5CBE" w:rsidRPr="00674EF5" w:rsidTr="003F1A81">
        <w:trPr>
          <w:trHeight w:val="255"/>
        </w:trPr>
        <w:tc>
          <w:tcPr>
            <w:tcW w:w="516" w:type="dxa"/>
          </w:tcPr>
          <w:p w:rsidR="00FA5CBE" w:rsidRDefault="00D1742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625" w:type="dxa"/>
          </w:tcPr>
          <w:p w:rsidR="00FA5CBE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74EF5">
              <w:rPr>
                <w:sz w:val="24"/>
                <w:szCs w:val="24"/>
              </w:rPr>
              <w:t>Развитие жизни в мезозое и кайнозое.</w:t>
            </w:r>
          </w:p>
        </w:tc>
        <w:tc>
          <w:tcPr>
            <w:tcW w:w="8356" w:type="dxa"/>
          </w:tcPr>
          <w:p w:rsidR="00FA5CBE" w:rsidRPr="00EA0482" w:rsidRDefault="00FA5CBE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EA0482">
              <w:rPr>
                <w:sz w:val="22"/>
                <w:szCs w:val="22"/>
              </w:rPr>
              <w:t>Определяют понятия: «триас», «юра», «мел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динозавры», «сумчатые млекопитающие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плацентарные млекопитающие», «палеоген»,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«неоген», «антропоген».</w:t>
            </w:r>
            <w:proofErr w:type="gramEnd"/>
            <w:r w:rsidRPr="00EA0482">
              <w:rPr>
                <w:sz w:val="22"/>
                <w:szCs w:val="22"/>
              </w:rPr>
              <w:t xml:space="preserve"> Характеризуют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основные периоды развития жизни на Земле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в мезозое и кайнозое. Приводят примеры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организмов, населявших Землю в кайнозое и мезозое. Устанавливают причинно-следственные связи между условиями среды обитания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 эволюционными процессами у различных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групп организмов. Смысловое чтение с последующим заполнением таблицы. Разрабатывают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план урока-экскурсии в краеведческий музей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ли на геологическое обнажение</w:t>
            </w:r>
          </w:p>
        </w:tc>
        <w:tc>
          <w:tcPr>
            <w:tcW w:w="828" w:type="dxa"/>
          </w:tcPr>
          <w:p w:rsidR="00FA5CBE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FA5CBE" w:rsidRPr="003F1A81" w:rsidRDefault="003F1A81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04.05.</w:t>
            </w:r>
          </w:p>
        </w:tc>
        <w:tc>
          <w:tcPr>
            <w:tcW w:w="1134" w:type="dxa"/>
          </w:tcPr>
          <w:p w:rsidR="00FA5CBE" w:rsidRPr="003F1A81" w:rsidRDefault="00FA5CBE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A5CBE" w:rsidRPr="00674EF5" w:rsidTr="003F1A81">
        <w:trPr>
          <w:trHeight w:val="255"/>
        </w:trPr>
        <w:tc>
          <w:tcPr>
            <w:tcW w:w="516" w:type="dxa"/>
          </w:tcPr>
          <w:p w:rsidR="00FA5CBE" w:rsidRPr="00674EF5" w:rsidRDefault="00D1742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625" w:type="dxa"/>
          </w:tcPr>
          <w:p w:rsidR="00FA5CBE" w:rsidRPr="00674EF5" w:rsidRDefault="00FA5CBE" w:rsidP="00816F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74EF5">
              <w:rPr>
                <w:sz w:val="24"/>
                <w:szCs w:val="24"/>
              </w:rPr>
              <w:t xml:space="preserve">Антропогенное </w:t>
            </w:r>
            <w:r>
              <w:rPr>
                <w:sz w:val="24"/>
                <w:szCs w:val="24"/>
              </w:rPr>
              <w:t xml:space="preserve">воздействие на </w:t>
            </w:r>
            <w:r>
              <w:rPr>
                <w:sz w:val="24"/>
                <w:szCs w:val="24"/>
              </w:rPr>
              <w:lastRenderedPageBreak/>
              <w:t xml:space="preserve">биосферу. Основы </w:t>
            </w:r>
            <w:r w:rsidRPr="00674EF5">
              <w:rPr>
                <w:sz w:val="24"/>
                <w:szCs w:val="24"/>
              </w:rPr>
              <w:t>рационального природопользования.</w:t>
            </w:r>
            <w:r>
              <w:rPr>
                <w:sz w:val="24"/>
                <w:szCs w:val="24"/>
              </w:rPr>
              <w:t xml:space="preserve"> Антикоррупционное образование.</w:t>
            </w:r>
          </w:p>
        </w:tc>
        <w:tc>
          <w:tcPr>
            <w:tcW w:w="8356" w:type="dxa"/>
          </w:tcPr>
          <w:p w:rsidR="00FA5CBE" w:rsidRPr="00EA0482" w:rsidRDefault="00FA5CBE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EA0482">
              <w:rPr>
                <w:sz w:val="22"/>
                <w:szCs w:val="22"/>
              </w:rPr>
              <w:lastRenderedPageBreak/>
              <w:t>Определяют понятия: «антропогенное воздействие на биосферу», «ноосфера», «природные ресурсы». Характеризуют человека как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A0482">
              <w:rPr>
                <w:sz w:val="22"/>
                <w:szCs w:val="22"/>
              </w:rPr>
              <w:t>биосоциальное</w:t>
            </w:r>
            <w:proofErr w:type="spellEnd"/>
            <w:r w:rsidRPr="00EA0482">
              <w:rPr>
                <w:sz w:val="22"/>
                <w:szCs w:val="22"/>
              </w:rPr>
              <w:t xml:space="preserve"> существо. </w:t>
            </w:r>
            <w:r w:rsidRPr="00EA0482">
              <w:rPr>
                <w:sz w:val="22"/>
                <w:szCs w:val="22"/>
              </w:rPr>
              <w:lastRenderedPageBreak/>
              <w:t>Описывают экологическую ситуацию в своей местности. Устанавливают причинно-следственные связи между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деятельностью человека и экологическими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кризисами</w:t>
            </w:r>
            <w:r>
              <w:rPr>
                <w:sz w:val="22"/>
                <w:szCs w:val="22"/>
              </w:rPr>
              <w:t xml:space="preserve">. </w:t>
            </w:r>
            <w:r w:rsidRPr="00EA0482">
              <w:rPr>
                <w:sz w:val="22"/>
                <w:szCs w:val="22"/>
              </w:rPr>
              <w:t>Определяют понятия: «рациональное природопользование»,</w:t>
            </w:r>
            <w:r>
              <w:rPr>
                <w:sz w:val="22"/>
                <w:szCs w:val="22"/>
              </w:rPr>
              <w:t xml:space="preserve"> «общество одноразового потреб</w:t>
            </w:r>
            <w:r w:rsidRPr="00EA0482">
              <w:rPr>
                <w:sz w:val="22"/>
                <w:szCs w:val="22"/>
              </w:rPr>
              <w:t>ления». Характеризуют современное человечество как общество одноразового потребления.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Обсуждают основные принципы рационального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использования природных ресурсов</w:t>
            </w:r>
          </w:p>
        </w:tc>
        <w:tc>
          <w:tcPr>
            <w:tcW w:w="828" w:type="dxa"/>
          </w:tcPr>
          <w:p w:rsidR="00FA5CBE" w:rsidRPr="00674EF5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bottom"/>
          </w:tcPr>
          <w:p w:rsidR="00FA5CBE" w:rsidRPr="003F1A81" w:rsidRDefault="003F1A81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07.05.</w:t>
            </w:r>
          </w:p>
        </w:tc>
        <w:tc>
          <w:tcPr>
            <w:tcW w:w="1134" w:type="dxa"/>
          </w:tcPr>
          <w:p w:rsidR="00FA5CBE" w:rsidRPr="003F1A81" w:rsidRDefault="00FA5CBE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A5CBE" w:rsidRPr="00674EF5" w:rsidTr="003F1A81">
        <w:trPr>
          <w:trHeight w:val="255"/>
        </w:trPr>
        <w:tc>
          <w:tcPr>
            <w:tcW w:w="516" w:type="dxa"/>
          </w:tcPr>
          <w:p w:rsidR="00FA5CBE" w:rsidRPr="00674EF5" w:rsidRDefault="00D1742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3625" w:type="dxa"/>
          </w:tcPr>
          <w:p w:rsidR="00FA5CBE" w:rsidRPr="00674EF5" w:rsidRDefault="00FA5CBE" w:rsidP="00E2095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74EF5">
              <w:rPr>
                <w:sz w:val="24"/>
                <w:szCs w:val="24"/>
              </w:rPr>
              <w:t>Экологические проблемы. Анализ и оценка последствий деятельности человека в экосистемах.</w:t>
            </w:r>
          </w:p>
        </w:tc>
        <w:tc>
          <w:tcPr>
            <w:tcW w:w="8356" w:type="dxa"/>
          </w:tcPr>
          <w:p w:rsidR="00FA5CBE" w:rsidRPr="00EA0482" w:rsidRDefault="00FA5CBE" w:rsidP="00EA0482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EA0482">
              <w:rPr>
                <w:sz w:val="22"/>
                <w:szCs w:val="22"/>
              </w:rPr>
              <w:t>Выступают с сообщениями по теме. Представляют результаты учебно-исследовательской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проектной деятельности</w:t>
            </w:r>
          </w:p>
        </w:tc>
        <w:tc>
          <w:tcPr>
            <w:tcW w:w="828" w:type="dxa"/>
          </w:tcPr>
          <w:p w:rsidR="00FA5CBE" w:rsidRPr="00674EF5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FA5CBE" w:rsidRPr="003F1A81" w:rsidRDefault="003F1A81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11.05.</w:t>
            </w:r>
          </w:p>
        </w:tc>
        <w:tc>
          <w:tcPr>
            <w:tcW w:w="1134" w:type="dxa"/>
          </w:tcPr>
          <w:p w:rsidR="00FA5CBE" w:rsidRPr="003F1A81" w:rsidRDefault="00FA5CBE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A5CBE" w:rsidRPr="00674EF5" w:rsidTr="003F1A81">
        <w:trPr>
          <w:trHeight w:val="255"/>
        </w:trPr>
        <w:tc>
          <w:tcPr>
            <w:tcW w:w="516" w:type="dxa"/>
          </w:tcPr>
          <w:p w:rsidR="00FA5CBE" w:rsidRDefault="00D1742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625" w:type="dxa"/>
          </w:tcPr>
          <w:p w:rsidR="00FA5CBE" w:rsidRPr="00596548" w:rsidRDefault="00FA5CBE" w:rsidP="0094019F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356" w:type="dxa"/>
          </w:tcPr>
          <w:p w:rsidR="00FA5CBE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FA5CBE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FA5CBE" w:rsidRPr="003F1A81" w:rsidRDefault="003F1A81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14.05.</w:t>
            </w:r>
          </w:p>
        </w:tc>
        <w:tc>
          <w:tcPr>
            <w:tcW w:w="1134" w:type="dxa"/>
          </w:tcPr>
          <w:p w:rsidR="00FA5CBE" w:rsidRPr="003F1A81" w:rsidRDefault="00FA5CBE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A5CBE" w:rsidRPr="00674EF5" w:rsidTr="003F1A81">
        <w:trPr>
          <w:trHeight w:val="255"/>
        </w:trPr>
        <w:tc>
          <w:tcPr>
            <w:tcW w:w="516" w:type="dxa"/>
          </w:tcPr>
          <w:p w:rsidR="00FA5CBE" w:rsidRPr="00674EF5" w:rsidRDefault="00D1742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625" w:type="dxa"/>
          </w:tcPr>
          <w:p w:rsidR="00FA5CBE" w:rsidRPr="00674EF5" w:rsidRDefault="00FA5CBE" w:rsidP="00F50028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 работы.</w:t>
            </w:r>
          </w:p>
        </w:tc>
        <w:tc>
          <w:tcPr>
            <w:tcW w:w="8356" w:type="dxa"/>
          </w:tcPr>
          <w:p w:rsidR="00FA5CBE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A0482">
              <w:rPr>
                <w:sz w:val="22"/>
                <w:szCs w:val="22"/>
              </w:rPr>
              <w:t>Выступают с сообщениями по теме. Представляют результаты учебно-исследовательской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проектной деятельности</w:t>
            </w:r>
          </w:p>
        </w:tc>
        <w:tc>
          <w:tcPr>
            <w:tcW w:w="828" w:type="dxa"/>
          </w:tcPr>
          <w:p w:rsidR="00FA5CBE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FA5CBE" w:rsidRPr="003F1A81" w:rsidRDefault="003F1A81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18.05.</w:t>
            </w:r>
          </w:p>
        </w:tc>
        <w:tc>
          <w:tcPr>
            <w:tcW w:w="1134" w:type="dxa"/>
          </w:tcPr>
          <w:p w:rsidR="00FA5CBE" w:rsidRPr="003F1A81" w:rsidRDefault="00FA5CBE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A5CBE" w:rsidRPr="00674EF5" w:rsidTr="003F1A81">
        <w:trPr>
          <w:trHeight w:val="255"/>
        </w:trPr>
        <w:tc>
          <w:tcPr>
            <w:tcW w:w="516" w:type="dxa"/>
          </w:tcPr>
          <w:p w:rsidR="00FA5CBE" w:rsidRDefault="00D1742E" w:rsidP="00AC6ADC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625" w:type="dxa"/>
          </w:tcPr>
          <w:p w:rsidR="00FA5CBE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уплени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с проектами.</w:t>
            </w:r>
          </w:p>
        </w:tc>
        <w:tc>
          <w:tcPr>
            <w:tcW w:w="8356" w:type="dxa"/>
          </w:tcPr>
          <w:p w:rsidR="00FA5CBE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A0482">
              <w:rPr>
                <w:sz w:val="22"/>
                <w:szCs w:val="22"/>
              </w:rPr>
              <w:t>Выступают с сообщениями по теме. Представляют результаты учебно-исследовательской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проектной деятельности</w:t>
            </w:r>
          </w:p>
        </w:tc>
        <w:tc>
          <w:tcPr>
            <w:tcW w:w="828" w:type="dxa"/>
          </w:tcPr>
          <w:p w:rsidR="00FA5CBE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FA5CBE" w:rsidRPr="003F1A81" w:rsidRDefault="003F1A81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21.05.</w:t>
            </w:r>
          </w:p>
        </w:tc>
        <w:tc>
          <w:tcPr>
            <w:tcW w:w="1134" w:type="dxa"/>
          </w:tcPr>
          <w:p w:rsidR="00FA5CBE" w:rsidRPr="003F1A81" w:rsidRDefault="00FA5CBE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A5CBE" w:rsidRPr="00674EF5" w:rsidTr="003F1A81">
        <w:trPr>
          <w:trHeight w:val="255"/>
        </w:trPr>
        <w:tc>
          <w:tcPr>
            <w:tcW w:w="516" w:type="dxa"/>
          </w:tcPr>
          <w:p w:rsidR="00FA5CBE" w:rsidRDefault="00D1742E" w:rsidP="00AC6ADC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625" w:type="dxa"/>
          </w:tcPr>
          <w:p w:rsidR="00FA5CBE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уплени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с проектами</w:t>
            </w:r>
          </w:p>
        </w:tc>
        <w:tc>
          <w:tcPr>
            <w:tcW w:w="8356" w:type="dxa"/>
          </w:tcPr>
          <w:p w:rsidR="00FA5CBE" w:rsidRPr="00EA0482" w:rsidRDefault="003F1A81" w:rsidP="0094019F">
            <w:pPr>
              <w:spacing w:line="240" w:lineRule="auto"/>
              <w:jc w:val="both"/>
            </w:pPr>
            <w:r w:rsidRPr="00EA0482">
              <w:rPr>
                <w:sz w:val="22"/>
                <w:szCs w:val="22"/>
              </w:rPr>
              <w:t>Выступают с сообщениями по теме. Представляют результаты учебно-исследовательской</w:t>
            </w:r>
            <w:r>
              <w:rPr>
                <w:sz w:val="22"/>
                <w:szCs w:val="22"/>
              </w:rPr>
              <w:t xml:space="preserve"> </w:t>
            </w:r>
            <w:r w:rsidRPr="00EA0482">
              <w:rPr>
                <w:sz w:val="22"/>
                <w:szCs w:val="22"/>
              </w:rPr>
              <w:t>проектной деятельности</w:t>
            </w:r>
          </w:p>
        </w:tc>
        <w:tc>
          <w:tcPr>
            <w:tcW w:w="828" w:type="dxa"/>
          </w:tcPr>
          <w:p w:rsidR="00FA5CBE" w:rsidRDefault="00FA5CBE" w:rsidP="009401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FA5CBE" w:rsidRPr="003F1A81" w:rsidRDefault="003F1A81" w:rsidP="003F1A81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F1A81">
              <w:rPr>
                <w:color w:val="000000"/>
                <w:sz w:val="24"/>
                <w:szCs w:val="24"/>
                <w:lang w:eastAsia="ru-RU"/>
              </w:rPr>
              <w:t>25.05.</w:t>
            </w:r>
          </w:p>
        </w:tc>
        <w:tc>
          <w:tcPr>
            <w:tcW w:w="1134" w:type="dxa"/>
          </w:tcPr>
          <w:p w:rsidR="00FA5CBE" w:rsidRPr="003F1A81" w:rsidRDefault="00FA5CBE" w:rsidP="003F1A81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EB37A5" w:rsidRPr="00E17875" w:rsidRDefault="00E20954" w:rsidP="00E20954">
      <w:pPr>
        <w:rPr>
          <w:rFonts w:ascii="Times New Roman" w:hAnsi="Times New Roman" w:cs="Times New Roman"/>
          <w:b/>
          <w:sz w:val="24"/>
          <w:szCs w:val="24"/>
        </w:rPr>
      </w:pPr>
      <w:r w:rsidRPr="00E17875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</w:p>
    <w:p w:rsidR="00E20954" w:rsidRPr="00E17875" w:rsidRDefault="00E20954" w:rsidP="00E20954">
      <w:pPr>
        <w:rPr>
          <w:rFonts w:ascii="Times New Roman" w:hAnsi="Times New Roman" w:cs="Times New Roman"/>
          <w:b/>
          <w:sz w:val="24"/>
          <w:szCs w:val="24"/>
        </w:rPr>
      </w:pPr>
      <w:r w:rsidRPr="00E17875">
        <w:rPr>
          <w:rFonts w:ascii="Times New Roman" w:hAnsi="Times New Roman" w:cs="Times New Roman"/>
          <w:b/>
          <w:sz w:val="24"/>
          <w:szCs w:val="24"/>
        </w:rPr>
        <w:t>В связи с совпадением уроков биоло</w:t>
      </w:r>
      <w:r w:rsidR="00BD45AC">
        <w:rPr>
          <w:rFonts w:ascii="Times New Roman" w:hAnsi="Times New Roman" w:cs="Times New Roman"/>
          <w:b/>
          <w:sz w:val="24"/>
          <w:szCs w:val="24"/>
        </w:rPr>
        <w:t xml:space="preserve">гии по расписанию с праздничными  днями </w:t>
      </w:r>
      <w:r w:rsidR="00D1742E">
        <w:rPr>
          <w:rFonts w:ascii="Times New Roman" w:hAnsi="Times New Roman" w:cs="Times New Roman"/>
          <w:b/>
          <w:sz w:val="24"/>
          <w:szCs w:val="24"/>
        </w:rPr>
        <w:t xml:space="preserve"> 23.02</w:t>
      </w:r>
      <w:r w:rsidR="007C1C5A" w:rsidRPr="00E17875">
        <w:rPr>
          <w:rFonts w:ascii="Times New Roman" w:hAnsi="Times New Roman" w:cs="Times New Roman"/>
          <w:b/>
          <w:sz w:val="24"/>
          <w:szCs w:val="24"/>
        </w:rPr>
        <w:t xml:space="preserve"> – в</w:t>
      </w:r>
      <w:r w:rsidR="00D1742E">
        <w:rPr>
          <w:rFonts w:ascii="Times New Roman" w:hAnsi="Times New Roman" w:cs="Times New Roman"/>
          <w:b/>
          <w:sz w:val="24"/>
          <w:szCs w:val="24"/>
        </w:rPr>
        <w:t xml:space="preserve">торник </w:t>
      </w:r>
      <w:proofErr w:type="gramStart"/>
      <w:r w:rsidR="00D1742E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D1742E">
        <w:rPr>
          <w:rFonts w:ascii="Times New Roman" w:hAnsi="Times New Roman" w:cs="Times New Roman"/>
          <w:b/>
          <w:sz w:val="24"/>
          <w:szCs w:val="24"/>
        </w:rPr>
        <w:t>1 час). Спланировано 67</w:t>
      </w:r>
      <w:r w:rsidRPr="00E17875">
        <w:rPr>
          <w:rFonts w:ascii="Times New Roman" w:hAnsi="Times New Roman" w:cs="Times New Roman"/>
          <w:b/>
          <w:sz w:val="24"/>
          <w:szCs w:val="24"/>
        </w:rPr>
        <w:t xml:space="preserve"> часов  вместо 68.</w:t>
      </w:r>
      <w:r w:rsidR="00D1742E">
        <w:rPr>
          <w:rFonts w:ascii="Times New Roman" w:hAnsi="Times New Roman" w:cs="Times New Roman"/>
          <w:b/>
          <w:sz w:val="24"/>
          <w:szCs w:val="24"/>
        </w:rPr>
        <w:t xml:space="preserve"> Программа выполняется за счет укрупнения дидактических единиц.</w:t>
      </w:r>
    </w:p>
    <w:p w:rsidR="00596548" w:rsidRDefault="00596548" w:rsidP="005565B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548" w:rsidRDefault="00596548" w:rsidP="005565B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875" w:rsidRDefault="00E17875" w:rsidP="005565B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875" w:rsidRDefault="00E17875" w:rsidP="005565B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875" w:rsidRDefault="00E17875" w:rsidP="005565B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875" w:rsidRDefault="00E17875" w:rsidP="005565B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875" w:rsidRDefault="00E17875" w:rsidP="005565B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875" w:rsidRDefault="00E17875" w:rsidP="005565B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875" w:rsidRDefault="00E17875" w:rsidP="005565B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875" w:rsidRDefault="00E17875" w:rsidP="005565B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875" w:rsidRDefault="00E17875" w:rsidP="005565B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875" w:rsidRDefault="00E17875" w:rsidP="007D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5CC" w:rsidRPr="000F6430" w:rsidRDefault="003E15CC" w:rsidP="000F64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6430">
        <w:rPr>
          <w:rFonts w:ascii="Times New Roman" w:hAnsi="Times New Roman" w:cs="Times New Roman"/>
          <w:sz w:val="24"/>
          <w:szCs w:val="24"/>
        </w:rPr>
        <w:t xml:space="preserve">Согласовано.                                                                                                                                                          Согласовано.   </w:t>
      </w:r>
    </w:p>
    <w:p w:rsidR="003E15CC" w:rsidRPr="000F6430" w:rsidRDefault="000F6430" w:rsidP="000F64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8.08.  2020г.</w:t>
      </w:r>
      <w:r w:rsidR="003E15CC" w:rsidRPr="000F64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28.08. 2020г.</w:t>
      </w:r>
    </w:p>
    <w:p w:rsidR="003E15CC" w:rsidRPr="000F6430" w:rsidRDefault="003E15CC" w:rsidP="000F64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6430">
        <w:rPr>
          <w:rFonts w:ascii="Times New Roman" w:hAnsi="Times New Roman" w:cs="Times New Roman"/>
          <w:sz w:val="24"/>
          <w:szCs w:val="24"/>
        </w:rPr>
        <w:t xml:space="preserve"> Руководитель    методического  объединения                                                                                                 Руководитель    методического  совета</w:t>
      </w:r>
    </w:p>
    <w:p w:rsidR="00375CEF" w:rsidRPr="000F6430" w:rsidRDefault="003E15CC" w:rsidP="000F64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430">
        <w:rPr>
          <w:rFonts w:ascii="Times New Roman" w:hAnsi="Times New Roman" w:cs="Times New Roman"/>
          <w:sz w:val="24"/>
          <w:szCs w:val="24"/>
        </w:rPr>
        <w:t xml:space="preserve">  ________ (Остапец Е.А.)                                                                                                                                    ________ (Зозуля С.Н.)                        </w:t>
      </w:r>
    </w:p>
    <w:p w:rsidR="00375CEF" w:rsidRDefault="00375CEF" w:rsidP="000F6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CEF" w:rsidRDefault="00375CEF" w:rsidP="000F6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CEF" w:rsidRDefault="00375CEF" w:rsidP="00375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CEF" w:rsidRDefault="00375CEF" w:rsidP="00375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CEF" w:rsidRDefault="00375CEF" w:rsidP="00375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CEF" w:rsidRDefault="00375CEF" w:rsidP="00375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CEF" w:rsidRDefault="00375CEF" w:rsidP="00375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C0D" w:rsidRDefault="005C2C0D" w:rsidP="00375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C0D" w:rsidRDefault="005C2C0D" w:rsidP="00375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C0D" w:rsidRDefault="005C2C0D" w:rsidP="00375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C0D" w:rsidRDefault="005C2C0D" w:rsidP="00375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C0D" w:rsidRDefault="005C2C0D" w:rsidP="00375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C0D" w:rsidRDefault="005C2C0D" w:rsidP="00375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C0D" w:rsidRDefault="005C2C0D" w:rsidP="00375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C0D" w:rsidRDefault="005C2C0D" w:rsidP="00375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CEF" w:rsidRDefault="00375CEF" w:rsidP="00375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CEF" w:rsidRDefault="00375CEF" w:rsidP="00375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5AC" w:rsidRDefault="00BD45AC" w:rsidP="00375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CEF" w:rsidRDefault="00375CEF" w:rsidP="00375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CEF" w:rsidRDefault="00375CEF" w:rsidP="00375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CEF" w:rsidRDefault="00375CEF" w:rsidP="00375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CEF" w:rsidRDefault="00375CEF" w:rsidP="00375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CEF" w:rsidRDefault="00375CEF" w:rsidP="00375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5B3" w:rsidRDefault="005565B3" w:rsidP="002255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6548" w:rsidRDefault="00596548" w:rsidP="002255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5CEF" w:rsidRPr="00375CEF" w:rsidRDefault="00375CEF" w:rsidP="00375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ые и контрольные работы</w:t>
      </w:r>
    </w:p>
    <w:p w:rsidR="00375CEF" w:rsidRPr="00674EF5" w:rsidRDefault="00375CEF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C76" w:rsidRPr="00674EF5" w:rsidRDefault="00A10DBA" w:rsidP="00375C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1 </w:t>
      </w:r>
      <w:r w:rsidR="00E51C76" w:rsidRPr="00674EF5">
        <w:rPr>
          <w:rFonts w:ascii="Times New Roman" w:hAnsi="Times New Roman" w:cs="Times New Roman"/>
          <w:b/>
          <w:sz w:val="24"/>
          <w:szCs w:val="24"/>
        </w:rPr>
        <w:t>Рассматривание клеток растений и животных под микроскопом</w:t>
      </w:r>
    </w:p>
    <w:p w:rsidR="00E51C76" w:rsidRPr="00674EF5" w:rsidRDefault="00E51C76" w:rsidP="0037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1. Рассмотрите п</w:t>
      </w:r>
      <w:r w:rsidR="001F7A69">
        <w:rPr>
          <w:rFonts w:ascii="Times New Roman" w:hAnsi="Times New Roman" w:cs="Times New Roman"/>
          <w:sz w:val="24"/>
          <w:szCs w:val="24"/>
        </w:rPr>
        <w:t>од микроскопом приготовленные (</w:t>
      </w:r>
      <w:r w:rsidRPr="00674EF5">
        <w:rPr>
          <w:rFonts w:ascii="Times New Roman" w:hAnsi="Times New Roman" w:cs="Times New Roman"/>
          <w:sz w:val="24"/>
          <w:szCs w:val="24"/>
        </w:rPr>
        <w:t>готовые) микропрепараты растительных и животных клеток.</w:t>
      </w:r>
    </w:p>
    <w:p w:rsidR="00E51C76" w:rsidRPr="00674EF5" w:rsidRDefault="00E51C76" w:rsidP="0037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2. Зарисуйте по одной растительной и животной клетке. Подпишите их основные части, видимые в микроскоп.</w:t>
      </w:r>
    </w:p>
    <w:p w:rsidR="00E51C76" w:rsidRDefault="00E51C76" w:rsidP="0037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3. Сравните строение растительной и животной клеток. Опираясь на имеющиеся у вас знания, сделайте вывод.</w:t>
      </w:r>
    </w:p>
    <w:p w:rsidR="001F7A69" w:rsidRDefault="001F7A69" w:rsidP="0037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A69" w:rsidRPr="00674EF5" w:rsidRDefault="001F7A69" w:rsidP="0037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C76" w:rsidRPr="00A10DBA" w:rsidRDefault="00E51C76" w:rsidP="0037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b/>
          <w:sz w:val="24"/>
          <w:szCs w:val="24"/>
        </w:rPr>
        <w:t>Лабораторная работа №2</w:t>
      </w:r>
      <w:r w:rsidR="00A10DBA">
        <w:rPr>
          <w:rFonts w:ascii="Times New Roman" w:hAnsi="Times New Roman" w:cs="Times New Roman"/>
          <w:sz w:val="24"/>
          <w:szCs w:val="24"/>
        </w:rPr>
        <w:t xml:space="preserve"> </w:t>
      </w:r>
      <w:r w:rsidRPr="00674EF5">
        <w:rPr>
          <w:rFonts w:ascii="Times New Roman" w:hAnsi="Times New Roman" w:cs="Times New Roman"/>
          <w:b/>
          <w:sz w:val="24"/>
          <w:szCs w:val="24"/>
        </w:rPr>
        <w:t>Расщепление пероксида водорода ферментом каталазой</w:t>
      </w:r>
    </w:p>
    <w:p w:rsidR="00E51C76" w:rsidRPr="00674EF5" w:rsidRDefault="00E51C76" w:rsidP="0037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1. Поместите в первую из трех  пробирок кусочек сырого мяса, во вторую</w:t>
      </w:r>
      <w:r w:rsidR="00526EDA">
        <w:rPr>
          <w:rFonts w:ascii="Times New Roman" w:hAnsi="Times New Roman" w:cs="Times New Roman"/>
          <w:sz w:val="24"/>
          <w:szCs w:val="24"/>
        </w:rPr>
        <w:t xml:space="preserve"> </w:t>
      </w:r>
      <w:r w:rsidRPr="00674EF5">
        <w:rPr>
          <w:rFonts w:ascii="Times New Roman" w:hAnsi="Times New Roman" w:cs="Times New Roman"/>
          <w:sz w:val="24"/>
          <w:szCs w:val="24"/>
        </w:rPr>
        <w:t>- кусочек сырого картофеля, в третью</w:t>
      </w:r>
      <w:r w:rsidR="001F7A69">
        <w:rPr>
          <w:rFonts w:ascii="Times New Roman" w:hAnsi="Times New Roman" w:cs="Times New Roman"/>
          <w:sz w:val="24"/>
          <w:szCs w:val="24"/>
        </w:rPr>
        <w:t xml:space="preserve"> </w:t>
      </w:r>
      <w:r w:rsidRPr="00674EF5">
        <w:rPr>
          <w:rFonts w:ascii="Times New Roman" w:hAnsi="Times New Roman" w:cs="Times New Roman"/>
          <w:sz w:val="24"/>
          <w:szCs w:val="24"/>
        </w:rPr>
        <w:t>- кусочек вареного  картофеля.</w:t>
      </w:r>
    </w:p>
    <w:p w:rsidR="00E51C76" w:rsidRPr="00674EF5" w:rsidRDefault="00E51C76" w:rsidP="0037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2. Прилейте в пробирки по 2 мл 3- процентного раствора Н</w:t>
      </w:r>
      <w:r w:rsidRPr="00674E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74EF5">
        <w:rPr>
          <w:rFonts w:ascii="Times New Roman" w:hAnsi="Times New Roman" w:cs="Times New Roman"/>
          <w:sz w:val="24"/>
          <w:szCs w:val="24"/>
        </w:rPr>
        <w:t>О</w:t>
      </w:r>
      <w:r w:rsidRPr="00674E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74EF5">
        <w:rPr>
          <w:rFonts w:ascii="Times New Roman" w:hAnsi="Times New Roman" w:cs="Times New Roman"/>
          <w:sz w:val="24"/>
          <w:szCs w:val="24"/>
        </w:rPr>
        <w:t>.</w:t>
      </w:r>
    </w:p>
    <w:p w:rsidR="00E51C76" w:rsidRPr="00674EF5" w:rsidRDefault="00E51C76" w:rsidP="0037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3. Опишите наблюдаемые вами явления в каждой пробирке.</w:t>
      </w:r>
    </w:p>
    <w:p w:rsidR="00E51C76" w:rsidRPr="00674EF5" w:rsidRDefault="00E51C76" w:rsidP="0037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4. Сделайте вывод. Ответьте на вопросы:</w:t>
      </w:r>
    </w:p>
    <w:p w:rsidR="00E51C76" w:rsidRPr="00674EF5" w:rsidRDefault="00E51C76" w:rsidP="0037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- В каких пробирках вы наблюдали действие фермента?</w:t>
      </w:r>
    </w:p>
    <w:p w:rsidR="00E51C76" w:rsidRPr="00674EF5" w:rsidRDefault="00E51C76" w:rsidP="0037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- Почему в пробирке с вареным картофелем действие фермента не наблюдалось?</w:t>
      </w:r>
    </w:p>
    <w:p w:rsidR="00E51C76" w:rsidRDefault="00E51C76" w:rsidP="0037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- Какие уровни организации молекулы белка- фермента каталазы  разрушились при варке картофеля и разрыв, каких связей привел к денатурации этого белка?</w:t>
      </w:r>
    </w:p>
    <w:p w:rsidR="001F7A69" w:rsidRDefault="001F7A69" w:rsidP="0037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A69" w:rsidRPr="00674EF5" w:rsidRDefault="001F7A69" w:rsidP="0037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C76" w:rsidRPr="00674EF5" w:rsidRDefault="00A10DBA" w:rsidP="00375C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3 </w:t>
      </w:r>
      <w:r w:rsidR="00E51C76" w:rsidRPr="00674EF5">
        <w:rPr>
          <w:rFonts w:ascii="Times New Roman" w:hAnsi="Times New Roman" w:cs="Times New Roman"/>
          <w:b/>
          <w:sz w:val="24"/>
          <w:szCs w:val="24"/>
        </w:rPr>
        <w:t xml:space="preserve"> Выявление изменчивости организмов</w:t>
      </w:r>
    </w:p>
    <w:p w:rsidR="00E51C76" w:rsidRPr="00674EF5" w:rsidRDefault="00E51C76" w:rsidP="0037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1. Рассмотрите предложенные вам объекты. Сравните их. Найдите сходства и различия.</w:t>
      </w:r>
    </w:p>
    <w:p w:rsidR="00E51C76" w:rsidRPr="00674EF5" w:rsidRDefault="00E51C76" w:rsidP="0037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 xml:space="preserve">2. Изучите внешний вид </w:t>
      </w:r>
      <w:proofErr w:type="gramStart"/>
      <w:r w:rsidRPr="00674EF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74EF5">
        <w:rPr>
          <w:rFonts w:ascii="Times New Roman" w:hAnsi="Times New Roman" w:cs="Times New Roman"/>
          <w:sz w:val="24"/>
          <w:szCs w:val="24"/>
        </w:rPr>
        <w:t>фенотип) каждого объекта ( отметьте различия в размерах, форме, окраске и т.д.).</w:t>
      </w:r>
    </w:p>
    <w:p w:rsidR="00E51C76" w:rsidRPr="00674EF5" w:rsidRDefault="00E51C76" w:rsidP="0037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3. Выскажите предположения о причинах модификационной изменчивости у изученных объектов.</w:t>
      </w:r>
    </w:p>
    <w:p w:rsidR="00E51C76" w:rsidRPr="00674EF5" w:rsidRDefault="00E51C76" w:rsidP="0037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4. Результаты внесите в таблицу.</w:t>
      </w:r>
    </w:p>
    <w:tbl>
      <w:tblPr>
        <w:tblStyle w:val="a3"/>
        <w:tblW w:w="0" w:type="auto"/>
        <w:tblLook w:val="04A0"/>
      </w:tblPr>
      <w:tblGrid>
        <w:gridCol w:w="2802"/>
        <w:gridCol w:w="6769"/>
      </w:tblGrid>
      <w:tr w:rsidR="00E51C76" w:rsidRPr="00674EF5" w:rsidTr="00E51C76">
        <w:tc>
          <w:tcPr>
            <w:tcW w:w="2802" w:type="dxa"/>
          </w:tcPr>
          <w:p w:rsidR="00E51C76" w:rsidRPr="00674EF5" w:rsidRDefault="00E51C76" w:rsidP="00375CE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74EF5">
              <w:rPr>
                <w:sz w:val="24"/>
                <w:szCs w:val="24"/>
              </w:rPr>
              <w:t>Объект</w:t>
            </w:r>
          </w:p>
        </w:tc>
        <w:tc>
          <w:tcPr>
            <w:tcW w:w="6769" w:type="dxa"/>
          </w:tcPr>
          <w:p w:rsidR="00E51C76" w:rsidRPr="00674EF5" w:rsidRDefault="00E51C76" w:rsidP="00375CE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74EF5">
              <w:rPr>
                <w:sz w:val="24"/>
                <w:szCs w:val="24"/>
              </w:rPr>
              <w:t>Отмеченные различия</w:t>
            </w:r>
          </w:p>
        </w:tc>
      </w:tr>
      <w:tr w:rsidR="00E51C76" w:rsidRPr="00674EF5" w:rsidTr="00E51C76">
        <w:tc>
          <w:tcPr>
            <w:tcW w:w="2802" w:type="dxa"/>
          </w:tcPr>
          <w:p w:rsidR="00E51C76" w:rsidRPr="00674EF5" w:rsidRDefault="00E51C76" w:rsidP="00375CEF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E51C76" w:rsidRPr="00674EF5" w:rsidRDefault="00E51C76" w:rsidP="00375CEF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E51C76" w:rsidRDefault="00E51C76" w:rsidP="0037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5. Сделайте вывод.</w:t>
      </w:r>
    </w:p>
    <w:p w:rsidR="001F7A69" w:rsidRDefault="001F7A69" w:rsidP="0037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A69" w:rsidRDefault="001F7A69" w:rsidP="0037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A69" w:rsidRPr="00674EF5" w:rsidRDefault="001F7A69" w:rsidP="0037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C76" w:rsidRPr="00A10DBA" w:rsidRDefault="00E51C76" w:rsidP="0037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b/>
          <w:sz w:val="24"/>
          <w:szCs w:val="24"/>
        </w:rPr>
        <w:t>Лабораторная работа №4</w:t>
      </w:r>
      <w:r w:rsidR="00A10DBA">
        <w:rPr>
          <w:rFonts w:ascii="Times New Roman" w:hAnsi="Times New Roman" w:cs="Times New Roman"/>
          <w:sz w:val="24"/>
          <w:szCs w:val="24"/>
        </w:rPr>
        <w:t xml:space="preserve"> </w:t>
      </w:r>
      <w:r w:rsidRPr="00674EF5">
        <w:rPr>
          <w:rFonts w:ascii="Times New Roman" w:hAnsi="Times New Roman" w:cs="Times New Roman"/>
          <w:b/>
          <w:sz w:val="24"/>
          <w:szCs w:val="24"/>
        </w:rPr>
        <w:t xml:space="preserve"> Изучение морфологического критерия вида</w:t>
      </w:r>
    </w:p>
    <w:p w:rsidR="00E51C76" w:rsidRPr="00674EF5" w:rsidRDefault="00E51C76" w:rsidP="0037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 xml:space="preserve">1.  Рассмотрите предложенные вам объекты. </w:t>
      </w:r>
    </w:p>
    <w:p w:rsidR="00E51C76" w:rsidRPr="00674EF5" w:rsidRDefault="00E51C76" w:rsidP="0037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2. Сделайте их морфологическое описание. Заполните таблицу.</w:t>
      </w:r>
    </w:p>
    <w:tbl>
      <w:tblPr>
        <w:tblStyle w:val="a3"/>
        <w:tblW w:w="0" w:type="auto"/>
        <w:tblLook w:val="04A0"/>
      </w:tblPr>
      <w:tblGrid>
        <w:gridCol w:w="2802"/>
        <w:gridCol w:w="6769"/>
      </w:tblGrid>
      <w:tr w:rsidR="00E51C76" w:rsidRPr="00674EF5" w:rsidTr="00E51C76">
        <w:tc>
          <w:tcPr>
            <w:tcW w:w="2802" w:type="dxa"/>
          </w:tcPr>
          <w:p w:rsidR="00E51C76" w:rsidRPr="00674EF5" w:rsidRDefault="00E51C76" w:rsidP="00375CE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74EF5">
              <w:rPr>
                <w:sz w:val="24"/>
                <w:szCs w:val="24"/>
              </w:rPr>
              <w:t>Объект</w:t>
            </w:r>
          </w:p>
        </w:tc>
        <w:tc>
          <w:tcPr>
            <w:tcW w:w="6769" w:type="dxa"/>
          </w:tcPr>
          <w:p w:rsidR="00E51C76" w:rsidRPr="00674EF5" w:rsidRDefault="00E51C76" w:rsidP="00375CE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74EF5">
              <w:rPr>
                <w:sz w:val="24"/>
                <w:szCs w:val="24"/>
              </w:rPr>
              <w:t>Морфологическое описание</w:t>
            </w:r>
          </w:p>
        </w:tc>
      </w:tr>
      <w:tr w:rsidR="00E51C76" w:rsidRPr="00674EF5" w:rsidTr="00E51C76">
        <w:tc>
          <w:tcPr>
            <w:tcW w:w="2802" w:type="dxa"/>
          </w:tcPr>
          <w:p w:rsidR="00E51C76" w:rsidRPr="00674EF5" w:rsidRDefault="00E51C76" w:rsidP="00375CEF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E51C76" w:rsidRPr="00674EF5" w:rsidRDefault="00E51C76" w:rsidP="00375CEF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F6F18" w:rsidRDefault="00E51C76" w:rsidP="0037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lastRenderedPageBreak/>
        <w:t>3. Сделайте вывод. Ответьте на вопрос. Можно ли только по морфологическим признакам судить о принадлежности организма к определенному виду?</w:t>
      </w:r>
    </w:p>
    <w:p w:rsidR="00943BCD" w:rsidRDefault="00943BCD" w:rsidP="00EC440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51C76" w:rsidRPr="00AF6F18" w:rsidRDefault="00E51C76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b/>
          <w:color w:val="000000"/>
          <w:sz w:val="24"/>
          <w:szCs w:val="24"/>
        </w:rPr>
        <w:t>Контрольная работа № 1</w:t>
      </w:r>
      <w:r w:rsidR="00115D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F6F18">
        <w:rPr>
          <w:rFonts w:ascii="Times New Roman" w:hAnsi="Times New Roman" w:cs="Times New Roman"/>
          <w:b/>
          <w:color w:val="000000"/>
          <w:sz w:val="24"/>
          <w:szCs w:val="24"/>
        </w:rPr>
        <w:t>« Молекулярный уровень»</w:t>
      </w:r>
      <w:r w:rsidR="009A42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  <w:proofErr w:type="gramStart"/>
      <w:r w:rsidR="009A42AF">
        <w:rPr>
          <w:rFonts w:ascii="Times New Roman" w:hAnsi="Times New Roman" w:cs="Times New Roman"/>
          <w:b/>
          <w:color w:val="000000"/>
          <w:sz w:val="24"/>
          <w:szCs w:val="24"/>
        </w:rPr>
        <w:t>в-</w:t>
      </w:r>
      <w:proofErr w:type="gramEnd"/>
      <w:r w:rsidR="009A42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етные, 2в- нечетные</w:t>
      </w:r>
    </w:p>
    <w:p w:rsidR="00AF6F18" w:rsidRDefault="006312E5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4EF5">
        <w:rPr>
          <w:rFonts w:ascii="Times New Roman" w:hAnsi="Times New Roman" w:cs="Times New Roman"/>
          <w:b/>
          <w:color w:val="000000"/>
          <w:sz w:val="24"/>
          <w:szCs w:val="24"/>
        </w:rPr>
        <w:t>Часть</w:t>
      </w:r>
      <w:proofErr w:type="gramStart"/>
      <w:r w:rsidRPr="00674E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</w:t>
      </w:r>
      <w:proofErr w:type="gramEnd"/>
    </w:p>
    <w:p w:rsidR="00E51C76" w:rsidRPr="00AF6F18" w:rsidRDefault="00115D7A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51C76" w:rsidRPr="00674EF5">
        <w:rPr>
          <w:rFonts w:ascii="Times New Roman" w:hAnsi="Times New Roman" w:cs="Times New Roman"/>
          <w:color w:val="000000"/>
          <w:sz w:val="24"/>
          <w:szCs w:val="24"/>
        </w:rPr>
        <w:t>. Фосфор как элемент входит в состав:</w:t>
      </w:r>
    </w:p>
    <w:p w:rsidR="00E51C76" w:rsidRPr="00674EF5" w:rsidRDefault="00E51C76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color w:val="000000"/>
          <w:sz w:val="24"/>
          <w:szCs w:val="24"/>
        </w:rPr>
        <w:t>1) только нуклеиновых кислот</w:t>
      </w:r>
    </w:p>
    <w:p w:rsidR="00E51C76" w:rsidRPr="00674EF5" w:rsidRDefault="00E51C76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color w:val="000000"/>
          <w:sz w:val="24"/>
          <w:szCs w:val="24"/>
        </w:rPr>
        <w:t>2) только нуклеиновых кислот и АТФ</w:t>
      </w:r>
    </w:p>
    <w:p w:rsidR="00E51C76" w:rsidRPr="00674EF5" w:rsidRDefault="00E51C76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color w:val="000000"/>
          <w:sz w:val="24"/>
          <w:szCs w:val="24"/>
        </w:rPr>
        <w:t>3) нуклеиновых кислот, АТФ и некоторых белков</w:t>
      </w:r>
    </w:p>
    <w:p w:rsidR="00E51C76" w:rsidRPr="00674EF5" w:rsidRDefault="00E51C76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674EF5">
        <w:rPr>
          <w:rFonts w:ascii="Times New Roman" w:hAnsi="Times New Roman" w:cs="Times New Roman"/>
          <w:color w:val="000000"/>
          <w:sz w:val="24"/>
          <w:szCs w:val="24"/>
        </w:rPr>
        <w:t>4) нуклеиновых кислот, АТФ, некоторых минеральных солей и липидов</w:t>
      </w:r>
    </w:p>
    <w:p w:rsidR="00E51C76" w:rsidRPr="00674EF5" w:rsidRDefault="00115D7A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="00E51C76" w:rsidRPr="00674EF5">
        <w:rPr>
          <w:rFonts w:ascii="Times New Roman" w:hAnsi="Times New Roman" w:cs="Times New Roman"/>
          <w:color w:val="000000"/>
          <w:sz w:val="24"/>
          <w:szCs w:val="24"/>
        </w:rPr>
        <w:t>. К биополимерам относятся:</w:t>
      </w:r>
    </w:p>
    <w:p w:rsidR="00E51C76" w:rsidRPr="00674EF5" w:rsidRDefault="00E51C76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color w:val="000000"/>
          <w:sz w:val="24"/>
          <w:szCs w:val="24"/>
        </w:rPr>
        <w:t>1) все классы органических веществ</w:t>
      </w:r>
    </w:p>
    <w:p w:rsidR="00E51C76" w:rsidRPr="00674EF5" w:rsidRDefault="00E51C76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color w:val="000000"/>
          <w:sz w:val="24"/>
          <w:szCs w:val="24"/>
        </w:rPr>
        <w:t>2) только белки и нуклеиновые кислоты</w:t>
      </w:r>
    </w:p>
    <w:p w:rsidR="00E51C76" w:rsidRPr="00674EF5" w:rsidRDefault="00E51C76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color w:val="000000"/>
          <w:sz w:val="24"/>
          <w:szCs w:val="24"/>
        </w:rPr>
        <w:t>3) только нуклеиновые кислоты и некоторые углеводы</w:t>
      </w:r>
    </w:p>
    <w:p w:rsidR="00E51C76" w:rsidRPr="00674EF5" w:rsidRDefault="00E51C76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674EF5">
        <w:rPr>
          <w:rFonts w:ascii="Times New Roman" w:hAnsi="Times New Roman" w:cs="Times New Roman"/>
          <w:color w:val="000000"/>
          <w:sz w:val="24"/>
          <w:szCs w:val="24"/>
        </w:rPr>
        <w:t>4) некоторые углеводы, белки и нуклеиновые кислоты</w:t>
      </w:r>
    </w:p>
    <w:p w:rsidR="00E51C76" w:rsidRPr="00674EF5" w:rsidRDefault="00115D7A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3</w:t>
      </w:r>
      <w:r w:rsidR="00E51C76" w:rsidRPr="00674EF5">
        <w:rPr>
          <w:rFonts w:ascii="Times New Roman" w:hAnsi="Times New Roman" w:cs="Times New Roman"/>
          <w:color w:val="000000"/>
          <w:sz w:val="24"/>
          <w:szCs w:val="24"/>
        </w:rPr>
        <w:t>. Среди биополимеров регулярного строения гидрофобными свойствами обладают:</w:t>
      </w:r>
    </w:p>
    <w:p w:rsidR="00E51C76" w:rsidRPr="00674EF5" w:rsidRDefault="00E51C76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color w:val="000000"/>
          <w:sz w:val="24"/>
          <w:szCs w:val="24"/>
        </w:rPr>
        <w:t>1) только липиды</w:t>
      </w:r>
    </w:p>
    <w:p w:rsidR="00E51C76" w:rsidRPr="00674EF5" w:rsidRDefault="00E51C76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color w:val="000000"/>
          <w:sz w:val="24"/>
          <w:szCs w:val="24"/>
        </w:rPr>
        <w:t>2) только полисахариды</w:t>
      </w:r>
    </w:p>
    <w:p w:rsidR="00E51C76" w:rsidRPr="00674EF5" w:rsidRDefault="00E51C76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color w:val="000000"/>
          <w:sz w:val="24"/>
          <w:szCs w:val="24"/>
        </w:rPr>
        <w:t>3) полисахариды и белки</w:t>
      </w:r>
    </w:p>
    <w:p w:rsidR="00E51C76" w:rsidRPr="00674EF5" w:rsidRDefault="00E51C76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674EF5">
        <w:rPr>
          <w:rFonts w:ascii="Times New Roman" w:hAnsi="Times New Roman" w:cs="Times New Roman"/>
          <w:color w:val="000000"/>
          <w:sz w:val="24"/>
          <w:szCs w:val="24"/>
        </w:rPr>
        <w:t>4) белки и нуклеиновые кислоты</w:t>
      </w:r>
    </w:p>
    <w:p w:rsidR="00E51C76" w:rsidRPr="00674EF5" w:rsidRDefault="00115D7A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 w:rsidR="00E51C76" w:rsidRPr="00674EF5">
        <w:rPr>
          <w:rFonts w:ascii="Times New Roman" w:hAnsi="Times New Roman" w:cs="Times New Roman"/>
          <w:color w:val="000000"/>
          <w:sz w:val="24"/>
          <w:szCs w:val="24"/>
        </w:rPr>
        <w:t>. Среди углеводов гидрофильными свойствами обладают:</w:t>
      </w:r>
    </w:p>
    <w:p w:rsidR="00E51C76" w:rsidRPr="00674EF5" w:rsidRDefault="00E51C76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color w:val="000000"/>
          <w:sz w:val="24"/>
          <w:szCs w:val="24"/>
        </w:rPr>
        <w:t>1) только моносахариды</w:t>
      </w:r>
    </w:p>
    <w:p w:rsidR="004515B0" w:rsidRPr="00674EF5" w:rsidRDefault="00E51C76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color w:val="000000"/>
          <w:sz w:val="24"/>
          <w:szCs w:val="24"/>
        </w:rPr>
        <w:t>2) моносахариды и дисахариды</w:t>
      </w:r>
    </w:p>
    <w:p w:rsidR="00E51C76" w:rsidRPr="00674EF5" w:rsidRDefault="00E51C76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color w:val="000000"/>
          <w:sz w:val="24"/>
          <w:szCs w:val="24"/>
        </w:rPr>
        <w:t>3) моносахариды и полисахариды</w:t>
      </w:r>
    </w:p>
    <w:p w:rsidR="00E51C76" w:rsidRPr="00674EF5" w:rsidRDefault="00E51C76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674EF5">
        <w:rPr>
          <w:rFonts w:ascii="Times New Roman" w:hAnsi="Times New Roman" w:cs="Times New Roman"/>
          <w:color w:val="000000"/>
          <w:sz w:val="24"/>
          <w:szCs w:val="24"/>
        </w:rPr>
        <w:t>4) полисахариды и дисахариды</w:t>
      </w:r>
    </w:p>
    <w:p w:rsidR="00E51C76" w:rsidRPr="00674EF5" w:rsidRDefault="00115D7A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5</w:t>
      </w:r>
      <w:r w:rsidR="00E51C76" w:rsidRPr="00674EF5">
        <w:rPr>
          <w:rFonts w:ascii="Times New Roman" w:hAnsi="Times New Roman" w:cs="Times New Roman"/>
          <w:color w:val="000000"/>
          <w:sz w:val="24"/>
          <w:szCs w:val="24"/>
        </w:rPr>
        <w:t>. Основные функции моносахаридов в клетке:</w:t>
      </w:r>
    </w:p>
    <w:p w:rsidR="00E51C76" w:rsidRPr="00674EF5" w:rsidRDefault="00E51C76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color w:val="000000"/>
          <w:sz w:val="24"/>
          <w:szCs w:val="24"/>
        </w:rPr>
        <w:t>1) энергетическая и структурная</w:t>
      </w:r>
    </w:p>
    <w:p w:rsidR="00E51C76" w:rsidRPr="00674EF5" w:rsidRDefault="00E51C76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color w:val="000000"/>
          <w:sz w:val="24"/>
          <w:szCs w:val="24"/>
        </w:rPr>
        <w:t>2) структурная и запасающая</w:t>
      </w:r>
    </w:p>
    <w:p w:rsidR="00E51C76" w:rsidRPr="00674EF5" w:rsidRDefault="00E51C76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color w:val="000000"/>
          <w:sz w:val="24"/>
          <w:szCs w:val="24"/>
        </w:rPr>
        <w:t>3) запасающая и транспортная</w:t>
      </w:r>
    </w:p>
    <w:p w:rsidR="00E51C76" w:rsidRPr="00674EF5" w:rsidRDefault="00E51C76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674EF5">
        <w:rPr>
          <w:rFonts w:ascii="Times New Roman" w:hAnsi="Times New Roman" w:cs="Times New Roman"/>
          <w:color w:val="000000"/>
          <w:sz w:val="24"/>
          <w:szCs w:val="24"/>
        </w:rPr>
        <w:t>4) транспортная и энергетическая</w:t>
      </w:r>
    </w:p>
    <w:p w:rsidR="00E51C76" w:rsidRPr="00674EF5" w:rsidRDefault="00115D7A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proofErr w:type="gramEnd"/>
      <w:r w:rsidR="00E51C76" w:rsidRPr="00674EF5">
        <w:rPr>
          <w:rFonts w:ascii="Times New Roman" w:hAnsi="Times New Roman" w:cs="Times New Roman"/>
          <w:color w:val="000000"/>
          <w:sz w:val="24"/>
          <w:szCs w:val="24"/>
        </w:rPr>
        <w:t>.Основные функции дисахаридов в клетке:</w:t>
      </w:r>
    </w:p>
    <w:p w:rsidR="00E51C76" w:rsidRPr="00674EF5" w:rsidRDefault="00E51C76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color w:val="000000"/>
          <w:sz w:val="24"/>
          <w:szCs w:val="24"/>
        </w:rPr>
        <w:t>1) энергетическая и структурная</w:t>
      </w:r>
    </w:p>
    <w:p w:rsidR="00E51C76" w:rsidRPr="00674EF5" w:rsidRDefault="00E51C76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color w:val="000000"/>
          <w:sz w:val="24"/>
          <w:szCs w:val="24"/>
        </w:rPr>
        <w:t>2) структурная и запасающая</w:t>
      </w:r>
    </w:p>
    <w:p w:rsidR="00E51C76" w:rsidRPr="00674EF5" w:rsidRDefault="00E51C76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color w:val="000000"/>
          <w:sz w:val="24"/>
          <w:szCs w:val="24"/>
        </w:rPr>
        <w:t>3) запасающая и транспортная</w:t>
      </w:r>
    </w:p>
    <w:p w:rsidR="00E51C76" w:rsidRPr="00674EF5" w:rsidRDefault="00E51C76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674EF5">
        <w:rPr>
          <w:rFonts w:ascii="Times New Roman" w:hAnsi="Times New Roman" w:cs="Times New Roman"/>
          <w:color w:val="000000"/>
          <w:sz w:val="24"/>
          <w:szCs w:val="24"/>
        </w:rPr>
        <w:t>4) транспортная и энергетическая</w:t>
      </w:r>
    </w:p>
    <w:p w:rsidR="00E51C76" w:rsidRPr="00674EF5" w:rsidRDefault="00115D7A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proofErr w:type="gramEnd"/>
      <w:r w:rsidR="00E51C76" w:rsidRPr="00674EF5">
        <w:rPr>
          <w:rFonts w:ascii="Times New Roman" w:hAnsi="Times New Roman" w:cs="Times New Roman"/>
          <w:color w:val="000000"/>
          <w:sz w:val="24"/>
          <w:szCs w:val="24"/>
        </w:rPr>
        <w:t>.Основные функции полисахаридов в клетке:</w:t>
      </w:r>
    </w:p>
    <w:p w:rsidR="00E51C76" w:rsidRPr="00674EF5" w:rsidRDefault="00E51C76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энергетическая и структурная</w:t>
      </w:r>
    </w:p>
    <w:p w:rsidR="00E51C76" w:rsidRPr="00674EF5" w:rsidRDefault="00E51C76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color w:val="000000"/>
          <w:sz w:val="24"/>
          <w:szCs w:val="24"/>
        </w:rPr>
        <w:t>2) структурная и запасающая</w:t>
      </w:r>
    </w:p>
    <w:p w:rsidR="00E51C76" w:rsidRPr="00674EF5" w:rsidRDefault="00E51C76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color w:val="000000"/>
          <w:sz w:val="24"/>
          <w:szCs w:val="24"/>
        </w:rPr>
        <w:t>3) запасающая и транспортная</w:t>
      </w:r>
    </w:p>
    <w:p w:rsidR="00E51C76" w:rsidRPr="00674EF5" w:rsidRDefault="00E51C76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674EF5">
        <w:rPr>
          <w:rFonts w:ascii="Times New Roman" w:hAnsi="Times New Roman" w:cs="Times New Roman"/>
          <w:color w:val="000000"/>
          <w:sz w:val="24"/>
          <w:szCs w:val="24"/>
        </w:rPr>
        <w:t>4) транспортная и энергетическая</w:t>
      </w:r>
    </w:p>
    <w:p w:rsidR="00E51C76" w:rsidRPr="00674EF5" w:rsidRDefault="00115D7A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8</w:t>
      </w:r>
      <w:r w:rsidR="00E51C76" w:rsidRPr="00674EF5">
        <w:rPr>
          <w:rFonts w:ascii="Times New Roman" w:hAnsi="Times New Roman" w:cs="Times New Roman"/>
          <w:color w:val="000000"/>
          <w:sz w:val="24"/>
          <w:szCs w:val="24"/>
        </w:rPr>
        <w:t>. Основные функции липидов в клетке:</w:t>
      </w:r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1) регуляторная и транспортная</w:t>
      </w:r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2) транспортная и структурная</w:t>
      </w:r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3) структурная и энергетическая</w:t>
      </w:r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4) энергетическая и защитная</w:t>
      </w:r>
    </w:p>
    <w:p w:rsidR="00E51C76" w:rsidRPr="00674EF5" w:rsidRDefault="00115D7A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proofErr w:type="gramEnd"/>
      <w:r w:rsidR="00E51C76" w:rsidRPr="00674EF5">
        <w:rPr>
          <w:rFonts w:ascii="Times New Roman" w:hAnsi="Times New Roman" w:cs="Times New Roman"/>
          <w:color w:val="000000"/>
          <w:sz w:val="24"/>
          <w:szCs w:val="24"/>
        </w:rPr>
        <w:t xml:space="preserve">.Количество видов аминокислот, входящих в состав молекул белков: </w:t>
      </w:r>
    </w:p>
    <w:p w:rsidR="006312E5" w:rsidRPr="00674EF5" w:rsidRDefault="00E51C76" w:rsidP="00EC4402">
      <w:pPr>
        <w:pStyle w:val="a7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1) 10</w:t>
      </w:r>
    </w:p>
    <w:p w:rsidR="006312E5" w:rsidRPr="00674EF5" w:rsidRDefault="00E51C76" w:rsidP="00EC4402">
      <w:pPr>
        <w:pStyle w:val="a7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 xml:space="preserve">2) 20 </w:t>
      </w:r>
    </w:p>
    <w:p w:rsidR="006312E5" w:rsidRPr="00674EF5" w:rsidRDefault="00E51C76" w:rsidP="00EC4402">
      <w:pPr>
        <w:pStyle w:val="a7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3) 22</w:t>
      </w:r>
    </w:p>
    <w:p w:rsidR="00E51C76" w:rsidRPr="00674EF5" w:rsidRDefault="00E51C76" w:rsidP="00EC4402">
      <w:pPr>
        <w:pStyle w:val="a7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4) 170</w:t>
      </w:r>
    </w:p>
    <w:p w:rsidR="00E51C76" w:rsidRPr="00674EF5" w:rsidRDefault="00115D7A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10</w:t>
      </w:r>
      <w:r w:rsidR="00E51C76" w:rsidRPr="00674EF5">
        <w:rPr>
          <w:rFonts w:ascii="Times New Roman" w:hAnsi="Times New Roman" w:cs="Times New Roman"/>
          <w:color w:val="000000"/>
          <w:sz w:val="24"/>
          <w:szCs w:val="24"/>
        </w:rPr>
        <w:t>.Третичная структура белка определяется:</w:t>
      </w:r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674EF5">
        <w:rPr>
          <w:rFonts w:ascii="Times New Roman" w:hAnsi="Times New Roman" w:cs="Times New Roman"/>
          <w:sz w:val="24"/>
          <w:szCs w:val="24"/>
        </w:rPr>
        <w:t>спирализацией</w:t>
      </w:r>
      <w:proofErr w:type="spellEnd"/>
      <w:r w:rsidRPr="00674EF5">
        <w:rPr>
          <w:rFonts w:ascii="Times New Roman" w:hAnsi="Times New Roman" w:cs="Times New Roman"/>
          <w:sz w:val="24"/>
          <w:szCs w:val="24"/>
        </w:rPr>
        <w:t xml:space="preserve"> полипептидной цепи</w:t>
      </w:r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2) соединением нескольких полипептидных цепей</w:t>
      </w:r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674EF5">
        <w:rPr>
          <w:rFonts w:ascii="Times New Roman" w:hAnsi="Times New Roman" w:cs="Times New Roman"/>
          <w:sz w:val="24"/>
          <w:szCs w:val="24"/>
        </w:rPr>
        <w:t>спирализацией</w:t>
      </w:r>
      <w:proofErr w:type="spellEnd"/>
      <w:r w:rsidRPr="00674EF5">
        <w:rPr>
          <w:rFonts w:ascii="Times New Roman" w:hAnsi="Times New Roman" w:cs="Times New Roman"/>
          <w:sz w:val="24"/>
          <w:szCs w:val="24"/>
        </w:rPr>
        <w:t xml:space="preserve"> нескольких полипептидных цепей</w:t>
      </w:r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 xml:space="preserve">4) пространственной конфигурацией  </w:t>
      </w:r>
      <w:proofErr w:type="spellStart"/>
      <w:r w:rsidRPr="00674EF5">
        <w:rPr>
          <w:rFonts w:ascii="Times New Roman" w:hAnsi="Times New Roman" w:cs="Times New Roman"/>
          <w:sz w:val="24"/>
          <w:szCs w:val="24"/>
        </w:rPr>
        <w:t>спирализованной</w:t>
      </w:r>
      <w:proofErr w:type="spellEnd"/>
      <w:r w:rsidRPr="00674EF5">
        <w:rPr>
          <w:rFonts w:ascii="Times New Roman" w:hAnsi="Times New Roman" w:cs="Times New Roman"/>
          <w:sz w:val="24"/>
          <w:szCs w:val="24"/>
        </w:rPr>
        <w:t xml:space="preserve">  полипептидной цепи</w:t>
      </w:r>
    </w:p>
    <w:p w:rsidR="00E51C76" w:rsidRPr="00674EF5" w:rsidRDefault="00115D7A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11</w:t>
      </w:r>
      <w:r w:rsidR="00E51C76" w:rsidRPr="00674EF5">
        <w:rPr>
          <w:rFonts w:ascii="Times New Roman" w:hAnsi="Times New Roman" w:cs="Times New Roman"/>
          <w:color w:val="000000"/>
          <w:sz w:val="24"/>
          <w:szCs w:val="24"/>
        </w:rPr>
        <w:t>.Третичная структура белка поддерживается связями:</w:t>
      </w:r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1) только водородными и  ионными</w:t>
      </w:r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674EF5">
        <w:rPr>
          <w:rFonts w:ascii="Times New Roman" w:hAnsi="Times New Roman" w:cs="Times New Roman"/>
          <w:sz w:val="24"/>
          <w:szCs w:val="24"/>
        </w:rPr>
        <w:t>дисульфидные</w:t>
      </w:r>
      <w:proofErr w:type="spellEnd"/>
      <w:r w:rsidRPr="00674EF5">
        <w:rPr>
          <w:rFonts w:ascii="Times New Roman" w:hAnsi="Times New Roman" w:cs="Times New Roman"/>
          <w:sz w:val="24"/>
          <w:szCs w:val="24"/>
        </w:rPr>
        <w:t>, ионными</w:t>
      </w:r>
      <w:r w:rsidRPr="00674EF5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674EF5">
        <w:rPr>
          <w:rFonts w:ascii="Times New Roman" w:hAnsi="Times New Roman" w:cs="Times New Roman"/>
          <w:sz w:val="24"/>
          <w:szCs w:val="24"/>
        </w:rPr>
        <w:t>и водородными</w:t>
      </w:r>
    </w:p>
    <w:p w:rsidR="00E51C76" w:rsidRPr="00674EF5" w:rsidRDefault="004515B0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3) водородными, пептид</w:t>
      </w:r>
      <w:r w:rsidR="00E51C76" w:rsidRPr="00674EF5">
        <w:rPr>
          <w:rFonts w:ascii="Times New Roman" w:hAnsi="Times New Roman" w:cs="Times New Roman"/>
          <w:sz w:val="24"/>
          <w:szCs w:val="24"/>
        </w:rPr>
        <w:t xml:space="preserve">ными и </w:t>
      </w:r>
      <w:proofErr w:type="spellStart"/>
      <w:r w:rsidR="00E51C76" w:rsidRPr="00674EF5">
        <w:rPr>
          <w:rFonts w:ascii="Times New Roman" w:hAnsi="Times New Roman" w:cs="Times New Roman"/>
          <w:sz w:val="24"/>
          <w:szCs w:val="24"/>
        </w:rPr>
        <w:t>дисульфидными</w:t>
      </w:r>
      <w:proofErr w:type="spellEnd"/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674EF5">
        <w:rPr>
          <w:rFonts w:ascii="Times New Roman" w:hAnsi="Times New Roman" w:cs="Times New Roman"/>
          <w:sz w:val="24"/>
          <w:szCs w:val="24"/>
        </w:rPr>
        <w:t>дисульфидные</w:t>
      </w:r>
      <w:proofErr w:type="spellEnd"/>
      <w:r w:rsidRPr="00674EF5">
        <w:rPr>
          <w:rFonts w:ascii="Times New Roman" w:hAnsi="Times New Roman" w:cs="Times New Roman"/>
          <w:sz w:val="24"/>
          <w:szCs w:val="24"/>
        </w:rPr>
        <w:t>, ионными</w:t>
      </w:r>
      <w:r w:rsidRPr="00674EF5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r w:rsidRPr="00674EF5">
        <w:rPr>
          <w:rFonts w:ascii="Times New Roman" w:hAnsi="Times New Roman" w:cs="Times New Roman"/>
          <w:sz w:val="24"/>
          <w:szCs w:val="24"/>
        </w:rPr>
        <w:t>водородными и пептидными</w:t>
      </w:r>
    </w:p>
    <w:p w:rsidR="00E51C76" w:rsidRPr="00674EF5" w:rsidRDefault="00115D7A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12</w:t>
      </w:r>
      <w:r w:rsidR="00E51C76" w:rsidRPr="00674EF5">
        <w:rPr>
          <w:rFonts w:ascii="Times New Roman" w:hAnsi="Times New Roman" w:cs="Times New Roman"/>
          <w:color w:val="000000"/>
          <w:sz w:val="24"/>
          <w:szCs w:val="24"/>
        </w:rPr>
        <w:t>.Четвертичная структура белка определяется:</w:t>
      </w:r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674EF5">
        <w:rPr>
          <w:rFonts w:ascii="Times New Roman" w:hAnsi="Times New Roman" w:cs="Times New Roman"/>
          <w:sz w:val="24"/>
          <w:szCs w:val="24"/>
        </w:rPr>
        <w:t>спирализацией</w:t>
      </w:r>
      <w:proofErr w:type="spellEnd"/>
      <w:r w:rsidRPr="00674EF5">
        <w:rPr>
          <w:rFonts w:ascii="Times New Roman" w:hAnsi="Times New Roman" w:cs="Times New Roman"/>
          <w:sz w:val="24"/>
          <w:szCs w:val="24"/>
        </w:rPr>
        <w:t xml:space="preserve"> полипептидной цепи</w:t>
      </w:r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2) соединением нескольких полипептидных цепей</w:t>
      </w:r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674EF5">
        <w:rPr>
          <w:rFonts w:ascii="Times New Roman" w:hAnsi="Times New Roman" w:cs="Times New Roman"/>
          <w:sz w:val="24"/>
          <w:szCs w:val="24"/>
        </w:rPr>
        <w:t>спирализацией</w:t>
      </w:r>
      <w:proofErr w:type="spellEnd"/>
      <w:r w:rsidRPr="00674EF5">
        <w:rPr>
          <w:rFonts w:ascii="Times New Roman" w:hAnsi="Times New Roman" w:cs="Times New Roman"/>
          <w:sz w:val="24"/>
          <w:szCs w:val="24"/>
        </w:rPr>
        <w:t xml:space="preserve"> нескольких полипептидных цепей</w:t>
      </w:r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 xml:space="preserve">4) пространственной конфигурацией  </w:t>
      </w:r>
      <w:proofErr w:type="spellStart"/>
      <w:r w:rsidRPr="00674EF5">
        <w:rPr>
          <w:rFonts w:ascii="Times New Roman" w:hAnsi="Times New Roman" w:cs="Times New Roman"/>
          <w:sz w:val="24"/>
          <w:szCs w:val="24"/>
        </w:rPr>
        <w:t>спирализованной</w:t>
      </w:r>
      <w:proofErr w:type="spellEnd"/>
      <w:r w:rsidRPr="00674EF5">
        <w:rPr>
          <w:rFonts w:ascii="Times New Roman" w:hAnsi="Times New Roman" w:cs="Times New Roman"/>
          <w:sz w:val="24"/>
          <w:szCs w:val="24"/>
        </w:rPr>
        <w:t xml:space="preserve">  полипептидной цепи</w:t>
      </w:r>
    </w:p>
    <w:p w:rsidR="00E51C76" w:rsidRPr="00674EF5" w:rsidRDefault="00115D7A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13</w:t>
      </w:r>
      <w:r w:rsidR="00E51C76" w:rsidRPr="00674EF5">
        <w:rPr>
          <w:rFonts w:ascii="Times New Roman" w:hAnsi="Times New Roman" w:cs="Times New Roman"/>
          <w:color w:val="000000"/>
          <w:sz w:val="24"/>
          <w:szCs w:val="24"/>
        </w:rPr>
        <w:t xml:space="preserve">.В поддержании </w:t>
      </w:r>
      <w:r w:rsidR="004515B0" w:rsidRPr="00674EF5">
        <w:rPr>
          <w:rFonts w:ascii="Times New Roman" w:hAnsi="Times New Roman" w:cs="Times New Roman"/>
          <w:color w:val="000000"/>
          <w:sz w:val="24"/>
          <w:szCs w:val="24"/>
        </w:rPr>
        <w:t>четвертичной</w:t>
      </w:r>
      <w:r w:rsidR="00E51C76" w:rsidRPr="00674EF5">
        <w:rPr>
          <w:rFonts w:ascii="Times New Roman" w:hAnsi="Times New Roman" w:cs="Times New Roman"/>
          <w:color w:val="000000"/>
          <w:sz w:val="24"/>
          <w:szCs w:val="24"/>
        </w:rPr>
        <w:t xml:space="preserve"> структуры белка не участвуют связи: </w:t>
      </w:r>
    </w:p>
    <w:p w:rsidR="006312E5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1) ионные</w:t>
      </w:r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2) пептидные</w:t>
      </w:r>
    </w:p>
    <w:p w:rsidR="00E51C76" w:rsidRPr="00674EF5" w:rsidRDefault="006312E5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3) водородные</w:t>
      </w:r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674EF5">
        <w:rPr>
          <w:rFonts w:ascii="Times New Roman" w:hAnsi="Times New Roman" w:cs="Times New Roman"/>
          <w:sz w:val="24"/>
          <w:szCs w:val="24"/>
        </w:rPr>
        <w:t>дисульфидные</w:t>
      </w:r>
      <w:proofErr w:type="spellEnd"/>
    </w:p>
    <w:p w:rsidR="00E51C76" w:rsidRPr="00674EF5" w:rsidRDefault="00115D7A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14</w:t>
      </w:r>
      <w:r w:rsidR="00E51C76" w:rsidRPr="00674EF5">
        <w:rPr>
          <w:rFonts w:ascii="Times New Roman" w:hAnsi="Times New Roman" w:cs="Times New Roman"/>
          <w:color w:val="000000"/>
          <w:sz w:val="24"/>
          <w:szCs w:val="24"/>
        </w:rPr>
        <w:t>. Белок гемоглобин выполняет функцию:</w:t>
      </w:r>
    </w:p>
    <w:p w:rsidR="006312E5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1) структурную</w:t>
      </w:r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lastRenderedPageBreak/>
        <w:t>2) транспортную</w:t>
      </w:r>
    </w:p>
    <w:p w:rsidR="006312E5" w:rsidRPr="00674EF5" w:rsidRDefault="00E51C76" w:rsidP="00EC4402">
      <w:pPr>
        <w:pStyle w:val="a7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 xml:space="preserve"> </w:t>
      </w:r>
      <w:r w:rsidR="006312E5" w:rsidRPr="00674EF5">
        <w:rPr>
          <w:rFonts w:ascii="Times New Roman" w:hAnsi="Times New Roman" w:cs="Times New Roman"/>
          <w:sz w:val="24"/>
          <w:szCs w:val="24"/>
        </w:rPr>
        <w:t>3)</w:t>
      </w:r>
      <w:r w:rsidRPr="00674EF5">
        <w:rPr>
          <w:rFonts w:ascii="Times New Roman" w:hAnsi="Times New Roman" w:cs="Times New Roman"/>
          <w:sz w:val="24"/>
          <w:szCs w:val="24"/>
        </w:rPr>
        <w:t xml:space="preserve">сократительную  </w:t>
      </w:r>
    </w:p>
    <w:p w:rsidR="00E51C76" w:rsidRPr="00674EF5" w:rsidRDefault="00E51C76" w:rsidP="00EC4402">
      <w:pPr>
        <w:pStyle w:val="a7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 xml:space="preserve">4)каталитическую </w:t>
      </w:r>
    </w:p>
    <w:p w:rsidR="00E51C76" w:rsidRPr="00674EF5" w:rsidRDefault="00115D7A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15</w:t>
      </w:r>
      <w:r w:rsidR="00E51C76" w:rsidRPr="00674EF5">
        <w:rPr>
          <w:rFonts w:ascii="Times New Roman" w:hAnsi="Times New Roman" w:cs="Times New Roman"/>
          <w:color w:val="000000"/>
          <w:sz w:val="24"/>
          <w:szCs w:val="24"/>
        </w:rPr>
        <w:t>.Мономерами молекул РНК являются:</w:t>
      </w:r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1) только нуклеотиды</w:t>
      </w:r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2) только азотистые основания</w:t>
      </w:r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 xml:space="preserve">3) нуклеотиды и </w:t>
      </w:r>
      <w:proofErr w:type="spellStart"/>
      <w:r w:rsidRPr="00674EF5">
        <w:rPr>
          <w:rFonts w:ascii="Times New Roman" w:hAnsi="Times New Roman" w:cs="Times New Roman"/>
          <w:sz w:val="24"/>
          <w:szCs w:val="24"/>
        </w:rPr>
        <w:t>полинуклеотиды</w:t>
      </w:r>
      <w:proofErr w:type="spellEnd"/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674EF5">
        <w:rPr>
          <w:rFonts w:ascii="Times New Roman" w:hAnsi="Times New Roman" w:cs="Times New Roman"/>
          <w:sz w:val="24"/>
          <w:szCs w:val="24"/>
        </w:rPr>
        <w:t>полинуклеотиды</w:t>
      </w:r>
      <w:proofErr w:type="spellEnd"/>
      <w:r w:rsidRPr="00674EF5">
        <w:rPr>
          <w:rFonts w:ascii="Times New Roman" w:hAnsi="Times New Roman" w:cs="Times New Roman"/>
          <w:sz w:val="24"/>
          <w:szCs w:val="24"/>
        </w:rPr>
        <w:t xml:space="preserve"> и азотистые основания</w:t>
      </w:r>
    </w:p>
    <w:p w:rsidR="00E51C76" w:rsidRPr="00674EF5" w:rsidRDefault="00115D7A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16</w:t>
      </w:r>
      <w:r w:rsidR="00E51C76" w:rsidRPr="00674EF5">
        <w:rPr>
          <w:rFonts w:ascii="Times New Roman" w:hAnsi="Times New Roman" w:cs="Times New Roman"/>
          <w:color w:val="000000"/>
          <w:sz w:val="24"/>
          <w:szCs w:val="24"/>
        </w:rPr>
        <w:t xml:space="preserve">.Нуклеотиды РНК состоят </w:t>
      </w:r>
      <w:proofErr w:type="gramStart"/>
      <w:r w:rsidR="00E51C76" w:rsidRPr="00674EF5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gramEnd"/>
      <w:r w:rsidR="00E51C76" w:rsidRPr="00674EF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1) только азотистых оснований</w:t>
      </w:r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2) только азотистых оснований и остатков сахаров</w:t>
      </w:r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3) только азотистых оснований и остатков фосфорных кислот</w:t>
      </w:r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4) остатков фосфорных кислот, Сахаров и азотистых оснований</w:t>
      </w:r>
    </w:p>
    <w:p w:rsidR="00E51C76" w:rsidRPr="00674EF5" w:rsidRDefault="00115D7A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17</w:t>
      </w:r>
      <w:r w:rsidR="00E51C76" w:rsidRPr="00674EF5">
        <w:rPr>
          <w:rFonts w:ascii="Times New Roman" w:hAnsi="Times New Roman" w:cs="Times New Roman"/>
          <w:color w:val="000000"/>
          <w:sz w:val="24"/>
          <w:szCs w:val="24"/>
        </w:rPr>
        <w:t>.Среди молекул нуклеиновых кислот наибольшую молекулярную массу имеют:</w:t>
      </w:r>
    </w:p>
    <w:p w:rsidR="00E51C76" w:rsidRPr="00674EF5" w:rsidRDefault="00E51C76" w:rsidP="001F7A69">
      <w:pPr>
        <w:pStyle w:val="a7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 xml:space="preserve">1) ДНК </w:t>
      </w:r>
      <w:r w:rsidR="001F7A69">
        <w:rPr>
          <w:rFonts w:ascii="Times New Roman" w:hAnsi="Times New Roman" w:cs="Times New Roman"/>
          <w:sz w:val="24"/>
          <w:szCs w:val="24"/>
        </w:rPr>
        <w:t xml:space="preserve">    </w:t>
      </w:r>
      <w:r w:rsidRPr="00674EF5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674EF5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515B0" w:rsidRPr="00674EF5">
        <w:rPr>
          <w:rFonts w:ascii="Times New Roman" w:hAnsi="Times New Roman" w:cs="Times New Roman"/>
          <w:sz w:val="24"/>
          <w:szCs w:val="24"/>
        </w:rPr>
        <w:t xml:space="preserve"> </w:t>
      </w:r>
      <w:r w:rsidRPr="00674EF5">
        <w:rPr>
          <w:rFonts w:ascii="Times New Roman" w:hAnsi="Times New Roman" w:cs="Times New Roman"/>
          <w:sz w:val="24"/>
          <w:szCs w:val="24"/>
        </w:rPr>
        <w:t>РНК</w:t>
      </w:r>
      <w:r w:rsidR="001F7A69">
        <w:rPr>
          <w:rFonts w:ascii="Times New Roman" w:hAnsi="Times New Roman" w:cs="Times New Roman"/>
          <w:sz w:val="24"/>
          <w:szCs w:val="24"/>
        </w:rPr>
        <w:t xml:space="preserve">     </w:t>
      </w:r>
      <w:r w:rsidRPr="00674EF5">
        <w:rPr>
          <w:rFonts w:ascii="Times New Roman" w:hAnsi="Times New Roman" w:cs="Times New Roman"/>
          <w:sz w:val="24"/>
          <w:szCs w:val="24"/>
        </w:rPr>
        <w:t xml:space="preserve">3) </w:t>
      </w:r>
      <w:r w:rsidR="006312E5" w:rsidRPr="00674EF5">
        <w:rPr>
          <w:rFonts w:ascii="Times New Roman" w:hAnsi="Times New Roman" w:cs="Times New Roman"/>
          <w:sz w:val="24"/>
          <w:szCs w:val="24"/>
        </w:rPr>
        <w:t>р</w:t>
      </w:r>
      <w:r w:rsidR="004515B0" w:rsidRPr="00674EF5">
        <w:rPr>
          <w:rFonts w:ascii="Times New Roman" w:hAnsi="Times New Roman" w:cs="Times New Roman"/>
          <w:sz w:val="24"/>
          <w:szCs w:val="24"/>
        </w:rPr>
        <w:t xml:space="preserve">- </w:t>
      </w:r>
      <w:r w:rsidR="006312E5" w:rsidRPr="00674EF5">
        <w:rPr>
          <w:rFonts w:ascii="Times New Roman" w:hAnsi="Times New Roman" w:cs="Times New Roman"/>
          <w:sz w:val="24"/>
          <w:szCs w:val="24"/>
        </w:rPr>
        <w:t>РНК</w:t>
      </w:r>
      <w:r w:rsidR="001F7A69">
        <w:rPr>
          <w:rFonts w:ascii="Times New Roman" w:hAnsi="Times New Roman" w:cs="Times New Roman"/>
          <w:sz w:val="24"/>
          <w:szCs w:val="24"/>
        </w:rPr>
        <w:t xml:space="preserve">     </w:t>
      </w:r>
      <w:r w:rsidRPr="00674EF5">
        <w:rPr>
          <w:rFonts w:ascii="Times New Roman" w:hAnsi="Times New Roman" w:cs="Times New Roman"/>
          <w:sz w:val="24"/>
          <w:szCs w:val="24"/>
        </w:rPr>
        <w:t>4) т</w:t>
      </w:r>
      <w:r w:rsidR="004515B0" w:rsidRPr="00674EF5">
        <w:rPr>
          <w:rFonts w:ascii="Times New Roman" w:hAnsi="Times New Roman" w:cs="Times New Roman"/>
          <w:sz w:val="24"/>
          <w:szCs w:val="24"/>
        </w:rPr>
        <w:t xml:space="preserve">- </w:t>
      </w:r>
      <w:r w:rsidRPr="00674EF5">
        <w:rPr>
          <w:rFonts w:ascii="Times New Roman" w:hAnsi="Times New Roman" w:cs="Times New Roman"/>
          <w:sz w:val="24"/>
          <w:szCs w:val="24"/>
        </w:rPr>
        <w:t>РНК</w:t>
      </w:r>
    </w:p>
    <w:p w:rsidR="00E51C76" w:rsidRPr="00674EF5" w:rsidRDefault="00115D7A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18</w:t>
      </w:r>
      <w:r w:rsidR="00E51C76" w:rsidRPr="00674EF5">
        <w:rPr>
          <w:rFonts w:ascii="Times New Roman" w:hAnsi="Times New Roman" w:cs="Times New Roman"/>
          <w:color w:val="000000"/>
          <w:sz w:val="24"/>
          <w:szCs w:val="24"/>
        </w:rPr>
        <w:t>.В состав нуклеотидов ДНК входят азотистые основания:</w:t>
      </w:r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674EF5">
        <w:rPr>
          <w:rFonts w:ascii="Times New Roman" w:hAnsi="Times New Roman" w:cs="Times New Roman"/>
          <w:sz w:val="24"/>
          <w:szCs w:val="24"/>
        </w:rPr>
        <w:t>цитозин</w:t>
      </w:r>
      <w:proofErr w:type="spellEnd"/>
      <w:r w:rsidRPr="00674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4EF5">
        <w:rPr>
          <w:rFonts w:ascii="Times New Roman" w:hAnsi="Times New Roman" w:cs="Times New Roman"/>
          <w:sz w:val="24"/>
          <w:szCs w:val="24"/>
        </w:rPr>
        <w:t>тимин</w:t>
      </w:r>
      <w:proofErr w:type="spellEnd"/>
      <w:r w:rsidRPr="00674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4EF5">
        <w:rPr>
          <w:rFonts w:ascii="Times New Roman" w:hAnsi="Times New Roman" w:cs="Times New Roman"/>
          <w:sz w:val="24"/>
          <w:szCs w:val="24"/>
        </w:rPr>
        <w:t>урацил</w:t>
      </w:r>
      <w:proofErr w:type="spellEnd"/>
      <w:r w:rsidRPr="00674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4EF5">
        <w:rPr>
          <w:rFonts w:ascii="Times New Roman" w:hAnsi="Times New Roman" w:cs="Times New Roman"/>
          <w:sz w:val="24"/>
          <w:szCs w:val="24"/>
        </w:rPr>
        <w:t>аденин</w:t>
      </w:r>
      <w:proofErr w:type="spellEnd"/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674EF5">
        <w:rPr>
          <w:rFonts w:ascii="Times New Roman" w:hAnsi="Times New Roman" w:cs="Times New Roman"/>
          <w:sz w:val="24"/>
          <w:szCs w:val="24"/>
        </w:rPr>
        <w:t>аденин</w:t>
      </w:r>
      <w:proofErr w:type="spellEnd"/>
      <w:r w:rsidRPr="00674EF5">
        <w:rPr>
          <w:rFonts w:ascii="Times New Roman" w:hAnsi="Times New Roman" w:cs="Times New Roman"/>
          <w:sz w:val="24"/>
          <w:szCs w:val="24"/>
        </w:rPr>
        <w:t xml:space="preserve">, гуанин, </w:t>
      </w:r>
      <w:proofErr w:type="spellStart"/>
      <w:r w:rsidRPr="00674EF5">
        <w:rPr>
          <w:rFonts w:ascii="Times New Roman" w:hAnsi="Times New Roman" w:cs="Times New Roman"/>
          <w:sz w:val="24"/>
          <w:szCs w:val="24"/>
        </w:rPr>
        <w:t>цитозин</w:t>
      </w:r>
      <w:proofErr w:type="spellEnd"/>
      <w:r w:rsidRPr="00674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4EF5">
        <w:rPr>
          <w:rFonts w:ascii="Times New Roman" w:hAnsi="Times New Roman" w:cs="Times New Roman"/>
          <w:sz w:val="24"/>
          <w:szCs w:val="24"/>
        </w:rPr>
        <w:t>тимин</w:t>
      </w:r>
      <w:proofErr w:type="spellEnd"/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674EF5">
        <w:rPr>
          <w:rFonts w:ascii="Times New Roman" w:hAnsi="Times New Roman" w:cs="Times New Roman"/>
          <w:sz w:val="24"/>
          <w:szCs w:val="24"/>
        </w:rPr>
        <w:t>тимин</w:t>
      </w:r>
      <w:proofErr w:type="spellEnd"/>
      <w:r w:rsidRPr="00674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4EF5">
        <w:rPr>
          <w:rFonts w:ascii="Times New Roman" w:hAnsi="Times New Roman" w:cs="Times New Roman"/>
          <w:sz w:val="24"/>
          <w:szCs w:val="24"/>
        </w:rPr>
        <w:t>урацил</w:t>
      </w:r>
      <w:proofErr w:type="spellEnd"/>
      <w:r w:rsidRPr="00674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4EF5">
        <w:rPr>
          <w:rFonts w:ascii="Times New Roman" w:hAnsi="Times New Roman" w:cs="Times New Roman"/>
          <w:sz w:val="24"/>
          <w:szCs w:val="24"/>
        </w:rPr>
        <w:t>аденин</w:t>
      </w:r>
      <w:proofErr w:type="spellEnd"/>
      <w:r w:rsidRPr="00674EF5">
        <w:rPr>
          <w:rFonts w:ascii="Times New Roman" w:hAnsi="Times New Roman" w:cs="Times New Roman"/>
          <w:sz w:val="24"/>
          <w:szCs w:val="24"/>
        </w:rPr>
        <w:t>, гуанин</w:t>
      </w:r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 xml:space="preserve">4) гуанин, </w:t>
      </w:r>
      <w:proofErr w:type="spellStart"/>
      <w:r w:rsidRPr="00674EF5">
        <w:rPr>
          <w:rFonts w:ascii="Times New Roman" w:hAnsi="Times New Roman" w:cs="Times New Roman"/>
          <w:sz w:val="24"/>
          <w:szCs w:val="24"/>
        </w:rPr>
        <w:t>цитозин</w:t>
      </w:r>
      <w:proofErr w:type="spellEnd"/>
      <w:r w:rsidRPr="00674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4EF5">
        <w:rPr>
          <w:rFonts w:ascii="Times New Roman" w:hAnsi="Times New Roman" w:cs="Times New Roman"/>
          <w:sz w:val="24"/>
          <w:szCs w:val="24"/>
        </w:rPr>
        <w:t>аденин</w:t>
      </w:r>
      <w:proofErr w:type="spellEnd"/>
      <w:r w:rsidRPr="00674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4EF5">
        <w:rPr>
          <w:rFonts w:ascii="Times New Roman" w:hAnsi="Times New Roman" w:cs="Times New Roman"/>
          <w:sz w:val="24"/>
          <w:szCs w:val="24"/>
        </w:rPr>
        <w:t>урацил</w:t>
      </w:r>
      <w:proofErr w:type="spellEnd"/>
    </w:p>
    <w:p w:rsidR="00E51C76" w:rsidRPr="00674EF5" w:rsidRDefault="00115D7A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19</w:t>
      </w:r>
      <w:r w:rsidR="00E51C76" w:rsidRPr="00674EF5">
        <w:rPr>
          <w:rFonts w:ascii="Times New Roman" w:hAnsi="Times New Roman" w:cs="Times New Roman"/>
          <w:color w:val="000000"/>
          <w:sz w:val="24"/>
          <w:szCs w:val="24"/>
        </w:rPr>
        <w:t>.В состав нуклеотидов ДНК и РНК входят углеводы:</w:t>
      </w:r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) только рибоза</w:t>
      </w:r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 xml:space="preserve">2) только </w:t>
      </w:r>
      <w:proofErr w:type="spellStart"/>
      <w:r w:rsidRPr="00674EF5">
        <w:rPr>
          <w:rFonts w:ascii="Times New Roman" w:hAnsi="Times New Roman" w:cs="Times New Roman"/>
          <w:sz w:val="24"/>
          <w:szCs w:val="24"/>
        </w:rPr>
        <w:t>дезоксирибоза</w:t>
      </w:r>
      <w:proofErr w:type="spellEnd"/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 xml:space="preserve">3) рибоза и </w:t>
      </w:r>
      <w:proofErr w:type="spellStart"/>
      <w:r w:rsidRPr="00674EF5">
        <w:rPr>
          <w:rFonts w:ascii="Times New Roman" w:hAnsi="Times New Roman" w:cs="Times New Roman"/>
          <w:sz w:val="24"/>
          <w:szCs w:val="24"/>
        </w:rPr>
        <w:t>дезоксирибоза</w:t>
      </w:r>
      <w:proofErr w:type="spellEnd"/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674EF5">
        <w:rPr>
          <w:rFonts w:ascii="Times New Roman" w:hAnsi="Times New Roman" w:cs="Times New Roman"/>
          <w:sz w:val="24"/>
          <w:szCs w:val="24"/>
        </w:rPr>
        <w:t>дезоксирибоза</w:t>
      </w:r>
      <w:proofErr w:type="spellEnd"/>
      <w:r w:rsidRPr="00674EF5">
        <w:rPr>
          <w:rFonts w:ascii="Times New Roman" w:hAnsi="Times New Roman" w:cs="Times New Roman"/>
          <w:sz w:val="24"/>
          <w:szCs w:val="24"/>
        </w:rPr>
        <w:t xml:space="preserve"> и глюкоза</w:t>
      </w:r>
    </w:p>
    <w:p w:rsidR="00E51C76" w:rsidRPr="00674EF5" w:rsidRDefault="00115D7A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20</w:t>
      </w:r>
      <w:r w:rsidR="00E51C76" w:rsidRPr="00674EF5">
        <w:rPr>
          <w:rFonts w:ascii="Times New Roman" w:hAnsi="Times New Roman" w:cs="Times New Roman"/>
          <w:color w:val="000000"/>
          <w:sz w:val="24"/>
          <w:szCs w:val="24"/>
        </w:rPr>
        <w:t xml:space="preserve">.Нуклеотиды ДНК состоят </w:t>
      </w:r>
      <w:proofErr w:type="gramStart"/>
      <w:r w:rsidR="00E51C76" w:rsidRPr="00674EF5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gramEnd"/>
      <w:r w:rsidR="00E51C76" w:rsidRPr="00674EF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F6F18" w:rsidRDefault="006312E5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1) азотистых оснований</w:t>
      </w:r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2) азотистых оснований и остатков сахаров</w:t>
      </w:r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3) азотистых оснований и остатков фосфорных кислот</w:t>
      </w:r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4) остатков фосфорных кислот, сахаров и азотистых оснований</w:t>
      </w:r>
    </w:p>
    <w:p w:rsidR="00E51C76" w:rsidRPr="00674EF5" w:rsidRDefault="00BF1F77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21</w:t>
      </w:r>
      <w:r w:rsidR="00E51C76" w:rsidRPr="00674EF5">
        <w:rPr>
          <w:rFonts w:ascii="Times New Roman" w:hAnsi="Times New Roman" w:cs="Times New Roman"/>
          <w:color w:val="000000"/>
          <w:sz w:val="24"/>
          <w:szCs w:val="24"/>
        </w:rPr>
        <w:t xml:space="preserve">.Полинуклеотидная цепь молекул ДНК и РНК образуется за счет связей </w:t>
      </w:r>
      <w:proofErr w:type="gramStart"/>
      <w:r w:rsidR="00E51C76" w:rsidRPr="00674EF5">
        <w:rPr>
          <w:rFonts w:ascii="Times New Roman" w:hAnsi="Times New Roman" w:cs="Times New Roman"/>
          <w:color w:val="000000"/>
          <w:sz w:val="24"/>
          <w:szCs w:val="24"/>
        </w:rPr>
        <w:t>между</w:t>
      </w:r>
      <w:proofErr w:type="gramEnd"/>
      <w:r w:rsidR="00E51C76" w:rsidRPr="00674EF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1) остатками сахаров</w:t>
      </w:r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2) азотистыми основаниями</w:t>
      </w:r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3) остатками фосфорных кислот</w:t>
      </w:r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4) остатками сахаров и фосфорных кислот</w:t>
      </w:r>
    </w:p>
    <w:p w:rsidR="00E51C76" w:rsidRPr="00674EF5" w:rsidRDefault="00BF1F77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22</w:t>
      </w:r>
      <w:r w:rsidR="00E51C76" w:rsidRPr="00674EF5">
        <w:rPr>
          <w:rFonts w:ascii="Times New Roman" w:hAnsi="Times New Roman" w:cs="Times New Roman"/>
          <w:color w:val="000000"/>
          <w:sz w:val="24"/>
          <w:szCs w:val="24"/>
        </w:rPr>
        <w:t xml:space="preserve">.Двойная спираль ДНК поддерживается за счет связей </w:t>
      </w:r>
      <w:proofErr w:type="gramStart"/>
      <w:r w:rsidR="00E51C76" w:rsidRPr="00674EF5">
        <w:rPr>
          <w:rFonts w:ascii="Times New Roman" w:hAnsi="Times New Roman" w:cs="Times New Roman"/>
          <w:color w:val="000000"/>
          <w:sz w:val="24"/>
          <w:szCs w:val="24"/>
        </w:rPr>
        <w:t>между</w:t>
      </w:r>
      <w:proofErr w:type="gramEnd"/>
      <w:r w:rsidR="00E51C76" w:rsidRPr="00674EF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lastRenderedPageBreak/>
        <w:t>1) соседними нуклеотидами одной из цепей</w:t>
      </w:r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2) остатками сахаров нуклеотидов в двух цепях</w:t>
      </w:r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3) азотистыми основаниями нуклеотидов в двух цепях</w:t>
      </w:r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4) остатками фосфорных кислот нуклеотидов в двух цепях</w:t>
      </w:r>
    </w:p>
    <w:p w:rsidR="00E51C76" w:rsidRPr="00674EF5" w:rsidRDefault="00BF1F77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23</w:t>
      </w:r>
      <w:r w:rsidR="00E51C76" w:rsidRPr="00674EF5">
        <w:rPr>
          <w:rFonts w:ascii="Times New Roman" w:hAnsi="Times New Roman" w:cs="Times New Roman"/>
          <w:color w:val="000000"/>
          <w:sz w:val="24"/>
          <w:szCs w:val="24"/>
        </w:rPr>
        <w:t xml:space="preserve">.Количество связей,   возникающих в </w:t>
      </w:r>
      <w:r w:rsidR="004515B0" w:rsidRPr="00674EF5">
        <w:rPr>
          <w:rFonts w:ascii="Times New Roman" w:hAnsi="Times New Roman" w:cs="Times New Roman"/>
          <w:color w:val="000000"/>
          <w:sz w:val="24"/>
          <w:szCs w:val="24"/>
        </w:rPr>
        <w:t>комплементарной</w:t>
      </w:r>
      <w:r w:rsidR="00E51C76" w:rsidRPr="00674EF5">
        <w:rPr>
          <w:rFonts w:ascii="Times New Roman" w:hAnsi="Times New Roman" w:cs="Times New Roman"/>
          <w:color w:val="000000"/>
          <w:sz w:val="24"/>
          <w:szCs w:val="24"/>
        </w:rPr>
        <w:t xml:space="preserve"> паре оснований гуани</w:t>
      </w:r>
      <w:proofErr w:type="gramStart"/>
      <w:r w:rsidR="00E51C76" w:rsidRPr="00674EF5">
        <w:rPr>
          <w:rFonts w:ascii="Times New Roman" w:hAnsi="Times New Roman" w:cs="Times New Roman"/>
          <w:color w:val="000000"/>
          <w:sz w:val="24"/>
          <w:szCs w:val="24"/>
        </w:rPr>
        <w:t>н-</w:t>
      </w:r>
      <w:proofErr w:type="gramEnd"/>
      <w:r w:rsidR="004515B0" w:rsidRPr="00674E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1C76" w:rsidRPr="00674EF5">
        <w:rPr>
          <w:rFonts w:ascii="Times New Roman" w:hAnsi="Times New Roman" w:cs="Times New Roman"/>
          <w:color w:val="000000"/>
          <w:sz w:val="24"/>
          <w:szCs w:val="24"/>
        </w:rPr>
        <w:t>цитозин</w:t>
      </w:r>
      <w:proofErr w:type="spellEnd"/>
      <w:r w:rsidR="00E51C76" w:rsidRPr="00674EF5">
        <w:rPr>
          <w:rFonts w:ascii="Times New Roman" w:hAnsi="Times New Roman" w:cs="Times New Roman"/>
          <w:color w:val="000000"/>
          <w:sz w:val="24"/>
          <w:szCs w:val="24"/>
        </w:rPr>
        <w:t xml:space="preserve"> молекул РНК равно: </w:t>
      </w:r>
    </w:p>
    <w:p w:rsidR="00E51C76" w:rsidRPr="00674EF5" w:rsidRDefault="00E51C76" w:rsidP="001F7A69">
      <w:pPr>
        <w:pStyle w:val="a7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1) 1</w:t>
      </w:r>
      <w:r w:rsidR="006312E5" w:rsidRPr="00674EF5">
        <w:rPr>
          <w:rFonts w:ascii="Times New Roman" w:hAnsi="Times New Roman" w:cs="Times New Roman"/>
          <w:sz w:val="24"/>
          <w:szCs w:val="24"/>
        </w:rPr>
        <w:t xml:space="preserve"> </w:t>
      </w:r>
      <w:r w:rsidR="001F7A69">
        <w:rPr>
          <w:rFonts w:ascii="Times New Roman" w:hAnsi="Times New Roman" w:cs="Times New Roman"/>
          <w:sz w:val="24"/>
          <w:szCs w:val="24"/>
        </w:rPr>
        <w:t xml:space="preserve">      </w:t>
      </w:r>
      <w:r w:rsidR="006312E5" w:rsidRPr="00674EF5">
        <w:rPr>
          <w:rFonts w:ascii="Times New Roman" w:hAnsi="Times New Roman" w:cs="Times New Roman"/>
          <w:sz w:val="24"/>
          <w:szCs w:val="24"/>
        </w:rPr>
        <w:t>2) 2</w:t>
      </w:r>
      <w:r w:rsidR="001F7A69">
        <w:rPr>
          <w:rFonts w:ascii="Times New Roman" w:hAnsi="Times New Roman" w:cs="Times New Roman"/>
          <w:sz w:val="24"/>
          <w:szCs w:val="24"/>
        </w:rPr>
        <w:t xml:space="preserve">    </w:t>
      </w:r>
      <w:r w:rsidR="006312E5" w:rsidRPr="00674EF5">
        <w:rPr>
          <w:rFonts w:ascii="Times New Roman" w:hAnsi="Times New Roman" w:cs="Times New Roman"/>
          <w:sz w:val="24"/>
          <w:szCs w:val="24"/>
        </w:rPr>
        <w:t>3) 3</w:t>
      </w:r>
      <w:r w:rsidR="001F7A69">
        <w:rPr>
          <w:rFonts w:ascii="Times New Roman" w:hAnsi="Times New Roman" w:cs="Times New Roman"/>
          <w:sz w:val="24"/>
          <w:szCs w:val="24"/>
        </w:rPr>
        <w:t xml:space="preserve">    </w:t>
      </w:r>
      <w:r w:rsidRPr="00674EF5">
        <w:rPr>
          <w:rFonts w:ascii="Times New Roman" w:hAnsi="Times New Roman" w:cs="Times New Roman"/>
          <w:sz w:val="24"/>
          <w:szCs w:val="24"/>
        </w:rPr>
        <w:t>4) 4</w:t>
      </w:r>
    </w:p>
    <w:p w:rsidR="00E51C76" w:rsidRPr="00674EF5" w:rsidRDefault="00BF1F77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24</w:t>
      </w:r>
      <w:r w:rsidR="00E51C76" w:rsidRPr="00674EF5">
        <w:rPr>
          <w:rFonts w:ascii="Times New Roman" w:hAnsi="Times New Roman" w:cs="Times New Roman"/>
          <w:color w:val="000000"/>
          <w:sz w:val="24"/>
          <w:szCs w:val="24"/>
        </w:rPr>
        <w:t>. РНК в клетке эукариот содержат.</w:t>
      </w:r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1) только ядро</w:t>
      </w:r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2) только рибосомы</w:t>
      </w:r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3) только рибосомы и ядро</w:t>
      </w:r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4) ядро, рибосомы, митохондрии и пластиды</w:t>
      </w:r>
    </w:p>
    <w:p w:rsidR="00E51C76" w:rsidRPr="00674EF5" w:rsidRDefault="00BF1F77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25</w:t>
      </w:r>
      <w:r w:rsidR="00E51C76" w:rsidRPr="00674EF5">
        <w:rPr>
          <w:rFonts w:ascii="Times New Roman" w:hAnsi="Times New Roman" w:cs="Times New Roman"/>
          <w:color w:val="000000"/>
          <w:sz w:val="24"/>
          <w:szCs w:val="24"/>
        </w:rPr>
        <w:t>. ДНК и РНК в клетке содержат:</w:t>
      </w:r>
    </w:p>
    <w:p w:rsidR="00E51C76" w:rsidRPr="00674EF5" w:rsidRDefault="00E51C76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color w:val="000000"/>
          <w:sz w:val="24"/>
          <w:szCs w:val="24"/>
        </w:rPr>
        <w:t>1) только ядро</w:t>
      </w:r>
    </w:p>
    <w:p w:rsidR="00E51C76" w:rsidRPr="00674EF5" w:rsidRDefault="00E51C76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color w:val="000000"/>
          <w:sz w:val="24"/>
          <w:szCs w:val="24"/>
        </w:rPr>
        <w:t>2) только ядро и рибосомы</w:t>
      </w:r>
    </w:p>
    <w:p w:rsidR="00E51C76" w:rsidRPr="00674EF5" w:rsidRDefault="00E51C76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color w:val="000000"/>
          <w:sz w:val="24"/>
          <w:szCs w:val="24"/>
        </w:rPr>
        <w:t>3) только ядро, рибосомы</w:t>
      </w:r>
    </w:p>
    <w:p w:rsidR="00E51C76" w:rsidRPr="00674EF5" w:rsidRDefault="00E51C76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674EF5">
        <w:rPr>
          <w:rFonts w:ascii="Times New Roman" w:hAnsi="Times New Roman" w:cs="Times New Roman"/>
          <w:color w:val="000000"/>
          <w:sz w:val="24"/>
          <w:szCs w:val="24"/>
        </w:rPr>
        <w:t>4) ядро, рибосомы, митохондрии и пластиды</w:t>
      </w:r>
    </w:p>
    <w:p w:rsidR="00E51C76" w:rsidRPr="00674EF5" w:rsidRDefault="00BF1F77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26</w:t>
      </w:r>
      <w:r w:rsidR="00E51C76" w:rsidRPr="00674EF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1C76" w:rsidRPr="00674EF5">
        <w:rPr>
          <w:rFonts w:ascii="Times New Roman" w:hAnsi="Times New Roman" w:cs="Times New Roman"/>
          <w:color w:val="000000"/>
          <w:sz w:val="24"/>
          <w:szCs w:val="24"/>
        </w:rPr>
        <w:t>В реакциях биосинтеза белка в клетке из нуклеиновых кислот участвуют:</w:t>
      </w:r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 xml:space="preserve">1) только ДНК и </w:t>
      </w:r>
      <w:proofErr w:type="spellStart"/>
      <w:r w:rsidRPr="00674EF5">
        <w:rPr>
          <w:rFonts w:ascii="Times New Roman" w:hAnsi="Times New Roman" w:cs="Times New Roman"/>
          <w:sz w:val="24"/>
          <w:szCs w:val="24"/>
        </w:rPr>
        <w:t>рРНК</w:t>
      </w:r>
      <w:proofErr w:type="spellEnd"/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 xml:space="preserve">2) только </w:t>
      </w:r>
      <w:proofErr w:type="spellStart"/>
      <w:r w:rsidRPr="00674EF5">
        <w:rPr>
          <w:rFonts w:ascii="Times New Roman" w:hAnsi="Times New Roman" w:cs="Times New Roman"/>
          <w:sz w:val="24"/>
          <w:szCs w:val="24"/>
        </w:rPr>
        <w:t>иРНК</w:t>
      </w:r>
      <w:proofErr w:type="spellEnd"/>
      <w:r w:rsidRPr="00674EF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74EF5">
        <w:rPr>
          <w:rFonts w:ascii="Times New Roman" w:hAnsi="Times New Roman" w:cs="Times New Roman"/>
          <w:sz w:val="24"/>
          <w:szCs w:val="24"/>
        </w:rPr>
        <w:t>тРНК</w:t>
      </w:r>
      <w:proofErr w:type="spellEnd"/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3)</w:t>
      </w:r>
      <w:r w:rsidRPr="00674E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74EF5">
        <w:rPr>
          <w:rFonts w:ascii="Times New Roman" w:hAnsi="Times New Roman" w:cs="Times New Roman"/>
          <w:sz w:val="24"/>
          <w:szCs w:val="24"/>
        </w:rPr>
        <w:t xml:space="preserve">только ДНК и </w:t>
      </w:r>
      <w:proofErr w:type="spellStart"/>
      <w:r w:rsidRPr="00674EF5">
        <w:rPr>
          <w:rFonts w:ascii="Times New Roman" w:hAnsi="Times New Roman" w:cs="Times New Roman"/>
          <w:sz w:val="24"/>
          <w:szCs w:val="24"/>
        </w:rPr>
        <w:t>иРНК</w:t>
      </w:r>
      <w:proofErr w:type="spellEnd"/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 xml:space="preserve">4) ДНК, </w:t>
      </w:r>
      <w:proofErr w:type="spellStart"/>
      <w:r w:rsidRPr="00674EF5">
        <w:rPr>
          <w:rFonts w:ascii="Times New Roman" w:hAnsi="Times New Roman" w:cs="Times New Roman"/>
          <w:sz w:val="24"/>
          <w:szCs w:val="24"/>
        </w:rPr>
        <w:t>иРНК</w:t>
      </w:r>
      <w:proofErr w:type="spellEnd"/>
      <w:r w:rsidRPr="00674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4EF5">
        <w:rPr>
          <w:rFonts w:ascii="Times New Roman" w:hAnsi="Times New Roman" w:cs="Times New Roman"/>
          <w:sz w:val="24"/>
          <w:szCs w:val="24"/>
        </w:rPr>
        <w:t>рРНК</w:t>
      </w:r>
      <w:proofErr w:type="spellEnd"/>
      <w:r w:rsidRPr="00674EF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74EF5">
        <w:rPr>
          <w:rFonts w:ascii="Times New Roman" w:hAnsi="Times New Roman" w:cs="Times New Roman"/>
          <w:sz w:val="24"/>
          <w:szCs w:val="24"/>
        </w:rPr>
        <w:t>тРНК</w:t>
      </w:r>
      <w:proofErr w:type="spellEnd"/>
    </w:p>
    <w:p w:rsidR="00E51C76" w:rsidRPr="00674EF5" w:rsidRDefault="00BF1F77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27</w:t>
      </w:r>
      <w:r w:rsidR="00E51C76" w:rsidRPr="00674EF5">
        <w:rPr>
          <w:rFonts w:ascii="Times New Roman" w:hAnsi="Times New Roman" w:cs="Times New Roman"/>
          <w:color w:val="000000"/>
          <w:sz w:val="24"/>
          <w:szCs w:val="24"/>
        </w:rPr>
        <w:t xml:space="preserve">.В реакциях транскрипции в клетке из нуклеиновых кислот не участвуют. </w:t>
      </w:r>
    </w:p>
    <w:p w:rsidR="006312E5" w:rsidRPr="00674EF5" w:rsidRDefault="00E51C76" w:rsidP="00EC4402">
      <w:pPr>
        <w:pStyle w:val="a7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 xml:space="preserve">1) ДНК </w:t>
      </w:r>
    </w:p>
    <w:p w:rsidR="00E51C76" w:rsidRPr="00674EF5" w:rsidRDefault="00E51C76" w:rsidP="00EC4402">
      <w:pPr>
        <w:pStyle w:val="a7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674EF5">
        <w:rPr>
          <w:rFonts w:ascii="Times New Roman" w:hAnsi="Times New Roman" w:cs="Times New Roman"/>
          <w:sz w:val="24"/>
          <w:szCs w:val="24"/>
        </w:rPr>
        <w:t>иРНК</w:t>
      </w:r>
      <w:proofErr w:type="spellEnd"/>
    </w:p>
    <w:p w:rsidR="006312E5" w:rsidRPr="00674EF5" w:rsidRDefault="00E51C76" w:rsidP="00EC44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 xml:space="preserve">3) ДНК и </w:t>
      </w:r>
      <w:proofErr w:type="spellStart"/>
      <w:r w:rsidRPr="00674EF5">
        <w:rPr>
          <w:rFonts w:ascii="Times New Roman" w:hAnsi="Times New Roman" w:cs="Times New Roman"/>
          <w:sz w:val="24"/>
          <w:szCs w:val="24"/>
        </w:rPr>
        <w:t>иРНК</w:t>
      </w:r>
      <w:proofErr w:type="spellEnd"/>
      <w:r w:rsidRPr="00674E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C76" w:rsidRPr="00674EF5" w:rsidRDefault="00E51C76" w:rsidP="00EC440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674EF5">
        <w:rPr>
          <w:rFonts w:ascii="Times New Roman" w:hAnsi="Times New Roman" w:cs="Times New Roman"/>
          <w:sz w:val="24"/>
          <w:szCs w:val="24"/>
        </w:rPr>
        <w:t>рРНК</w:t>
      </w:r>
      <w:proofErr w:type="spellEnd"/>
      <w:r w:rsidRPr="00674EF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74EF5">
        <w:rPr>
          <w:rFonts w:ascii="Times New Roman" w:hAnsi="Times New Roman" w:cs="Times New Roman"/>
          <w:sz w:val="24"/>
          <w:szCs w:val="24"/>
        </w:rPr>
        <w:t>тРНК</w:t>
      </w:r>
      <w:proofErr w:type="spellEnd"/>
    </w:p>
    <w:p w:rsidR="00E51C76" w:rsidRPr="00674EF5" w:rsidRDefault="00BF1F77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28</w:t>
      </w:r>
      <w:r w:rsidR="00E51C76" w:rsidRPr="00674EF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1C76" w:rsidRPr="00674EF5">
        <w:rPr>
          <w:rFonts w:ascii="Times New Roman" w:hAnsi="Times New Roman" w:cs="Times New Roman"/>
          <w:color w:val="000000"/>
          <w:sz w:val="24"/>
          <w:szCs w:val="24"/>
        </w:rPr>
        <w:t>В молекуле АДФ остатки фосфорной кислоты соединены между собой связями:</w:t>
      </w:r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1) одной водородной</w:t>
      </w:r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2) одной электростатической</w:t>
      </w:r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3) одной макроэргической</w:t>
      </w:r>
    </w:p>
    <w:p w:rsidR="00E51C76" w:rsidRPr="00674EF5" w:rsidRDefault="00E51C76" w:rsidP="00EC440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4) двумя макроэргическими</w:t>
      </w:r>
    </w:p>
    <w:p w:rsidR="00E51C76" w:rsidRPr="00674EF5" w:rsidRDefault="00E51C76" w:rsidP="00EC4402">
      <w:pPr>
        <w:pStyle w:val="1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674EF5">
        <w:rPr>
          <w:rFonts w:ascii="Times New Roman" w:hAnsi="Times New Roman" w:cs="Times New Roman"/>
          <w:iCs/>
          <w:sz w:val="24"/>
          <w:szCs w:val="24"/>
        </w:rPr>
        <w:t>Часть</w:t>
      </w:r>
      <w:proofErr w:type="gramStart"/>
      <w:r w:rsidRPr="00674EF5">
        <w:rPr>
          <w:rFonts w:ascii="Times New Roman" w:hAnsi="Times New Roman" w:cs="Times New Roman"/>
          <w:iCs/>
          <w:sz w:val="24"/>
          <w:szCs w:val="24"/>
        </w:rPr>
        <w:t xml:space="preserve"> В</w:t>
      </w:r>
      <w:proofErr w:type="gramEnd"/>
    </w:p>
    <w:p w:rsidR="00E51C76" w:rsidRPr="00674EF5" w:rsidRDefault="00E51C76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74EF5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Start"/>
      <w:r w:rsidRPr="00674EF5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Pr="00674EF5">
        <w:rPr>
          <w:rFonts w:ascii="Times New Roman" w:hAnsi="Times New Roman" w:cs="Times New Roman"/>
          <w:color w:val="000000"/>
          <w:sz w:val="24"/>
          <w:szCs w:val="24"/>
        </w:rPr>
        <w:t>.Химическое соединение, составляющее основную массу содержимого клетки - ...</w:t>
      </w:r>
    </w:p>
    <w:p w:rsidR="00E51C76" w:rsidRPr="00674EF5" w:rsidRDefault="00E51C76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74EF5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Start"/>
      <w:r w:rsidRPr="00674EF5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674EF5">
        <w:rPr>
          <w:rFonts w:ascii="Times New Roman" w:hAnsi="Times New Roman" w:cs="Times New Roman"/>
          <w:color w:val="000000"/>
          <w:sz w:val="24"/>
          <w:szCs w:val="24"/>
        </w:rPr>
        <w:t>.Соединение, образующееся в результате реакции взаимодействия из двух аминокислот-...</w:t>
      </w:r>
    </w:p>
    <w:p w:rsidR="00E51C76" w:rsidRPr="00674EF5" w:rsidRDefault="00E51C76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74EF5">
        <w:rPr>
          <w:rFonts w:ascii="Times New Roman" w:hAnsi="Times New Roman" w:cs="Times New Roman"/>
          <w:color w:val="000000"/>
          <w:sz w:val="24"/>
          <w:szCs w:val="24"/>
        </w:rPr>
        <w:t>В3.Мономерами молекул белков являются - ...</w:t>
      </w:r>
    </w:p>
    <w:p w:rsidR="00E51C76" w:rsidRPr="00674EF5" w:rsidRDefault="00E51C76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74EF5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Start"/>
      <w:r w:rsidRPr="00674EF5"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 w:rsidRPr="00674EF5">
        <w:rPr>
          <w:rFonts w:ascii="Times New Roman" w:hAnsi="Times New Roman" w:cs="Times New Roman"/>
          <w:color w:val="000000"/>
          <w:sz w:val="24"/>
          <w:szCs w:val="24"/>
        </w:rPr>
        <w:t>.Главная биологическая функция фосфолипидов в клетке -...</w:t>
      </w:r>
    </w:p>
    <w:p w:rsidR="00E51C76" w:rsidRPr="00674EF5" w:rsidRDefault="00E51C76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74EF5">
        <w:rPr>
          <w:rFonts w:ascii="Times New Roman" w:hAnsi="Times New Roman" w:cs="Times New Roman"/>
          <w:color w:val="000000"/>
          <w:sz w:val="24"/>
          <w:szCs w:val="24"/>
        </w:rPr>
        <w:lastRenderedPageBreak/>
        <w:t>В5.Мономер молекулы гликогена</w:t>
      </w:r>
      <w:proofErr w:type="gramStart"/>
      <w:r w:rsidRPr="00674EF5">
        <w:rPr>
          <w:rFonts w:ascii="Times New Roman" w:hAnsi="Times New Roman" w:cs="Times New Roman"/>
          <w:color w:val="000000"/>
          <w:sz w:val="24"/>
          <w:szCs w:val="24"/>
        </w:rPr>
        <w:t xml:space="preserve"> -...</w:t>
      </w:r>
      <w:proofErr w:type="gramEnd"/>
    </w:p>
    <w:p w:rsidR="00E51C76" w:rsidRPr="00674EF5" w:rsidRDefault="00E51C76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74EF5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Start"/>
      <w:r w:rsidRPr="00674EF5">
        <w:rPr>
          <w:rFonts w:ascii="Times New Roman" w:hAnsi="Times New Roman" w:cs="Times New Roman"/>
          <w:color w:val="000000"/>
          <w:sz w:val="24"/>
          <w:szCs w:val="24"/>
        </w:rPr>
        <w:t>6</w:t>
      </w:r>
      <w:proofErr w:type="gramEnd"/>
      <w:r w:rsidRPr="00674EF5">
        <w:rPr>
          <w:rFonts w:ascii="Times New Roman" w:hAnsi="Times New Roman" w:cs="Times New Roman"/>
          <w:color w:val="000000"/>
          <w:sz w:val="24"/>
          <w:szCs w:val="24"/>
        </w:rPr>
        <w:t xml:space="preserve">.Соединение, образующееся в результате реакция взаимодействия из двух нуклеотидов- </w:t>
      </w:r>
    </w:p>
    <w:p w:rsidR="00E51C76" w:rsidRPr="00674EF5" w:rsidRDefault="00E51C76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74EF5">
        <w:rPr>
          <w:rFonts w:ascii="Times New Roman" w:hAnsi="Times New Roman" w:cs="Times New Roman"/>
          <w:color w:val="000000"/>
          <w:sz w:val="24"/>
          <w:szCs w:val="24"/>
        </w:rPr>
        <w:t xml:space="preserve">В7.Нуклеотидная последовательность одного из участков </w:t>
      </w:r>
      <w:proofErr w:type="gramStart"/>
      <w:r w:rsidRPr="00674EF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515B0" w:rsidRPr="00674EF5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4515B0" w:rsidRPr="00674E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4EF5">
        <w:rPr>
          <w:rFonts w:ascii="Times New Roman" w:hAnsi="Times New Roman" w:cs="Times New Roman"/>
          <w:color w:val="000000"/>
          <w:sz w:val="24"/>
          <w:szCs w:val="24"/>
        </w:rPr>
        <w:t xml:space="preserve">РНК: ААУУГЦЦГ - комплементарный ему участок </w:t>
      </w:r>
      <w:proofErr w:type="gramStart"/>
      <w:r w:rsidRPr="00674EF5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4515B0" w:rsidRPr="00674EF5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4515B0" w:rsidRPr="00674E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4EF5">
        <w:rPr>
          <w:rFonts w:ascii="Times New Roman" w:hAnsi="Times New Roman" w:cs="Times New Roman"/>
          <w:color w:val="000000"/>
          <w:sz w:val="24"/>
          <w:szCs w:val="24"/>
        </w:rPr>
        <w:t>РНК будет иметь нуклеотидную последовательность -...</w:t>
      </w:r>
    </w:p>
    <w:p w:rsidR="00E51C76" w:rsidRDefault="00E51C76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74EF5">
        <w:rPr>
          <w:rFonts w:ascii="Times New Roman" w:hAnsi="Times New Roman" w:cs="Times New Roman"/>
          <w:color w:val="000000"/>
          <w:sz w:val="24"/>
          <w:szCs w:val="24"/>
        </w:rPr>
        <w:t>Подпишите названия химических соединений и процесса,  изображенных на рисунках.</w:t>
      </w:r>
    </w:p>
    <w:p w:rsidR="001F7A69" w:rsidRDefault="001F7A69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7A69" w:rsidRPr="00674EF5" w:rsidRDefault="001F7A69" w:rsidP="00EC44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BCD" w:rsidRPr="001F7A69" w:rsidRDefault="00E51C76" w:rsidP="00EC4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28725" cy="1019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609" cy="101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EDA" w:rsidRPr="00674E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33500" cy="9715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EDA" w:rsidRPr="00674E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50316" cy="838200"/>
            <wp:effectExtent l="19050" t="0" r="2334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316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A69" w:rsidRDefault="001F7A69" w:rsidP="00EC4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1F77" w:rsidRPr="00475842" w:rsidRDefault="00BF1F77" w:rsidP="00EC4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842">
        <w:rPr>
          <w:rFonts w:ascii="Times New Roman" w:hAnsi="Times New Roman" w:cs="Times New Roman"/>
          <w:b/>
          <w:sz w:val="24"/>
          <w:szCs w:val="24"/>
        </w:rPr>
        <w:t>Контрольная работа № 2 по теме «Клеточный уровень» вариант-1</w:t>
      </w:r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F77">
        <w:rPr>
          <w:rFonts w:ascii="Times New Roman" w:hAnsi="Times New Roman" w:cs="Times New Roman"/>
          <w:sz w:val="24"/>
          <w:szCs w:val="24"/>
        </w:rPr>
        <w:t xml:space="preserve">1. С каким азотистым основанием согласно правилу комплементарности всегда образует водородные связи </w:t>
      </w:r>
      <w:proofErr w:type="spellStart"/>
      <w:r w:rsidRPr="00BF1F77">
        <w:rPr>
          <w:rFonts w:ascii="Times New Roman" w:hAnsi="Times New Roman" w:cs="Times New Roman"/>
          <w:sz w:val="24"/>
          <w:szCs w:val="24"/>
        </w:rPr>
        <w:t>аденин</w:t>
      </w:r>
      <w:proofErr w:type="spellEnd"/>
      <w:r w:rsidRPr="00BF1F77">
        <w:rPr>
          <w:rFonts w:ascii="Times New Roman" w:hAnsi="Times New Roman" w:cs="Times New Roman"/>
          <w:sz w:val="24"/>
          <w:szCs w:val="24"/>
        </w:rPr>
        <w:t xml:space="preserve"> в молекуле ДНК?                                                                                                      1) с </w:t>
      </w:r>
      <w:proofErr w:type="spellStart"/>
      <w:r w:rsidRPr="00BF1F77">
        <w:rPr>
          <w:rFonts w:ascii="Times New Roman" w:hAnsi="Times New Roman" w:cs="Times New Roman"/>
          <w:sz w:val="24"/>
          <w:szCs w:val="24"/>
        </w:rPr>
        <w:t>цитозином</w:t>
      </w:r>
      <w:proofErr w:type="spellEnd"/>
      <w:r w:rsidRPr="00BF1F77">
        <w:rPr>
          <w:rFonts w:ascii="Times New Roman" w:hAnsi="Times New Roman" w:cs="Times New Roman"/>
          <w:sz w:val="24"/>
          <w:szCs w:val="24"/>
        </w:rPr>
        <w:t xml:space="preserve">        2) с гуанином                    3) с </w:t>
      </w:r>
      <w:proofErr w:type="spellStart"/>
      <w:r w:rsidRPr="00BF1F77">
        <w:rPr>
          <w:rFonts w:ascii="Times New Roman" w:hAnsi="Times New Roman" w:cs="Times New Roman"/>
          <w:sz w:val="24"/>
          <w:szCs w:val="24"/>
        </w:rPr>
        <w:t>тимином</w:t>
      </w:r>
      <w:proofErr w:type="spellEnd"/>
      <w:r w:rsidRPr="00BF1F77">
        <w:rPr>
          <w:rFonts w:ascii="Times New Roman" w:hAnsi="Times New Roman" w:cs="Times New Roman"/>
          <w:sz w:val="24"/>
          <w:szCs w:val="24"/>
        </w:rPr>
        <w:t xml:space="preserve">                    4) с </w:t>
      </w:r>
      <w:proofErr w:type="spellStart"/>
      <w:r w:rsidRPr="00BF1F77">
        <w:rPr>
          <w:rFonts w:ascii="Times New Roman" w:hAnsi="Times New Roman" w:cs="Times New Roman"/>
          <w:sz w:val="24"/>
          <w:szCs w:val="24"/>
        </w:rPr>
        <w:t>урацилом</w:t>
      </w:r>
      <w:proofErr w:type="spellEnd"/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F77">
        <w:rPr>
          <w:rFonts w:ascii="Times New Roman" w:hAnsi="Times New Roman" w:cs="Times New Roman"/>
          <w:sz w:val="24"/>
          <w:szCs w:val="24"/>
        </w:rPr>
        <w:t>2.Генетическая информация прокариотической клетки содержится в:                                                          1) белке;            2) цитоплазме;                        3) нуклеотиде;                    4) ядре</w:t>
      </w:r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F77">
        <w:rPr>
          <w:rFonts w:ascii="Times New Roman" w:hAnsi="Times New Roman" w:cs="Times New Roman"/>
          <w:sz w:val="24"/>
          <w:szCs w:val="24"/>
        </w:rPr>
        <w:t xml:space="preserve">3. Основное отличие прокариот </w:t>
      </w:r>
      <w:proofErr w:type="gramStart"/>
      <w:r w:rsidRPr="00BF1F7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F1F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1F77">
        <w:rPr>
          <w:rFonts w:ascii="Times New Roman" w:hAnsi="Times New Roman" w:cs="Times New Roman"/>
          <w:sz w:val="24"/>
          <w:szCs w:val="24"/>
        </w:rPr>
        <w:t>эукариот</w:t>
      </w:r>
      <w:proofErr w:type="gramEnd"/>
      <w:r w:rsidRPr="00BF1F77">
        <w:rPr>
          <w:rFonts w:ascii="Times New Roman" w:hAnsi="Times New Roman" w:cs="Times New Roman"/>
          <w:sz w:val="24"/>
          <w:szCs w:val="24"/>
        </w:rPr>
        <w:t xml:space="preserve"> связано с отсутствием у прокариот:                                  1) рибосом;         2) ДНК;            3) клеточного строения;                4) настоящего ядра</w:t>
      </w:r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F77">
        <w:rPr>
          <w:rFonts w:ascii="Times New Roman" w:hAnsi="Times New Roman" w:cs="Times New Roman"/>
          <w:sz w:val="24"/>
          <w:szCs w:val="24"/>
        </w:rPr>
        <w:t>4. Хлоропласты есть в клетках:                                                                                                                      1)  корня дуба;    2) печени орла;    3)плодового тела трутовика;     4) листа садовой земляники</w:t>
      </w:r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F77">
        <w:rPr>
          <w:rFonts w:ascii="Times New Roman" w:hAnsi="Times New Roman" w:cs="Times New Roman"/>
          <w:sz w:val="24"/>
          <w:szCs w:val="24"/>
        </w:rPr>
        <w:t>5. Отдельным царством являются:                                                                                                       1)водоросли;          2) лишайники;            3) грибы;              4) мхи</w:t>
      </w:r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F77">
        <w:rPr>
          <w:rFonts w:ascii="Times New Roman" w:hAnsi="Times New Roman" w:cs="Times New Roman"/>
          <w:sz w:val="24"/>
          <w:szCs w:val="24"/>
        </w:rPr>
        <w:t xml:space="preserve">6. Какую функцию выполняют лизосомы?                                                                                       </w:t>
      </w:r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F77">
        <w:rPr>
          <w:rFonts w:ascii="Times New Roman" w:hAnsi="Times New Roman" w:cs="Times New Roman"/>
          <w:sz w:val="24"/>
          <w:szCs w:val="24"/>
        </w:rPr>
        <w:t xml:space="preserve"> 1) участвуют в образовании АТФ в процессе дыхания   </w:t>
      </w:r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F77">
        <w:rPr>
          <w:rFonts w:ascii="Times New Roman" w:hAnsi="Times New Roman" w:cs="Times New Roman"/>
          <w:sz w:val="24"/>
          <w:szCs w:val="24"/>
        </w:rPr>
        <w:t xml:space="preserve"> 2) осуществляют внутриклеточное пищеварение   </w:t>
      </w:r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F77">
        <w:rPr>
          <w:rFonts w:ascii="Times New Roman" w:hAnsi="Times New Roman" w:cs="Times New Roman"/>
          <w:sz w:val="24"/>
          <w:szCs w:val="24"/>
        </w:rPr>
        <w:t xml:space="preserve"> 3) образуют полимерную молекулу белка                                         </w:t>
      </w:r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F77">
        <w:rPr>
          <w:rFonts w:ascii="Times New Roman" w:hAnsi="Times New Roman" w:cs="Times New Roman"/>
          <w:sz w:val="24"/>
          <w:szCs w:val="24"/>
        </w:rPr>
        <w:t xml:space="preserve"> 4) накапливают химические вещества, которые синтезируются в клетке</w:t>
      </w:r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F77">
        <w:rPr>
          <w:rFonts w:ascii="Times New Roman" w:hAnsi="Times New Roman" w:cs="Times New Roman"/>
          <w:sz w:val="24"/>
          <w:szCs w:val="24"/>
        </w:rPr>
        <w:t>7. Дать определение понятиям:</w:t>
      </w:r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F77">
        <w:rPr>
          <w:rFonts w:ascii="Times New Roman" w:hAnsi="Times New Roman" w:cs="Times New Roman"/>
          <w:sz w:val="24"/>
          <w:szCs w:val="24"/>
        </w:rPr>
        <w:t>Ассимиляция     Транскрипция     Анаэробы   Гетеротрофы    Генетический код</w:t>
      </w:r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F77">
        <w:rPr>
          <w:rFonts w:ascii="Times New Roman" w:hAnsi="Times New Roman" w:cs="Times New Roman"/>
          <w:sz w:val="24"/>
          <w:szCs w:val="24"/>
        </w:rPr>
        <w:t xml:space="preserve">8. Сколько синтезируется молекул АТФ при расщеплении 2 молекул глюкозы? </w:t>
      </w:r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F77">
        <w:rPr>
          <w:rFonts w:ascii="Times New Roman" w:hAnsi="Times New Roman" w:cs="Times New Roman"/>
          <w:sz w:val="24"/>
          <w:szCs w:val="24"/>
        </w:rPr>
        <w:lastRenderedPageBreak/>
        <w:t>9. В какую из фаз фотосинтеза синтезируется кислород?</w:t>
      </w:r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F77">
        <w:rPr>
          <w:rFonts w:ascii="Times New Roman" w:hAnsi="Times New Roman" w:cs="Times New Roman"/>
          <w:sz w:val="24"/>
          <w:szCs w:val="24"/>
        </w:rPr>
        <w:t xml:space="preserve">10.  Установите соответствие между органоидами клетки, их особенностями строения и функциями         </w:t>
      </w:r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F77">
        <w:rPr>
          <w:rFonts w:ascii="Times New Roman" w:hAnsi="Times New Roman" w:cs="Times New Roman"/>
          <w:sz w:val="24"/>
          <w:szCs w:val="24"/>
        </w:rPr>
        <w:t>Особенности строения и функции органоидов                          Органоиды клетки                                1) Синтез АТФ                                                                               А) Клето</w:t>
      </w:r>
      <w:r w:rsidR="00943BCD">
        <w:rPr>
          <w:rFonts w:ascii="Times New Roman" w:hAnsi="Times New Roman" w:cs="Times New Roman"/>
          <w:sz w:val="24"/>
          <w:szCs w:val="24"/>
        </w:rPr>
        <w:t xml:space="preserve">чная мембрана                     </w:t>
      </w:r>
      <w:r w:rsidRPr="00BF1F77">
        <w:rPr>
          <w:rFonts w:ascii="Times New Roman" w:hAnsi="Times New Roman" w:cs="Times New Roman"/>
          <w:sz w:val="24"/>
          <w:szCs w:val="24"/>
        </w:rPr>
        <w:t xml:space="preserve"> 2) Имеются кристы                                                                        Б) Митохондрия                        </w:t>
      </w:r>
      <w:r w:rsidR="00943BCD">
        <w:rPr>
          <w:rFonts w:ascii="Times New Roman" w:hAnsi="Times New Roman" w:cs="Times New Roman"/>
          <w:sz w:val="24"/>
          <w:szCs w:val="24"/>
        </w:rPr>
        <w:t xml:space="preserve">      </w:t>
      </w:r>
      <w:r w:rsidRPr="00BF1F77">
        <w:rPr>
          <w:rFonts w:ascii="Times New Roman" w:hAnsi="Times New Roman" w:cs="Times New Roman"/>
          <w:sz w:val="24"/>
          <w:szCs w:val="24"/>
        </w:rPr>
        <w:t xml:space="preserve">    3) Осуществляет фаг</w:t>
      </w:r>
      <w:proofErr w:type="gramStart"/>
      <w:r w:rsidRPr="00BF1F7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F1F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F1F77">
        <w:rPr>
          <w:rFonts w:ascii="Times New Roman" w:hAnsi="Times New Roman" w:cs="Times New Roman"/>
          <w:sz w:val="24"/>
          <w:szCs w:val="24"/>
        </w:rPr>
        <w:t>пиноцитоз</w:t>
      </w:r>
      <w:proofErr w:type="spellEnd"/>
      <w:r w:rsidRPr="00BF1F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4) Внутри множество ферментов                                                                                                                      5) Способна к активному транспорту ионов                                                                                                               6) Полупроницаема для ионов</w:t>
      </w:r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F77">
        <w:rPr>
          <w:rFonts w:ascii="Times New Roman" w:hAnsi="Times New Roman" w:cs="Times New Roman"/>
          <w:sz w:val="24"/>
          <w:szCs w:val="24"/>
        </w:rPr>
        <w:t>11. Реши задачи</w:t>
      </w:r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F77">
        <w:rPr>
          <w:rFonts w:ascii="Times New Roman" w:hAnsi="Times New Roman" w:cs="Times New Roman"/>
          <w:sz w:val="24"/>
          <w:szCs w:val="24"/>
        </w:rPr>
        <w:t>А. Составь последовательность цепочки  РНК  синтезированной на участке молекулы ДНК</w:t>
      </w:r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F77">
        <w:rPr>
          <w:rFonts w:ascii="Times New Roman" w:hAnsi="Times New Roman" w:cs="Times New Roman"/>
          <w:sz w:val="24"/>
          <w:szCs w:val="24"/>
        </w:rPr>
        <w:t>А-Г-Г-Т-Г-Ц-Ц-Т-Т-А-А-Т-Ц-Г</w:t>
      </w:r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F77">
        <w:rPr>
          <w:rFonts w:ascii="Times New Roman" w:hAnsi="Times New Roman" w:cs="Times New Roman"/>
          <w:sz w:val="24"/>
          <w:szCs w:val="24"/>
        </w:rPr>
        <w:t>Б.  Сколько потребуется нуклеотидов,  чтобы зашифровать строение  молекулы фермента, содержащей  123 аминокислоты?</w:t>
      </w:r>
    </w:p>
    <w:p w:rsidR="00BF1F77" w:rsidRPr="00BF1F77" w:rsidRDefault="00526EDA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Определить сколько % </w:t>
      </w:r>
      <w:proofErr w:type="spellStart"/>
      <w:r w:rsidR="00BF1F77" w:rsidRPr="00BF1F77">
        <w:rPr>
          <w:rFonts w:ascii="Times New Roman" w:hAnsi="Times New Roman" w:cs="Times New Roman"/>
          <w:sz w:val="24"/>
          <w:szCs w:val="24"/>
        </w:rPr>
        <w:t>Аденина</w:t>
      </w:r>
      <w:proofErr w:type="spellEnd"/>
      <w:r w:rsidR="00BF1F77" w:rsidRPr="00BF1F77">
        <w:rPr>
          <w:rFonts w:ascii="Times New Roman" w:hAnsi="Times New Roman" w:cs="Times New Roman"/>
          <w:sz w:val="24"/>
          <w:szCs w:val="24"/>
        </w:rPr>
        <w:t xml:space="preserve"> содержится на участке ДНК, если Гуанина содержится 27%</w:t>
      </w:r>
      <w:proofErr w:type="gramStart"/>
      <w:r w:rsidR="00BF1F77" w:rsidRPr="00BF1F77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BF1F77" w:rsidRPr="00BF1F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DE7" w:rsidRDefault="007B2DE7" w:rsidP="00EC44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1F77" w:rsidRPr="00475842" w:rsidRDefault="00BF1F77" w:rsidP="00EC44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842">
        <w:rPr>
          <w:rFonts w:ascii="Times New Roman" w:hAnsi="Times New Roman" w:cs="Times New Roman"/>
          <w:b/>
          <w:sz w:val="24"/>
          <w:szCs w:val="24"/>
        </w:rPr>
        <w:t>Контрольная работа № 2 по теме «Клеточный уровень» вариант-2</w:t>
      </w:r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F77">
        <w:rPr>
          <w:rFonts w:ascii="Times New Roman" w:hAnsi="Times New Roman" w:cs="Times New Roman"/>
          <w:sz w:val="24"/>
          <w:szCs w:val="24"/>
        </w:rPr>
        <w:t xml:space="preserve">1. С каким азотистым основанием согласно правилу комплементарности всегда образует водородные связи гуанин в молекуле ДНК?                                                                                                      1) с </w:t>
      </w:r>
      <w:proofErr w:type="spellStart"/>
      <w:r w:rsidRPr="00BF1F77">
        <w:rPr>
          <w:rFonts w:ascii="Times New Roman" w:hAnsi="Times New Roman" w:cs="Times New Roman"/>
          <w:sz w:val="24"/>
          <w:szCs w:val="24"/>
        </w:rPr>
        <w:t>цитозином</w:t>
      </w:r>
      <w:proofErr w:type="spellEnd"/>
      <w:r w:rsidRPr="00BF1F77">
        <w:rPr>
          <w:rFonts w:ascii="Times New Roman" w:hAnsi="Times New Roman" w:cs="Times New Roman"/>
          <w:sz w:val="24"/>
          <w:szCs w:val="24"/>
        </w:rPr>
        <w:t xml:space="preserve">          2) с гуанином                3) с </w:t>
      </w:r>
      <w:proofErr w:type="spellStart"/>
      <w:r w:rsidRPr="00BF1F77">
        <w:rPr>
          <w:rFonts w:ascii="Times New Roman" w:hAnsi="Times New Roman" w:cs="Times New Roman"/>
          <w:sz w:val="24"/>
          <w:szCs w:val="24"/>
        </w:rPr>
        <w:t>тимином</w:t>
      </w:r>
      <w:proofErr w:type="spellEnd"/>
      <w:r w:rsidRPr="00BF1F77">
        <w:rPr>
          <w:rFonts w:ascii="Times New Roman" w:hAnsi="Times New Roman" w:cs="Times New Roman"/>
          <w:sz w:val="24"/>
          <w:szCs w:val="24"/>
        </w:rPr>
        <w:t xml:space="preserve">                    4) с </w:t>
      </w:r>
      <w:proofErr w:type="spellStart"/>
      <w:r w:rsidRPr="00BF1F77">
        <w:rPr>
          <w:rFonts w:ascii="Times New Roman" w:hAnsi="Times New Roman" w:cs="Times New Roman"/>
          <w:sz w:val="24"/>
          <w:szCs w:val="24"/>
        </w:rPr>
        <w:t>урацилом</w:t>
      </w:r>
      <w:proofErr w:type="spellEnd"/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F77">
        <w:rPr>
          <w:rFonts w:ascii="Times New Roman" w:hAnsi="Times New Roman" w:cs="Times New Roman"/>
          <w:sz w:val="24"/>
          <w:szCs w:val="24"/>
        </w:rPr>
        <w:t>2.Генетическая информация эукариотической  клетки содержится в:                                                          1) белке;            2) цитоплазме;                        3) нуклеотиде;                    4) ядре</w:t>
      </w:r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F77">
        <w:rPr>
          <w:rFonts w:ascii="Times New Roman" w:hAnsi="Times New Roman" w:cs="Times New Roman"/>
          <w:sz w:val="24"/>
          <w:szCs w:val="24"/>
        </w:rPr>
        <w:t xml:space="preserve">3. Основное отличие эукариот </w:t>
      </w:r>
      <w:proofErr w:type="gramStart"/>
      <w:r w:rsidRPr="00BF1F7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F1F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1F77">
        <w:rPr>
          <w:rFonts w:ascii="Times New Roman" w:hAnsi="Times New Roman" w:cs="Times New Roman"/>
          <w:sz w:val="24"/>
          <w:szCs w:val="24"/>
        </w:rPr>
        <w:t>прокариот</w:t>
      </w:r>
      <w:proofErr w:type="gramEnd"/>
      <w:r w:rsidRPr="00BF1F77">
        <w:rPr>
          <w:rFonts w:ascii="Times New Roman" w:hAnsi="Times New Roman" w:cs="Times New Roman"/>
          <w:sz w:val="24"/>
          <w:szCs w:val="24"/>
        </w:rPr>
        <w:t xml:space="preserve"> связано с присутствием у эукариот:                                  1) рибосом;         2) ДНК;            3) клеточного строения;                4) настоящего ядра</w:t>
      </w:r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F77">
        <w:rPr>
          <w:rFonts w:ascii="Times New Roman" w:hAnsi="Times New Roman" w:cs="Times New Roman"/>
          <w:sz w:val="24"/>
          <w:szCs w:val="24"/>
        </w:rPr>
        <w:t>4. Хлоропласты есть в клетках:                                                                                                                      1)  листьев дуба;   2) печени совы;  3)плодового тела рыжика;     4) корня  садовой земляники</w:t>
      </w:r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F77">
        <w:rPr>
          <w:rFonts w:ascii="Times New Roman" w:hAnsi="Times New Roman" w:cs="Times New Roman"/>
          <w:sz w:val="24"/>
          <w:szCs w:val="24"/>
        </w:rPr>
        <w:t>5. Отдельным царством являются:                                                                                                       1)водоросли;          2) лишайники;            3) растения;              4) мхи</w:t>
      </w:r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F77">
        <w:rPr>
          <w:rFonts w:ascii="Times New Roman" w:hAnsi="Times New Roman" w:cs="Times New Roman"/>
          <w:sz w:val="24"/>
          <w:szCs w:val="24"/>
        </w:rPr>
        <w:t xml:space="preserve">6. Какую функцию выполняют митохондрии?                                                                                           1) участвуют в образовании АТФ в процессе дыхания               </w:t>
      </w:r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F77">
        <w:rPr>
          <w:rFonts w:ascii="Times New Roman" w:hAnsi="Times New Roman" w:cs="Times New Roman"/>
          <w:sz w:val="24"/>
          <w:szCs w:val="24"/>
        </w:rPr>
        <w:t xml:space="preserve">2) осуществляют внутриклеточное пищеварение    </w:t>
      </w:r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F77">
        <w:rPr>
          <w:rFonts w:ascii="Times New Roman" w:hAnsi="Times New Roman" w:cs="Times New Roman"/>
          <w:sz w:val="24"/>
          <w:szCs w:val="24"/>
        </w:rPr>
        <w:t xml:space="preserve">3) образуют полимерную молекулу белка                                        </w:t>
      </w:r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F77">
        <w:rPr>
          <w:rFonts w:ascii="Times New Roman" w:hAnsi="Times New Roman" w:cs="Times New Roman"/>
          <w:sz w:val="24"/>
          <w:szCs w:val="24"/>
        </w:rPr>
        <w:t xml:space="preserve"> 4) накапливают химические вещества, которые синтезируются в клетке</w:t>
      </w:r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F77">
        <w:rPr>
          <w:rFonts w:ascii="Times New Roman" w:hAnsi="Times New Roman" w:cs="Times New Roman"/>
          <w:sz w:val="24"/>
          <w:szCs w:val="24"/>
        </w:rPr>
        <w:t>7. Дать определение понятиям:</w:t>
      </w:r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F77">
        <w:rPr>
          <w:rFonts w:ascii="Times New Roman" w:hAnsi="Times New Roman" w:cs="Times New Roman"/>
          <w:sz w:val="24"/>
          <w:szCs w:val="24"/>
        </w:rPr>
        <w:t>Диссимиляция            Трансляция        Метаболизм     Фототрофы    Триплет</w:t>
      </w:r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F77">
        <w:rPr>
          <w:rFonts w:ascii="Times New Roman" w:hAnsi="Times New Roman" w:cs="Times New Roman"/>
          <w:sz w:val="24"/>
          <w:szCs w:val="24"/>
        </w:rPr>
        <w:t>8. Сколько потребуется молекул  глюкозы для синтеза 76 молекул АТФ?</w:t>
      </w:r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F77">
        <w:rPr>
          <w:rFonts w:ascii="Times New Roman" w:hAnsi="Times New Roman" w:cs="Times New Roman"/>
          <w:sz w:val="24"/>
          <w:szCs w:val="24"/>
        </w:rPr>
        <w:t>9. Что является источником кислорода при фотосинтезе?</w:t>
      </w:r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F77">
        <w:rPr>
          <w:rFonts w:ascii="Times New Roman" w:hAnsi="Times New Roman" w:cs="Times New Roman"/>
          <w:sz w:val="24"/>
          <w:szCs w:val="24"/>
        </w:rPr>
        <w:t xml:space="preserve">10. Установите соответствие между органоидами клетки, их особенностями строения и функциями            </w:t>
      </w:r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F77">
        <w:rPr>
          <w:rFonts w:ascii="Times New Roman" w:hAnsi="Times New Roman" w:cs="Times New Roman"/>
          <w:sz w:val="24"/>
          <w:szCs w:val="24"/>
        </w:rPr>
        <w:t xml:space="preserve">  Особенности строения и функции органоидов                                     Органоиды клетки                               </w:t>
      </w:r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F77">
        <w:rPr>
          <w:rFonts w:ascii="Times New Roman" w:hAnsi="Times New Roman" w:cs="Times New Roman"/>
          <w:sz w:val="24"/>
          <w:szCs w:val="24"/>
        </w:rPr>
        <w:t xml:space="preserve"> 1) Синтез белка                                                                                        А) Рибосомы</w:t>
      </w:r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F77">
        <w:rPr>
          <w:rFonts w:ascii="Times New Roman" w:hAnsi="Times New Roman" w:cs="Times New Roman"/>
          <w:sz w:val="24"/>
          <w:szCs w:val="24"/>
        </w:rPr>
        <w:t>2) Имеются граны                                                                                    Б</w:t>
      </w:r>
      <w:proofErr w:type="gramStart"/>
      <w:r w:rsidRPr="00BF1F77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BF1F77">
        <w:rPr>
          <w:rFonts w:ascii="Times New Roman" w:hAnsi="Times New Roman" w:cs="Times New Roman"/>
          <w:sz w:val="24"/>
          <w:szCs w:val="24"/>
        </w:rPr>
        <w:t>ластиды                                  3)Состоят из двух субъединиц</w:t>
      </w:r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F77">
        <w:rPr>
          <w:rFonts w:ascii="Times New Roman" w:hAnsi="Times New Roman" w:cs="Times New Roman"/>
          <w:sz w:val="24"/>
          <w:szCs w:val="24"/>
        </w:rPr>
        <w:t>4) Осуществляют синтез АТФ</w:t>
      </w:r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F77">
        <w:rPr>
          <w:rFonts w:ascii="Times New Roman" w:hAnsi="Times New Roman" w:cs="Times New Roman"/>
          <w:sz w:val="24"/>
          <w:szCs w:val="24"/>
        </w:rPr>
        <w:t>5) Находятся в клетках растений</w:t>
      </w:r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F77">
        <w:rPr>
          <w:rFonts w:ascii="Times New Roman" w:hAnsi="Times New Roman" w:cs="Times New Roman"/>
          <w:sz w:val="24"/>
          <w:szCs w:val="24"/>
        </w:rPr>
        <w:t>6) Могут находиться на мембранах ЭПС</w:t>
      </w:r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F77">
        <w:rPr>
          <w:rFonts w:ascii="Times New Roman" w:hAnsi="Times New Roman" w:cs="Times New Roman"/>
          <w:sz w:val="24"/>
          <w:szCs w:val="24"/>
        </w:rPr>
        <w:t>11. Реши задачи</w:t>
      </w:r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F77">
        <w:rPr>
          <w:rFonts w:ascii="Times New Roman" w:hAnsi="Times New Roman" w:cs="Times New Roman"/>
          <w:sz w:val="24"/>
          <w:szCs w:val="24"/>
        </w:rPr>
        <w:t xml:space="preserve">А. Составь последовательность второй цепочки  ДНК </w:t>
      </w:r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F77">
        <w:rPr>
          <w:rFonts w:ascii="Times New Roman" w:hAnsi="Times New Roman" w:cs="Times New Roman"/>
          <w:sz w:val="24"/>
          <w:szCs w:val="24"/>
        </w:rPr>
        <w:t>А-Г-Г-Т-Г-Ц-Ц-Т-Т-А-А-Т-Ц-Г</w:t>
      </w:r>
    </w:p>
    <w:p w:rsidR="00BF1F77" w:rsidRPr="00BF1F77" w:rsidRDefault="00BF1F77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F77">
        <w:rPr>
          <w:rFonts w:ascii="Times New Roman" w:hAnsi="Times New Roman" w:cs="Times New Roman"/>
          <w:sz w:val="24"/>
          <w:szCs w:val="24"/>
        </w:rPr>
        <w:t>Б.Определить длину участка ДНК,  содержащую информацию, о молекуле белка состоящую из 31 аминокислоты, если расстояние между нуклеотидами 0, 9 нм?</w:t>
      </w:r>
    </w:p>
    <w:p w:rsidR="00BF1F77" w:rsidRPr="00BF1F77" w:rsidRDefault="00526EDA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Определить сколько %Тимина</w:t>
      </w:r>
      <w:r w:rsidR="00BF1F77" w:rsidRPr="00BF1F77">
        <w:rPr>
          <w:rFonts w:ascii="Times New Roman" w:hAnsi="Times New Roman" w:cs="Times New Roman"/>
          <w:sz w:val="24"/>
          <w:szCs w:val="24"/>
        </w:rPr>
        <w:t xml:space="preserve"> содержится на участке ДНК, если Цитозина  содержится 24%</w:t>
      </w:r>
      <w:proofErr w:type="gramStart"/>
      <w:r w:rsidR="00BF1F77" w:rsidRPr="00BF1F77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BF1F77" w:rsidRPr="00BF1F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DE7" w:rsidRDefault="007B2DE7" w:rsidP="00EC44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1C76" w:rsidRPr="009208FA" w:rsidRDefault="00BE7048" w:rsidP="00EC44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№3</w:t>
      </w:r>
      <w:r w:rsidR="009208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51C76" w:rsidRPr="00674EF5">
        <w:rPr>
          <w:rFonts w:ascii="Times New Roman" w:hAnsi="Times New Roman" w:cs="Times New Roman"/>
          <w:b/>
          <w:sz w:val="24"/>
          <w:szCs w:val="24"/>
        </w:rPr>
        <w:t>«О</w:t>
      </w:r>
      <w:r w:rsidR="004C0AAC">
        <w:rPr>
          <w:rFonts w:ascii="Times New Roman" w:hAnsi="Times New Roman" w:cs="Times New Roman"/>
          <w:b/>
          <w:sz w:val="24"/>
          <w:szCs w:val="24"/>
        </w:rPr>
        <w:t>рганизменный уровень</w:t>
      </w:r>
      <w:r w:rsidR="00E51C76" w:rsidRPr="00674EF5">
        <w:rPr>
          <w:rFonts w:ascii="Times New Roman" w:hAnsi="Times New Roman" w:cs="Times New Roman"/>
          <w:sz w:val="24"/>
          <w:szCs w:val="24"/>
        </w:rPr>
        <w:t>»</w:t>
      </w:r>
    </w:p>
    <w:p w:rsidR="00E51C76" w:rsidRPr="009208FA" w:rsidRDefault="00575C26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8FA">
        <w:rPr>
          <w:rFonts w:ascii="Times New Roman" w:hAnsi="Times New Roman" w:cs="Times New Roman"/>
          <w:sz w:val="24"/>
          <w:szCs w:val="24"/>
        </w:rPr>
        <w:t>В</w:t>
      </w:r>
      <w:r w:rsidR="00E51C76" w:rsidRPr="009208FA">
        <w:rPr>
          <w:rFonts w:ascii="Times New Roman" w:hAnsi="Times New Roman" w:cs="Times New Roman"/>
          <w:sz w:val="24"/>
          <w:szCs w:val="24"/>
        </w:rPr>
        <w:t>ариант</w:t>
      </w:r>
      <w:r w:rsidR="009208F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51C76" w:rsidRPr="00674EF5" w:rsidRDefault="00E51C76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А 1. Как называют науку о закономерностях наследственности и изменчивости</w:t>
      </w:r>
    </w:p>
    <w:p w:rsidR="00E51C76" w:rsidRPr="00674EF5" w:rsidRDefault="009208FA" w:rsidP="004448A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E51C76" w:rsidRPr="00674EF5">
        <w:rPr>
          <w:rFonts w:ascii="Times New Roman" w:hAnsi="Times New Roman" w:cs="Times New Roman"/>
          <w:sz w:val="24"/>
          <w:szCs w:val="24"/>
        </w:rPr>
        <w:t>кология</w:t>
      </w:r>
    </w:p>
    <w:p w:rsidR="00E51C76" w:rsidRPr="00674EF5" w:rsidRDefault="009208FA" w:rsidP="004448A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51C76" w:rsidRPr="00674EF5">
        <w:rPr>
          <w:rFonts w:ascii="Times New Roman" w:hAnsi="Times New Roman" w:cs="Times New Roman"/>
          <w:sz w:val="24"/>
          <w:szCs w:val="24"/>
        </w:rPr>
        <w:t>иотехнология</w:t>
      </w:r>
    </w:p>
    <w:p w:rsidR="00E51C76" w:rsidRPr="00674EF5" w:rsidRDefault="009208FA" w:rsidP="004448A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51C76" w:rsidRPr="00674EF5">
        <w:rPr>
          <w:rFonts w:ascii="Times New Roman" w:hAnsi="Times New Roman" w:cs="Times New Roman"/>
          <w:sz w:val="24"/>
          <w:szCs w:val="24"/>
        </w:rPr>
        <w:t>елекция</w:t>
      </w:r>
    </w:p>
    <w:p w:rsidR="00E51C76" w:rsidRPr="00674EF5" w:rsidRDefault="009208FA" w:rsidP="004448A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51C76" w:rsidRPr="00674EF5">
        <w:rPr>
          <w:rFonts w:ascii="Times New Roman" w:hAnsi="Times New Roman" w:cs="Times New Roman"/>
          <w:sz w:val="24"/>
          <w:szCs w:val="24"/>
        </w:rPr>
        <w:t>енетика</w:t>
      </w:r>
    </w:p>
    <w:p w:rsidR="00E51C76" w:rsidRPr="00674EF5" w:rsidRDefault="00E51C76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А 2. Парные гены, определяющие окраску лепестков ночной красавицы, расположенные в гомологичных  хромосомах, называют</w:t>
      </w:r>
    </w:p>
    <w:p w:rsidR="00E51C76" w:rsidRPr="00674EF5" w:rsidRDefault="009208FA" w:rsidP="004448A2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51C76" w:rsidRPr="00674EF5">
        <w:rPr>
          <w:rFonts w:ascii="Times New Roman" w:hAnsi="Times New Roman" w:cs="Times New Roman"/>
          <w:sz w:val="24"/>
          <w:szCs w:val="24"/>
        </w:rPr>
        <w:t>ецессивными</w:t>
      </w:r>
    </w:p>
    <w:p w:rsidR="00E51C76" w:rsidRPr="00674EF5" w:rsidRDefault="009208FA" w:rsidP="004448A2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51C76" w:rsidRPr="00674EF5">
        <w:rPr>
          <w:rFonts w:ascii="Times New Roman" w:hAnsi="Times New Roman" w:cs="Times New Roman"/>
          <w:sz w:val="24"/>
          <w:szCs w:val="24"/>
        </w:rPr>
        <w:t xml:space="preserve">оминантными </w:t>
      </w:r>
    </w:p>
    <w:p w:rsidR="00E51C76" w:rsidRPr="00674EF5" w:rsidRDefault="00E51C76" w:rsidP="004448A2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сцепленными</w:t>
      </w:r>
    </w:p>
    <w:p w:rsidR="00E51C76" w:rsidRPr="00674EF5" w:rsidRDefault="00E51C76" w:rsidP="004448A2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аллельными</w:t>
      </w:r>
    </w:p>
    <w:p w:rsidR="00E51C76" w:rsidRPr="00674EF5" w:rsidRDefault="00E51C76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А 3. Различные формы одного  и того же гена – это</w:t>
      </w:r>
    </w:p>
    <w:p w:rsidR="00E51C76" w:rsidRPr="00674EF5" w:rsidRDefault="00E51C76" w:rsidP="004448A2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фенотип</w:t>
      </w:r>
    </w:p>
    <w:p w:rsidR="00E51C76" w:rsidRPr="00674EF5" w:rsidRDefault="00E51C76" w:rsidP="004448A2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кодон</w:t>
      </w:r>
    </w:p>
    <w:p w:rsidR="00E51C76" w:rsidRPr="00674EF5" w:rsidRDefault="00E51C76" w:rsidP="004448A2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 xml:space="preserve"> аллель</w:t>
      </w:r>
    </w:p>
    <w:p w:rsidR="00E51C76" w:rsidRPr="00674EF5" w:rsidRDefault="009208FA" w:rsidP="004448A2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51C76" w:rsidRPr="00674EF5">
        <w:rPr>
          <w:rFonts w:ascii="Times New Roman" w:hAnsi="Times New Roman" w:cs="Times New Roman"/>
          <w:sz w:val="24"/>
          <w:szCs w:val="24"/>
        </w:rPr>
        <w:t>енотип</w:t>
      </w:r>
    </w:p>
    <w:p w:rsidR="00E51C76" w:rsidRPr="00674EF5" w:rsidRDefault="00E51C76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lastRenderedPageBreak/>
        <w:t xml:space="preserve">А 4. При скрещивании морских свинок с генотипами </w:t>
      </w:r>
      <w:proofErr w:type="spellStart"/>
      <w:r w:rsidRPr="00674EF5">
        <w:rPr>
          <w:rFonts w:ascii="Times New Roman" w:hAnsi="Times New Roman" w:cs="Times New Roman"/>
          <w:sz w:val="24"/>
          <w:szCs w:val="24"/>
        </w:rPr>
        <w:t>Аавв</w:t>
      </w:r>
      <w:proofErr w:type="spellEnd"/>
      <w:r w:rsidRPr="00674EF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674EF5">
        <w:rPr>
          <w:rFonts w:ascii="Times New Roman" w:hAnsi="Times New Roman" w:cs="Times New Roman"/>
          <w:sz w:val="24"/>
          <w:szCs w:val="24"/>
        </w:rPr>
        <w:t>ааВВ</w:t>
      </w:r>
      <w:proofErr w:type="spellEnd"/>
      <w:r w:rsidRPr="00674EF5">
        <w:rPr>
          <w:rFonts w:ascii="Times New Roman" w:hAnsi="Times New Roman" w:cs="Times New Roman"/>
          <w:sz w:val="24"/>
          <w:szCs w:val="24"/>
        </w:rPr>
        <w:t xml:space="preserve"> получится потомство с генотипом:</w:t>
      </w:r>
    </w:p>
    <w:p w:rsidR="00E51C76" w:rsidRPr="00674EF5" w:rsidRDefault="00E51C76" w:rsidP="004448A2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4EF5">
        <w:rPr>
          <w:rFonts w:ascii="Times New Roman" w:hAnsi="Times New Roman" w:cs="Times New Roman"/>
          <w:sz w:val="24"/>
          <w:szCs w:val="24"/>
        </w:rPr>
        <w:t>ААВв</w:t>
      </w:r>
      <w:proofErr w:type="spellEnd"/>
    </w:p>
    <w:p w:rsidR="00E51C76" w:rsidRPr="00674EF5" w:rsidRDefault="00E51C76" w:rsidP="004448A2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4EF5">
        <w:rPr>
          <w:rFonts w:ascii="Times New Roman" w:hAnsi="Times New Roman" w:cs="Times New Roman"/>
          <w:sz w:val="24"/>
          <w:szCs w:val="24"/>
        </w:rPr>
        <w:t>АаВв</w:t>
      </w:r>
      <w:proofErr w:type="spellEnd"/>
    </w:p>
    <w:p w:rsidR="00E51C76" w:rsidRPr="00674EF5" w:rsidRDefault="00E51C76" w:rsidP="004448A2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4EF5">
        <w:rPr>
          <w:rFonts w:ascii="Times New Roman" w:hAnsi="Times New Roman" w:cs="Times New Roman"/>
          <w:sz w:val="24"/>
          <w:szCs w:val="24"/>
        </w:rPr>
        <w:t>АаВВ</w:t>
      </w:r>
      <w:proofErr w:type="spellEnd"/>
    </w:p>
    <w:p w:rsidR="00E51C76" w:rsidRPr="00674EF5" w:rsidRDefault="00E51C76" w:rsidP="004448A2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4EF5">
        <w:rPr>
          <w:rFonts w:ascii="Times New Roman" w:hAnsi="Times New Roman" w:cs="Times New Roman"/>
          <w:sz w:val="24"/>
          <w:szCs w:val="24"/>
        </w:rPr>
        <w:t>ааВВ</w:t>
      </w:r>
      <w:proofErr w:type="spellEnd"/>
    </w:p>
    <w:p w:rsidR="00E51C76" w:rsidRPr="00674EF5" w:rsidRDefault="00E51C76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А 5. Признак, который не проявляется в гибридном поколении, называют</w:t>
      </w:r>
    </w:p>
    <w:p w:rsidR="00E51C76" w:rsidRPr="00674EF5" w:rsidRDefault="00E51C76" w:rsidP="004448A2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промежуточным</w:t>
      </w:r>
    </w:p>
    <w:p w:rsidR="00E51C76" w:rsidRPr="00674EF5" w:rsidRDefault="00E51C76" w:rsidP="004448A2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мутацией</w:t>
      </w:r>
    </w:p>
    <w:p w:rsidR="00E51C76" w:rsidRPr="00674EF5" w:rsidRDefault="00E51C76" w:rsidP="004448A2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доминантным</w:t>
      </w:r>
    </w:p>
    <w:p w:rsidR="00E51C76" w:rsidRPr="00674EF5" w:rsidRDefault="00E51C76" w:rsidP="004448A2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рецессивным</w:t>
      </w:r>
    </w:p>
    <w:p w:rsidR="00E51C76" w:rsidRPr="00674EF5" w:rsidRDefault="00E51C76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А 6. Цвет волос у человека контролируют парные гены, которые расположены в гомологичных хромосомах и называются:</w:t>
      </w:r>
    </w:p>
    <w:p w:rsidR="00E51C76" w:rsidRPr="00674EF5" w:rsidRDefault="00E51C76" w:rsidP="004448A2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доминантными</w:t>
      </w:r>
    </w:p>
    <w:p w:rsidR="00E51C76" w:rsidRPr="00674EF5" w:rsidRDefault="00E51C76" w:rsidP="004448A2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рецессивными</w:t>
      </w:r>
    </w:p>
    <w:p w:rsidR="00E51C76" w:rsidRPr="00674EF5" w:rsidRDefault="00E51C76" w:rsidP="004448A2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аллельными</w:t>
      </w:r>
    </w:p>
    <w:p w:rsidR="00E51C76" w:rsidRPr="00674EF5" w:rsidRDefault="00E51C76" w:rsidP="004448A2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сцепленными</w:t>
      </w:r>
    </w:p>
    <w:p w:rsidR="00E51C76" w:rsidRPr="00674EF5" w:rsidRDefault="00E51C76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А 7. Как называется совокупность генов, полученных от родителей?</w:t>
      </w:r>
    </w:p>
    <w:p w:rsidR="00E51C76" w:rsidRPr="00674EF5" w:rsidRDefault="00E51C76" w:rsidP="004448A2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Кариотип</w:t>
      </w:r>
    </w:p>
    <w:p w:rsidR="00E51C76" w:rsidRPr="00674EF5" w:rsidRDefault="00E51C76" w:rsidP="004448A2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Фенотип</w:t>
      </w:r>
    </w:p>
    <w:p w:rsidR="00E51C76" w:rsidRPr="00674EF5" w:rsidRDefault="00E51C76" w:rsidP="004448A2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Генотип</w:t>
      </w:r>
    </w:p>
    <w:p w:rsidR="00E51C76" w:rsidRPr="00674EF5" w:rsidRDefault="00E51C76" w:rsidP="004448A2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Геном</w:t>
      </w:r>
    </w:p>
    <w:p w:rsidR="00E51C76" w:rsidRPr="00674EF5" w:rsidRDefault="00E51C76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А 8. Как называется первый закон Г. Менделя?</w:t>
      </w:r>
    </w:p>
    <w:p w:rsidR="00E51C76" w:rsidRPr="00674EF5" w:rsidRDefault="00E51C76" w:rsidP="004448A2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Закон расщепления признаков в соотношении 3</w:t>
      </w:r>
      <w:proofErr w:type="gramStart"/>
      <w:r w:rsidRPr="00674EF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74EF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51C76" w:rsidRPr="00674EF5" w:rsidRDefault="00E51C76" w:rsidP="004448A2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Закон единообразия первого поколения</w:t>
      </w:r>
    </w:p>
    <w:p w:rsidR="00E51C76" w:rsidRPr="00674EF5" w:rsidRDefault="00E51C76" w:rsidP="004448A2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Неполное доминирование при промежуточном наследовании признаков</w:t>
      </w:r>
    </w:p>
    <w:p w:rsidR="00E51C76" w:rsidRPr="00674EF5" w:rsidRDefault="00E51C76" w:rsidP="004448A2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Промежуточное наследование при неполном доминировании</w:t>
      </w:r>
    </w:p>
    <w:p w:rsidR="00E51C76" w:rsidRPr="00674EF5" w:rsidRDefault="00E51C76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А 9. Что такое анализирующее скрещивание?</w:t>
      </w:r>
    </w:p>
    <w:p w:rsidR="00E51C76" w:rsidRPr="00674EF5" w:rsidRDefault="00E51C76" w:rsidP="004448A2">
      <w:pPr>
        <w:pStyle w:val="a9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Скрещивание с гомозиготной по рецессивным признакам формой</w:t>
      </w:r>
    </w:p>
    <w:p w:rsidR="00E51C76" w:rsidRPr="00674EF5" w:rsidRDefault="00E51C76" w:rsidP="004448A2">
      <w:pPr>
        <w:pStyle w:val="a9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Скрещивание с гомозиготной по доминантным  признакам формой</w:t>
      </w:r>
    </w:p>
    <w:p w:rsidR="00E51C76" w:rsidRPr="00674EF5" w:rsidRDefault="00E51C76" w:rsidP="004448A2">
      <w:pPr>
        <w:pStyle w:val="a9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 xml:space="preserve">Скрещивание с </w:t>
      </w:r>
      <w:proofErr w:type="spellStart"/>
      <w:r w:rsidRPr="00674EF5">
        <w:rPr>
          <w:rFonts w:ascii="Times New Roman" w:hAnsi="Times New Roman" w:cs="Times New Roman"/>
          <w:sz w:val="24"/>
          <w:szCs w:val="24"/>
        </w:rPr>
        <w:t>гетерозиготой</w:t>
      </w:r>
      <w:proofErr w:type="spellEnd"/>
    </w:p>
    <w:p w:rsidR="00526EDA" w:rsidRDefault="00E51C76" w:rsidP="004448A2">
      <w:pPr>
        <w:pStyle w:val="a9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 xml:space="preserve">Для одних случаев -  скрещивание с </w:t>
      </w:r>
      <w:proofErr w:type="spellStart"/>
      <w:r w:rsidRPr="00674EF5">
        <w:rPr>
          <w:rFonts w:ascii="Times New Roman" w:hAnsi="Times New Roman" w:cs="Times New Roman"/>
          <w:sz w:val="24"/>
          <w:szCs w:val="24"/>
        </w:rPr>
        <w:t>гетерозиготой</w:t>
      </w:r>
      <w:proofErr w:type="spellEnd"/>
      <w:r w:rsidRPr="00674EF5">
        <w:rPr>
          <w:rFonts w:ascii="Times New Roman" w:hAnsi="Times New Roman" w:cs="Times New Roman"/>
          <w:sz w:val="24"/>
          <w:szCs w:val="24"/>
        </w:rPr>
        <w:t xml:space="preserve">, для других -  с </w:t>
      </w:r>
      <w:proofErr w:type="spellStart"/>
      <w:r w:rsidRPr="00674EF5">
        <w:rPr>
          <w:rFonts w:ascii="Times New Roman" w:hAnsi="Times New Roman" w:cs="Times New Roman"/>
          <w:sz w:val="24"/>
          <w:szCs w:val="24"/>
        </w:rPr>
        <w:t>гомозиготой</w:t>
      </w:r>
      <w:proofErr w:type="spellEnd"/>
    </w:p>
    <w:p w:rsidR="00E51C76" w:rsidRPr="00526EDA" w:rsidRDefault="00E51C76" w:rsidP="004448A2">
      <w:pPr>
        <w:pStyle w:val="a9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EDA">
        <w:rPr>
          <w:rFonts w:ascii="Times New Roman" w:hAnsi="Times New Roman" w:cs="Times New Roman"/>
          <w:sz w:val="24"/>
          <w:szCs w:val="24"/>
        </w:rPr>
        <w:t>А10. При скрещивании черного кролика (</w:t>
      </w:r>
      <w:proofErr w:type="spellStart"/>
      <w:r w:rsidRPr="00526EDA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526EDA">
        <w:rPr>
          <w:rFonts w:ascii="Times New Roman" w:hAnsi="Times New Roman" w:cs="Times New Roman"/>
          <w:sz w:val="24"/>
          <w:szCs w:val="24"/>
        </w:rPr>
        <w:t>) с черным кроликом (</w:t>
      </w:r>
      <w:proofErr w:type="spellStart"/>
      <w:r w:rsidRPr="00526EDA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526EDA">
        <w:rPr>
          <w:rFonts w:ascii="Times New Roman" w:hAnsi="Times New Roman" w:cs="Times New Roman"/>
          <w:sz w:val="24"/>
          <w:szCs w:val="24"/>
        </w:rPr>
        <w:t xml:space="preserve">) в поколении  </w:t>
      </w:r>
      <w:r w:rsidRPr="00526ED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26EDA">
        <w:rPr>
          <w:rFonts w:ascii="Times New Roman" w:hAnsi="Times New Roman" w:cs="Times New Roman"/>
          <w:sz w:val="24"/>
          <w:szCs w:val="24"/>
        </w:rPr>
        <w:t xml:space="preserve"> 1 получится:</w:t>
      </w:r>
    </w:p>
    <w:p w:rsidR="00E51C76" w:rsidRPr="00674EF5" w:rsidRDefault="00E51C76" w:rsidP="004448A2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100% черных кроликов</w:t>
      </w:r>
    </w:p>
    <w:p w:rsidR="00E51C76" w:rsidRPr="00674EF5" w:rsidRDefault="00E51C76" w:rsidP="004448A2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75% черных и 25% белых кроликов</w:t>
      </w:r>
    </w:p>
    <w:p w:rsidR="00E51C76" w:rsidRPr="00674EF5" w:rsidRDefault="004515B0" w:rsidP="004448A2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 xml:space="preserve">50% черных и 50% белых </w:t>
      </w:r>
      <w:r w:rsidR="00E51C76" w:rsidRPr="00674EF5">
        <w:rPr>
          <w:rFonts w:ascii="Times New Roman" w:hAnsi="Times New Roman" w:cs="Times New Roman"/>
          <w:sz w:val="24"/>
          <w:szCs w:val="24"/>
        </w:rPr>
        <w:t>кроликов</w:t>
      </w:r>
    </w:p>
    <w:p w:rsidR="00E51C76" w:rsidRPr="00674EF5" w:rsidRDefault="00E51C76" w:rsidP="004448A2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25% черных и 75% белых кроликов</w:t>
      </w:r>
    </w:p>
    <w:p w:rsidR="00E51C76" w:rsidRPr="00674EF5" w:rsidRDefault="00E51C76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А 11. Взаимодействие аллельных генов – причина</w:t>
      </w:r>
    </w:p>
    <w:p w:rsidR="00E51C76" w:rsidRPr="00674EF5" w:rsidRDefault="00E51C76" w:rsidP="004448A2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lastRenderedPageBreak/>
        <w:t>Промежуточного наследования;</w:t>
      </w:r>
    </w:p>
    <w:p w:rsidR="00E51C76" w:rsidRPr="00674EF5" w:rsidRDefault="00E51C76" w:rsidP="004448A2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Сцепленного наследования</w:t>
      </w:r>
    </w:p>
    <w:p w:rsidR="00E51C76" w:rsidRPr="00674EF5" w:rsidRDefault="00E51C76" w:rsidP="004448A2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Независимого наследования</w:t>
      </w:r>
    </w:p>
    <w:p w:rsidR="00E51C76" w:rsidRPr="00674EF5" w:rsidRDefault="00E51C76" w:rsidP="004448A2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Единообразия потомства</w:t>
      </w:r>
    </w:p>
    <w:p w:rsidR="00E51C76" w:rsidRPr="00674EF5" w:rsidRDefault="00E51C76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А 12. В чем сущность гипотезы чистоты гамет</w:t>
      </w:r>
    </w:p>
    <w:p w:rsidR="00E51C76" w:rsidRPr="00674EF5" w:rsidRDefault="00E51C76" w:rsidP="004448A2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Гаметы чисты, всегда несут доминантные признаки</w:t>
      </w:r>
    </w:p>
    <w:p w:rsidR="00E51C76" w:rsidRPr="00674EF5" w:rsidRDefault="00E51C76" w:rsidP="004448A2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Гаметы чисты, всегда несут рецессивные признаки</w:t>
      </w:r>
    </w:p>
    <w:p w:rsidR="00E51C76" w:rsidRPr="00674EF5" w:rsidRDefault="00E51C76" w:rsidP="004448A2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Гаметы чисты, несут только один аллельный признак из пары</w:t>
      </w:r>
    </w:p>
    <w:p w:rsidR="00E51C76" w:rsidRPr="00674EF5" w:rsidRDefault="00E51C76" w:rsidP="004448A2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Гаметы чисты, несут пару аллельных признаков</w:t>
      </w:r>
    </w:p>
    <w:p w:rsidR="00E51C76" w:rsidRPr="00674EF5" w:rsidRDefault="00E51C76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А 13. Какие суждения верны?</w:t>
      </w:r>
    </w:p>
    <w:p w:rsidR="00E51C76" w:rsidRPr="00674EF5" w:rsidRDefault="00E51C76" w:rsidP="004448A2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Промежуточное наследование может наблюдаться у гетерозигот при неполном доминировании</w:t>
      </w:r>
    </w:p>
    <w:p w:rsidR="00E51C76" w:rsidRPr="00674EF5" w:rsidRDefault="00E51C76" w:rsidP="004448A2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 xml:space="preserve">Анализирующее скрещивание – скрещивание с </w:t>
      </w:r>
      <w:proofErr w:type="spellStart"/>
      <w:r w:rsidRPr="00674EF5">
        <w:rPr>
          <w:rFonts w:ascii="Times New Roman" w:hAnsi="Times New Roman" w:cs="Times New Roman"/>
          <w:sz w:val="24"/>
          <w:szCs w:val="24"/>
        </w:rPr>
        <w:t>гомозиготой</w:t>
      </w:r>
      <w:proofErr w:type="spellEnd"/>
      <w:r w:rsidRPr="00674EF5">
        <w:rPr>
          <w:rFonts w:ascii="Times New Roman" w:hAnsi="Times New Roman" w:cs="Times New Roman"/>
          <w:sz w:val="24"/>
          <w:szCs w:val="24"/>
        </w:rPr>
        <w:t xml:space="preserve"> по доминантным признакам</w:t>
      </w:r>
    </w:p>
    <w:p w:rsidR="00E51C76" w:rsidRPr="00674EF5" w:rsidRDefault="00E51C76" w:rsidP="004448A2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Ночная красавица с красными цветками – гетерозигота по данной паре признаков</w:t>
      </w:r>
    </w:p>
    <w:p w:rsidR="00E51C76" w:rsidRPr="00674EF5" w:rsidRDefault="00E51C76" w:rsidP="004448A2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 xml:space="preserve">В половой клетке может  быть два одинаковых или два различных </w:t>
      </w:r>
      <w:proofErr w:type="spellStart"/>
      <w:r w:rsidRPr="00674EF5">
        <w:rPr>
          <w:rFonts w:ascii="Times New Roman" w:hAnsi="Times New Roman" w:cs="Times New Roman"/>
          <w:sz w:val="24"/>
          <w:szCs w:val="24"/>
        </w:rPr>
        <w:t>аллеля</w:t>
      </w:r>
      <w:proofErr w:type="spellEnd"/>
      <w:r w:rsidRPr="00674EF5">
        <w:rPr>
          <w:rFonts w:ascii="Times New Roman" w:hAnsi="Times New Roman" w:cs="Times New Roman"/>
          <w:sz w:val="24"/>
          <w:szCs w:val="24"/>
        </w:rPr>
        <w:t xml:space="preserve"> одного гена</w:t>
      </w:r>
    </w:p>
    <w:p w:rsidR="00E51C76" w:rsidRPr="00674EF5" w:rsidRDefault="00E51C76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 xml:space="preserve">А 14.Сколько </w:t>
      </w:r>
      <w:proofErr w:type="spellStart"/>
      <w:r w:rsidRPr="00674EF5">
        <w:rPr>
          <w:rFonts w:ascii="Times New Roman" w:hAnsi="Times New Roman" w:cs="Times New Roman"/>
          <w:sz w:val="24"/>
          <w:szCs w:val="24"/>
        </w:rPr>
        <w:t>аутосом</w:t>
      </w:r>
      <w:proofErr w:type="spellEnd"/>
      <w:r w:rsidRPr="00674EF5">
        <w:rPr>
          <w:rFonts w:ascii="Times New Roman" w:hAnsi="Times New Roman" w:cs="Times New Roman"/>
          <w:sz w:val="24"/>
          <w:szCs w:val="24"/>
        </w:rPr>
        <w:t xml:space="preserve"> в генотипе человека?</w:t>
      </w:r>
    </w:p>
    <w:p w:rsidR="00E51C76" w:rsidRPr="00674EF5" w:rsidRDefault="00E51C76" w:rsidP="004448A2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22                   2.   23                   3.   44                   4.   46</w:t>
      </w:r>
    </w:p>
    <w:p w:rsidR="00E51C76" w:rsidRPr="00674EF5" w:rsidRDefault="00E51C76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А 15. Какое утверждение верно для половых хромосом</w:t>
      </w:r>
    </w:p>
    <w:p w:rsidR="00E51C76" w:rsidRPr="00674EF5" w:rsidRDefault="00E51C76" w:rsidP="004448A2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 xml:space="preserve">Половые хромосомы Х и  </w:t>
      </w:r>
      <w:r w:rsidRPr="00674EF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74EF5">
        <w:rPr>
          <w:rFonts w:ascii="Times New Roman" w:hAnsi="Times New Roman" w:cs="Times New Roman"/>
          <w:sz w:val="24"/>
          <w:szCs w:val="24"/>
        </w:rPr>
        <w:t xml:space="preserve"> полностью </w:t>
      </w:r>
      <w:proofErr w:type="spellStart"/>
      <w:r w:rsidRPr="00674EF5">
        <w:rPr>
          <w:rFonts w:ascii="Times New Roman" w:hAnsi="Times New Roman" w:cs="Times New Roman"/>
          <w:sz w:val="24"/>
          <w:szCs w:val="24"/>
        </w:rPr>
        <w:t>гомологичны</w:t>
      </w:r>
      <w:proofErr w:type="spellEnd"/>
      <w:r w:rsidRPr="00674EF5">
        <w:rPr>
          <w:rFonts w:ascii="Times New Roman" w:hAnsi="Times New Roman" w:cs="Times New Roman"/>
          <w:sz w:val="24"/>
          <w:szCs w:val="24"/>
        </w:rPr>
        <w:t xml:space="preserve"> друг другу</w:t>
      </w:r>
    </w:p>
    <w:p w:rsidR="00E51C76" w:rsidRPr="00674EF5" w:rsidRDefault="00E51C76" w:rsidP="004448A2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 xml:space="preserve">Половые хромосомы Х и  </w:t>
      </w:r>
      <w:r w:rsidRPr="00674EF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74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EF5">
        <w:rPr>
          <w:rFonts w:ascii="Times New Roman" w:hAnsi="Times New Roman" w:cs="Times New Roman"/>
          <w:sz w:val="24"/>
          <w:szCs w:val="24"/>
        </w:rPr>
        <w:t>гомологичны</w:t>
      </w:r>
      <w:proofErr w:type="spellEnd"/>
      <w:r w:rsidRPr="00674EF5">
        <w:rPr>
          <w:rFonts w:ascii="Times New Roman" w:hAnsi="Times New Roman" w:cs="Times New Roman"/>
          <w:sz w:val="24"/>
          <w:szCs w:val="24"/>
        </w:rPr>
        <w:t xml:space="preserve"> друг другу по небольшому участку</w:t>
      </w:r>
    </w:p>
    <w:p w:rsidR="00E51C76" w:rsidRPr="00674EF5" w:rsidRDefault="00E51C76" w:rsidP="004448A2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Вообще не имеют гомологичных участков.</w:t>
      </w:r>
    </w:p>
    <w:p w:rsidR="00E51C76" w:rsidRPr="00674EF5" w:rsidRDefault="00E51C76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C76" w:rsidRPr="00674EF5" w:rsidRDefault="00E51C76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C76" w:rsidRPr="00674EF5" w:rsidRDefault="00E51C76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Задача № 1</w:t>
      </w:r>
    </w:p>
    <w:p w:rsidR="00E51C76" w:rsidRPr="00674EF5" w:rsidRDefault="00E51C76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 xml:space="preserve"> При скрещив</w:t>
      </w:r>
      <w:r w:rsidR="004515B0" w:rsidRPr="00674EF5">
        <w:rPr>
          <w:rFonts w:ascii="Times New Roman" w:hAnsi="Times New Roman" w:cs="Times New Roman"/>
          <w:sz w:val="24"/>
          <w:szCs w:val="24"/>
        </w:rPr>
        <w:t>ании гороха с серой окраской се</w:t>
      </w:r>
      <w:r w:rsidRPr="00674EF5">
        <w:rPr>
          <w:rFonts w:ascii="Times New Roman" w:hAnsi="Times New Roman" w:cs="Times New Roman"/>
          <w:sz w:val="24"/>
          <w:szCs w:val="24"/>
        </w:rPr>
        <w:t>менной кожуры с таким же растением получено 118 растений с серой и 39 растений с белой кожурой. Если же исходное растение скрестить с растением, имеющим белую кожуру, получится полови</w:t>
      </w:r>
      <w:r w:rsidR="004515B0" w:rsidRPr="00674EF5">
        <w:rPr>
          <w:rFonts w:ascii="Times New Roman" w:hAnsi="Times New Roman" w:cs="Times New Roman"/>
          <w:sz w:val="24"/>
          <w:szCs w:val="24"/>
        </w:rPr>
        <w:t>на растений с серой кожурой, а п</w:t>
      </w:r>
      <w:r w:rsidRPr="00674EF5">
        <w:rPr>
          <w:rFonts w:ascii="Times New Roman" w:hAnsi="Times New Roman" w:cs="Times New Roman"/>
          <w:sz w:val="24"/>
          <w:szCs w:val="24"/>
        </w:rPr>
        <w:t>оловина с белой кожурой. Какой генотип имеют исходные растения?</w:t>
      </w:r>
    </w:p>
    <w:p w:rsidR="00E51C76" w:rsidRPr="00674EF5" w:rsidRDefault="00E51C76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Задача № 2</w:t>
      </w:r>
    </w:p>
    <w:p w:rsidR="00E51C76" w:rsidRPr="00674EF5" w:rsidRDefault="00E51C76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Мать имеет вторую группу крови, отец тоже вторую группу. Какие группы крови можно ожидать у детей?</w:t>
      </w:r>
    </w:p>
    <w:p w:rsidR="00E51C76" w:rsidRPr="00674EF5" w:rsidRDefault="00E51C76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Задача № 3</w:t>
      </w:r>
    </w:p>
    <w:p w:rsidR="007B2DE7" w:rsidRPr="00596548" w:rsidRDefault="00E51C76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При скрещивании красноглазых самок дрозофилы с красноглазым самцом (ген красного цвета доминантен, признак сцеплен с полом) получено три части красноглазых и одна часть белоглазых особей.  Определите генотипы родителей и потомства и расщепление по полу.</w:t>
      </w:r>
    </w:p>
    <w:p w:rsidR="007B2DE7" w:rsidRDefault="007B2DE7" w:rsidP="00EC44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1C76" w:rsidRPr="00674EF5" w:rsidRDefault="00575C26" w:rsidP="00EC44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4EF5">
        <w:rPr>
          <w:rFonts w:ascii="Times New Roman" w:hAnsi="Times New Roman" w:cs="Times New Roman"/>
          <w:b/>
          <w:sz w:val="24"/>
          <w:szCs w:val="24"/>
        </w:rPr>
        <w:t>В</w:t>
      </w:r>
      <w:r w:rsidR="00E51C76" w:rsidRPr="00674EF5">
        <w:rPr>
          <w:rFonts w:ascii="Times New Roman" w:hAnsi="Times New Roman" w:cs="Times New Roman"/>
          <w:b/>
          <w:sz w:val="24"/>
          <w:szCs w:val="24"/>
        </w:rPr>
        <w:t>ариант</w:t>
      </w:r>
      <w:r w:rsidRPr="00674EF5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E51C76" w:rsidRPr="00674EF5" w:rsidRDefault="00E51C76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А 1. Как называется совокупность внешних и внутренних признаков, полученных от родителей</w:t>
      </w:r>
    </w:p>
    <w:p w:rsidR="00E51C76" w:rsidRPr="00674EF5" w:rsidRDefault="00E51C76" w:rsidP="004448A2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Кариотип</w:t>
      </w:r>
    </w:p>
    <w:p w:rsidR="00E51C76" w:rsidRPr="00674EF5" w:rsidRDefault="00E51C76" w:rsidP="004448A2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Фенотип</w:t>
      </w:r>
    </w:p>
    <w:p w:rsidR="00E51C76" w:rsidRPr="00674EF5" w:rsidRDefault="00E51C76" w:rsidP="004448A2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lastRenderedPageBreak/>
        <w:t>Генотип</w:t>
      </w:r>
    </w:p>
    <w:p w:rsidR="00E51C76" w:rsidRPr="00674EF5" w:rsidRDefault="00E51C76" w:rsidP="004448A2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Геном</w:t>
      </w:r>
    </w:p>
    <w:p w:rsidR="00E51C76" w:rsidRPr="00674EF5" w:rsidRDefault="00E51C76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А 2. Как называется второй закон Г. Менделя?</w:t>
      </w:r>
    </w:p>
    <w:p w:rsidR="00E51C76" w:rsidRPr="00674EF5" w:rsidRDefault="00A83231" w:rsidP="00EC4402">
      <w:p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 xml:space="preserve">1. </w:t>
      </w:r>
      <w:r w:rsidR="00E51C76" w:rsidRPr="00674EF5">
        <w:rPr>
          <w:rFonts w:ascii="Times New Roman" w:hAnsi="Times New Roman" w:cs="Times New Roman"/>
          <w:sz w:val="24"/>
          <w:szCs w:val="24"/>
        </w:rPr>
        <w:t>Закон расщепления признаков в соотношении 3</w:t>
      </w:r>
      <w:proofErr w:type="gramStart"/>
      <w:r w:rsidR="00E51C76" w:rsidRPr="00674EF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51C76" w:rsidRPr="00674EF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51C76" w:rsidRPr="00674EF5" w:rsidRDefault="00A83231" w:rsidP="00EC4402">
      <w:pPr>
        <w:pStyle w:val="a9"/>
        <w:tabs>
          <w:tab w:val="decimal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 xml:space="preserve">2. </w:t>
      </w:r>
      <w:r w:rsidR="00E51C76" w:rsidRPr="00674EF5">
        <w:rPr>
          <w:rFonts w:ascii="Times New Roman" w:hAnsi="Times New Roman" w:cs="Times New Roman"/>
          <w:sz w:val="24"/>
          <w:szCs w:val="24"/>
        </w:rPr>
        <w:t>Закон единообразия первого поколения</w:t>
      </w:r>
    </w:p>
    <w:p w:rsidR="00E51C76" w:rsidRPr="00674EF5" w:rsidRDefault="00A83231" w:rsidP="00EC4402">
      <w:pPr>
        <w:pStyle w:val="a9"/>
        <w:tabs>
          <w:tab w:val="decimal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 xml:space="preserve">3. </w:t>
      </w:r>
      <w:r w:rsidR="00E51C76" w:rsidRPr="00674EF5">
        <w:rPr>
          <w:rFonts w:ascii="Times New Roman" w:hAnsi="Times New Roman" w:cs="Times New Roman"/>
          <w:sz w:val="24"/>
          <w:szCs w:val="24"/>
        </w:rPr>
        <w:t>Неполное доминирование при промежуточном наследовании признаков</w:t>
      </w:r>
    </w:p>
    <w:p w:rsidR="00E51C76" w:rsidRPr="00674EF5" w:rsidRDefault="00A83231" w:rsidP="00EC4402">
      <w:pPr>
        <w:pStyle w:val="a9"/>
        <w:tabs>
          <w:tab w:val="decimal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 xml:space="preserve">4. </w:t>
      </w:r>
      <w:r w:rsidR="00E51C76" w:rsidRPr="00674EF5">
        <w:rPr>
          <w:rFonts w:ascii="Times New Roman" w:hAnsi="Times New Roman" w:cs="Times New Roman"/>
          <w:sz w:val="24"/>
          <w:szCs w:val="24"/>
        </w:rPr>
        <w:t>Промежуточное наследование при неполном доминировании</w:t>
      </w:r>
    </w:p>
    <w:p w:rsidR="00E51C76" w:rsidRPr="00674EF5" w:rsidRDefault="00E51C76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А 3. Какая часть гомозиготных особей получается при скрещивании гетерозигот?</w:t>
      </w:r>
    </w:p>
    <w:p w:rsidR="00E51C76" w:rsidRPr="00674EF5" w:rsidRDefault="00E51C76" w:rsidP="004448A2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Одна вторая</w:t>
      </w:r>
    </w:p>
    <w:p w:rsidR="00E51C76" w:rsidRPr="00674EF5" w:rsidRDefault="00E51C76" w:rsidP="004448A2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Одна третья</w:t>
      </w:r>
    </w:p>
    <w:p w:rsidR="00E51C76" w:rsidRPr="00674EF5" w:rsidRDefault="00E51C76" w:rsidP="004448A2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Одна четвертая</w:t>
      </w:r>
    </w:p>
    <w:p w:rsidR="00E51C76" w:rsidRPr="00674EF5" w:rsidRDefault="00E51C76" w:rsidP="004448A2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Три четвертых</w:t>
      </w:r>
    </w:p>
    <w:p w:rsidR="00E51C76" w:rsidRPr="00674EF5" w:rsidRDefault="00E51C76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А 4. Как называются особи, не дающие расщепления в потомстве?</w:t>
      </w:r>
    </w:p>
    <w:p w:rsidR="00E51C76" w:rsidRPr="00674EF5" w:rsidRDefault="00E51C76" w:rsidP="004448A2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Гомозиготные</w:t>
      </w:r>
    </w:p>
    <w:p w:rsidR="00E51C76" w:rsidRPr="00674EF5" w:rsidRDefault="00E51C76" w:rsidP="004448A2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Гетерозиготные</w:t>
      </w:r>
    </w:p>
    <w:p w:rsidR="00E51C76" w:rsidRPr="00674EF5" w:rsidRDefault="00E51C76" w:rsidP="004448A2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Особи с доминантными признаками</w:t>
      </w:r>
    </w:p>
    <w:p w:rsidR="00E51C76" w:rsidRPr="00674EF5" w:rsidRDefault="00E51C76" w:rsidP="004448A2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Особи, образующие два типа гамет</w:t>
      </w:r>
    </w:p>
    <w:p w:rsidR="00E51C76" w:rsidRPr="00674EF5" w:rsidRDefault="00E51C76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А 5. Какие суждения верны?</w:t>
      </w:r>
    </w:p>
    <w:p w:rsidR="00E51C76" w:rsidRPr="00674EF5" w:rsidRDefault="00E51C76" w:rsidP="004448A2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Фенотип зависит только от генотипа</w:t>
      </w:r>
    </w:p>
    <w:p w:rsidR="00E51C76" w:rsidRPr="00674EF5" w:rsidRDefault="00E51C76" w:rsidP="004448A2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Фенотип зависит от взаимодействия генотипа и среды</w:t>
      </w:r>
    </w:p>
    <w:p w:rsidR="00E51C76" w:rsidRPr="00674EF5" w:rsidRDefault="00E51C76" w:rsidP="004448A2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Генотип гороха с желтыми семенами может быть только АА</w:t>
      </w:r>
    </w:p>
    <w:p w:rsidR="00E51C76" w:rsidRPr="00674EF5" w:rsidRDefault="00E51C76" w:rsidP="004448A2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Второй закон Г.Менделя называется законом единообразия первого поколения</w:t>
      </w:r>
    </w:p>
    <w:p w:rsidR="00E51C76" w:rsidRPr="00674EF5" w:rsidRDefault="00E51C76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 xml:space="preserve">А 6. Известно, что карий цвет глаз у человека – доминантный признак, голубой - рецессивный, Какова вероятность появления кареглазого ребенка, если оба родителя кареглазые </w:t>
      </w:r>
      <w:proofErr w:type="spellStart"/>
      <w:r w:rsidRPr="00674EF5">
        <w:rPr>
          <w:rFonts w:ascii="Times New Roman" w:hAnsi="Times New Roman" w:cs="Times New Roman"/>
          <w:sz w:val="24"/>
          <w:szCs w:val="24"/>
        </w:rPr>
        <w:t>гетерозиготы</w:t>
      </w:r>
      <w:proofErr w:type="spellEnd"/>
      <w:r w:rsidRPr="00674EF5">
        <w:rPr>
          <w:rFonts w:ascii="Times New Roman" w:hAnsi="Times New Roman" w:cs="Times New Roman"/>
          <w:sz w:val="24"/>
          <w:szCs w:val="24"/>
        </w:rPr>
        <w:t>?</w:t>
      </w:r>
    </w:p>
    <w:p w:rsidR="00E51C76" w:rsidRPr="00674EF5" w:rsidRDefault="00E51C76" w:rsidP="004448A2">
      <w:pPr>
        <w:pStyle w:val="a9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25%                           2.  50%                        3.  75%                    4.  100%</w:t>
      </w:r>
    </w:p>
    <w:p w:rsidR="00E51C76" w:rsidRPr="00674EF5" w:rsidRDefault="00E51C76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А 7. Взаимодействие аллельных генов – причина:</w:t>
      </w:r>
    </w:p>
    <w:p w:rsidR="00E51C76" w:rsidRPr="00674EF5" w:rsidRDefault="00E51C76" w:rsidP="004448A2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Промежуточного наследования</w:t>
      </w:r>
    </w:p>
    <w:p w:rsidR="00E51C76" w:rsidRPr="00674EF5" w:rsidRDefault="00E51C76" w:rsidP="004448A2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Сцепленного наследования</w:t>
      </w:r>
    </w:p>
    <w:p w:rsidR="00E51C76" w:rsidRPr="00674EF5" w:rsidRDefault="00E51C76" w:rsidP="004448A2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Независимого наследования</w:t>
      </w:r>
    </w:p>
    <w:p w:rsidR="00E51C76" w:rsidRPr="00674EF5" w:rsidRDefault="00E51C76" w:rsidP="004448A2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единообразия потомства</w:t>
      </w:r>
    </w:p>
    <w:p w:rsidR="00E51C76" w:rsidRPr="00674EF5" w:rsidRDefault="00E51C76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А 8. Существенное влияние на развитие потомства оказывают возникшие у родителей:</w:t>
      </w:r>
    </w:p>
    <w:p w:rsidR="00E51C76" w:rsidRPr="00674EF5" w:rsidRDefault="004515B0" w:rsidP="004448A2">
      <w:pPr>
        <w:pStyle w:val="a9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4EF5">
        <w:rPr>
          <w:rFonts w:ascii="Times New Roman" w:hAnsi="Times New Roman" w:cs="Times New Roman"/>
          <w:sz w:val="24"/>
          <w:szCs w:val="24"/>
        </w:rPr>
        <w:t>Модификационные</w:t>
      </w:r>
      <w:proofErr w:type="spellEnd"/>
      <w:r w:rsidR="00E51C76" w:rsidRPr="00674EF5">
        <w:rPr>
          <w:rFonts w:ascii="Times New Roman" w:hAnsi="Times New Roman" w:cs="Times New Roman"/>
          <w:sz w:val="24"/>
          <w:szCs w:val="24"/>
        </w:rPr>
        <w:t xml:space="preserve"> изменения</w:t>
      </w:r>
    </w:p>
    <w:p w:rsidR="00E51C76" w:rsidRPr="00674EF5" w:rsidRDefault="00E51C76" w:rsidP="004448A2">
      <w:pPr>
        <w:pStyle w:val="a9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соматические мутации</w:t>
      </w:r>
    </w:p>
    <w:p w:rsidR="00E51C76" w:rsidRPr="00674EF5" w:rsidRDefault="00E51C76" w:rsidP="004448A2">
      <w:pPr>
        <w:pStyle w:val="a9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генные мутации</w:t>
      </w:r>
    </w:p>
    <w:p w:rsidR="00E51C76" w:rsidRPr="00674EF5" w:rsidRDefault="00E51C76" w:rsidP="004448A2">
      <w:pPr>
        <w:pStyle w:val="a9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возрастные изменения</w:t>
      </w:r>
    </w:p>
    <w:p w:rsidR="00E51C76" w:rsidRPr="00674EF5" w:rsidRDefault="00E51C76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 xml:space="preserve">А 9. Норма реакции связана </w:t>
      </w:r>
      <w:proofErr w:type="gramStart"/>
      <w:r w:rsidRPr="00674EF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51C76" w:rsidRPr="00674EF5" w:rsidRDefault="00E51C76" w:rsidP="004448A2">
      <w:pPr>
        <w:pStyle w:val="a9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lastRenderedPageBreak/>
        <w:t>мутационной изменчивостью</w:t>
      </w:r>
    </w:p>
    <w:p w:rsidR="00E51C76" w:rsidRPr="00674EF5" w:rsidRDefault="00E51C76" w:rsidP="004448A2">
      <w:pPr>
        <w:pStyle w:val="a9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фенотипической изменчивостью</w:t>
      </w:r>
    </w:p>
    <w:p w:rsidR="00E51C76" w:rsidRPr="00674EF5" w:rsidRDefault="00E51C76" w:rsidP="004448A2">
      <w:pPr>
        <w:pStyle w:val="a9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гаметогенезом</w:t>
      </w:r>
    </w:p>
    <w:p w:rsidR="00E51C76" w:rsidRPr="00674EF5" w:rsidRDefault="00E51C76" w:rsidP="004448A2">
      <w:pPr>
        <w:pStyle w:val="a9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овогенезом</w:t>
      </w:r>
    </w:p>
    <w:p w:rsidR="00E51C76" w:rsidRPr="00674EF5" w:rsidRDefault="00E51C76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А10. Болезнь Дауна связана с появлением лишней 21 пары хромосом в генотипе человека, поэтому подобное изменение называют</w:t>
      </w:r>
    </w:p>
    <w:p w:rsidR="00E51C76" w:rsidRPr="00674EF5" w:rsidRDefault="00E51C76" w:rsidP="004448A2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соматической мутацией</w:t>
      </w:r>
    </w:p>
    <w:p w:rsidR="00E51C76" w:rsidRPr="00674EF5" w:rsidRDefault="00E51C76" w:rsidP="004448A2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геномной мутацией</w:t>
      </w:r>
    </w:p>
    <w:p w:rsidR="00AF6F18" w:rsidRDefault="00E51C76" w:rsidP="004448A2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 xml:space="preserve">полиплоидией </w:t>
      </w:r>
    </w:p>
    <w:p w:rsidR="00E51C76" w:rsidRPr="00AF6F18" w:rsidRDefault="00E51C76" w:rsidP="004448A2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F18">
        <w:rPr>
          <w:rFonts w:ascii="Times New Roman" w:hAnsi="Times New Roman" w:cs="Times New Roman"/>
          <w:sz w:val="24"/>
          <w:szCs w:val="24"/>
        </w:rPr>
        <w:t>гетерозисом</w:t>
      </w:r>
    </w:p>
    <w:p w:rsidR="00E51C76" w:rsidRPr="00674EF5" w:rsidRDefault="00E51C76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 xml:space="preserve">А 11. Может ли дочь заболеть гемофилией, если ее  отец  - </w:t>
      </w:r>
      <w:proofErr w:type="spellStart"/>
      <w:r w:rsidRPr="00674EF5">
        <w:rPr>
          <w:rFonts w:ascii="Times New Roman" w:hAnsi="Times New Roman" w:cs="Times New Roman"/>
          <w:sz w:val="24"/>
          <w:szCs w:val="24"/>
        </w:rPr>
        <w:t>гемофилик</w:t>
      </w:r>
      <w:proofErr w:type="spellEnd"/>
      <w:r w:rsidRPr="00674EF5">
        <w:rPr>
          <w:rFonts w:ascii="Times New Roman" w:hAnsi="Times New Roman" w:cs="Times New Roman"/>
          <w:sz w:val="24"/>
          <w:szCs w:val="24"/>
        </w:rPr>
        <w:t>?</w:t>
      </w:r>
    </w:p>
    <w:p w:rsidR="00E51C76" w:rsidRPr="00674EF5" w:rsidRDefault="00E51C76" w:rsidP="004448A2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 xml:space="preserve">Может, так как ген гемофилии расположен в  </w:t>
      </w:r>
      <w:r w:rsidRPr="00674EF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74EF5">
        <w:rPr>
          <w:rFonts w:ascii="Times New Roman" w:hAnsi="Times New Roman" w:cs="Times New Roman"/>
          <w:sz w:val="24"/>
          <w:szCs w:val="24"/>
        </w:rPr>
        <w:t xml:space="preserve"> хромосоме</w:t>
      </w:r>
    </w:p>
    <w:p w:rsidR="00E51C76" w:rsidRPr="00674EF5" w:rsidRDefault="00E51C76" w:rsidP="004448A2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Может, если мать не является носителем гена гемофилии</w:t>
      </w:r>
    </w:p>
    <w:p w:rsidR="00E51C76" w:rsidRPr="00674EF5" w:rsidRDefault="00E51C76" w:rsidP="004448A2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 xml:space="preserve">Не может, так как она </w:t>
      </w:r>
      <w:proofErr w:type="spellStart"/>
      <w:r w:rsidRPr="00674EF5">
        <w:rPr>
          <w:rFonts w:ascii="Times New Roman" w:hAnsi="Times New Roman" w:cs="Times New Roman"/>
          <w:sz w:val="24"/>
          <w:szCs w:val="24"/>
        </w:rPr>
        <w:t>гетерозиготна</w:t>
      </w:r>
      <w:proofErr w:type="spellEnd"/>
      <w:r w:rsidRPr="00674EF5">
        <w:rPr>
          <w:rFonts w:ascii="Times New Roman" w:hAnsi="Times New Roman" w:cs="Times New Roman"/>
          <w:sz w:val="24"/>
          <w:szCs w:val="24"/>
        </w:rPr>
        <w:t xml:space="preserve"> по Х хромосомам</w:t>
      </w:r>
    </w:p>
    <w:p w:rsidR="00E51C76" w:rsidRPr="00674EF5" w:rsidRDefault="00E51C76" w:rsidP="004448A2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Может, если мать  - носительница гена гемофилии</w:t>
      </w:r>
    </w:p>
    <w:p w:rsidR="00E51C76" w:rsidRPr="00674EF5" w:rsidRDefault="00E51C76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А 12. Скрещивают дигетерозиготные растения гороха с желтой окраской и гладкой формой семян. Сколько различных фенотипов ожидается в потомстве?</w:t>
      </w:r>
    </w:p>
    <w:p w:rsidR="00E51C76" w:rsidRPr="00674EF5" w:rsidRDefault="00E51C76" w:rsidP="004448A2">
      <w:pPr>
        <w:pStyle w:val="a9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Один              2.   Два              3.   Три            4.   Четыре</w:t>
      </w:r>
    </w:p>
    <w:p w:rsidR="00E51C76" w:rsidRPr="00674EF5" w:rsidRDefault="00E51C76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А12. Что отражает закон Моргана</w:t>
      </w:r>
    </w:p>
    <w:p w:rsidR="00E51C76" w:rsidRPr="00674EF5" w:rsidRDefault="00E51C76" w:rsidP="004448A2">
      <w:pPr>
        <w:pStyle w:val="a9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Закон единообразия</w:t>
      </w:r>
    </w:p>
    <w:p w:rsidR="00E51C76" w:rsidRPr="00674EF5" w:rsidRDefault="00E51C76" w:rsidP="004448A2">
      <w:pPr>
        <w:pStyle w:val="a9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Закон расщепления признаков в потомстве в соотношении 3</w:t>
      </w:r>
      <w:proofErr w:type="gramStart"/>
      <w:r w:rsidRPr="00674EF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74EF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51C76" w:rsidRPr="00674EF5" w:rsidRDefault="00E51C76" w:rsidP="004448A2">
      <w:pPr>
        <w:pStyle w:val="a9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Закон независимого расщепления признаков, если гены находятся в разных парах гомологичных хромосом</w:t>
      </w:r>
    </w:p>
    <w:p w:rsidR="00E51C76" w:rsidRPr="00674EF5" w:rsidRDefault="00E51C76" w:rsidP="004448A2">
      <w:pPr>
        <w:pStyle w:val="a9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Закон сцепленного наследования признаков, если гены находятся в одной хромосоме</w:t>
      </w:r>
    </w:p>
    <w:p w:rsidR="00E51C76" w:rsidRPr="00674EF5" w:rsidRDefault="00E51C76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А 13. Сколько пар хромосом  отвечают за наследование  окраски семян (желтая и зеленая) и их формы (гладкая и морщинистая) у гороха</w:t>
      </w:r>
    </w:p>
    <w:p w:rsidR="00E51C76" w:rsidRPr="00674EF5" w:rsidRDefault="00E51C76" w:rsidP="004448A2">
      <w:pPr>
        <w:pStyle w:val="a9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Одна пара          2.   Две пары          3.   Три пары          4.   Четыре пары</w:t>
      </w:r>
    </w:p>
    <w:p w:rsidR="00E51C76" w:rsidRPr="00674EF5" w:rsidRDefault="00E51C76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А 14. Какое явление вызывает нарушение закона Моргана</w:t>
      </w:r>
    </w:p>
    <w:p w:rsidR="00E51C76" w:rsidRPr="00674EF5" w:rsidRDefault="00E51C76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 xml:space="preserve">        1    митоз                  2.   Мейоз               3.   Конъюгация      4.   Кроссинговер</w:t>
      </w:r>
    </w:p>
    <w:p w:rsidR="00E51C76" w:rsidRPr="00674EF5" w:rsidRDefault="00E51C76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 xml:space="preserve">А15. Сколько </w:t>
      </w:r>
      <w:proofErr w:type="spellStart"/>
      <w:r w:rsidRPr="00674EF5">
        <w:rPr>
          <w:rFonts w:ascii="Times New Roman" w:hAnsi="Times New Roman" w:cs="Times New Roman"/>
          <w:sz w:val="24"/>
          <w:szCs w:val="24"/>
        </w:rPr>
        <w:t>аутосом</w:t>
      </w:r>
      <w:proofErr w:type="spellEnd"/>
      <w:r w:rsidRPr="00674EF5">
        <w:rPr>
          <w:rFonts w:ascii="Times New Roman" w:hAnsi="Times New Roman" w:cs="Times New Roman"/>
          <w:sz w:val="24"/>
          <w:szCs w:val="24"/>
        </w:rPr>
        <w:t xml:space="preserve"> в геноме человека?</w:t>
      </w:r>
    </w:p>
    <w:p w:rsidR="00E51C76" w:rsidRPr="00674EF5" w:rsidRDefault="00E51C76" w:rsidP="00EC4402">
      <w:pPr>
        <w:pStyle w:val="a9"/>
        <w:spacing w:after="0" w:line="240" w:lineRule="auto"/>
        <w:ind w:left="495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1. 22                                        2.   23                            3.   44                                    4.   46</w:t>
      </w:r>
    </w:p>
    <w:p w:rsidR="00E51C76" w:rsidRPr="00674EF5" w:rsidRDefault="00E51C76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Задача № 1</w:t>
      </w:r>
    </w:p>
    <w:p w:rsidR="00E51C76" w:rsidRPr="00674EF5" w:rsidRDefault="00E51C76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При скрещивании двух растений гороха с пазушными цветами, получено 62 растения с пазушными и 22 растения с верхушечными  цветами. Каковы генотипы родительских растений? Сколько гомозиготных растений среди потомков?</w:t>
      </w:r>
    </w:p>
    <w:p w:rsidR="00E51C76" w:rsidRPr="00674EF5" w:rsidRDefault="00E51C76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Задача № 2</w:t>
      </w:r>
    </w:p>
    <w:p w:rsidR="00E51C76" w:rsidRPr="00674EF5" w:rsidRDefault="00E51C76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У матери первая группа крови, у отца неизвестна. Ребенок имеет первую группу крови. Может ли у отца быть вторая группа крови?</w:t>
      </w:r>
    </w:p>
    <w:p w:rsidR="00E51C76" w:rsidRPr="00674EF5" w:rsidRDefault="00E51C76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t>Задача № 3</w:t>
      </w:r>
    </w:p>
    <w:p w:rsidR="00E51C76" w:rsidRPr="00674EF5" w:rsidRDefault="00E51C76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F5">
        <w:rPr>
          <w:rFonts w:ascii="Times New Roman" w:hAnsi="Times New Roman" w:cs="Times New Roman"/>
          <w:sz w:val="24"/>
          <w:szCs w:val="24"/>
        </w:rPr>
        <w:lastRenderedPageBreak/>
        <w:t>У бабочек женский пол определяется Х</w:t>
      </w:r>
      <w:proofErr w:type="gramStart"/>
      <w:r w:rsidRPr="00674EF5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 w:rsidRPr="00674EF5">
        <w:rPr>
          <w:rFonts w:ascii="Times New Roman" w:hAnsi="Times New Roman" w:cs="Times New Roman"/>
          <w:sz w:val="24"/>
          <w:szCs w:val="24"/>
        </w:rPr>
        <w:t xml:space="preserve"> – хромосомами, а мужской -  ХХ.  Признак «цвет кокона» сцеплен с полом (с Х – хромосомой).  Белый цвет кокона – доминантный признак. Каким будет потомство от скрещивания белококонной линии с </w:t>
      </w:r>
      <w:proofErr w:type="spellStart"/>
      <w:r w:rsidRPr="00674EF5">
        <w:rPr>
          <w:rFonts w:ascii="Times New Roman" w:hAnsi="Times New Roman" w:cs="Times New Roman"/>
          <w:sz w:val="24"/>
          <w:szCs w:val="24"/>
        </w:rPr>
        <w:t>темнококонной</w:t>
      </w:r>
      <w:proofErr w:type="spellEnd"/>
      <w:r w:rsidRPr="00674E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4EF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74EF5">
        <w:rPr>
          <w:rFonts w:ascii="Times New Roman" w:hAnsi="Times New Roman" w:cs="Times New Roman"/>
          <w:sz w:val="24"/>
          <w:szCs w:val="24"/>
        </w:rPr>
        <w:t xml:space="preserve">самцы – </w:t>
      </w:r>
      <w:proofErr w:type="spellStart"/>
      <w:r w:rsidRPr="00674EF5">
        <w:rPr>
          <w:rFonts w:ascii="Times New Roman" w:hAnsi="Times New Roman" w:cs="Times New Roman"/>
          <w:sz w:val="24"/>
          <w:szCs w:val="24"/>
        </w:rPr>
        <w:t>темнококонные</w:t>
      </w:r>
      <w:proofErr w:type="spellEnd"/>
      <w:r w:rsidRPr="00674EF5">
        <w:rPr>
          <w:rFonts w:ascii="Times New Roman" w:hAnsi="Times New Roman" w:cs="Times New Roman"/>
          <w:sz w:val="24"/>
          <w:szCs w:val="24"/>
        </w:rPr>
        <w:t>, самки – белококонные).</w:t>
      </w:r>
    </w:p>
    <w:p w:rsidR="007B2DE7" w:rsidRDefault="007B2DE7" w:rsidP="00EC440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75842" w:rsidRPr="00561DE9" w:rsidRDefault="00475842" w:rsidP="007B2DE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61DE9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ольная работа по биологи</w:t>
      </w:r>
      <w:proofErr w:type="gramStart"/>
      <w:r w:rsidRPr="00561DE9"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 w:rsidR="007B2DE7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proofErr w:type="gramEnd"/>
      <w:r w:rsidR="007B2DE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тоговая) </w:t>
      </w:r>
      <w:r w:rsidRPr="00561DE9">
        <w:rPr>
          <w:rFonts w:ascii="Times New Roman" w:hAnsi="Times New Roman" w:cs="Times New Roman"/>
          <w:b/>
          <w:i/>
          <w:sz w:val="24"/>
          <w:szCs w:val="24"/>
          <w:u w:val="single"/>
        </w:rPr>
        <w:t>9 класс</w:t>
      </w:r>
    </w:p>
    <w:p w:rsidR="00475842" w:rsidRPr="00561DE9" w:rsidRDefault="00475842" w:rsidP="00EC440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61D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561D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яснительная записка.</w:t>
      </w:r>
    </w:p>
    <w:p w:rsidR="00475842" w:rsidRPr="00561DE9" w:rsidRDefault="00475842" w:rsidP="00AD7B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61D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трольная работа по биологии в 9 классе </w:t>
      </w:r>
      <w:r w:rsidRPr="00561DE9">
        <w:rPr>
          <w:rFonts w:ascii="Times New Roman" w:eastAsia="Times New Roman" w:hAnsi="Times New Roman" w:cs="Times New Roman"/>
          <w:sz w:val="24"/>
          <w:szCs w:val="24"/>
        </w:rPr>
        <w:t xml:space="preserve">составлена на основе Федерального компонента государственного стандар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ого </w:t>
      </w:r>
      <w:r w:rsidRPr="00561DE9">
        <w:rPr>
          <w:rFonts w:ascii="Times New Roman" w:eastAsia="Times New Roman" w:hAnsi="Times New Roman" w:cs="Times New Roman"/>
          <w:sz w:val="24"/>
          <w:szCs w:val="24"/>
        </w:rPr>
        <w:t>общего  образования по биологии (Приказ Минобразования России от 05.03.2004г.  № 1089  «Об утверждении федерального компонента государственных стандартов начального общего, основного общего и среднего (полного) общего образования», в соответств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Примерной программой основного </w:t>
      </w:r>
      <w:r w:rsidRPr="00561DE9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 по биологии (9 класс, 2 часа в неделю), с использованием авторской</w:t>
      </w:r>
      <w:proofErr w:type="gramEnd"/>
      <w:r w:rsidRPr="00561DE9">
        <w:rPr>
          <w:rFonts w:ascii="Times New Roman" w:eastAsia="Times New Roman" w:hAnsi="Times New Roman" w:cs="Times New Roman"/>
          <w:sz w:val="24"/>
          <w:szCs w:val="24"/>
        </w:rPr>
        <w:t xml:space="preserve"> программы Пасечников В.В. и  УМК по биологии  для 9  классов общеобразовательной школы под редакцией  </w:t>
      </w:r>
      <w:r w:rsidRPr="00561DE9">
        <w:rPr>
          <w:rFonts w:ascii="Times New Roman" w:hAnsi="Times New Roman" w:cs="Times New Roman"/>
          <w:iCs/>
          <w:sz w:val="24"/>
          <w:szCs w:val="24"/>
        </w:rPr>
        <w:t>Каменский А.А.Биология 2015  «Дрофа»</w:t>
      </w:r>
      <w:r w:rsidRPr="00561D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5842" w:rsidRPr="00561DE9" w:rsidRDefault="00475842" w:rsidP="00AD7B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DE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УМК:</w:t>
      </w:r>
    </w:p>
    <w:p w:rsidR="00475842" w:rsidRDefault="00475842" w:rsidP="00EC4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1DE9">
        <w:rPr>
          <w:rFonts w:ascii="Times New Roman" w:eastAsia="Times New Roman" w:hAnsi="Times New Roman" w:cs="Times New Roman"/>
          <w:sz w:val="24"/>
          <w:szCs w:val="24"/>
        </w:rPr>
        <w:t>Пасечников В.</w:t>
      </w:r>
      <w:proofErr w:type="gramStart"/>
      <w:r w:rsidRPr="00561DE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61D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561DE9">
        <w:rPr>
          <w:rFonts w:ascii="Times New Roman" w:eastAsia="Times New Roman" w:hAnsi="Times New Roman" w:cs="Times New Roman"/>
          <w:sz w:val="24"/>
          <w:szCs w:val="24"/>
        </w:rPr>
        <w:t>Биология</w:t>
      </w:r>
      <w:proofErr w:type="gramEnd"/>
      <w:r w:rsidRPr="00561DE9">
        <w:rPr>
          <w:rFonts w:ascii="Times New Roman" w:eastAsia="Times New Roman" w:hAnsi="Times New Roman" w:cs="Times New Roman"/>
          <w:sz w:val="24"/>
          <w:szCs w:val="24"/>
        </w:rPr>
        <w:t xml:space="preserve"> (базовый уровень), 9 класс, ООО «Дрофа», 2015г.</w:t>
      </w:r>
    </w:p>
    <w:p w:rsidR="00475842" w:rsidRPr="00561DE9" w:rsidRDefault="00475842" w:rsidP="00EC4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5842" w:rsidRPr="00561DE9" w:rsidRDefault="00475842" w:rsidP="00EC4402">
      <w:pPr>
        <w:spacing w:after="0" w:line="240" w:lineRule="auto"/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61DE9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  <w:t>Цель:</w:t>
      </w: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1D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61DE9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уровня освоения учащимися учебного материала курса " Основы общей  биологии" по итогам 9 класса</w:t>
      </w:r>
      <w:r w:rsidRPr="00561D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75842" w:rsidRPr="00561DE9" w:rsidRDefault="00475842" w:rsidP="00EC440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475842" w:rsidRPr="00561DE9" w:rsidRDefault="00475842" w:rsidP="00EC4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1D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:</w:t>
      </w:r>
    </w:p>
    <w:p w:rsidR="00475842" w:rsidRPr="00561DE9" w:rsidRDefault="00475842" w:rsidP="00EC440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1D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Установить соответствие уровня знаний, умений и навыков требованиям к уровню подготовки обучающихся 9 класса по биологии.</w:t>
      </w:r>
    </w:p>
    <w:p w:rsidR="00475842" w:rsidRPr="00561DE9" w:rsidRDefault="00475842" w:rsidP="00EC4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1D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Выяснить индивидуальные затруднения </w:t>
      </w:r>
      <w:proofErr w:type="gramStart"/>
      <w:r w:rsidRPr="00561D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561D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изученным темам</w:t>
      </w:r>
      <w:r w:rsidRPr="00561D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5842" w:rsidRPr="00561DE9" w:rsidRDefault="00475842" w:rsidP="00EC4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1DE9">
        <w:rPr>
          <w:rFonts w:ascii="Times New Roman" w:eastAsia="Times New Roman" w:hAnsi="Times New Roman" w:cs="Times New Roman"/>
          <w:sz w:val="24"/>
          <w:szCs w:val="24"/>
        </w:rPr>
        <w:t>3)Выяснить типичные пробелы в знаниях, обучающихся по изученным темам.</w:t>
      </w:r>
    </w:p>
    <w:p w:rsidR="00475842" w:rsidRDefault="00475842" w:rsidP="00EC4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1DE9">
        <w:rPr>
          <w:rFonts w:ascii="Times New Roman" w:eastAsia="Times New Roman" w:hAnsi="Times New Roman" w:cs="Times New Roman"/>
          <w:sz w:val="24"/>
          <w:szCs w:val="24"/>
        </w:rPr>
        <w:t>4)Наметить траекторию повышения качества знаний каждого обучающегося.</w:t>
      </w:r>
    </w:p>
    <w:p w:rsidR="00475842" w:rsidRPr="00561DE9" w:rsidRDefault="00475842" w:rsidP="00EC4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5842" w:rsidRPr="00561DE9" w:rsidRDefault="00475842" w:rsidP="00EC440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1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1DE9">
        <w:rPr>
          <w:rFonts w:ascii="Times New Roman" w:eastAsia="Times New Roman" w:hAnsi="Times New Roman" w:cs="Times New Roman"/>
          <w:b/>
          <w:sz w:val="24"/>
          <w:szCs w:val="24"/>
        </w:rPr>
        <w:t>Содержание контрольной работы.</w:t>
      </w:r>
    </w:p>
    <w:p w:rsidR="00475842" w:rsidRPr="00561DE9" w:rsidRDefault="00475842" w:rsidP="00AD7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DE9">
        <w:rPr>
          <w:rFonts w:ascii="Times New Roman" w:eastAsia="Times New Roman" w:hAnsi="Times New Roman" w:cs="Times New Roman"/>
          <w:sz w:val="24"/>
          <w:szCs w:val="24"/>
        </w:rPr>
        <w:t>При разработке содержания контрольно-измерительных материалов учитывается необходимость проверки усвоения элементов знаний, представленных в кодификаторе (</w:t>
      </w:r>
      <w:proofErr w:type="gramStart"/>
      <w:r w:rsidRPr="00561DE9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Pr="00561DE9">
        <w:rPr>
          <w:rFonts w:ascii="Times New Roman" w:eastAsia="Times New Roman" w:hAnsi="Times New Roman" w:cs="Times New Roman"/>
          <w:sz w:val="24"/>
          <w:szCs w:val="24"/>
        </w:rPr>
        <w:t xml:space="preserve">. Приложение 1). Кодификатор элементов содержания и требований к уровню подготовки обучающихся 9-х классов по биологии за учебный год составлен на основе Федерального компонента государственных образовательных стандарт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ого </w:t>
      </w:r>
      <w:r w:rsidRPr="00561DE9">
        <w:rPr>
          <w:rFonts w:ascii="Times New Roman" w:eastAsia="Times New Roman" w:hAnsi="Times New Roman" w:cs="Times New Roman"/>
          <w:sz w:val="24"/>
          <w:szCs w:val="24"/>
        </w:rPr>
        <w:t>общего образования по биологии (приказ Минобразования России № 1089 от 05.03.2004 г.)</w:t>
      </w:r>
    </w:p>
    <w:p w:rsidR="00475842" w:rsidRPr="00561DE9" w:rsidRDefault="00475842" w:rsidP="00AD7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DE9">
        <w:rPr>
          <w:rFonts w:ascii="Times New Roman" w:eastAsia="Times New Roman" w:hAnsi="Times New Roman" w:cs="Times New Roman"/>
          <w:sz w:val="24"/>
          <w:szCs w:val="24"/>
        </w:rPr>
        <w:t>В контрольной работе проверяются знания и умения из следующих тем курса « Основы общей биологии»9  класса.</w:t>
      </w:r>
    </w:p>
    <w:p w:rsidR="00475842" w:rsidRPr="00561DE9" w:rsidRDefault="00475842" w:rsidP="00AD7BD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DE9">
        <w:rPr>
          <w:rFonts w:ascii="Times New Roman" w:eastAsia="Times New Roman" w:hAnsi="Times New Roman" w:cs="Times New Roman"/>
          <w:sz w:val="24"/>
          <w:szCs w:val="24"/>
        </w:rPr>
        <w:t>Работа проверяет понимание смысла биологических процессов и биологических законов, владение основными понятиями, и умение решать задачи различного типа и уровня сложности.</w:t>
      </w:r>
    </w:p>
    <w:p w:rsidR="00475842" w:rsidRPr="00561DE9" w:rsidRDefault="00475842" w:rsidP="00AD7BD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DE9">
        <w:rPr>
          <w:rFonts w:ascii="Times New Roman" w:eastAsia="Times New Roman" w:hAnsi="Times New Roman" w:cs="Times New Roman"/>
          <w:sz w:val="24"/>
          <w:szCs w:val="24"/>
        </w:rPr>
        <w:t xml:space="preserve">Перечень элементов содержания, проверяемых контрольной работой по биологии, составлен на основе раздела «Обязательный минимум содержания основных образовательных программ» Федерального компонента государственных стандарт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ого </w:t>
      </w:r>
      <w:r w:rsidRPr="00561DE9">
        <w:rPr>
          <w:rFonts w:ascii="Times New Roman" w:eastAsia="Times New Roman" w:hAnsi="Times New Roman" w:cs="Times New Roman"/>
          <w:sz w:val="24"/>
          <w:szCs w:val="24"/>
        </w:rPr>
        <w:t xml:space="preserve">общего образования по биологии базовый уровень. </w:t>
      </w:r>
    </w:p>
    <w:p w:rsidR="00475842" w:rsidRPr="00561DE9" w:rsidRDefault="00475842" w:rsidP="00AD7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DE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61D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1DE9">
        <w:rPr>
          <w:rFonts w:ascii="Times New Roman" w:hAnsi="Times New Roman" w:cs="Times New Roman"/>
          <w:sz w:val="24"/>
          <w:szCs w:val="24"/>
        </w:rPr>
        <w:t>Контрольная работа представлена в двух вариантах.</w:t>
      </w:r>
      <w:r w:rsidRPr="00026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DE9">
        <w:rPr>
          <w:rFonts w:ascii="Times New Roman" w:hAnsi="Times New Roman" w:cs="Times New Roman"/>
          <w:sz w:val="24"/>
          <w:szCs w:val="24"/>
        </w:rPr>
        <w:t>Работа состоит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DE9">
        <w:rPr>
          <w:rFonts w:ascii="Times New Roman" w:hAnsi="Times New Roman" w:cs="Times New Roman"/>
          <w:sz w:val="24"/>
          <w:szCs w:val="24"/>
        </w:rPr>
        <w:t>16 заданий, которые разделены на три части.</w:t>
      </w:r>
    </w:p>
    <w:p w:rsidR="00475842" w:rsidRPr="00561DE9" w:rsidRDefault="00475842" w:rsidP="00AD7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DE9">
        <w:rPr>
          <w:rFonts w:ascii="Times New Roman" w:hAnsi="Times New Roman" w:cs="Times New Roman"/>
          <w:sz w:val="24"/>
          <w:szCs w:val="24"/>
        </w:rPr>
        <w:t xml:space="preserve"> Часть</w:t>
      </w:r>
      <w:proofErr w:type="gramStart"/>
      <w:r w:rsidRPr="00561DE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61DE9">
        <w:rPr>
          <w:rFonts w:ascii="Times New Roman" w:hAnsi="Times New Roman" w:cs="Times New Roman"/>
          <w:sz w:val="24"/>
          <w:szCs w:val="24"/>
        </w:rPr>
        <w:t xml:space="preserve"> состоит из 12 заданий. К 1 – 12 заданиям </w:t>
      </w:r>
      <w:proofErr w:type="gramStart"/>
      <w:r w:rsidRPr="00561DE9">
        <w:rPr>
          <w:rFonts w:ascii="Times New Roman" w:hAnsi="Times New Roman" w:cs="Times New Roman"/>
          <w:sz w:val="24"/>
          <w:szCs w:val="24"/>
        </w:rPr>
        <w:t>даны</w:t>
      </w:r>
      <w:proofErr w:type="gramEnd"/>
      <w:r w:rsidRPr="00561DE9">
        <w:rPr>
          <w:rFonts w:ascii="Times New Roman" w:hAnsi="Times New Roman" w:cs="Times New Roman"/>
          <w:sz w:val="24"/>
          <w:szCs w:val="24"/>
        </w:rPr>
        <w:t xml:space="preserve"> 4 варианта ответов, из которых только 1 верный. В этой части даны несложные задания</w:t>
      </w:r>
    </w:p>
    <w:p w:rsidR="00475842" w:rsidRPr="00561DE9" w:rsidRDefault="00475842" w:rsidP="00AD7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DE9">
        <w:rPr>
          <w:rFonts w:ascii="Times New Roman" w:hAnsi="Times New Roman" w:cs="Times New Roman"/>
          <w:sz w:val="24"/>
          <w:szCs w:val="24"/>
        </w:rPr>
        <w:lastRenderedPageBreak/>
        <w:t xml:space="preserve">      Часть</w:t>
      </w:r>
      <w:proofErr w:type="gramStart"/>
      <w:r w:rsidRPr="00561DE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61DE9">
        <w:rPr>
          <w:rFonts w:ascii="Times New Roman" w:hAnsi="Times New Roman" w:cs="Times New Roman"/>
          <w:sz w:val="24"/>
          <w:szCs w:val="24"/>
        </w:rPr>
        <w:t xml:space="preserve"> состоит из2 заданий. Задание В</w:t>
      </w:r>
      <w:proofErr w:type="gramStart"/>
      <w:r w:rsidRPr="00561DE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61DE9">
        <w:rPr>
          <w:rFonts w:ascii="Times New Roman" w:hAnsi="Times New Roman" w:cs="Times New Roman"/>
          <w:sz w:val="24"/>
          <w:szCs w:val="24"/>
        </w:rPr>
        <w:t xml:space="preserve"> на выбор нескольких правильных ответов. Задание В</w:t>
      </w:r>
      <w:proofErr w:type="gramStart"/>
      <w:r w:rsidRPr="00561DE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61DE9">
        <w:rPr>
          <w:rFonts w:ascii="Times New Roman" w:hAnsi="Times New Roman" w:cs="Times New Roman"/>
          <w:sz w:val="24"/>
          <w:szCs w:val="24"/>
        </w:rPr>
        <w:t xml:space="preserve"> на определение последовательности.</w:t>
      </w:r>
    </w:p>
    <w:p w:rsidR="00475842" w:rsidRDefault="00475842" w:rsidP="00AD7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DE9">
        <w:rPr>
          <w:rFonts w:ascii="Times New Roman" w:hAnsi="Times New Roman" w:cs="Times New Roman"/>
          <w:sz w:val="24"/>
          <w:szCs w:val="24"/>
        </w:rPr>
        <w:t xml:space="preserve">      Часть</w:t>
      </w:r>
      <w:proofErr w:type="gramStart"/>
      <w:r w:rsidRPr="00561DE9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561DE9">
        <w:rPr>
          <w:rFonts w:ascii="Times New Roman" w:hAnsi="Times New Roman" w:cs="Times New Roman"/>
          <w:sz w:val="24"/>
          <w:szCs w:val="24"/>
        </w:rPr>
        <w:t xml:space="preserve"> со свободным ответом состоит из 2-х заданий. </w:t>
      </w: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840A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спределение заданий итоговой работы по содержанию и видам деятельности</w:t>
      </w:r>
      <w:r w:rsidRPr="00561DE9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475842" w:rsidRPr="00561DE9" w:rsidRDefault="00475842" w:rsidP="00EC44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75842" w:rsidRPr="00561DE9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DE9">
        <w:rPr>
          <w:rFonts w:ascii="Times New Roman" w:hAnsi="Times New Roman" w:cs="Times New Roman"/>
          <w:sz w:val="24"/>
          <w:szCs w:val="24"/>
        </w:rPr>
        <w:t xml:space="preserve">      Распределение заданий по основным содержательным  разделам учебного предмета «Биология»  представлено в таблице </w:t>
      </w:r>
    </w:p>
    <w:tbl>
      <w:tblPr>
        <w:tblStyle w:val="a3"/>
        <w:tblW w:w="0" w:type="auto"/>
        <w:tblInd w:w="250" w:type="dxa"/>
        <w:tblLook w:val="01E0"/>
      </w:tblPr>
      <w:tblGrid>
        <w:gridCol w:w="3638"/>
        <w:gridCol w:w="1620"/>
        <w:gridCol w:w="1955"/>
        <w:gridCol w:w="2993"/>
      </w:tblGrid>
      <w:tr w:rsidR="00475842" w:rsidRPr="00561DE9" w:rsidTr="006F4B39">
        <w:tc>
          <w:tcPr>
            <w:tcW w:w="3638" w:type="dxa"/>
          </w:tcPr>
          <w:p w:rsidR="00475842" w:rsidRPr="00561DE9" w:rsidRDefault="00475842" w:rsidP="00EC4402">
            <w:pPr>
              <w:jc w:val="left"/>
              <w:rPr>
                <w:b/>
                <w:sz w:val="24"/>
                <w:szCs w:val="24"/>
              </w:rPr>
            </w:pPr>
            <w:r w:rsidRPr="00561DE9">
              <w:rPr>
                <w:b/>
                <w:sz w:val="24"/>
                <w:szCs w:val="24"/>
              </w:rPr>
              <w:t>Содержательные разделы</w:t>
            </w:r>
          </w:p>
        </w:tc>
        <w:tc>
          <w:tcPr>
            <w:tcW w:w="1620" w:type="dxa"/>
          </w:tcPr>
          <w:p w:rsidR="00475842" w:rsidRPr="00561DE9" w:rsidRDefault="00475842" w:rsidP="00EC4402">
            <w:pPr>
              <w:jc w:val="left"/>
              <w:rPr>
                <w:b/>
                <w:sz w:val="24"/>
                <w:szCs w:val="24"/>
              </w:rPr>
            </w:pPr>
            <w:r w:rsidRPr="00561DE9">
              <w:rPr>
                <w:b/>
                <w:sz w:val="24"/>
                <w:szCs w:val="24"/>
              </w:rPr>
              <w:t>Число заданий</w:t>
            </w:r>
          </w:p>
        </w:tc>
        <w:tc>
          <w:tcPr>
            <w:tcW w:w="1955" w:type="dxa"/>
          </w:tcPr>
          <w:p w:rsidR="00475842" w:rsidRPr="00561DE9" w:rsidRDefault="00475842" w:rsidP="00EC4402">
            <w:pPr>
              <w:jc w:val="left"/>
              <w:rPr>
                <w:b/>
                <w:sz w:val="24"/>
                <w:szCs w:val="24"/>
              </w:rPr>
            </w:pPr>
            <w:r w:rsidRPr="00561DE9">
              <w:rPr>
                <w:b/>
                <w:sz w:val="24"/>
                <w:szCs w:val="24"/>
              </w:rPr>
              <w:t>Максимальный первичный бал</w:t>
            </w:r>
          </w:p>
        </w:tc>
        <w:tc>
          <w:tcPr>
            <w:tcW w:w="2993" w:type="dxa"/>
          </w:tcPr>
          <w:p w:rsidR="00475842" w:rsidRPr="00561DE9" w:rsidRDefault="00475842" w:rsidP="00EC4402">
            <w:pPr>
              <w:jc w:val="left"/>
              <w:rPr>
                <w:b/>
                <w:sz w:val="24"/>
                <w:szCs w:val="24"/>
              </w:rPr>
            </w:pPr>
            <w:r w:rsidRPr="00561DE9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561DE9">
              <w:rPr>
                <w:b/>
                <w:sz w:val="24"/>
                <w:szCs w:val="24"/>
              </w:rPr>
              <w:t>макс</w:t>
            </w:r>
            <w:proofErr w:type="gramStart"/>
            <w:r w:rsidRPr="00561DE9">
              <w:rPr>
                <w:b/>
                <w:sz w:val="24"/>
                <w:szCs w:val="24"/>
              </w:rPr>
              <w:t>.п</w:t>
            </w:r>
            <w:proofErr w:type="gramEnd"/>
            <w:r w:rsidRPr="00561DE9">
              <w:rPr>
                <w:b/>
                <w:sz w:val="24"/>
                <w:szCs w:val="24"/>
              </w:rPr>
              <w:t>ерв.балла</w:t>
            </w:r>
            <w:proofErr w:type="spellEnd"/>
            <w:r w:rsidRPr="00561DE9">
              <w:rPr>
                <w:b/>
                <w:sz w:val="24"/>
                <w:szCs w:val="24"/>
              </w:rPr>
              <w:t xml:space="preserve"> от </w:t>
            </w:r>
            <w:proofErr w:type="spellStart"/>
            <w:r w:rsidRPr="00561DE9">
              <w:rPr>
                <w:b/>
                <w:sz w:val="24"/>
                <w:szCs w:val="24"/>
              </w:rPr>
              <w:t>макс.перв.балла</w:t>
            </w:r>
            <w:proofErr w:type="spellEnd"/>
            <w:r w:rsidRPr="00561DE9">
              <w:rPr>
                <w:b/>
                <w:sz w:val="24"/>
                <w:szCs w:val="24"/>
              </w:rPr>
              <w:t xml:space="preserve"> за всю работу (22б.)</w:t>
            </w:r>
          </w:p>
        </w:tc>
      </w:tr>
      <w:tr w:rsidR="00475842" w:rsidRPr="00561DE9" w:rsidTr="006F4B39">
        <w:tc>
          <w:tcPr>
            <w:tcW w:w="3638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Биология и её методы.</w:t>
            </w:r>
          </w:p>
        </w:tc>
        <w:tc>
          <w:tcPr>
            <w:tcW w:w="1620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</w:tr>
      <w:tr w:rsidR="00475842" w:rsidRPr="00561DE9" w:rsidTr="006F4B39">
        <w:tc>
          <w:tcPr>
            <w:tcW w:w="3638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Клетка – живая система</w:t>
            </w:r>
          </w:p>
        </w:tc>
        <w:tc>
          <w:tcPr>
            <w:tcW w:w="1620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  <w:lang w:val="en-US"/>
              </w:rPr>
            </w:pPr>
            <w:r w:rsidRPr="00561DE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55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  <w:lang w:val="en-US"/>
              </w:rPr>
            </w:pPr>
            <w:r w:rsidRPr="00561DE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993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  <w:lang w:val="en-US"/>
              </w:rPr>
            </w:pPr>
            <w:r w:rsidRPr="00561DE9">
              <w:rPr>
                <w:sz w:val="24"/>
                <w:szCs w:val="24"/>
                <w:lang w:val="en-US"/>
              </w:rPr>
              <w:t>18</w:t>
            </w:r>
          </w:p>
        </w:tc>
      </w:tr>
      <w:tr w:rsidR="00475842" w:rsidRPr="00561DE9" w:rsidTr="006F4B39">
        <w:tc>
          <w:tcPr>
            <w:tcW w:w="3638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Организм – живая система</w:t>
            </w:r>
          </w:p>
        </w:tc>
        <w:tc>
          <w:tcPr>
            <w:tcW w:w="1620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  <w:lang w:val="en-US"/>
              </w:rPr>
            </w:pPr>
            <w:r w:rsidRPr="00561DE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55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  <w:lang w:val="en-US"/>
              </w:rPr>
            </w:pPr>
            <w:r w:rsidRPr="00561DE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93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  <w:lang w:val="en-US"/>
              </w:rPr>
            </w:pPr>
            <w:r w:rsidRPr="00561DE9">
              <w:rPr>
                <w:sz w:val="24"/>
                <w:szCs w:val="24"/>
                <w:lang w:val="en-US"/>
              </w:rPr>
              <w:t>14</w:t>
            </w:r>
          </w:p>
        </w:tc>
      </w:tr>
      <w:tr w:rsidR="00475842" w:rsidRPr="00561DE9" w:rsidTr="006F4B39">
        <w:tc>
          <w:tcPr>
            <w:tcW w:w="3638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Многообразие живой природы</w:t>
            </w:r>
          </w:p>
        </w:tc>
        <w:tc>
          <w:tcPr>
            <w:tcW w:w="1620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  <w:lang w:val="en-US"/>
              </w:rPr>
            </w:pPr>
            <w:r w:rsidRPr="00561DE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55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  <w:lang w:val="en-US"/>
              </w:rPr>
            </w:pPr>
            <w:r w:rsidRPr="00561DE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993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  <w:lang w:val="en-US"/>
              </w:rPr>
            </w:pPr>
            <w:r w:rsidRPr="00561DE9">
              <w:rPr>
                <w:sz w:val="24"/>
                <w:szCs w:val="24"/>
                <w:lang w:val="en-US"/>
              </w:rPr>
              <w:t>32</w:t>
            </w:r>
          </w:p>
        </w:tc>
      </w:tr>
      <w:tr w:rsidR="00475842" w:rsidRPr="00561DE9" w:rsidTr="006F4B39">
        <w:tc>
          <w:tcPr>
            <w:tcW w:w="3638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Экосистемы</w:t>
            </w:r>
          </w:p>
        </w:tc>
        <w:tc>
          <w:tcPr>
            <w:tcW w:w="1620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  <w:lang w:val="en-US"/>
              </w:rPr>
            </w:pPr>
            <w:r w:rsidRPr="00561DE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55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  <w:lang w:val="en-US"/>
              </w:rPr>
            </w:pPr>
            <w:r w:rsidRPr="00561DE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993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  <w:lang w:val="en-US"/>
              </w:rPr>
            </w:pPr>
            <w:r w:rsidRPr="00561DE9">
              <w:rPr>
                <w:sz w:val="24"/>
                <w:szCs w:val="24"/>
                <w:lang w:val="en-US"/>
              </w:rPr>
              <w:t>27</w:t>
            </w:r>
          </w:p>
        </w:tc>
      </w:tr>
      <w:tr w:rsidR="00475842" w:rsidRPr="00561DE9" w:rsidTr="006F4B39">
        <w:tc>
          <w:tcPr>
            <w:tcW w:w="3638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 xml:space="preserve"> Эволюция живой природы</w:t>
            </w:r>
          </w:p>
        </w:tc>
        <w:tc>
          <w:tcPr>
            <w:tcW w:w="1620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  <w:lang w:val="en-US"/>
              </w:rPr>
            </w:pPr>
            <w:r w:rsidRPr="00561DE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55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  <w:lang w:val="en-US"/>
              </w:rPr>
            </w:pPr>
            <w:r w:rsidRPr="00561DE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93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  <w:lang w:val="en-US"/>
              </w:rPr>
            </w:pPr>
            <w:r w:rsidRPr="00561DE9">
              <w:rPr>
                <w:sz w:val="24"/>
                <w:szCs w:val="24"/>
                <w:lang w:val="en-US"/>
              </w:rPr>
              <w:t>9</w:t>
            </w:r>
          </w:p>
        </w:tc>
      </w:tr>
      <w:tr w:rsidR="00475842" w:rsidRPr="00561DE9" w:rsidTr="006F4B39">
        <w:tc>
          <w:tcPr>
            <w:tcW w:w="3638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Человек и его здоровье</w:t>
            </w:r>
          </w:p>
        </w:tc>
        <w:tc>
          <w:tcPr>
            <w:tcW w:w="1620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</w:tr>
      <w:tr w:rsidR="00475842" w:rsidRPr="00561DE9" w:rsidTr="006F4B39">
        <w:tc>
          <w:tcPr>
            <w:tcW w:w="3638" w:type="dxa"/>
          </w:tcPr>
          <w:p w:rsidR="00475842" w:rsidRPr="00561DE9" w:rsidRDefault="00475842" w:rsidP="00EC4402">
            <w:pPr>
              <w:jc w:val="left"/>
              <w:rPr>
                <w:i/>
                <w:sz w:val="24"/>
                <w:szCs w:val="24"/>
              </w:rPr>
            </w:pPr>
            <w:r w:rsidRPr="00561DE9">
              <w:rPr>
                <w:i/>
                <w:sz w:val="24"/>
                <w:szCs w:val="24"/>
              </w:rPr>
              <w:t>Итого</w:t>
            </w:r>
          </w:p>
        </w:tc>
        <w:tc>
          <w:tcPr>
            <w:tcW w:w="1620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  <w:lang w:val="en-US"/>
              </w:rPr>
            </w:pPr>
            <w:r w:rsidRPr="00561DE9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955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  <w:lang w:val="en-US"/>
              </w:rPr>
            </w:pPr>
            <w:r w:rsidRPr="00561DE9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2993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  <w:lang w:val="en-US"/>
              </w:rPr>
            </w:pPr>
            <w:r w:rsidRPr="00561DE9">
              <w:rPr>
                <w:sz w:val="24"/>
                <w:szCs w:val="24"/>
                <w:lang w:val="en-US"/>
              </w:rPr>
              <w:t>100</w:t>
            </w:r>
          </w:p>
        </w:tc>
      </w:tr>
    </w:tbl>
    <w:p w:rsidR="00475842" w:rsidRPr="00561DE9" w:rsidRDefault="00475842" w:rsidP="00EC4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61D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итерии оценки</w:t>
      </w:r>
    </w:p>
    <w:p w:rsidR="00475842" w:rsidRPr="00561DE9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1E0"/>
      </w:tblPr>
      <w:tblGrid>
        <w:gridCol w:w="1458"/>
        <w:gridCol w:w="1458"/>
        <w:gridCol w:w="1458"/>
        <w:gridCol w:w="729"/>
        <w:gridCol w:w="729"/>
        <w:gridCol w:w="1458"/>
        <w:gridCol w:w="1458"/>
        <w:gridCol w:w="1458"/>
      </w:tblGrid>
      <w:tr w:rsidR="00475842" w:rsidRPr="00561DE9" w:rsidTr="006F4B39">
        <w:tc>
          <w:tcPr>
            <w:tcW w:w="5103" w:type="dxa"/>
            <w:gridSpan w:val="4"/>
          </w:tcPr>
          <w:p w:rsidR="00475842" w:rsidRPr="00561DE9" w:rsidRDefault="00475842" w:rsidP="00EC4402">
            <w:pPr>
              <w:jc w:val="left"/>
              <w:rPr>
                <w:b/>
                <w:sz w:val="24"/>
                <w:szCs w:val="24"/>
              </w:rPr>
            </w:pPr>
            <w:r w:rsidRPr="00561DE9">
              <w:rPr>
                <w:b/>
                <w:sz w:val="24"/>
                <w:szCs w:val="24"/>
              </w:rPr>
              <w:t>Максимальное кол-во баллов за одно задание</w:t>
            </w:r>
          </w:p>
        </w:tc>
        <w:tc>
          <w:tcPr>
            <w:tcW w:w="5103" w:type="dxa"/>
            <w:gridSpan w:val="4"/>
          </w:tcPr>
          <w:p w:rsidR="00475842" w:rsidRPr="00561DE9" w:rsidRDefault="00475842" w:rsidP="00EC4402">
            <w:pPr>
              <w:jc w:val="left"/>
              <w:rPr>
                <w:b/>
                <w:sz w:val="24"/>
                <w:szCs w:val="24"/>
              </w:rPr>
            </w:pPr>
            <w:r w:rsidRPr="00561DE9">
              <w:rPr>
                <w:b/>
                <w:sz w:val="24"/>
                <w:szCs w:val="24"/>
              </w:rPr>
              <w:t>Максимальное количество баллов</w:t>
            </w:r>
          </w:p>
        </w:tc>
      </w:tr>
      <w:tr w:rsidR="00475842" w:rsidRPr="00561DE9" w:rsidTr="006F4B39">
        <w:tc>
          <w:tcPr>
            <w:tcW w:w="1458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Часть</w:t>
            </w:r>
            <w:proofErr w:type="gramStart"/>
            <w:r w:rsidRPr="00561DE9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58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Часть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561DE9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58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Часть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561DE9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58" w:type="dxa"/>
            <w:gridSpan w:val="2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Часть</w:t>
            </w:r>
            <w:proofErr w:type="gramStart"/>
            <w:r w:rsidRPr="00561DE9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58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Часть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561DE9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58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Часть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561DE9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58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Вся работа</w:t>
            </w:r>
          </w:p>
        </w:tc>
      </w:tr>
      <w:tr w:rsidR="00475842" w:rsidRPr="00561DE9" w:rsidTr="006F4B39">
        <w:tc>
          <w:tcPr>
            <w:tcW w:w="1458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3</w:t>
            </w:r>
          </w:p>
        </w:tc>
        <w:tc>
          <w:tcPr>
            <w:tcW w:w="1458" w:type="dxa"/>
            <w:gridSpan w:val="2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12</w:t>
            </w:r>
          </w:p>
        </w:tc>
        <w:tc>
          <w:tcPr>
            <w:tcW w:w="1458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6</w:t>
            </w:r>
          </w:p>
        </w:tc>
        <w:tc>
          <w:tcPr>
            <w:tcW w:w="1458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22</w:t>
            </w:r>
          </w:p>
        </w:tc>
      </w:tr>
    </w:tbl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DE9">
        <w:rPr>
          <w:rFonts w:ascii="Times New Roman" w:hAnsi="Times New Roman" w:cs="Times New Roman"/>
          <w:sz w:val="24"/>
          <w:szCs w:val="24"/>
        </w:rPr>
        <w:t xml:space="preserve">        За верное выполнение каждого задания части</w:t>
      </w:r>
      <w:proofErr w:type="gramStart"/>
      <w:r w:rsidRPr="00561DE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61DE9">
        <w:rPr>
          <w:rFonts w:ascii="Times New Roman" w:hAnsi="Times New Roman" w:cs="Times New Roman"/>
          <w:sz w:val="24"/>
          <w:szCs w:val="24"/>
        </w:rPr>
        <w:t xml:space="preserve">  - 1 балл. </w:t>
      </w: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DE9">
        <w:rPr>
          <w:rFonts w:ascii="Times New Roman" w:hAnsi="Times New Roman" w:cs="Times New Roman"/>
          <w:sz w:val="24"/>
          <w:szCs w:val="24"/>
        </w:rPr>
        <w:t>За верное выполнение заданий части</w:t>
      </w:r>
      <w:proofErr w:type="gramStart"/>
      <w:r w:rsidRPr="00561DE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61DE9">
        <w:rPr>
          <w:rFonts w:ascii="Times New Roman" w:hAnsi="Times New Roman" w:cs="Times New Roman"/>
          <w:sz w:val="24"/>
          <w:szCs w:val="24"/>
        </w:rPr>
        <w:t xml:space="preserve"> – по 2 балла. </w:t>
      </w: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DE9">
        <w:rPr>
          <w:rFonts w:ascii="Times New Roman" w:hAnsi="Times New Roman" w:cs="Times New Roman"/>
          <w:sz w:val="24"/>
          <w:szCs w:val="24"/>
        </w:rPr>
        <w:t>За верно выполненное задание части</w:t>
      </w:r>
      <w:proofErr w:type="gramStart"/>
      <w:r w:rsidRPr="00561DE9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561DE9">
        <w:rPr>
          <w:rFonts w:ascii="Times New Roman" w:hAnsi="Times New Roman" w:cs="Times New Roman"/>
          <w:sz w:val="24"/>
          <w:szCs w:val="24"/>
        </w:rPr>
        <w:t xml:space="preserve"> – 3 балла. </w:t>
      </w: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DE9">
        <w:rPr>
          <w:rFonts w:ascii="Times New Roman" w:hAnsi="Times New Roman" w:cs="Times New Roman"/>
          <w:sz w:val="24"/>
          <w:szCs w:val="24"/>
        </w:rPr>
        <w:t xml:space="preserve">За неверный ответ или его отсутствие 0 баллов. </w:t>
      </w:r>
    </w:p>
    <w:p w:rsidR="00475842" w:rsidRPr="00576635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842" w:rsidRPr="00561DE9" w:rsidRDefault="00475842" w:rsidP="00EC4402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561DE9">
        <w:rPr>
          <w:rFonts w:ascii="Times New Roman" w:hAnsi="Times New Roman" w:cs="Times New Roman"/>
          <w:b/>
          <w:sz w:val="24"/>
          <w:szCs w:val="24"/>
        </w:rPr>
        <w:t>Рекомендуемая шкала пересчёта первичного балла за выполн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1DE9">
        <w:rPr>
          <w:rFonts w:ascii="Times New Roman" w:hAnsi="Times New Roman" w:cs="Times New Roman"/>
          <w:b/>
          <w:sz w:val="24"/>
          <w:szCs w:val="24"/>
        </w:rPr>
        <w:t>контрольной работы в отметку по пятибалльной шкале</w:t>
      </w:r>
    </w:p>
    <w:p w:rsidR="00475842" w:rsidRPr="00561DE9" w:rsidRDefault="00475842" w:rsidP="00EC440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0881" w:type="dxa"/>
        <w:tblLook w:val="04A0"/>
      </w:tblPr>
      <w:tblGrid>
        <w:gridCol w:w="2176"/>
        <w:gridCol w:w="2176"/>
        <w:gridCol w:w="2176"/>
        <w:gridCol w:w="2176"/>
        <w:gridCol w:w="2177"/>
      </w:tblGrid>
      <w:tr w:rsidR="00475842" w:rsidRPr="00561DE9" w:rsidTr="006F4B39">
        <w:tc>
          <w:tcPr>
            <w:tcW w:w="2176" w:type="dxa"/>
          </w:tcPr>
          <w:p w:rsidR="00475842" w:rsidRPr="00561DE9" w:rsidRDefault="00475842" w:rsidP="00EC4402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61DE9">
              <w:rPr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176" w:type="dxa"/>
          </w:tcPr>
          <w:p w:rsidR="00475842" w:rsidRPr="00561DE9" w:rsidRDefault="00475842" w:rsidP="00EC4402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61DE9">
              <w:rPr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176" w:type="dxa"/>
          </w:tcPr>
          <w:p w:rsidR="00475842" w:rsidRPr="00561DE9" w:rsidRDefault="00475842" w:rsidP="00EC4402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61DE9">
              <w:rPr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176" w:type="dxa"/>
          </w:tcPr>
          <w:p w:rsidR="00475842" w:rsidRPr="00561DE9" w:rsidRDefault="00475842" w:rsidP="00EC4402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61DE9">
              <w:rPr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177" w:type="dxa"/>
          </w:tcPr>
          <w:p w:rsidR="00475842" w:rsidRPr="00561DE9" w:rsidRDefault="00475842" w:rsidP="00EC4402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61DE9">
              <w:rPr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475842" w:rsidRPr="00561DE9" w:rsidTr="006F4B39">
        <w:tc>
          <w:tcPr>
            <w:tcW w:w="2176" w:type="dxa"/>
          </w:tcPr>
          <w:p w:rsidR="00475842" w:rsidRPr="00561DE9" w:rsidRDefault="00475842" w:rsidP="00EC4402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176" w:type="dxa"/>
          </w:tcPr>
          <w:p w:rsidR="00475842" w:rsidRPr="00561DE9" w:rsidRDefault="00475842" w:rsidP="00EC4402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-10 баллов</w:t>
            </w:r>
          </w:p>
        </w:tc>
        <w:tc>
          <w:tcPr>
            <w:tcW w:w="2176" w:type="dxa"/>
          </w:tcPr>
          <w:p w:rsidR="00475842" w:rsidRPr="00561DE9" w:rsidRDefault="00475842" w:rsidP="00EC4402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11 баллов</w:t>
            </w:r>
            <w:r w:rsidRPr="00561D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</w:tcPr>
          <w:p w:rsidR="00475842" w:rsidRPr="00561DE9" w:rsidRDefault="00475842" w:rsidP="00EC4402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61DE9">
              <w:rPr>
                <w:sz w:val="24"/>
                <w:szCs w:val="24"/>
              </w:rPr>
              <w:t>от 14 до 18 баллов</w:t>
            </w:r>
          </w:p>
        </w:tc>
        <w:tc>
          <w:tcPr>
            <w:tcW w:w="2177" w:type="dxa"/>
          </w:tcPr>
          <w:p w:rsidR="00475842" w:rsidRPr="00561DE9" w:rsidRDefault="00475842" w:rsidP="00EC4402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61DE9">
              <w:rPr>
                <w:sz w:val="24"/>
                <w:szCs w:val="24"/>
              </w:rPr>
              <w:t>от19 до 22 баллов</w:t>
            </w:r>
          </w:p>
        </w:tc>
      </w:tr>
      <w:tr w:rsidR="00475842" w:rsidRPr="00561DE9" w:rsidTr="006F4B39">
        <w:tc>
          <w:tcPr>
            <w:tcW w:w="2176" w:type="dxa"/>
          </w:tcPr>
          <w:p w:rsidR="00475842" w:rsidRPr="00561DE9" w:rsidRDefault="00475842" w:rsidP="00EC4402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Выполнен процент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работы</w:t>
            </w:r>
          </w:p>
        </w:tc>
        <w:tc>
          <w:tcPr>
            <w:tcW w:w="2176" w:type="dxa"/>
          </w:tcPr>
          <w:p w:rsidR="00475842" w:rsidRPr="00561DE9" w:rsidRDefault="00475842" w:rsidP="00EC4402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61DE9">
              <w:rPr>
                <w:sz w:val="24"/>
                <w:szCs w:val="24"/>
              </w:rPr>
              <w:lastRenderedPageBreak/>
              <w:t xml:space="preserve"> менее 50% баллов</w:t>
            </w:r>
          </w:p>
        </w:tc>
        <w:tc>
          <w:tcPr>
            <w:tcW w:w="2176" w:type="dxa"/>
          </w:tcPr>
          <w:p w:rsidR="00475842" w:rsidRPr="00561DE9" w:rsidRDefault="00475842" w:rsidP="00EC4402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61DE9">
              <w:rPr>
                <w:sz w:val="24"/>
                <w:szCs w:val="24"/>
              </w:rPr>
              <w:t xml:space="preserve">не менее 50% </w:t>
            </w:r>
            <w:r w:rsidRPr="00561DE9">
              <w:rPr>
                <w:sz w:val="24"/>
                <w:szCs w:val="24"/>
              </w:rPr>
              <w:lastRenderedPageBreak/>
              <w:t>баллов</w:t>
            </w:r>
          </w:p>
        </w:tc>
        <w:tc>
          <w:tcPr>
            <w:tcW w:w="2176" w:type="dxa"/>
          </w:tcPr>
          <w:p w:rsidR="00475842" w:rsidRPr="00561DE9" w:rsidRDefault="00475842" w:rsidP="00EC4402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61DE9">
              <w:rPr>
                <w:sz w:val="24"/>
                <w:szCs w:val="24"/>
              </w:rPr>
              <w:lastRenderedPageBreak/>
              <w:t>от 61 до 82%</w:t>
            </w:r>
          </w:p>
        </w:tc>
        <w:tc>
          <w:tcPr>
            <w:tcW w:w="2177" w:type="dxa"/>
          </w:tcPr>
          <w:p w:rsidR="00475842" w:rsidRPr="00561DE9" w:rsidRDefault="00475842" w:rsidP="00EC4402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61DE9">
              <w:rPr>
                <w:sz w:val="24"/>
                <w:szCs w:val="24"/>
              </w:rPr>
              <w:t>от 83 до 100%</w:t>
            </w:r>
          </w:p>
        </w:tc>
      </w:tr>
    </w:tbl>
    <w:p w:rsidR="00475842" w:rsidRPr="00561DE9" w:rsidRDefault="00475842" w:rsidP="00EC4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C64">
        <w:rPr>
          <w:rFonts w:ascii="Times New Roman" w:hAnsi="Times New Roman" w:cs="Times New Roman"/>
          <w:b/>
          <w:sz w:val="24"/>
          <w:szCs w:val="24"/>
        </w:rPr>
        <w:t>На выполнение тестовой работы отводится 1 урок (45минут).</w:t>
      </w:r>
      <w:r w:rsidRPr="00561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842" w:rsidRPr="00561DE9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842" w:rsidRPr="00561DE9" w:rsidRDefault="00475842" w:rsidP="00EC4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DE9">
        <w:rPr>
          <w:rFonts w:ascii="Times New Roman" w:eastAsia="Times New Roman" w:hAnsi="Times New Roman" w:cs="Times New Roman"/>
          <w:b/>
          <w:sz w:val="24"/>
          <w:szCs w:val="24"/>
        </w:rPr>
        <w:t>Ключи:</w:t>
      </w:r>
      <w:r w:rsidRPr="00561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146"/>
        <w:gridCol w:w="562"/>
        <w:gridCol w:w="561"/>
        <w:gridCol w:w="561"/>
        <w:gridCol w:w="561"/>
        <w:gridCol w:w="560"/>
        <w:gridCol w:w="561"/>
        <w:gridCol w:w="561"/>
        <w:gridCol w:w="561"/>
        <w:gridCol w:w="561"/>
        <w:gridCol w:w="561"/>
        <w:gridCol w:w="561"/>
        <w:gridCol w:w="561"/>
        <w:gridCol w:w="1218"/>
        <w:gridCol w:w="1218"/>
      </w:tblGrid>
      <w:tr w:rsidR="00475842" w:rsidTr="006F4B39">
        <w:tc>
          <w:tcPr>
            <w:tcW w:w="1146" w:type="dxa"/>
          </w:tcPr>
          <w:p w:rsidR="00475842" w:rsidRDefault="00475842" w:rsidP="00EC4402">
            <w:pPr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6732" w:type="dxa"/>
            <w:gridSpan w:val="12"/>
          </w:tcPr>
          <w:p w:rsidR="00475842" w:rsidRDefault="00475842" w:rsidP="00EC4402">
            <w:pPr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Часть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436" w:type="dxa"/>
            <w:gridSpan w:val="2"/>
          </w:tcPr>
          <w:p w:rsidR="00475842" w:rsidRDefault="00475842" w:rsidP="00EC4402">
            <w:pPr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Часть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475842" w:rsidTr="006F4B39">
        <w:tc>
          <w:tcPr>
            <w:tcW w:w="1146" w:type="dxa"/>
          </w:tcPr>
          <w:p w:rsidR="00475842" w:rsidRDefault="00475842" w:rsidP="00EC4402">
            <w:pPr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562" w:type="dxa"/>
          </w:tcPr>
          <w:p w:rsidR="00475842" w:rsidRDefault="00475842" w:rsidP="00EC4402">
            <w:pPr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</w:tcPr>
          <w:p w:rsidR="00475842" w:rsidRDefault="00475842" w:rsidP="00EC4402">
            <w:pPr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</w:tcPr>
          <w:p w:rsidR="00475842" w:rsidRDefault="00475842" w:rsidP="00EC4402">
            <w:pPr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dxa"/>
          </w:tcPr>
          <w:p w:rsidR="00475842" w:rsidRDefault="00475842" w:rsidP="00EC4402">
            <w:pPr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</w:tcPr>
          <w:p w:rsidR="00475842" w:rsidRDefault="00475842" w:rsidP="00EC4402">
            <w:pPr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1" w:type="dxa"/>
          </w:tcPr>
          <w:p w:rsidR="00475842" w:rsidRDefault="00475842" w:rsidP="00EC4402">
            <w:pPr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1" w:type="dxa"/>
          </w:tcPr>
          <w:p w:rsidR="00475842" w:rsidRDefault="00475842" w:rsidP="00EC4402">
            <w:pPr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1" w:type="dxa"/>
          </w:tcPr>
          <w:p w:rsidR="00475842" w:rsidRDefault="00475842" w:rsidP="00EC4402">
            <w:pPr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1" w:type="dxa"/>
          </w:tcPr>
          <w:p w:rsidR="00475842" w:rsidRDefault="00475842" w:rsidP="00EC4402">
            <w:pPr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1" w:type="dxa"/>
          </w:tcPr>
          <w:p w:rsidR="00475842" w:rsidRDefault="00475842" w:rsidP="00EC4402">
            <w:pPr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1" w:type="dxa"/>
          </w:tcPr>
          <w:p w:rsidR="00475842" w:rsidRDefault="00475842" w:rsidP="00EC4402">
            <w:pPr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1" w:type="dxa"/>
          </w:tcPr>
          <w:p w:rsidR="00475842" w:rsidRDefault="00475842" w:rsidP="00EC4402">
            <w:pPr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8" w:type="dxa"/>
          </w:tcPr>
          <w:p w:rsidR="00475842" w:rsidRDefault="00475842" w:rsidP="00EC4402">
            <w:pPr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8" w:type="dxa"/>
          </w:tcPr>
          <w:p w:rsidR="00475842" w:rsidRDefault="00475842" w:rsidP="00EC4402">
            <w:pPr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75842" w:rsidTr="006F4B39">
        <w:tc>
          <w:tcPr>
            <w:tcW w:w="1146" w:type="dxa"/>
          </w:tcPr>
          <w:p w:rsidR="00475842" w:rsidRDefault="00475842" w:rsidP="00EC4402">
            <w:pPr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" w:type="dxa"/>
          </w:tcPr>
          <w:p w:rsidR="00475842" w:rsidRDefault="00475842" w:rsidP="00EC4402">
            <w:pPr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dxa"/>
          </w:tcPr>
          <w:p w:rsidR="00475842" w:rsidRDefault="00475842" w:rsidP="00EC4402">
            <w:pPr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dxa"/>
          </w:tcPr>
          <w:p w:rsidR="00475842" w:rsidRDefault="00475842" w:rsidP="00EC4402">
            <w:pPr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dxa"/>
          </w:tcPr>
          <w:p w:rsidR="00475842" w:rsidRDefault="00475842" w:rsidP="00EC4402">
            <w:pPr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</w:tcPr>
          <w:p w:rsidR="00475842" w:rsidRDefault="00475842" w:rsidP="00EC4402">
            <w:pPr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" w:type="dxa"/>
          </w:tcPr>
          <w:p w:rsidR="00475842" w:rsidRDefault="00475842" w:rsidP="00EC4402">
            <w:pPr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</w:tcPr>
          <w:p w:rsidR="00475842" w:rsidRDefault="00475842" w:rsidP="00EC4402">
            <w:pPr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</w:tcPr>
          <w:p w:rsidR="00475842" w:rsidRDefault="00475842" w:rsidP="00EC4402">
            <w:pPr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</w:tcPr>
          <w:p w:rsidR="00475842" w:rsidRDefault="00475842" w:rsidP="00EC4402">
            <w:pPr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dxa"/>
          </w:tcPr>
          <w:p w:rsidR="00475842" w:rsidRDefault="00475842" w:rsidP="00EC4402">
            <w:pPr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</w:tcPr>
          <w:p w:rsidR="00475842" w:rsidRDefault="00475842" w:rsidP="00EC4402">
            <w:pPr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dxa"/>
          </w:tcPr>
          <w:p w:rsidR="00475842" w:rsidRDefault="00475842" w:rsidP="00EC4402">
            <w:pPr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8" w:type="dxa"/>
          </w:tcPr>
          <w:p w:rsidR="00475842" w:rsidRDefault="00475842" w:rsidP="00EC4402">
            <w:pPr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аге</w:t>
            </w:r>
          </w:p>
        </w:tc>
        <w:tc>
          <w:tcPr>
            <w:tcW w:w="1218" w:type="dxa"/>
          </w:tcPr>
          <w:p w:rsidR="00475842" w:rsidRDefault="00475842" w:rsidP="00EC4402">
            <w:pPr>
              <w:jc w:val="left"/>
              <w:rPr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sz w:val="24"/>
                <w:szCs w:val="24"/>
                <w:lang w:eastAsia="ru-RU"/>
              </w:rPr>
              <w:t>ебдваг</w:t>
            </w:r>
            <w:proofErr w:type="spellEnd"/>
          </w:p>
        </w:tc>
      </w:tr>
      <w:tr w:rsidR="00475842" w:rsidTr="006F4B39">
        <w:tc>
          <w:tcPr>
            <w:tcW w:w="1146" w:type="dxa"/>
          </w:tcPr>
          <w:p w:rsidR="00475842" w:rsidRDefault="00475842" w:rsidP="00EC4402">
            <w:pPr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dxa"/>
          </w:tcPr>
          <w:p w:rsidR="00475842" w:rsidRDefault="00475842" w:rsidP="00EC4402">
            <w:pPr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</w:tcPr>
          <w:p w:rsidR="00475842" w:rsidRDefault="00475842" w:rsidP="00EC4402">
            <w:pPr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</w:tcPr>
          <w:p w:rsidR="00475842" w:rsidRDefault="00475842" w:rsidP="00EC4402">
            <w:pPr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" w:type="dxa"/>
          </w:tcPr>
          <w:p w:rsidR="00475842" w:rsidRDefault="00475842" w:rsidP="00EC4402">
            <w:pPr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" w:type="dxa"/>
          </w:tcPr>
          <w:p w:rsidR="00475842" w:rsidRDefault="00475842" w:rsidP="00EC4402">
            <w:pPr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</w:tcPr>
          <w:p w:rsidR="00475842" w:rsidRDefault="00475842" w:rsidP="00EC4402">
            <w:pPr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</w:tcPr>
          <w:p w:rsidR="00475842" w:rsidRDefault="00475842" w:rsidP="00EC4402">
            <w:pPr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dxa"/>
          </w:tcPr>
          <w:p w:rsidR="00475842" w:rsidRDefault="00475842" w:rsidP="00EC4402">
            <w:pPr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" w:type="dxa"/>
          </w:tcPr>
          <w:p w:rsidR="00475842" w:rsidRDefault="00475842" w:rsidP="00EC4402">
            <w:pPr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" w:type="dxa"/>
          </w:tcPr>
          <w:p w:rsidR="00475842" w:rsidRDefault="00475842" w:rsidP="00EC4402">
            <w:pPr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</w:tcPr>
          <w:p w:rsidR="00475842" w:rsidRDefault="00475842" w:rsidP="00EC4402">
            <w:pPr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dxa"/>
          </w:tcPr>
          <w:p w:rsidR="00475842" w:rsidRDefault="00475842" w:rsidP="00EC4402">
            <w:pPr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8" w:type="dxa"/>
          </w:tcPr>
          <w:p w:rsidR="00475842" w:rsidRDefault="00475842" w:rsidP="00EC4402">
            <w:pPr>
              <w:jc w:val="left"/>
              <w:rPr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sz w:val="24"/>
                <w:szCs w:val="24"/>
                <w:lang w:eastAsia="ru-RU"/>
              </w:rPr>
              <w:t>бвд</w:t>
            </w:r>
            <w:proofErr w:type="spellEnd"/>
          </w:p>
        </w:tc>
        <w:tc>
          <w:tcPr>
            <w:tcW w:w="1218" w:type="dxa"/>
          </w:tcPr>
          <w:p w:rsidR="00475842" w:rsidRDefault="00475842" w:rsidP="00EC4402">
            <w:pPr>
              <w:jc w:val="left"/>
              <w:rPr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sz w:val="24"/>
                <w:szCs w:val="24"/>
                <w:lang w:eastAsia="ru-RU"/>
              </w:rPr>
              <w:t>ведабг</w:t>
            </w:r>
            <w:proofErr w:type="spellEnd"/>
          </w:p>
        </w:tc>
      </w:tr>
    </w:tbl>
    <w:p w:rsidR="00475842" w:rsidRDefault="00475842" w:rsidP="00EC44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157"/>
        <w:gridCol w:w="5157"/>
      </w:tblGrid>
      <w:tr w:rsidR="00475842" w:rsidTr="006F4B39">
        <w:tc>
          <w:tcPr>
            <w:tcW w:w="5157" w:type="dxa"/>
          </w:tcPr>
          <w:p w:rsidR="00475842" w:rsidRDefault="00475842" w:rsidP="00EC4402">
            <w:pPr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Часть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 1 вариант</w:t>
            </w:r>
          </w:p>
        </w:tc>
        <w:tc>
          <w:tcPr>
            <w:tcW w:w="5157" w:type="dxa"/>
          </w:tcPr>
          <w:p w:rsidR="00475842" w:rsidRDefault="00475842" w:rsidP="00EC4402">
            <w:pPr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 вариант</w:t>
            </w:r>
          </w:p>
        </w:tc>
      </w:tr>
      <w:tr w:rsidR="00475842" w:rsidTr="006F4B39">
        <w:tc>
          <w:tcPr>
            <w:tcW w:w="5157" w:type="dxa"/>
          </w:tcPr>
          <w:p w:rsidR="00475842" w:rsidRPr="00EA502A" w:rsidRDefault="00475842" w:rsidP="00EC4402">
            <w:pPr>
              <w:jc w:val="left"/>
              <w:rPr>
                <w:sz w:val="24"/>
                <w:szCs w:val="24"/>
                <w:lang w:eastAsia="ru-RU"/>
              </w:rPr>
            </w:pPr>
            <w:r w:rsidRPr="00EA502A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 xml:space="preserve">.  1.Экологическая система состоит из физической среды обитания и 2. живых организмов- автотрофов и гетеротрофов.3. В экосистемах присутствуют цепи питания, состоящие из продуцентов, консументов и </w:t>
            </w:r>
            <w:proofErr w:type="spellStart"/>
            <w:r>
              <w:rPr>
                <w:sz w:val="24"/>
                <w:szCs w:val="24"/>
                <w:lang w:eastAsia="ru-RU"/>
              </w:rPr>
              <w:t>редуцентов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7" w:type="dxa"/>
          </w:tcPr>
          <w:p w:rsidR="00475842" w:rsidRPr="00EA502A" w:rsidRDefault="00475842" w:rsidP="00EC4402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Наследственная информация находится в ядре, митохондриях. В клетках растений и в пластидах. Носителями наследственности являются хромосомы, состоящие из хроматин</w:t>
            </w:r>
            <w:proofErr w:type="gramStart"/>
            <w:r>
              <w:rPr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нитей ДНК и белковых молекул. Информация кодируется  последовательностью нуклеотидов.</w:t>
            </w:r>
          </w:p>
        </w:tc>
      </w:tr>
      <w:tr w:rsidR="00475842" w:rsidTr="006F4B39">
        <w:tc>
          <w:tcPr>
            <w:tcW w:w="5157" w:type="dxa"/>
          </w:tcPr>
          <w:p w:rsidR="00475842" w:rsidRPr="00EA502A" w:rsidRDefault="00475842" w:rsidP="00EC4402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  1. Растения отличаются автотрофным типом питания.2. Клетки имеют  клеточную стенку, состоящую из целлюлозы и пластид. 3.Растения не способны к активному движению. 4. Для растений </w:t>
            </w:r>
            <w:proofErr w:type="gramStart"/>
            <w:r>
              <w:rPr>
                <w:sz w:val="24"/>
                <w:szCs w:val="24"/>
                <w:lang w:eastAsia="ru-RU"/>
              </w:rPr>
              <w:t>характере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неограниченный рост.</w:t>
            </w:r>
          </w:p>
        </w:tc>
        <w:tc>
          <w:tcPr>
            <w:tcW w:w="5157" w:type="dxa"/>
          </w:tcPr>
          <w:p w:rsidR="00475842" w:rsidRPr="00EA502A" w:rsidRDefault="00475842" w:rsidP="00EC4402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 1. Животные отличаются гетеротрофным типом питания.2. Клетки не  имеют  клеточную стенку и пластид. 3.Животные  способны к активному движению. 4. Для животных  характерен  ограниченный рост.</w:t>
            </w:r>
          </w:p>
        </w:tc>
      </w:tr>
    </w:tbl>
    <w:p w:rsidR="00475842" w:rsidRDefault="00475842" w:rsidP="00EC4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5842" w:rsidRDefault="00475842" w:rsidP="00EC4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1DE9">
        <w:rPr>
          <w:rFonts w:ascii="Times New Roman" w:eastAsia="Times New Roman" w:hAnsi="Times New Roman" w:cs="Times New Roman"/>
          <w:sz w:val="24"/>
          <w:szCs w:val="24"/>
        </w:rPr>
        <w:t>(Приложение 1)</w:t>
      </w:r>
    </w:p>
    <w:p w:rsidR="00475842" w:rsidRDefault="00475842" w:rsidP="00EC440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DE9">
        <w:rPr>
          <w:rFonts w:ascii="Times New Roman" w:hAnsi="Times New Roman" w:cs="Times New Roman"/>
          <w:b/>
          <w:sz w:val="24"/>
          <w:szCs w:val="24"/>
        </w:rPr>
        <w:t>Кодификатор  элементов  содержания  работы  для  проведения  итогового  тестирования учащихся  по  БИОЛОГИИ  9 класс</w:t>
      </w:r>
      <w:r w:rsidRPr="00561D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5842" w:rsidRPr="00576635" w:rsidRDefault="00475842" w:rsidP="00EC4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1DE9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3"/>
        <w:tblW w:w="10490" w:type="dxa"/>
        <w:tblInd w:w="-34" w:type="dxa"/>
        <w:tblLayout w:type="fixed"/>
        <w:tblLook w:val="01E0"/>
      </w:tblPr>
      <w:tblGrid>
        <w:gridCol w:w="426"/>
        <w:gridCol w:w="992"/>
        <w:gridCol w:w="1276"/>
        <w:gridCol w:w="7796"/>
      </w:tblGrid>
      <w:tr w:rsidR="00475842" w:rsidRPr="00561DE9" w:rsidTr="006F4B39">
        <w:tc>
          <w:tcPr>
            <w:tcW w:w="426" w:type="dxa"/>
          </w:tcPr>
          <w:p w:rsidR="00475842" w:rsidRPr="00561DE9" w:rsidRDefault="00475842" w:rsidP="00EC4402">
            <w:pPr>
              <w:ind w:left="-15" w:firstLine="15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5842" w:rsidRPr="00561DE9" w:rsidRDefault="00475842" w:rsidP="00EC4402">
            <w:pPr>
              <w:jc w:val="left"/>
              <w:rPr>
                <w:b/>
                <w:sz w:val="24"/>
                <w:szCs w:val="24"/>
              </w:rPr>
            </w:pPr>
            <w:r w:rsidRPr="00561DE9">
              <w:rPr>
                <w:b/>
                <w:sz w:val="24"/>
                <w:szCs w:val="24"/>
              </w:rPr>
              <w:t>Номер вопроса в тесте</w:t>
            </w:r>
          </w:p>
        </w:tc>
        <w:tc>
          <w:tcPr>
            <w:tcW w:w="1276" w:type="dxa"/>
          </w:tcPr>
          <w:p w:rsidR="00475842" w:rsidRPr="00561DE9" w:rsidRDefault="00475842" w:rsidP="00EC4402">
            <w:pPr>
              <w:jc w:val="left"/>
              <w:rPr>
                <w:b/>
                <w:sz w:val="24"/>
                <w:szCs w:val="24"/>
              </w:rPr>
            </w:pPr>
            <w:r w:rsidRPr="00561DE9">
              <w:rPr>
                <w:b/>
                <w:sz w:val="24"/>
                <w:szCs w:val="24"/>
              </w:rPr>
              <w:t>Код контр</w:t>
            </w:r>
            <w:r>
              <w:rPr>
                <w:b/>
                <w:sz w:val="24"/>
                <w:szCs w:val="24"/>
              </w:rPr>
              <w:t>оли</w:t>
            </w:r>
          </w:p>
          <w:p w:rsidR="00475842" w:rsidRPr="00561DE9" w:rsidRDefault="00475842" w:rsidP="00EC4402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561DE9">
              <w:rPr>
                <w:b/>
                <w:sz w:val="24"/>
                <w:szCs w:val="24"/>
              </w:rPr>
              <w:t>руемого</w:t>
            </w:r>
            <w:proofErr w:type="spellEnd"/>
            <w:r w:rsidRPr="00561DE9">
              <w:rPr>
                <w:b/>
                <w:sz w:val="24"/>
                <w:szCs w:val="24"/>
              </w:rPr>
              <w:t xml:space="preserve"> элемента</w:t>
            </w:r>
          </w:p>
        </w:tc>
        <w:tc>
          <w:tcPr>
            <w:tcW w:w="7796" w:type="dxa"/>
          </w:tcPr>
          <w:p w:rsidR="00475842" w:rsidRPr="00561DE9" w:rsidRDefault="00475842" w:rsidP="00EC4402">
            <w:pPr>
              <w:jc w:val="left"/>
              <w:rPr>
                <w:b/>
                <w:sz w:val="24"/>
                <w:szCs w:val="24"/>
              </w:rPr>
            </w:pPr>
            <w:r w:rsidRPr="00561DE9">
              <w:rPr>
                <w:b/>
                <w:sz w:val="24"/>
                <w:szCs w:val="24"/>
              </w:rPr>
              <w:t>Элементы   содержания, проверяемые   заданиями   проверочной   работы</w:t>
            </w:r>
          </w:p>
        </w:tc>
      </w:tr>
      <w:tr w:rsidR="00475842" w:rsidRPr="00561DE9" w:rsidTr="006F4B39">
        <w:tc>
          <w:tcPr>
            <w:tcW w:w="426" w:type="dxa"/>
          </w:tcPr>
          <w:p w:rsidR="00475842" w:rsidRPr="00561DE9" w:rsidRDefault="00475842" w:rsidP="00EC4402">
            <w:pPr>
              <w:jc w:val="left"/>
              <w:rPr>
                <w:b/>
                <w:sz w:val="24"/>
                <w:szCs w:val="24"/>
              </w:rPr>
            </w:pPr>
            <w:r w:rsidRPr="00561DE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475842" w:rsidRPr="00561DE9" w:rsidRDefault="00475842" w:rsidP="00EC4402">
            <w:pPr>
              <w:jc w:val="left"/>
              <w:rPr>
                <w:b/>
                <w:sz w:val="24"/>
                <w:szCs w:val="24"/>
              </w:rPr>
            </w:pPr>
            <w:r w:rsidRPr="00561DE9">
              <w:rPr>
                <w:b/>
                <w:sz w:val="24"/>
                <w:szCs w:val="24"/>
              </w:rPr>
              <w:t>Биология и её методы</w:t>
            </w:r>
          </w:p>
        </w:tc>
      </w:tr>
      <w:tr w:rsidR="00475842" w:rsidRPr="00561DE9" w:rsidTr="006F4B39">
        <w:tc>
          <w:tcPr>
            <w:tcW w:w="42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1.1</w:t>
            </w:r>
          </w:p>
        </w:tc>
        <w:tc>
          <w:tcPr>
            <w:tcW w:w="779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Объект изучения биологии – живая природа. Отличительные признаки живой природы; уровневая организация и эволюция.</w:t>
            </w:r>
          </w:p>
        </w:tc>
      </w:tr>
      <w:tr w:rsidR="00475842" w:rsidRPr="00561DE9" w:rsidTr="006F4B39">
        <w:tc>
          <w:tcPr>
            <w:tcW w:w="42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1.2</w:t>
            </w:r>
          </w:p>
        </w:tc>
        <w:tc>
          <w:tcPr>
            <w:tcW w:w="779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Роль биологии в формировании современной естественнонаучной картины мира, в практической деятельности людей. Биологические законы, теории, закономерности, гипотезы.</w:t>
            </w:r>
          </w:p>
        </w:tc>
      </w:tr>
      <w:tr w:rsidR="00475842" w:rsidRPr="00561DE9" w:rsidTr="006F4B39">
        <w:tc>
          <w:tcPr>
            <w:tcW w:w="42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1.3</w:t>
            </w:r>
          </w:p>
        </w:tc>
        <w:tc>
          <w:tcPr>
            <w:tcW w:w="779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Методы познания живой природы: наблюдение, описание, измерение биологических объектов, биологический эксперимент, моделирование.</w:t>
            </w:r>
          </w:p>
        </w:tc>
      </w:tr>
      <w:tr w:rsidR="00475842" w:rsidRPr="00561DE9" w:rsidTr="006F4B39">
        <w:tc>
          <w:tcPr>
            <w:tcW w:w="426" w:type="dxa"/>
          </w:tcPr>
          <w:p w:rsidR="00475842" w:rsidRPr="00561DE9" w:rsidRDefault="00475842" w:rsidP="00EC4402">
            <w:pPr>
              <w:jc w:val="left"/>
              <w:rPr>
                <w:b/>
                <w:sz w:val="24"/>
                <w:szCs w:val="24"/>
              </w:rPr>
            </w:pPr>
            <w:r w:rsidRPr="00561DE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475842" w:rsidRPr="00561DE9" w:rsidRDefault="00475842" w:rsidP="00EC4402">
            <w:pPr>
              <w:jc w:val="left"/>
              <w:rPr>
                <w:b/>
                <w:sz w:val="24"/>
                <w:szCs w:val="24"/>
              </w:rPr>
            </w:pPr>
            <w:r w:rsidRPr="00561DE9">
              <w:rPr>
                <w:b/>
                <w:sz w:val="24"/>
                <w:szCs w:val="24"/>
              </w:rPr>
              <w:t>Клетка – живая система.</w:t>
            </w:r>
          </w:p>
        </w:tc>
      </w:tr>
      <w:tr w:rsidR="00475842" w:rsidRPr="00561DE9" w:rsidTr="006F4B39">
        <w:tc>
          <w:tcPr>
            <w:tcW w:w="42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А9А10</w:t>
            </w:r>
          </w:p>
        </w:tc>
        <w:tc>
          <w:tcPr>
            <w:tcW w:w="127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2.1</w:t>
            </w:r>
          </w:p>
        </w:tc>
        <w:tc>
          <w:tcPr>
            <w:tcW w:w="779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Развитие знаний о клетке. Роль клеточной теории в становлении современной естественнонаучной картины мира. Химический состав клетки. Роль неорганических и органических веще</w:t>
            </w:r>
            <w:proofErr w:type="gramStart"/>
            <w:r w:rsidRPr="00561DE9">
              <w:rPr>
                <w:sz w:val="24"/>
                <w:szCs w:val="24"/>
              </w:rPr>
              <w:t>ств в кл</w:t>
            </w:r>
            <w:proofErr w:type="gramEnd"/>
            <w:r w:rsidRPr="00561DE9">
              <w:rPr>
                <w:sz w:val="24"/>
                <w:szCs w:val="24"/>
              </w:rPr>
              <w:t>етке и многоклеточном организме. Хромосомы и гены. Строение и функции хромосом.  Значение постоянства числа хромосом в клетках Строение и свойства ДНК – носителя наследственной информации. Генетический код.</w:t>
            </w:r>
          </w:p>
        </w:tc>
      </w:tr>
      <w:tr w:rsidR="00475842" w:rsidRPr="00561DE9" w:rsidTr="006F4B39">
        <w:tc>
          <w:tcPr>
            <w:tcW w:w="42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А</w:t>
            </w:r>
            <w:proofErr w:type="gramStart"/>
            <w:r w:rsidRPr="00561DE9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2.2</w:t>
            </w:r>
          </w:p>
        </w:tc>
        <w:tc>
          <w:tcPr>
            <w:tcW w:w="779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 xml:space="preserve">Строение клетки. Основные части и органоиды клетки, их функции. Доядерные и ядерные клетки Вирусы – неклеточные формы жизни. </w:t>
            </w:r>
          </w:p>
        </w:tc>
      </w:tr>
      <w:tr w:rsidR="00475842" w:rsidRPr="00561DE9" w:rsidTr="006F4B39">
        <w:tc>
          <w:tcPr>
            <w:tcW w:w="42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А</w:t>
            </w:r>
            <w:proofErr w:type="gramStart"/>
            <w:r w:rsidRPr="00561DE9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2.3</w:t>
            </w:r>
          </w:p>
        </w:tc>
        <w:tc>
          <w:tcPr>
            <w:tcW w:w="779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Жизненный цикл клетки. Обеспечение клетки энергией. Наследственная информация и её реализация в клетке. Деление клетки – основа роста, развития и размножения организмов.</w:t>
            </w:r>
          </w:p>
        </w:tc>
      </w:tr>
      <w:tr w:rsidR="00475842" w:rsidRPr="00561DE9" w:rsidTr="006F4B39">
        <w:tc>
          <w:tcPr>
            <w:tcW w:w="426" w:type="dxa"/>
          </w:tcPr>
          <w:p w:rsidR="00475842" w:rsidRPr="00561DE9" w:rsidRDefault="00475842" w:rsidP="00EC4402">
            <w:pPr>
              <w:jc w:val="left"/>
              <w:rPr>
                <w:b/>
                <w:sz w:val="24"/>
                <w:szCs w:val="24"/>
              </w:rPr>
            </w:pPr>
            <w:r w:rsidRPr="00561DE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475842" w:rsidRPr="00561DE9" w:rsidRDefault="00475842" w:rsidP="00EC4402">
            <w:pPr>
              <w:jc w:val="left"/>
              <w:rPr>
                <w:b/>
                <w:sz w:val="24"/>
                <w:szCs w:val="24"/>
              </w:rPr>
            </w:pPr>
            <w:r w:rsidRPr="00561DE9">
              <w:rPr>
                <w:b/>
                <w:sz w:val="24"/>
                <w:szCs w:val="24"/>
              </w:rPr>
              <w:t>Организм – живая система.</w:t>
            </w:r>
          </w:p>
        </w:tc>
      </w:tr>
      <w:tr w:rsidR="00475842" w:rsidRPr="00561DE9" w:rsidTr="006F4B39">
        <w:tc>
          <w:tcPr>
            <w:tcW w:w="42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3.1</w:t>
            </w:r>
          </w:p>
        </w:tc>
        <w:tc>
          <w:tcPr>
            <w:tcW w:w="779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Организм – единое целое. Одноклеточные и многоклеточные организмы. Ткани, органы, системы органов многоклеточных животных и растительных организмов.</w:t>
            </w:r>
          </w:p>
        </w:tc>
      </w:tr>
      <w:tr w:rsidR="00475842" w:rsidRPr="00561DE9" w:rsidTr="006F4B39">
        <w:tc>
          <w:tcPr>
            <w:tcW w:w="42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В</w:t>
            </w:r>
            <w:proofErr w:type="gramStart"/>
            <w:r w:rsidRPr="00561DE9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3.2</w:t>
            </w:r>
          </w:p>
        </w:tc>
        <w:tc>
          <w:tcPr>
            <w:tcW w:w="779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Формы размножения организмов: бесполое и половое. Оплодотворение и его значение. Индивидуальное развитие организмов (онтогенез). Причины нарушения развития организмов. Эмбриональное и постэмбриональное развитие человека.</w:t>
            </w:r>
          </w:p>
        </w:tc>
      </w:tr>
      <w:tr w:rsidR="00475842" w:rsidRPr="00561DE9" w:rsidTr="006F4B39">
        <w:tc>
          <w:tcPr>
            <w:tcW w:w="42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А3</w:t>
            </w:r>
          </w:p>
        </w:tc>
        <w:tc>
          <w:tcPr>
            <w:tcW w:w="127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3.3</w:t>
            </w:r>
          </w:p>
        </w:tc>
        <w:tc>
          <w:tcPr>
            <w:tcW w:w="779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Наследственность и изменчивость – свойства организмов. Генетика – наука о закономерностях наследственности и изменчивости. Генетическая терминология и символика.  Закономерности наследования, установленные Г.Менделем. Современные представления о гене и геноме.</w:t>
            </w:r>
          </w:p>
        </w:tc>
      </w:tr>
      <w:tr w:rsidR="00475842" w:rsidRPr="00561DE9" w:rsidTr="006F4B39">
        <w:tc>
          <w:tcPr>
            <w:tcW w:w="42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3.4</w:t>
            </w:r>
          </w:p>
        </w:tc>
        <w:tc>
          <w:tcPr>
            <w:tcW w:w="779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 xml:space="preserve">Влияние мутагенов на организм человека. Значение генетики для медицины и селекции. Наследование признаков у человека. Наследственные болезни человека, их причины и предупреждение. </w:t>
            </w:r>
            <w:r w:rsidRPr="00561DE9">
              <w:rPr>
                <w:sz w:val="24"/>
                <w:szCs w:val="24"/>
              </w:rPr>
              <w:lastRenderedPageBreak/>
              <w:t xml:space="preserve">Применение знаний </w:t>
            </w:r>
            <w:proofErr w:type="gramStart"/>
            <w:r w:rsidRPr="00561DE9">
              <w:rPr>
                <w:sz w:val="24"/>
                <w:szCs w:val="24"/>
              </w:rPr>
              <w:t>о</w:t>
            </w:r>
            <w:proofErr w:type="gramEnd"/>
            <w:r w:rsidRPr="00561DE9">
              <w:rPr>
                <w:sz w:val="24"/>
                <w:szCs w:val="24"/>
              </w:rPr>
              <w:t xml:space="preserve"> изменчивости и изменчивости, искусственном отборе при выведении пород и сортов. Основные методы селекции: гибридизация, искусственный отбор. Биотехнология, её достижения</w:t>
            </w:r>
          </w:p>
        </w:tc>
      </w:tr>
      <w:tr w:rsidR="00475842" w:rsidRPr="00561DE9" w:rsidTr="006F4B39">
        <w:tc>
          <w:tcPr>
            <w:tcW w:w="426" w:type="dxa"/>
          </w:tcPr>
          <w:p w:rsidR="00475842" w:rsidRPr="00561DE9" w:rsidRDefault="00475842" w:rsidP="00EC4402">
            <w:pPr>
              <w:jc w:val="left"/>
              <w:rPr>
                <w:b/>
                <w:sz w:val="24"/>
                <w:szCs w:val="24"/>
              </w:rPr>
            </w:pPr>
            <w:r w:rsidRPr="00561DE9"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992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475842" w:rsidRPr="00561DE9" w:rsidRDefault="00475842" w:rsidP="00EC4402">
            <w:pPr>
              <w:jc w:val="left"/>
              <w:rPr>
                <w:b/>
                <w:sz w:val="24"/>
                <w:szCs w:val="24"/>
              </w:rPr>
            </w:pPr>
            <w:r w:rsidRPr="00561DE9">
              <w:rPr>
                <w:b/>
                <w:sz w:val="24"/>
                <w:szCs w:val="24"/>
              </w:rPr>
              <w:t>Многообразие живой природы.</w:t>
            </w:r>
          </w:p>
        </w:tc>
      </w:tr>
      <w:tr w:rsidR="00475842" w:rsidRPr="00561DE9" w:rsidTr="006F4B39">
        <w:tc>
          <w:tcPr>
            <w:tcW w:w="42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А5</w:t>
            </w:r>
          </w:p>
        </w:tc>
        <w:tc>
          <w:tcPr>
            <w:tcW w:w="127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4.1</w:t>
            </w:r>
          </w:p>
        </w:tc>
        <w:tc>
          <w:tcPr>
            <w:tcW w:w="779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Царство Бактерии. Распространение бактерий в природе, их многообразие. Значение бактерий в природе и их промышленное использование.</w:t>
            </w:r>
          </w:p>
        </w:tc>
      </w:tr>
      <w:tr w:rsidR="00475842" w:rsidRPr="00561DE9" w:rsidTr="006F4B39">
        <w:tc>
          <w:tcPr>
            <w:tcW w:w="42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4.2</w:t>
            </w:r>
          </w:p>
        </w:tc>
        <w:tc>
          <w:tcPr>
            <w:tcW w:w="779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Царство Грибы. Плесневые и паразитические грибы. Съедобные и ядовитые шляпочные грибы. Лишайники – комплексные организмы.</w:t>
            </w:r>
          </w:p>
        </w:tc>
      </w:tr>
      <w:tr w:rsidR="00475842" w:rsidRPr="00561DE9" w:rsidTr="006F4B39">
        <w:tc>
          <w:tcPr>
            <w:tcW w:w="42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А8</w:t>
            </w:r>
          </w:p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С</w:t>
            </w:r>
            <w:proofErr w:type="gramStart"/>
            <w:r w:rsidRPr="00561DE9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4.3</w:t>
            </w:r>
          </w:p>
        </w:tc>
        <w:tc>
          <w:tcPr>
            <w:tcW w:w="779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Царство Растений. Основные отделы растений. Классы цветковых растений. Особенности строения, жизнедеятельности и размножения цветковых растений. Роль растений в природе и жизни человека.  Культурные растения и приёмы их выращивания.</w:t>
            </w:r>
          </w:p>
        </w:tc>
      </w:tr>
      <w:tr w:rsidR="00475842" w:rsidRPr="00561DE9" w:rsidTr="006F4B39">
        <w:tc>
          <w:tcPr>
            <w:tcW w:w="42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В</w:t>
            </w:r>
            <w:proofErr w:type="gramStart"/>
            <w:r w:rsidRPr="00561DE9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4.4</w:t>
            </w:r>
          </w:p>
        </w:tc>
        <w:tc>
          <w:tcPr>
            <w:tcW w:w="779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Царство Животных. Основные типы беспозвоночных животных. Многообразие членистоногих. Классы хордовых животных. Особенности их строения и жизнедеятельности в связи со средой обитания. Роль животных в природе и жизни человека.</w:t>
            </w:r>
          </w:p>
        </w:tc>
      </w:tr>
      <w:tr w:rsidR="00475842" w:rsidRPr="00561DE9" w:rsidTr="006F4B39">
        <w:tc>
          <w:tcPr>
            <w:tcW w:w="426" w:type="dxa"/>
          </w:tcPr>
          <w:p w:rsidR="00475842" w:rsidRPr="00561DE9" w:rsidRDefault="00475842" w:rsidP="00EC4402">
            <w:pPr>
              <w:jc w:val="left"/>
              <w:rPr>
                <w:b/>
                <w:sz w:val="24"/>
                <w:szCs w:val="24"/>
              </w:rPr>
            </w:pPr>
            <w:r w:rsidRPr="00561DE9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992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475842" w:rsidRPr="00561DE9" w:rsidRDefault="00475842" w:rsidP="00EC4402">
            <w:pPr>
              <w:jc w:val="left"/>
              <w:rPr>
                <w:b/>
                <w:sz w:val="24"/>
                <w:szCs w:val="24"/>
              </w:rPr>
            </w:pPr>
            <w:r w:rsidRPr="00561DE9">
              <w:rPr>
                <w:b/>
                <w:sz w:val="24"/>
                <w:szCs w:val="24"/>
              </w:rPr>
              <w:t>Экосистемы.</w:t>
            </w:r>
          </w:p>
        </w:tc>
      </w:tr>
      <w:tr w:rsidR="00475842" w:rsidRPr="00561DE9" w:rsidTr="006F4B39">
        <w:tc>
          <w:tcPr>
            <w:tcW w:w="42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А</w:t>
            </w:r>
            <w:proofErr w:type="gramStart"/>
            <w:r w:rsidRPr="00561DE9">
              <w:rPr>
                <w:sz w:val="24"/>
                <w:szCs w:val="24"/>
              </w:rPr>
              <w:t>6</w:t>
            </w:r>
            <w:proofErr w:type="gramEnd"/>
          </w:p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А</w:t>
            </w:r>
            <w:proofErr w:type="gramStart"/>
            <w:r w:rsidRPr="00561DE9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27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5.1</w:t>
            </w:r>
          </w:p>
        </w:tc>
        <w:tc>
          <w:tcPr>
            <w:tcW w:w="779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Экологические факторы, их значение в жизни организмов. Приспособления организмов к различным экологическим факторам. Взаимодействие разных видов в природе: конкуренция, хищничество, паразитизм, симбиоз.</w:t>
            </w:r>
          </w:p>
        </w:tc>
      </w:tr>
      <w:tr w:rsidR="00475842" w:rsidRPr="00561DE9" w:rsidTr="006F4B39">
        <w:tc>
          <w:tcPr>
            <w:tcW w:w="42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А11</w:t>
            </w:r>
          </w:p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С</w:t>
            </w:r>
            <w:proofErr w:type="gramStart"/>
            <w:r w:rsidRPr="00561DE9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5.2</w:t>
            </w:r>
          </w:p>
        </w:tc>
        <w:tc>
          <w:tcPr>
            <w:tcW w:w="779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 xml:space="preserve">Экосистемы. Видовая и пространственная структура экосистем. Роль производителей, потребителей и разрушителей органического вещества в экосистемах, в круговороте веществ и превращении энергии в природе. Пищевые связи в экосистеме. Устойчивость экосистем, их смена. Особенности агроэкосистем. </w:t>
            </w:r>
          </w:p>
        </w:tc>
      </w:tr>
      <w:tr w:rsidR="00475842" w:rsidRPr="00561DE9" w:rsidTr="006F4B39">
        <w:tc>
          <w:tcPr>
            <w:tcW w:w="42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5.3</w:t>
            </w:r>
          </w:p>
        </w:tc>
        <w:tc>
          <w:tcPr>
            <w:tcW w:w="779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Биосфера – глобальная экосистема. Учение Н.И.Вернадского о биосфере. Роль человека в биосфере. Экологические проблемы, их влияние на жизнь людей.  Последствия деятельности человека для экосистем, влияние собственных поступков на живые организмы и экосистемы.</w:t>
            </w:r>
          </w:p>
        </w:tc>
      </w:tr>
      <w:tr w:rsidR="00475842" w:rsidRPr="00561DE9" w:rsidTr="006F4B39">
        <w:tc>
          <w:tcPr>
            <w:tcW w:w="426" w:type="dxa"/>
          </w:tcPr>
          <w:p w:rsidR="00475842" w:rsidRPr="00561DE9" w:rsidRDefault="00475842" w:rsidP="00EC4402">
            <w:pPr>
              <w:jc w:val="left"/>
              <w:rPr>
                <w:b/>
                <w:sz w:val="24"/>
                <w:szCs w:val="24"/>
              </w:rPr>
            </w:pPr>
            <w:r w:rsidRPr="00561DE9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475842" w:rsidRPr="00561DE9" w:rsidRDefault="00475842" w:rsidP="00EC4402">
            <w:pPr>
              <w:jc w:val="left"/>
              <w:rPr>
                <w:b/>
                <w:sz w:val="24"/>
                <w:szCs w:val="24"/>
              </w:rPr>
            </w:pPr>
            <w:r w:rsidRPr="00561DE9">
              <w:rPr>
                <w:b/>
                <w:sz w:val="24"/>
                <w:szCs w:val="24"/>
              </w:rPr>
              <w:t>Эволюция живой природы.</w:t>
            </w:r>
          </w:p>
        </w:tc>
      </w:tr>
      <w:tr w:rsidR="00475842" w:rsidRPr="00561DE9" w:rsidTr="006F4B39">
        <w:tc>
          <w:tcPr>
            <w:tcW w:w="42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А</w:t>
            </w:r>
            <w:proofErr w:type="gramStart"/>
            <w:r w:rsidRPr="00561DE9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6.1</w:t>
            </w:r>
          </w:p>
        </w:tc>
        <w:tc>
          <w:tcPr>
            <w:tcW w:w="779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 xml:space="preserve">История эволюционных идей. Эволюционная теория Ч.Дарвина. Роль эволюционных теорий для формирования современной </w:t>
            </w:r>
            <w:r w:rsidRPr="00561DE9">
              <w:rPr>
                <w:sz w:val="24"/>
                <w:szCs w:val="24"/>
              </w:rPr>
              <w:lastRenderedPageBreak/>
              <w:t>естественнонаучной картины мира. Вид – основная систематическая категория живого. Критерии вида. Популяция. Движущие факторы эволюции, их влияние на генофонд популяции.</w:t>
            </w:r>
          </w:p>
        </w:tc>
      </w:tr>
      <w:tr w:rsidR="00475842" w:rsidRPr="00561DE9" w:rsidTr="006F4B39">
        <w:tc>
          <w:tcPr>
            <w:tcW w:w="42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А12</w:t>
            </w:r>
          </w:p>
        </w:tc>
        <w:tc>
          <w:tcPr>
            <w:tcW w:w="127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6.2</w:t>
            </w:r>
          </w:p>
        </w:tc>
        <w:tc>
          <w:tcPr>
            <w:tcW w:w="779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Результаты эволюции: приспособленность организмов и биологическое разнообразие видов. Гипотезы происхождения жизни. Усложнение растений и животных в процессе эволюции.</w:t>
            </w:r>
          </w:p>
        </w:tc>
      </w:tr>
      <w:tr w:rsidR="00475842" w:rsidRPr="00561DE9" w:rsidTr="006F4B39">
        <w:tc>
          <w:tcPr>
            <w:tcW w:w="42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6.3</w:t>
            </w:r>
          </w:p>
        </w:tc>
        <w:tc>
          <w:tcPr>
            <w:tcW w:w="779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Сходство человека с животными и отличия от них. Биологическая природа и социальная сущность человека. Гипотезы происхождения и эволюции человека.</w:t>
            </w:r>
          </w:p>
        </w:tc>
      </w:tr>
      <w:tr w:rsidR="00475842" w:rsidRPr="00561DE9" w:rsidTr="006F4B39">
        <w:tc>
          <w:tcPr>
            <w:tcW w:w="426" w:type="dxa"/>
          </w:tcPr>
          <w:p w:rsidR="00475842" w:rsidRPr="00561DE9" w:rsidRDefault="00475842" w:rsidP="00EC4402">
            <w:pPr>
              <w:jc w:val="left"/>
              <w:rPr>
                <w:b/>
                <w:sz w:val="24"/>
                <w:szCs w:val="24"/>
              </w:rPr>
            </w:pPr>
            <w:r w:rsidRPr="00561DE9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475842" w:rsidRPr="00561DE9" w:rsidRDefault="00475842" w:rsidP="00EC4402">
            <w:pPr>
              <w:jc w:val="left"/>
              <w:rPr>
                <w:b/>
                <w:sz w:val="24"/>
                <w:szCs w:val="24"/>
              </w:rPr>
            </w:pPr>
            <w:r w:rsidRPr="00561DE9">
              <w:rPr>
                <w:b/>
                <w:sz w:val="24"/>
                <w:szCs w:val="24"/>
              </w:rPr>
              <w:t>Человек и его здоровье.</w:t>
            </w:r>
          </w:p>
        </w:tc>
      </w:tr>
      <w:tr w:rsidR="00475842" w:rsidRPr="00561DE9" w:rsidTr="006F4B39">
        <w:tc>
          <w:tcPr>
            <w:tcW w:w="42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7.1</w:t>
            </w:r>
          </w:p>
        </w:tc>
        <w:tc>
          <w:tcPr>
            <w:tcW w:w="779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Нейрогуморальная регуляция процессов жизнедеятельности организма. Нервная система.</w:t>
            </w:r>
          </w:p>
        </w:tc>
      </w:tr>
      <w:tr w:rsidR="00475842" w:rsidRPr="00561DE9" w:rsidTr="006F4B39">
        <w:tc>
          <w:tcPr>
            <w:tcW w:w="42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7.2</w:t>
            </w:r>
          </w:p>
        </w:tc>
        <w:tc>
          <w:tcPr>
            <w:tcW w:w="779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Железы внешней и внутренней секреции.  Эндокринная система. Гормоны.</w:t>
            </w:r>
          </w:p>
        </w:tc>
      </w:tr>
      <w:tr w:rsidR="00475842" w:rsidRPr="00561DE9" w:rsidTr="006F4B39">
        <w:tc>
          <w:tcPr>
            <w:tcW w:w="42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7.3</w:t>
            </w:r>
          </w:p>
        </w:tc>
        <w:tc>
          <w:tcPr>
            <w:tcW w:w="779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Внутренняя среда организма. Кровь. Группы крови. Иммунитет.</w:t>
            </w:r>
          </w:p>
        </w:tc>
      </w:tr>
      <w:tr w:rsidR="00475842" w:rsidRPr="00561DE9" w:rsidTr="006F4B39">
        <w:tc>
          <w:tcPr>
            <w:tcW w:w="42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7.4</w:t>
            </w:r>
          </w:p>
        </w:tc>
        <w:tc>
          <w:tcPr>
            <w:tcW w:w="779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Транспорт веще</w:t>
            </w:r>
            <w:proofErr w:type="gramStart"/>
            <w:r w:rsidRPr="00561DE9">
              <w:rPr>
                <w:sz w:val="24"/>
                <w:szCs w:val="24"/>
              </w:rPr>
              <w:t>ств  Кр</w:t>
            </w:r>
            <w:proofErr w:type="gramEnd"/>
            <w:r w:rsidRPr="00561DE9">
              <w:rPr>
                <w:sz w:val="24"/>
                <w:szCs w:val="24"/>
              </w:rPr>
              <w:t>овеносная и лимфатическая системы.</w:t>
            </w:r>
          </w:p>
        </w:tc>
      </w:tr>
      <w:tr w:rsidR="00475842" w:rsidRPr="00561DE9" w:rsidTr="006F4B39">
        <w:tc>
          <w:tcPr>
            <w:tcW w:w="42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7.5</w:t>
            </w:r>
          </w:p>
        </w:tc>
        <w:tc>
          <w:tcPr>
            <w:tcW w:w="779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Дыхание. Система органов дыхания.</w:t>
            </w:r>
          </w:p>
        </w:tc>
      </w:tr>
      <w:tr w:rsidR="00475842" w:rsidRPr="00561DE9" w:rsidTr="006F4B39">
        <w:tc>
          <w:tcPr>
            <w:tcW w:w="42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7.6</w:t>
            </w:r>
          </w:p>
        </w:tc>
        <w:tc>
          <w:tcPr>
            <w:tcW w:w="779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Опора и движение. Опорно-двигательная система</w:t>
            </w:r>
          </w:p>
        </w:tc>
      </w:tr>
      <w:tr w:rsidR="00475842" w:rsidRPr="00561DE9" w:rsidTr="006F4B39">
        <w:tc>
          <w:tcPr>
            <w:tcW w:w="42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7.7</w:t>
            </w:r>
          </w:p>
        </w:tc>
        <w:tc>
          <w:tcPr>
            <w:tcW w:w="779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Питание. Пищеварительная система</w:t>
            </w:r>
            <w:proofErr w:type="gramStart"/>
            <w:r w:rsidRPr="00561DE9">
              <w:rPr>
                <w:sz w:val="24"/>
                <w:szCs w:val="24"/>
              </w:rPr>
              <w:t xml:space="preserve">.. </w:t>
            </w:r>
            <w:proofErr w:type="gramEnd"/>
            <w:r w:rsidRPr="00561DE9">
              <w:rPr>
                <w:sz w:val="24"/>
                <w:szCs w:val="24"/>
              </w:rPr>
              <w:t>Роль ферментов в пищеварении.</w:t>
            </w:r>
          </w:p>
        </w:tc>
      </w:tr>
      <w:tr w:rsidR="00475842" w:rsidRPr="00561DE9" w:rsidTr="006F4B39">
        <w:tc>
          <w:tcPr>
            <w:tcW w:w="42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7.8</w:t>
            </w:r>
          </w:p>
        </w:tc>
        <w:tc>
          <w:tcPr>
            <w:tcW w:w="779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Обмен веществ и превращение энергии. Витамины.</w:t>
            </w:r>
          </w:p>
        </w:tc>
      </w:tr>
      <w:tr w:rsidR="00475842" w:rsidRPr="00561DE9" w:rsidTr="006F4B39">
        <w:tc>
          <w:tcPr>
            <w:tcW w:w="42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7.9</w:t>
            </w:r>
          </w:p>
        </w:tc>
        <w:tc>
          <w:tcPr>
            <w:tcW w:w="779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Выделение. Мочевыделительная система.</w:t>
            </w:r>
          </w:p>
        </w:tc>
      </w:tr>
      <w:tr w:rsidR="00475842" w:rsidRPr="00561DE9" w:rsidTr="006F4B39">
        <w:tc>
          <w:tcPr>
            <w:tcW w:w="42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7.10</w:t>
            </w:r>
          </w:p>
        </w:tc>
        <w:tc>
          <w:tcPr>
            <w:tcW w:w="779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Покровы тела.</w:t>
            </w:r>
          </w:p>
        </w:tc>
      </w:tr>
      <w:tr w:rsidR="00475842" w:rsidRPr="00561DE9" w:rsidTr="006F4B39">
        <w:tc>
          <w:tcPr>
            <w:tcW w:w="42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7.11</w:t>
            </w:r>
          </w:p>
        </w:tc>
        <w:tc>
          <w:tcPr>
            <w:tcW w:w="779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Органы чувств, их роль в жизни человека.</w:t>
            </w:r>
          </w:p>
        </w:tc>
      </w:tr>
      <w:tr w:rsidR="00475842" w:rsidRPr="00561DE9" w:rsidTr="006F4B39">
        <w:tc>
          <w:tcPr>
            <w:tcW w:w="42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7.12</w:t>
            </w:r>
          </w:p>
        </w:tc>
        <w:tc>
          <w:tcPr>
            <w:tcW w:w="779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Психология и поведение человека. Высшая нервная деятельность. Безусловные и условные рефлексы. Познавательная деятельность мозга. Сон, его значение. Биологическая природа и социальная сущность человека. Сознание человека. Память, эмоции, речь, мышление человека. Особенности психики:  осмысленность восприятия, словесно-логическое мышление. Значение интеллектуальных, творческих и эстетических потребностей. Цели и мотивы деятельности. Индивидуальные особенности личности: способности, темперамент, характер.</w:t>
            </w:r>
          </w:p>
        </w:tc>
      </w:tr>
      <w:tr w:rsidR="00475842" w:rsidRPr="00561DE9" w:rsidTr="006F4B39">
        <w:tc>
          <w:tcPr>
            <w:tcW w:w="42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7.13</w:t>
            </w:r>
          </w:p>
        </w:tc>
        <w:tc>
          <w:tcPr>
            <w:tcW w:w="779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 xml:space="preserve">Социальная и природная среда, адаптация в ней человека. Соблюдение санитарно-гигиенических норм и правил здорового образа жизни. </w:t>
            </w:r>
            <w:r w:rsidRPr="00561DE9">
              <w:rPr>
                <w:sz w:val="24"/>
                <w:szCs w:val="24"/>
              </w:rPr>
              <w:lastRenderedPageBreak/>
              <w:t xml:space="preserve">Переливание крови. Факторы, укрепляющие здоровье, двигательная активность, рациональное питание, рациональная организация труда и отдыха. </w:t>
            </w:r>
            <w:proofErr w:type="gramStart"/>
            <w:r w:rsidRPr="00561DE9">
              <w:rPr>
                <w:sz w:val="24"/>
                <w:szCs w:val="24"/>
              </w:rPr>
              <w:t xml:space="preserve">Факторы риска: курение, употребление алкоголя, несбалансированное питание, вредные условия труда, </w:t>
            </w:r>
            <w:proofErr w:type="spellStart"/>
            <w:r w:rsidRPr="00561DE9">
              <w:rPr>
                <w:sz w:val="24"/>
                <w:szCs w:val="24"/>
              </w:rPr>
              <w:t>дистресс</w:t>
            </w:r>
            <w:proofErr w:type="spellEnd"/>
            <w:r w:rsidRPr="00561DE9">
              <w:rPr>
                <w:sz w:val="24"/>
                <w:szCs w:val="24"/>
              </w:rPr>
              <w:t>, гиподинамия, употребление наркотиков,. иммунодефициты (СПИД и др.), гепатит, мочеполовые и другие инфекционные заболевания, их предупреждение.</w:t>
            </w:r>
            <w:proofErr w:type="gramEnd"/>
            <w:r w:rsidRPr="00561DE9">
              <w:rPr>
                <w:sz w:val="24"/>
                <w:szCs w:val="24"/>
              </w:rPr>
              <w:t xml:space="preserve"> Последствия влияния алкоголя, никотина, наркотических веществ на развитие зародыша человека.</w:t>
            </w:r>
          </w:p>
        </w:tc>
      </w:tr>
      <w:tr w:rsidR="00475842" w:rsidRPr="00561DE9" w:rsidTr="006F4B39">
        <w:tc>
          <w:tcPr>
            <w:tcW w:w="42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7.14</w:t>
            </w:r>
          </w:p>
        </w:tc>
        <w:tc>
          <w:tcPr>
            <w:tcW w:w="7796" w:type="dxa"/>
          </w:tcPr>
          <w:p w:rsidR="00475842" w:rsidRPr="00561DE9" w:rsidRDefault="00475842" w:rsidP="00EC4402">
            <w:pPr>
              <w:jc w:val="left"/>
              <w:rPr>
                <w:sz w:val="24"/>
                <w:szCs w:val="24"/>
              </w:rPr>
            </w:pPr>
            <w:r w:rsidRPr="00561DE9">
              <w:rPr>
                <w:sz w:val="24"/>
                <w:szCs w:val="24"/>
              </w:rPr>
              <w:t>Профилактика отравлений, вызываемых ядовитыми растениями и грибами. Профилактика заболеваний, вызываемых паразитическими животными и животными – переносчиками возбудителей болезней. Приёмы оказания первой доврачебной помощи при отравлении некачественными продуктами, ядовитыми грибами, угарным газом; при спасении утопающего, кровотечениях; травмах опорно-двигательной системы; ожогах, обморожениях и профилактика этих несчастных случаев.</w:t>
            </w:r>
          </w:p>
        </w:tc>
      </w:tr>
    </w:tbl>
    <w:p w:rsidR="00475842" w:rsidRDefault="00475842" w:rsidP="00EC4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2DE7" w:rsidRPr="00596548" w:rsidRDefault="00475842" w:rsidP="00596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контрольной работы</w:t>
      </w:r>
    </w:p>
    <w:p w:rsidR="007B2DE7" w:rsidRDefault="007B2DE7" w:rsidP="00EC4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5842" w:rsidRDefault="00475842" w:rsidP="00EC4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1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ая контрол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я работа по биологии за курс 9 </w:t>
      </w:r>
      <w:r w:rsidRPr="00561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</w:t>
      </w:r>
      <w:r w:rsidRPr="00561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ариант 1</w:t>
      </w:r>
    </w:p>
    <w:p w:rsidR="00475842" w:rsidRPr="00561DE9" w:rsidRDefault="00475842" w:rsidP="00EC4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5842" w:rsidRPr="00561DE9" w:rsidRDefault="00475842" w:rsidP="00EC4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амилия, имя_____________________________________________________</w:t>
      </w: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75842" w:rsidRPr="00561DE9" w:rsidRDefault="00475842" w:rsidP="00EC440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61DE9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Start"/>
      <w:r w:rsidRPr="00561DE9">
        <w:rPr>
          <w:rFonts w:ascii="Times New Roman" w:hAnsi="Times New Roman" w:cs="Times New Roman"/>
          <w:b/>
          <w:i/>
          <w:sz w:val="24"/>
          <w:szCs w:val="24"/>
        </w:rPr>
        <w:t xml:space="preserve"> В</w:t>
      </w:r>
      <w:proofErr w:type="gramEnd"/>
      <w:r w:rsidRPr="00561DE9">
        <w:rPr>
          <w:rFonts w:ascii="Times New Roman" w:hAnsi="Times New Roman" w:cs="Times New Roman"/>
          <w:b/>
          <w:i/>
          <w:sz w:val="24"/>
          <w:szCs w:val="24"/>
        </w:rPr>
        <w:t>ыберите один ответ из четырёх.</w:t>
      </w: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DE9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561DE9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561DE9">
        <w:rPr>
          <w:rFonts w:ascii="Times New Roman" w:hAnsi="Times New Roman" w:cs="Times New Roman"/>
          <w:sz w:val="24"/>
          <w:szCs w:val="24"/>
        </w:rPr>
        <w:t>. Как называется длительный исторический процесс развития природы?                                                       1) антропогенез  2) онтогенез  3) эволюция    4) биогенез</w:t>
      </w:r>
    </w:p>
    <w:p w:rsidR="00475842" w:rsidRPr="00561DE9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DE9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561DE9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561DE9">
        <w:rPr>
          <w:rFonts w:ascii="Times New Roman" w:hAnsi="Times New Roman" w:cs="Times New Roman"/>
          <w:sz w:val="24"/>
          <w:szCs w:val="24"/>
        </w:rPr>
        <w:t>. На какие группы делятся живые организмы по типу клеток?                                                                                  1) прокариоты и эукариоты                           2) аэробы и анаэробы                                                                                     3) автотрофы и гетеротрофы                         4) одноклеточные и многоклеточные</w:t>
      </w:r>
    </w:p>
    <w:p w:rsidR="00475842" w:rsidRPr="00561DE9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DE9">
        <w:rPr>
          <w:rFonts w:ascii="Times New Roman" w:hAnsi="Times New Roman" w:cs="Times New Roman"/>
          <w:b/>
          <w:sz w:val="24"/>
          <w:szCs w:val="24"/>
        </w:rPr>
        <w:t>А3</w:t>
      </w:r>
      <w:r w:rsidRPr="00561DE9">
        <w:rPr>
          <w:rFonts w:ascii="Times New Roman" w:hAnsi="Times New Roman" w:cs="Times New Roman"/>
          <w:sz w:val="24"/>
          <w:szCs w:val="24"/>
        </w:rPr>
        <w:t>. Какой учёный считается основоположником  генетики?                                                                                       1) А.М.Сеченов    2) Т.Морган    3) Г.Мендель    4) Н.И.Вавилов</w:t>
      </w:r>
    </w:p>
    <w:p w:rsidR="00475842" w:rsidRPr="00561DE9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842" w:rsidRPr="00561DE9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DE9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561DE9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561DE9">
        <w:rPr>
          <w:rFonts w:ascii="Times New Roman" w:hAnsi="Times New Roman" w:cs="Times New Roman"/>
          <w:sz w:val="24"/>
          <w:szCs w:val="24"/>
        </w:rPr>
        <w:t xml:space="preserve">. В чём заключается сущность митоза?                                                                                                                   1) в делении клеток надвое </w:t>
      </w:r>
    </w:p>
    <w:p w:rsidR="00475842" w:rsidRPr="00561DE9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DE9">
        <w:rPr>
          <w:rFonts w:ascii="Times New Roman" w:hAnsi="Times New Roman" w:cs="Times New Roman"/>
          <w:sz w:val="24"/>
          <w:szCs w:val="24"/>
        </w:rPr>
        <w:lastRenderedPageBreak/>
        <w:t xml:space="preserve">2) в точной передаче дочерним клеткам  набора хромосом от материнской клетки  </w:t>
      </w: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DE9">
        <w:rPr>
          <w:rFonts w:ascii="Times New Roman" w:hAnsi="Times New Roman" w:cs="Times New Roman"/>
          <w:sz w:val="24"/>
          <w:szCs w:val="24"/>
        </w:rPr>
        <w:t>3) в образовании гамет, имеющих половинный набор хромосом по сравнению с материнской клеткой   4) в образовании зиготы</w:t>
      </w:r>
    </w:p>
    <w:p w:rsidR="00475842" w:rsidRPr="00561DE9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DE9">
        <w:rPr>
          <w:rFonts w:ascii="Times New Roman" w:hAnsi="Times New Roman" w:cs="Times New Roman"/>
          <w:b/>
          <w:sz w:val="24"/>
          <w:szCs w:val="24"/>
        </w:rPr>
        <w:t>А5</w:t>
      </w:r>
      <w:r w:rsidRPr="00561DE9">
        <w:rPr>
          <w:rFonts w:ascii="Times New Roman" w:hAnsi="Times New Roman" w:cs="Times New Roman"/>
          <w:sz w:val="24"/>
          <w:szCs w:val="24"/>
        </w:rPr>
        <w:t>. Одноклеточные организмы, не имеющие оформленного ядра, это                                                                   1) грибы   2) водоросли  3) простейшие  4) бактерии</w:t>
      </w:r>
    </w:p>
    <w:p w:rsidR="00475842" w:rsidRPr="00561DE9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DE9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561DE9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561DE9">
        <w:rPr>
          <w:rFonts w:ascii="Times New Roman" w:hAnsi="Times New Roman" w:cs="Times New Roman"/>
          <w:sz w:val="24"/>
          <w:szCs w:val="24"/>
        </w:rPr>
        <w:t>. Взаимовыгодные отношения организмов в биоценозе называются                                                         1) конкуренцией  2) симбиозом  3) паразитизмом   4) квартиранством</w:t>
      </w:r>
    </w:p>
    <w:p w:rsidR="00475842" w:rsidRPr="00561DE9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DE9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561DE9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561DE9">
        <w:rPr>
          <w:rFonts w:ascii="Times New Roman" w:hAnsi="Times New Roman" w:cs="Times New Roman"/>
          <w:sz w:val="24"/>
          <w:szCs w:val="24"/>
        </w:rPr>
        <w:t>. К абиотическим факторам среды относятся                                                                                                       1) свет и влажность                              2) влияние человека                                                                                           3) болезни, вызванные бактериями    4) межвидовая конкуренция</w:t>
      </w:r>
    </w:p>
    <w:p w:rsidR="00475842" w:rsidRPr="00561DE9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DE9">
        <w:rPr>
          <w:rFonts w:ascii="Times New Roman" w:hAnsi="Times New Roman" w:cs="Times New Roman"/>
          <w:b/>
          <w:sz w:val="24"/>
          <w:szCs w:val="24"/>
        </w:rPr>
        <w:t>А8</w:t>
      </w:r>
      <w:r w:rsidRPr="00561DE9">
        <w:rPr>
          <w:rFonts w:ascii="Times New Roman" w:hAnsi="Times New Roman" w:cs="Times New Roman"/>
          <w:sz w:val="24"/>
          <w:szCs w:val="24"/>
        </w:rPr>
        <w:t>. Покрытосеменные растения можно узнать по наличию                                                                                                  1) в клетках хлоропластов     2) цветов и плодов      3) семян      4) листьев и стеблей</w:t>
      </w:r>
    </w:p>
    <w:p w:rsidR="00475842" w:rsidRPr="00561DE9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DE9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561DE9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561DE9">
        <w:rPr>
          <w:rFonts w:ascii="Times New Roman" w:hAnsi="Times New Roman" w:cs="Times New Roman"/>
          <w:sz w:val="24"/>
          <w:szCs w:val="24"/>
        </w:rPr>
        <w:t>. Какие вещества ускоряют образование сложных органических соединений в клетке?                                    1) антитела     2) гормоны     3) ферменты     4) витамины</w:t>
      </w:r>
    </w:p>
    <w:p w:rsidR="00475842" w:rsidRPr="00561DE9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DE9">
        <w:rPr>
          <w:rFonts w:ascii="Times New Roman" w:hAnsi="Times New Roman" w:cs="Times New Roman"/>
          <w:b/>
          <w:sz w:val="24"/>
          <w:szCs w:val="24"/>
        </w:rPr>
        <w:t>А10</w:t>
      </w:r>
      <w:r w:rsidRPr="00561DE9"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Pr="00561DE9">
        <w:rPr>
          <w:rFonts w:ascii="Times New Roman" w:hAnsi="Times New Roman" w:cs="Times New Roman"/>
          <w:sz w:val="24"/>
          <w:szCs w:val="24"/>
        </w:rPr>
        <w:t>основе</w:t>
      </w:r>
      <w:proofErr w:type="gramEnd"/>
      <w:r w:rsidRPr="00561DE9">
        <w:rPr>
          <w:rFonts w:ascii="Times New Roman" w:hAnsi="Times New Roman" w:cs="Times New Roman"/>
          <w:sz w:val="24"/>
          <w:szCs w:val="24"/>
        </w:rPr>
        <w:t xml:space="preserve"> каких реакций обмена лежит матричный синтез?                                                                          1) образование белков из аминокислот          2) синтеза молекул АТФ                                                                  3) образование липидов                                  4) образование глюкозы из углекислого газа и воды</w:t>
      </w:r>
    </w:p>
    <w:p w:rsidR="00475842" w:rsidRPr="00561DE9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DE9">
        <w:rPr>
          <w:rFonts w:ascii="Times New Roman" w:hAnsi="Times New Roman" w:cs="Times New Roman"/>
          <w:b/>
          <w:sz w:val="24"/>
          <w:szCs w:val="24"/>
        </w:rPr>
        <w:t>А11</w:t>
      </w:r>
      <w:r w:rsidRPr="00561DE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61DE9">
        <w:rPr>
          <w:rFonts w:ascii="Times New Roman" w:hAnsi="Times New Roman" w:cs="Times New Roman"/>
          <w:sz w:val="24"/>
          <w:szCs w:val="24"/>
        </w:rPr>
        <w:t>Определите правильно составленную цепь питания                                                                                    1) растение – ястреб – скворец – саранча         2) растение – скворец – саранча – ястреб                                         3) растение – саранча – скворец – ястреб         4) ястреб – скворец – саранча – растение</w:t>
      </w:r>
      <w:proofErr w:type="gramEnd"/>
    </w:p>
    <w:p w:rsidR="00475842" w:rsidRPr="00561DE9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DE9">
        <w:rPr>
          <w:rFonts w:ascii="Times New Roman" w:hAnsi="Times New Roman" w:cs="Times New Roman"/>
          <w:b/>
          <w:sz w:val="24"/>
          <w:szCs w:val="24"/>
        </w:rPr>
        <w:t>А12</w:t>
      </w:r>
      <w:r w:rsidRPr="00561DE9">
        <w:rPr>
          <w:rFonts w:ascii="Times New Roman" w:hAnsi="Times New Roman" w:cs="Times New Roman"/>
          <w:sz w:val="24"/>
          <w:szCs w:val="24"/>
        </w:rPr>
        <w:t>. Приспособленность организмов к среде обитания – это                                                                         1) причина эволюции            2) изменение организмов под воздействием среды                                                    3) результат эволюции          4) воспроизведение себе подобных</w:t>
      </w:r>
    </w:p>
    <w:p w:rsidR="00475842" w:rsidRPr="00561DE9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75842" w:rsidRPr="00561DE9" w:rsidRDefault="00475842" w:rsidP="00EC44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1DE9">
        <w:rPr>
          <w:rFonts w:ascii="Times New Roman" w:hAnsi="Times New Roman" w:cs="Times New Roman"/>
          <w:b/>
          <w:i/>
          <w:sz w:val="24"/>
          <w:szCs w:val="24"/>
        </w:rPr>
        <w:t>В задании В</w:t>
      </w:r>
      <w:proofErr w:type="gramStart"/>
      <w:r w:rsidRPr="00561DE9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561DE9">
        <w:rPr>
          <w:rFonts w:ascii="Times New Roman" w:hAnsi="Times New Roman" w:cs="Times New Roman"/>
          <w:b/>
          <w:i/>
          <w:sz w:val="24"/>
          <w:szCs w:val="24"/>
        </w:rPr>
        <w:t xml:space="preserve">  выберите три верных ответа из шести и запишите их.</w:t>
      </w: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DE9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561DE9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561DE9">
        <w:rPr>
          <w:rFonts w:ascii="Times New Roman" w:hAnsi="Times New Roman" w:cs="Times New Roman"/>
          <w:b/>
          <w:sz w:val="24"/>
          <w:szCs w:val="24"/>
        </w:rPr>
        <w:t>.</w:t>
      </w:r>
      <w:r w:rsidRPr="00561DE9">
        <w:rPr>
          <w:rFonts w:ascii="Times New Roman" w:hAnsi="Times New Roman" w:cs="Times New Roman"/>
          <w:sz w:val="24"/>
          <w:szCs w:val="24"/>
        </w:rPr>
        <w:t xml:space="preserve">  Выберите черты и примеры полового размножения организмов.                                                                     А) потомство генетически уникально                                                                                                                          Б) потомство – точные копии родителей                                                                                                                       В)  размножение картофеля клубнями                                                                                                                          Г) размножение картофеля семенами                                                                                                                     Д) потомство может развиваться из соматических клеток                                                                                                  Е) размножение хвощей и папоротников спорами</w:t>
      </w:r>
    </w:p>
    <w:p w:rsidR="00475842" w:rsidRPr="00561DE9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61DE9">
        <w:rPr>
          <w:rFonts w:ascii="Times New Roman" w:hAnsi="Times New Roman" w:cs="Times New Roman"/>
          <w:b/>
          <w:i/>
          <w:sz w:val="24"/>
          <w:szCs w:val="24"/>
        </w:rPr>
        <w:t>В задании В</w:t>
      </w:r>
      <w:proofErr w:type="gramStart"/>
      <w:r w:rsidRPr="00561DE9">
        <w:rPr>
          <w:rFonts w:ascii="Times New Roman" w:hAnsi="Times New Roman" w:cs="Times New Roman"/>
          <w:b/>
          <w:i/>
          <w:sz w:val="24"/>
          <w:szCs w:val="24"/>
        </w:rPr>
        <w:t>2</w:t>
      </w:r>
      <w:proofErr w:type="gramEnd"/>
      <w:r w:rsidRPr="00561DE9">
        <w:rPr>
          <w:rFonts w:ascii="Times New Roman" w:hAnsi="Times New Roman" w:cs="Times New Roman"/>
          <w:b/>
          <w:i/>
          <w:sz w:val="24"/>
          <w:szCs w:val="24"/>
        </w:rPr>
        <w:t xml:space="preserve"> и запишите все буквы в нужной последовательности в таблицу</w:t>
      </w:r>
    </w:p>
    <w:p w:rsidR="00475842" w:rsidRPr="00561DE9" w:rsidRDefault="00475842" w:rsidP="00EC44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75842" w:rsidRPr="00561DE9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DE9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561DE9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561DE9">
        <w:rPr>
          <w:rFonts w:ascii="Times New Roman" w:hAnsi="Times New Roman" w:cs="Times New Roman"/>
          <w:b/>
          <w:sz w:val="24"/>
          <w:szCs w:val="24"/>
        </w:rPr>
        <w:t>.</w:t>
      </w:r>
      <w:r w:rsidRPr="00561DE9">
        <w:rPr>
          <w:rFonts w:ascii="Times New Roman" w:hAnsi="Times New Roman" w:cs="Times New Roman"/>
          <w:sz w:val="24"/>
          <w:szCs w:val="24"/>
        </w:rPr>
        <w:t xml:space="preserve"> Установите соподчинение систематических категорий, начиная </w:t>
      </w:r>
      <w:proofErr w:type="gramStart"/>
      <w:r w:rsidRPr="00561DE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61DE9">
        <w:rPr>
          <w:rFonts w:ascii="Times New Roman" w:hAnsi="Times New Roman" w:cs="Times New Roman"/>
          <w:sz w:val="24"/>
          <w:szCs w:val="24"/>
        </w:rPr>
        <w:t xml:space="preserve"> наименьшей.</w:t>
      </w: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DE9">
        <w:rPr>
          <w:rFonts w:ascii="Times New Roman" w:hAnsi="Times New Roman" w:cs="Times New Roman"/>
          <w:sz w:val="24"/>
          <w:szCs w:val="24"/>
        </w:rPr>
        <w:t xml:space="preserve">А) класс Паукообразные                                                      Б) род Крестовик                                                                                В) отряд Пауки                                                                      Г) тип Членистоногие                                                   Д) семейство </w:t>
      </w:r>
      <w:proofErr w:type="spellStart"/>
      <w:r w:rsidRPr="00561DE9">
        <w:rPr>
          <w:rFonts w:ascii="Times New Roman" w:hAnsi="Times New Roman" w:cs="Times New Roman"/>
          <w:sz w:val="24"/>
          <w:szCs w:val="24"/>
        </w:rPr>
        <w:t>Пауки-кругопряды</w:t>
      </w:r>
      <w:proofErr w:type="spellEnd"/>
      <w:r w:rsidRPr="00561DE9">
        <w:rPr>
          <w:rFonts w:ascii="Times New Roman" w:hAnsi="Times New Roman" w:cs="Times New Roman"/>
          <w:sz w:val="24"/>
          <w:szCs w:val="24"/>
        </w:rPr>
        <w:t xml:space="preserve">                                         Е) </w:t>
      </w:r>
      <w:r>
        <w:rPr>
          <w:rFonts w:ascii="Times New Roman" w:hAnsi="Times New Roman" w:cs="Times New Roman"/>
          <w:sz w:val="24"/>
          <w:szCs w:val="24"/>
        </w:rPr>
        <w:t>паук крестовик</w:t>
      </w: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52"/>
        <w:gridCol w:w="1152"/>
        <w:gridCol w:w="1152"/>
        <w:gridCol w:w="1152"/>
        <w:gridCol w:w="1152"/>
        <w:gridCol w:w="1152"/>
      </w:tblGrid>
      <w:tr w:rsidR="00475842" w:rsidTr="006F4B39">
        <w:tc>
          <w:tcPr>
            <w:tcW w:w="1152" w:type="dxa"/>
          </w:tcPr>
          <w:p w:rsidR="00475842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75842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75842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75842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75842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75842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</w:tr>
    </w:tbl>
    <w:p w:rsidR="00475842" w:rsidRPr="00561DE9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842" w:rsidRPr="00561DE9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DE9">
        <w:rPr>
          <w:rFonts w:ascii="Times New Roman" w:hAnsi="Times New Roman" w:cs="Times New Roman"/>
          <w:b/>
          <w:i/>
          <w:sz w:val="24"/>
          <w:szCs w:val="24"/>
        </w:rPr>
        <w:t>Задания со свободным ответом.</w:t>
      </w:r>
    </w:p>
    <w:p w:rsidR="00475842" w:rsidRPr="00561DE9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DE9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561DE9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561D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61DE9">
        <w:rPr>
          <w:rFonts w:ascii="Times New Roman" w:hAnsi="Times New Roman" w:cs="Times New Roman"/>
          <w:sz w:val="24"/>
          <w:szCs w:val="24"/>
        </w:rPr>
        <w:t>Из каких компонентов состоит любая экологическая система?</w:t>
      </w: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DE9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561DE9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561DE9">
        <w:rPr>
          <w:rFonts w:ascii="Times New Roman" w:hAnsi="Times New Roman" w:cs="Times New Roman"/>
          <w:b/>
          <w:sz w:val="24"/>
          <w:szCs w:val="24"/>
        </w:rPr>
        <w:t>.</w:t>
      </w:r>
      <w:r w:rsidRPr="00561DE9">
        <w:rPr>
          <w:rFonts w:ascii="Times New Roman" w:hAnsi="Times New Roman" w:cs="Times New Roman"/>
          <w:sz w:val="24"/>
          <w:szCs w:val="24"/>
        </w:rPr>
        <w:t xml:space="preserve"> Дайте характеристику царству растений.</w:t>
      </w: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842" w:rsidRPr="00561DE9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DE7" w:rsidRDefault="00475842" w:rsidP="00943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1DE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943BCD" w:rsidRDefault="00943BCD" w:rsidP="00943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5842" w:rsidRPr="009037B0" w:rsidRDefault="00475842" w:rsidP="007B2DE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61DE9">
        <w:rPr>
          <w:rFonts w:ascii="Times New Roman" w:hAnsi="Times New Roman" w:cs="Times New Roman"/>
          <w:sz w:val="24"/>
          <w:szCs w:val="24"/>
        </w:rPr>
        <w:t xml:space="preserve">  </w:t>
      </w:r>
      <w:r w:rsidRPr="00561DE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о  %    заданий___________________________________________</w:t>
      </w:r>
    </w:p>
    <w:p w:rsidR="00475842" w:rsidRPr="00561DE9" w:rsidRDefault="00475842" w:rsidP="007B2D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DE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о баллов__________________________________________________</w:t>
      </w:r>
    </w:p>
    <w:p w:rsidR="00475842" w:rsidRPr="00561DE9" w:rsidRDefault="00475842" w:rsidP="007B2D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DE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_________________________________________________________</w:t>
      </w:r>
    </w:p>
    <w:p w:rsidR="00475842" w:rsidRPr="00561DE9" w:rsidRDefault="00475842" w:rsidP="007B2D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DE9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________________</w:t>
      </w:r>
      <w:r w:rsidRPr="00561DE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нацаканян А.А._________________________</w:t>
      </w:r>
    </w:p>
    <w:p w:rsidR="00475842" w:rsidRPr="00561DE9" w:rsidRDefault="00475842" w:rsidP="007B2D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Pr="00561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ссистент </w:t>
      </w:r>
      <w:r w:rsidRPr="009037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</w:t>
      </w:r>
    </w:p>
    <w:p w:rsidR="00475842" w:rsidRPr="00561DE9" w:rsidRDefault="00475842" w:rsidP="007B2D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5842" w:rsidRDefault="00475842" w:rsidP="007B2D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: </w:t>
      </w:r>
      <w:r w:rsidR="00943B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2019 </w:t>
      </w:r>
      <w:r w:rsidRPr="00561DE9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</w:p>
    <w:p w:rsidR="00475842" w:rsidRPr="00475842" w:rsidRDefault="00475842" w:rsidP="00EC4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ая контроль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работа по биологии за курс 9 </w:t>
      </w:r>
      <w:r w:rsidRPr="00561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</w:t>
      </w:r>
      <w:r w:rsidRPr="00561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2</w:t>
      </w:r>
    </w:p>
    <w:p w:rsidR="00475842" w:rsidRPr="00561DE9" w:rsidRDefault="00475842" w:rsidP="00EC4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5842" w:rsidRPr="00561DE9" w:rsidRDefault="00475842" w:rsidP="00EC4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Фамилия, имя_____________________________________________________</w:t>
      </w:r>
    </w:p>
    <w:p w:rsidR="00475842" w:rsidRPr="00561DE9" w:rsidRDefault="00475842" w:rsidP="00EC4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5842" w:rsidRPr="009037B0" w:rsidRDefault="00475842" w:rsidP="00EC44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1DE9">
        <w:rPr>
          <w:rFonts w:ascii="Times New Roman" w:hAnsi="Times New Roman" w:cs="Times New Roman"/>
          <w:sz w:val="24"/>
          <w:szCs w:val="24"/>
        </w:rPr>
        <w:t xml:space="preserve"> </w:t>
      </w:r>
      <w:r w:rsidRPr="00561DE9">
        <w:rPr>
          <w:rFonts w:ascii="Times New Roman" w:hAnsi="Times New Roman" w:cs="Times New Roman"/>
          <w:b/>
          <w:i/>
          <w:sz w:val="24"/>
          <w:szCs w:val="24"/>
        </w:rPr>
        <w:t>Выберите один ответ из четырёх.</w:t>
      </w: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DE9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561DE9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561DE9">
        <w:rPr>
          <w:rFonts w:ascii="Times New Roman" w:hAnsi="Times New Roman" w:cs="Times New Roman"/>
          <w:sz w:val="24"/>
          <w:szCs w:val="24"/>
        </w:rPr>
        <w:t>. Как называется длительный исторический процесс  происхождения человека?                                                       1) антропогенез  2) онтогенез  3) эволюция    4) биогенез</w:t>
      </w:r>
    </w:p>
    <w:p w:rsidR="00475842" w:rsidRPr="00561DE9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DE9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561DE9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561DE9">
        <w:rPr>
          <w:rFonts w:ascii="Times New Roman" w:hAnsi="Times New Roman" w:cs="Times New Roman"/>
          <w:sz w:val="24"/>
          <w:szCs w:val="24"/>
        </w:rPr>
        <w:t>. На какие группы делятся</w:t>
      </w:r>
      <w:r>
        <w:rPr>
          <w:rFonts w:ascii="Times New Roman" w:hAnsi="Times New Roman" w:cs="Times New Roman"/>
          <w:sz w:val="24"/>
          <w:szCs w:val="24"/>
        </w:rPr>
        <w:t xml:space="preserve"> живые организмы по типу дыхания</w:t>
      </w:r>
      <w:r w:rsidRPr="00561DE9">
        <w:rPr>
          <w:rFonts w:ascii="Times New Roman" w:hAnsi="Times New Roman" w:cs="Times New Roman"/>
          <w:sz w:val="24"/>
          <w:szCs w:val="24"/>
        </w:rPr>
        <w:t>?                                                                                  1) прокариоты и эукариоты                           2) аэробы и анаэробы                                                                  3) автотрофы и гетеротрофы                         4) одноклеточные и многоклеточные</w:t>
      </w:r>
    </w:p>
    <w:p w:rsidR="00475842" w:rsidRPr="00561DE9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DE9">
        <w:rPr>
          <w:rFonts w:ascii="Times New Roman" w:hAnsi="Times New Roman" w:cs="Times New Roman"/>
          <w:b/>
          <w:sz w:val="24"/>
          <w:szCs w:val="24"/>
        </w:rPr>
        <w:t>А3</w:t>
      </w:r>
      <w:r w:rsidRPr="00561DE9">
        <w:rPr>
          <w:rFonts w:ascii="Times New Roman" w:hAnsi="Times New Roman" w:cs="Times New Roman"/>
          <w:sz w:val="24"/>
          <w:szCs w:val="24"/>
        </w:rPr>
        <w:t>. Какой учёный считается  создателем учения о центрах происхождения и разнообразия культурных растений?                                                                                                                                                                 1) А.М.Сеченов  2) Т.Морган    3) Г.Мендель    4) Н.И.Вавилов</w:t>
      </w:r>
    </w:p>
    <w:p w:rsidR="00475842" w:rsidRPr="00561DE9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DE9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561DE9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561DE9">
        <w:rPr>
          <w:rFonts w:ascii="Times New Roman" w:hAnsi="Times New Roman" w:cs="Times New Roman"/>
          <w:sz w:val="24"/>
          <w:szCs w:val="24"/>
        </w:rPr>
        <w:t>. В чём заключается сущность мейоза?                                                                                                                   1) в делении клеток надвое  2) в точной передаче дочерним клеткам  набора хромосом от материнской клетки   3) в образовании гамет, имеющих половинный набор хромосом по сравнению с материнской клеткой  4) в образовании зиготы</w:t>
      </w:r>
    </w:p>
    <w:p w:rsidR="00475842" w:rsidRPr="00561DE9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DE9">
        <w:rPr>
          <w:rFonts w:ascii="Times New Roman" w:hAnsi="Times New Roman" w:cs="Times New Roman"/>
          <w:b/>
          <w:sz w:val="24"/>
          <w:szCs w:val="24"/>
        </w:rPr>
        <w:t>А5</w:t>
      </w:r>
      <w:r w:rsidRPr="00561DE9">
        <w:rPr>
          <w:rFonts w:ascii="Times New Roman" w:hAnsi="Times New Roman" w:cs="Times New Roman"/>
          <w:sz w:val="24"/>
          <w:szCs w:val="24"/>
        </w:rPr>
        <w:t>. Организмы, не имеющие клеточного строения, это                                                                                  1) вирусы   2) водоросли  3) простейшие  4) бактерии</w:t>
      </w:r>
    </w:p>
    <w:p w:rsidR="00475842" w:rsidRPr="00561DE9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842" w:rsidRPr="00561DE9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DE9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561DE9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561D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1DE9">
        <w:rPr>
          <w:rFonts w:ascii="Times New Roman" w:hAnsi="Times New Roman" w:cs="Times New Roman"/>
          <w:sz w:val="24"/>
          <w:szCs w:val="24"/>
        </w:rPr>
        <w:t>Взаимовредные</w:t>
      </w:r>
      <w:proofErr w:type="spellEnd"/>
      <w:r w:rsidRPr="00561DE9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ношения организмов, возникающие, </w:t>
      </w:r>
      <w:r w:rsidRPr="00561DE9">
        <w:rPr>
          <w:rFonts w:ascii="Times New Roman" w:hAnsi="Times New Roman" w:cs="Times New Roman"/>
          <w:sz w:val="24"/>
          <w:szCs w:val="24"/>
        </w:rPr>
        <w:t xml:space="preserve">вследствие ограниченности ресурсов среды называются                        </w:t>
      </w: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DE9">
        <w:rPr>
          <w:rFonts w:ascii="Times New Roman" w:hAnsi="Times New Roman" w:cs="Times New Roman"/>
          <w:sz w:val="24"/>
          <w:szCs w:val="24"/>
        </w:rPr>
        <w:t>1) конкуренцией  2) симбиозом  3) паразитизмом   4) квартиранством</w:t>
      </w:r>
    </w:p>
    <w:p w:rsidR="00475842" w:rsidRPr="00561DE9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DE9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561DE9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561DE9">
        <w:rPr>
          <w:rFonts w:ascii="Times New Roman" w:hAnsi="Times New Roman" w:cs="Times New Roman"/>
          <w:sz w:val="24"/>
          <w:szCs w:val="24"/>
        </w:rPr>
        <w:t>. К биотическим факторам среды относятся                                                                                                       1) свет и влажность    2) влияние человека    3) болезни, вызванные бактериями    4) свет</w:t>
      </w:r>
    </w:p>
    <w:p w:rsidR="00475842" w:rsidRPr="00561DE9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842" w:rsidRPr="00561DE9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DE9">
        <w:rPr>
          <w:rFonts w:ascii="Times New Roman" w:hAnsi="Times New Roman" w:cs="Times New Roman"/>
          <w:b/>
          <w:sz w:val="24"/>
          <w:szCs w:val="24"/>
        </w:rPr>
        <w:t>А8</w:t>
      </w:r>
      <w:r w:rsidRPr="00561DE9">
        <w:rPr>
          <w:rFonts w:ascii="Times New Roman" w:hAnsi="Times New Roman" w:cs="Times New Roman"/>
          <w:sz w:val="24"/>
          <w:szCs w:val="24"/>
        </w:rPr>
        <w:t xml:space="preserve">. Укажите признак, характерный только для царства растений                                                                                                 1) клеточное строение                                                   2) питаются, дышат, размножаются  </w:t>
      </w: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DE9">
        <w:rPr>
          <w:rFonts w:ascii="Times New Roman" w:hAnsi="Times New Roman" w:cs="Times New Roman"/>
          <w:sz w:val="24"/>
          <w:szCs w:val="24"/>
        </w:rPr>
        <w:t>3) питаются готовыми органическими веществами   4) имеют фотосинтезирующую ткань</w:t>
      </w:r>
    </w:p>
    <w:p w:rsidR="00475842" w:rsidRPr="00561DE9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DE9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561DE9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561DE9">
        <w:rPr>
          <w:rFonts w:ascii="Times New Roman" w:hAnsi="Times New Roman" w:cs="Times New Roman"/>
          <w:sz w:val="24"/>
          <w:szCs w:val="24"/>
        </w:rPr>
        <w:t>. Какие вещества не образуются  в организме и должны присутствовать в пище?                                    1) антитела      2) гормоны      3) ферменты     4) витамины</w:t>
      </w:r>
    </w:p>
    <w:p w:rsidR="00475842" w:rsidRPr="00561DE9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842" w:rsidRPr="00561DE9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DE9">
        <w:rPr>
          <w:rFonts w:ascii="Times New Roman" w:hAnsi="Times New Roman" w:cs="Times New Roman"/>
          <w:b/>
          <w:sz w:val="24"/>
          <w:szCs w:val="24"/>
        </w:rPr>
        <w:t>А10</w:t>
      </w:r>
      <w:r w:rsidRPr="00561DE9">
        <w:rPr>
          <w:rFonts w:ascii="Times New Roman" w:hAnsi="Times New Roman" w:cs="Times New Roman"/>
          <w:sz w:val="24"/>
          <w:szCs w:val="24"/>
        </w:rPr>
        <w:t xml:space="preserve">. Какой процесс происходит в рибосомах?                                                                                                 1) образование белков из аминокислот   2) синтеза молекул АТФ  </w:t>
      </w: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DE9">
        <w:rPr>
          <w:rFonts w:ascii="Times New Roman" w:hAnsi="Times New Roman" w:cs="Times New Roman"/>
          <w:sz w:val="24"/>
          <w:szCs w:val="24"/>
        </w:rPr>
        <w:t xml:space="preserve"> 3) образование липидов                           4) образование глюкозы из углекислого газа и воды</w:t>
      </w:r>
    </w:p>
    <w:p w:rsidR="00475842" w:rsidRPr="00561DE9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DE9">
        <w:rPr>
          <w:rFonts w:ascii="Times New Roman" w:hAnsi="Times New Roman" w:cs="Times New Roman"/>
          <w:b/>
          <w:sz w:val="24"/>
          <w:szCs w:val="24"/>
        </w:rPr>
        <w:lastRenderedPageBreak/>
        <w:t>А11</w:t>
      </w:r>
      <w:r w:rsidRPr="00561DE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61DE9">
        <w:rPr>
          <w:rFonts w:ascii="Times New Roman" w:hAnsi="Times New Roman" w:cs="Times New Roman"/>
          <w:sz w:val="24"/>
          <w:szCs w:val="24"/>
        </w:rPr>
        <w:t>Определите правильно составленную цепь питания                                                                                    1) растение – цапля – лягушка – саранча       2) растение – лягушка – саранча – цапля                                     3) растение – саранча – лягушка - цапля        4) лягушка – цапля – саранча – растение</w:t>
      </w:r>
      <w:proofErr w:type="gramEnd"/>
    </w:p>
    <w:p w:rsidR="00475842" w:rsidRPr="00561DE9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DE9">
        <w:rPr>
          <w:rFonts w:ascii="Times New Roman" w:hAnsi="Times New Roman" w:cs="Times New Roman"/>
          <w:b/>
          <w:sz w:val="24"/>
          <w:szCs w:val="24"/>
        </w:rPr>
        <w:t>А12</w:t>
      </w:r>
      <w:r w:rsidRPr="00561DE9">
        <w:rPr>
          <w:rFonts w:ascii="Times New Roman" w:hAnsi="Times New Roman" w:cs="Times New Roman"/>
          <w:sz w:val="24"/>
          <w:szCs w:val="24"/>
        </w:rPr>
        <w:t>. Многообразие и усложнение организмов – это                                                                                        1) причина эволюции                2) изменение организмов под воздействием среды                                                                3) результат эволюции              4) воспроизведение себе подобных</w:t>
      </w: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75842" w:rsidRPr="00561DE9" w:rsidRDefault="00475842" w:rsidP="00EC44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1DE9">
        <w:rPr>
          <w:rFonts w:ascii="Times New Roman" w:hAnsi="Times New Roman" w:cs="Times New Roman"/>
          <w:b/>
          <w:i/>
          <w:sz w:val="24"/>
          <w:szCs w:val="24"/>
        </w:rPr>
        <w:t>В задании В</w:t>
      </w:r>
      <w:proofErr w:type="gramStart"/>
      <w:r w:rsidRPr="00561DE9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561DE9">
        <w:rPr>
          <w:rFonts w:ascii="Times New Roman" w:hAnsi="Times New Roman" w:cs="Times New Roman"/>
          <w:b/>
          <w:i/>
          <w:sz w:val="24"/>
          <w:szCs w:val="24"/>
        </w:rPr>
        <w:t xml:space="preserve">  выберите три верных ответа из шести и запишите их.</w:t>
      </w: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DE9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561DE9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561DE9">
        <w:rPr>
          <w:rFonts w:ascii="Times New Roman" w:hAnsi="Times New Roman" w:cs="Times New Roman"/>
          <w:b/>
          <w:sz w:val="24"/>
          <w:szCs w:val="24"/>
        </w:rPr>
        <w:t>.</w:t>
      </w:r>
      <w:r w:rsidRPr="00561DE9">
        <w:rPr>
          <w:rFonts w:ascii="Times New Roman" w:hAnsi="Times New Roman" w:cs="Times New Roman"/>
          <w:sz w:val="24"/>
          <w:szCs w:val="24"/>
        </w:rPr>
        <w:t xml:space="preserve">  Выберите черты и примеры бесполого размножения организмов.                                                                     А) потомство генетически уникально                                                                                                                          Б) потомство – точные копии родителей                                                                                                                       В)  размножение картофеля клубнями                                                                                                                          Г) размножение картофеля семенами                                                                                                                     Д) потомство может развиваться из соматических клеток                                                                                                  Е) в процессе участвуют два родителя</w:t>
      </w:r>
    </w:p>
    <w:p w:rsidR="00475842" w:rsidRPr="00561DE9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61DE9">
        <w:rPr>
          <w:rFonts w:ascii="Times New Roman" w:hAnsi="Times New Roman" w:cs="Times New Roman"/>
          <w:b/>
          <w:i/>
          <w:sz w:val="24"/>
          <w:szCs w:val="24"/>
        </w:rPr>
        <w:t>В задании В</w:t>
      </w:r>
      <w:proofErr w:type="gramStart"/>
      <w:r w:rsidRPr="00561DE9">
        <w:rPr>
          <w:rFonts w:ascii="Times New Roman" w:hAnsi="Times New Roman" w:cs="Times New Roman"/>
          <w:b/>
          <w:i/>
          <w:sz w:val="24"/>
          <w:szCs w:val="24"/>
        </w:rPr>
        <w:t>2</w:t>
      </w:r>
      <w:proofErr w:type="gramEnd"/>
      <w:r w:rsidRPr="00561DE9">
        <w:rPr>
          <w:rFonts w:ascii="Times New Roman" w:hAnsi="Times New Roman" w:cs="Times New Roman"/>
          <w:b/>
          <w:i/>
          <w:sz w:val="24"/>
          <w:szCs w:val="24"/>
        </w:rPr>
        <w:t xml:space="preserve"> и запишите все буквы в нужной последовательности в таблицу</w:t>
      </w:r>
    </w:p>
    <w:p w:rsidR="00475842" w:rsidRPr="00561DE9" w:rsidRDefault="00475842" w:rsidP="00EC44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75842" w:rsidRPr="00561DE9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DE9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561DE9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561DE9">
        <w:rPr>
          <w:rFonts w:ascii="Times New Roman" w:hAnsi="Times New Roman" w:cs="Times New Roman"/>
          <w:b/>
          <w:sz w:val="24"/>
          <w:szCs w:val="24"/>
        </w:rPr>
        <w:t>.</w:t>
      </w:r>
      <w:r w:rsidRPr="00561DE9">
        <w:rPr>
          <w:rFonts w:ascii="Times New Roman" w:hAnsi="Times New Roman" w:cs="Times New Roman"/>
          <w:sz w:val="24"/>
          <w:szCs w:val="24"/>
        </w:rPr>
        <w:t xml:space="preserve"> Установите соподчинение систематических категорий, начиная </w:t>
      </w:r>
      <w:proofErr w:type="gramStart"/>
      <w:r w:rsidRPr="00561DE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61DE9">
        <w:rPr>
          <w:rFonts w:ascii="Times New Roman" w:hAnsi="Times New Roman" w:cs="Times New Roman"/>
          <w:sz w:val="24"/>
          <w:szCs w:val="24"/>
        </w:rPr>
        <w:t xml:space="preserve"> наименьшей.</w:t>
      </w: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DE9">
        <w:rPr>
          <w:rFonts w:ascii="Times New Roman" w:hAnsi="Times New Roman" w:cs="Times New Roman"/>
          <w:sz w:val="24"/>
          <w:szCs w:val="24"/>
        </w:rPr>
        <w:t>А) класс  Двудольные                                                      Б) отдел Покрытосеменные                                                                                В) вид Одуванчик лекарственный                                  Г) царство Растения                                                   Д) семейство Сложноцветные                                         Е) род Одуванчик</w:t>
      </w:r>
    </w:p>
    <w:p w:rsidR="00475842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52"/>
        <w:gridCol w:w="1152"/>
        <w:gridCol w:w="1152"/>
        <w:gridCol w:w="1152"/>
        <w:gridCol w:w="1152"/>
        <w:gridCol w:w="1152"/>
      </w:tblGrid>
      <w:tr w:rsidR="00475842" w:rsidTr="006F4B39">
        <w:tc>
          <w:tcPr>
            <w:tcW w:w="1152" w:type="dxa"/>
          </w:tcPr>
          <w:p w:rsidR="00475842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75842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75842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75842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75842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75842" w:rsidRDefault="00475842" w:rsidP="00EC4402">
            <w:pPr>
              <w:jc w:val="left"/>
              <w:rPr>
                <w:sz w:val="24"/>
                <w:szCs w:val="24"/>
              </w:rPr>
            </w:pPr>
          </w:p>
        </w:tc>
      </w:tr>
    </w:tbl>
    <w:p w:rsidR="00475842" w:rsidRPr="00561DE9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842" w:rsidRPr="00561DE9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DE9">
        <w:rPr>
          <w:rFonts w:ascii="Times New Roman" w:hAnsi="Times New Roman" w:cs="Times New Roman"/>
          <w:b/>
          <w:i/>
          <w:sz w:val="24"/>
          <w:szCs w:val="24"/>
        </w:rPr>
        <w:t>Задания со свободным ответом.</w:t>
      </w:r>
    </w:p>
    <w:p w:rsidR="00475842" w:rsidRPr="00561DE9" w:rsidRDefault="00475842" w:rsidP="00E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DE9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561DE9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561D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61DE9">
        <w:rPr>
          <w:rFonts w:ascii="Times New Roman" w:hAnsi="Times New Roman" w:cs="Times New Roman"/>
          <w:sz w:val="24"/>
          <w:szCs w:val="24"/>
        </w:rPr>
        <w:t>Как и где закодированы наследственные свойства организмов?</w:t>
      </w:r>
    </w:p>
    <w:p w:rsidR="007B2DE7" w:rsidRPr="00596548" w:rsidRDefault="00475842" w:rsidP="0059654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DE9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561DE9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561DE9">
        <w:rPr>
          <w:rFonts w:ascii="Times New Roman" w:hAnsi="Times New Roman" w:cs="Times New Roman"/>
          <w:b/>
          <w:sz w:val="24"/>
          <w:szCs w:val="24"/>
        </w:rPr>
        <w:t>.</w:t>
      </w:r>
      <w:r w:rsidRPr="00561DE9">
        <w:rPr>
          <w:rFonts w:ascii="Times New Roman" w:hAnsi="Times New Roman" w:cs="Times New Roman"/>
          <w:sz w:val="24"/>
          <w:szCs w:val="24"/>
        </w:rPr>
        <w:t xml:space="preserve"> Дайте характеристику царству животных.                </w:t>
      </w:r>
    </w:p>
    <w:p w:rsidR="00475842" w:rsidRPr="009037B0" w:rsidRDefault="00475842" w:rsidP="00943B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61DE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о  %    заданий___________________________________________</w:t>
      </w:r>
    </w:p>
    <w:p w:rsidR="00475842" w:rsidRPr="00561DE9" w:rsidRDefault="00475842" w:rsidP="007B2D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DE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о баллов__________________________________________________</w:t>
      </w:r>
    </w:p>
    <w:p w:rsidR="00475842" w:rsidRPr="00561DE9" w:rsidRDefault="00475842" w:rsidP="007B2D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DE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_________________________________________________________</w:t>
      </w:r>
    </w:p>
    <w:p w:rsidR="00475842" w:rsidRPr="00561DE9" w:rsidRDefault="00475842" w:rsidP="007B2D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DE9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________________</w:t>
      </w:r>
      <w:r w:rsidRPr="00561DE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нацаканян А.А._________________________</w:t>
      </w:r>
    </w:p>
    <w:p w:rsidR="00475842" w:rsidRPr="00561DE9" w:rsidRDefault="00475842" w:rsidP="007B2D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Pr="00561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ссистент </w:t>
      </w:r>
      <w:r w:rsidRPr="009037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</w:t>
      </w:r>
    </w:p>
    <w:p w:rsidR="00475842" w:rsidRPr="00561DE9" w:rsidRDefault="00475842" w:rsidP="007B2D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42AF" w:rsidRPr="00475842" w:rsidRDefault="00475842" w:rsidP="007B2D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: </w:t>
      </w:r>
      <w:r w:rsidR="00943B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2019 </w:t>
      </w:r>
      <w:r w:rsidRPr="00561DE9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</w:p>
    <w:sectPr w:rsidR="009A42AF" w:rsidRPr="00475842" w:rsidSect="000F6430">
      <w:footerReference w:type="default" r:id="rId11"/>
      <w:type w:val="continuous"/>
      <w:pgSz w:w="16838" w:h="11906" w:orient="landscape"/>
      <w:pgMar w:top="567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157" w:rsidRDefault="00C25157" w:rsidP="005A25E8">
      <w:pPr>
        <w:spacing w:after="0" w:line="240" w:lineRule="auto"/>
      </w:pPr>
      <w:r>
        <w:separator/>
      </w:r>
    </w:p>
  </w:endnote>
  <w:endnote w:type="continuationSeparator" w:id="1">
    <w:p w:rsidR="00C25157" w:rsidRDefault="00C25157" w:rsidP="005A2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10771"/>
      <w:docPartObj>
        <w:docPartGallery w:val="Page Numbers (Bottom of Page)"/>
        <w:docPartUnique/>
      </w:docPartObj>
    </w:sdtPr>
    <w:sdtContent>
      <w:p w:rsidR="000F6430" w:rsidRDefault="000F6430">
        <w:pPr>
          <w:pStyle w:val="af"/>
          <w:jc w:val="right"/>
        </w:pPr>
        <w:fldSimple w:instr=" PAGE   \* MERGEFORMAT ">
          <w:r>
            <w:rPr>
              <w:noProof/>
            </w:rPr>
            <w:t>27</w:t>
          </w:r>
        </w:fldSimple>
      </w:p>
    </w:sdtContent>
  </w:sdt>
  <w:p w:rsidR="00C25157" w:rsidRDefault="00C2515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157" w:rsidRDefault="00C25157" w:rsidP="005A25E8">
      <w:pPr>
        <w:spacing w:after="0" w:line="240" w:lineRule="auto"/>
      </w:pPr>
      <w:r>
        <w:separator/>
      </w:r>
    </w:p>
  </w:footnote>
  <w:footnote w:type="continuationSeparator" w:id="1">
    <w:p w:rsidR="00C25157" w:rsidRDefault="00C25157" w:rsidP="005A2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93D"/>
    <w:multiLevelType w:val="hybridMultilevel"/>
    <w:tmpl w:val="CBFC1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613EF"/>
    <w:multiLevelType w:val="hybridMultilevel"/>
    <w:tmpl w:val="D1CC3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9798F"/>
    <w:multiLevelType w:val="hybridMultilevel"/>
    <w:tmpl w:val="88524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4297A"/>
    <w:multiLevelType w:val="hybridMultilevel"/>
    <w:tmpl w:val="215C4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52F00"/>
    <w:multiLevelType w:val="hybridMultilevel"/>
    <w:tmpl w:val="ACA83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314D6"/>
    <w:multiLevelType w:val="hybridMultilevel"/>
    <w:tmpl w:val="27D8D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014DDC"/>
    <w:multiLevelType w:val="hybridMultilevel"/>
    <w:tmpl w:val="5BB0F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B7164"/>
    <w:multiLevelType w:val="hybridMultilevel"/>
    <w:tmpl w:val="BA306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31815931"/>
    <w:multiLevelType w:val="hybridMultilevel"/>
    <w:tmpl w:val="075EF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F317A"/>
    <w:multiLevelType w:val="hybridMultilevel"/>
    <w:tmpl w:val="B590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A54B0"/>
    <w:multiLevelType w:val="hybridMultilevel"/>
    <w:tmpl w:val="71B0F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86952"/>
    <w:multiLevelType w:val="hybridMultilevel"/>
    <w:tmpl w:val="560A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033DD"/>
    <w:multiLevelType w:val="hybridMultilevel"/>
    <w:tmpl w:val="CC6E1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D1598"/>
    <w:multiLevelType w:val="hybridMultilevel"/>
    <w:tmpl w:val="5CE42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A1D81"/>
    <w:multiLevelType w:val="hybridMultilevel"/>
    <w:tmpl w:val="172A1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523E0"/>
    <w:multiLevelType w:val="hybridMultilevel"/>
    <w:tmpl w:val="06B47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E4A82"/>
    <w:multiLevelType w:val="hybridMultilevel"/>
    <w:tmpl w:val="2EE0C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45FB0"/>
    <w:multiLevelType w:val="hybridMultilevel"/>
    <w:tmpl w:val="600E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6">
    <w:nsid w:val="4BC056B1"/>
    <w:multiLevelType w:val="hybridMultilevel"/>
    <w:tmpl w:val="379E2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D6A60"/>
    <w:multiLevelType w:val="hybridMultilevel"/>
    <w:tmpl w:val="88860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9">
    <w:nsid w:val="58271810"/>
    <w:multiLevelType w:val="hybridMultilevel"/>
    <w:tmpl w:val="61DA6474"/>
    <w:lvl w:ilvl="0" w:tplc="9DBE274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>
    <w:nsid w:val="5A343929"/>
    <w:multiLevelType w:val="hybridMultilevel"/>
    <w:tmpl w:val="293EA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A10A9F"/>
    <w:multiLevelType w:val="hybridMultilevel"/>
    <w:tmpl w:val="571E9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B97DF8"/>
    <w:multiLevelType w:val="hybridMultilevel"/>
    <w:tmpl w:val="699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0A0D90"/>
    <w:multiLevelType w:val="hybridMultilevel"/>
    <w:tmpl w:val="22126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DC457A"/>
    <w:multiLevelType w:val="hybridMultilevel"/>
    <w:tmpl w:val="3E26AEDE"/>
    <w:lvl w:ilvl="0" w:tplc="0ED449D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8">
    <w:nsid w:val="7D724B3B"/>
    <w:multiLevelType w:val="hybridMultilevel"/>
    <w:tmpl w:val="C58C4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F6D7B"/>
    <w:multiLevelType w:val="hybridMultilevel"/>
    <w:tmpl w:val="AB8EEEE8"/>
    <w:lvl w:ilvl="0" w:tplc="4A08643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7"/>
  </w:num>
  <w:num w:numId="3">
    <w:abstractNumId w:val="27"/>
  </w:num>
  <w:num w:numId="4">
    <w:abstractNumId w:val="8"/>
  </w:num>
  <w:num w:numId="5">
    <w:abstractNumId w:val="26"/>
  </w:num>
  <w:num w:numId="6">
    <w:abstractNumId w:val="24"/>
  </w:num>
  <w:num w:numId="7">
    <w:abstractNumId w:val="33"/>
  </w:num>
  <w:num w:numId="8">
    <w:abstractNumId w:val="30"/>
  </w:num>
  <w:num w:numId="9">
    <w:abstractNumId w:val="13"/>
  </w:num>
  <w:num w:numId="10">
    <w:abstractNumId w:val="11"/>
  </w:num>
  <w:num w:numId="11">
    <w:abstractNumId w:val="9"/>
  </w:num>
  <w:num w:numId="12">
    <w:abstractNumId w:val="18"/>
  </w:num>
  <w:num w:numId="13">
    <w:abstractNumId w:val="1"/>
  </w:num>
  <w:num w:numId="14">
    <w:abstractNumId w:val="39"/>
  </w:num>
  <w:num w:numId="15">
    <w:abstractNumId w:val="15"/>
  </w:num>
  <w:num w:numId="16">
    <w:abstractNumId w:val="36"/>
  </w:num>
  <w:num w:numId="17">
    <w:abstractNumId w:val="19"/>
  </w:num>
  <w:num w:numId="18">
    <w:abstractNumId w:val="16"/>
  </w:num>
  <w:num w:numId="19">
    <w:abstractNumId w:val="0"/>
  </w:num>
  <w:num w:numId="20">
    <w:abstractNumId w:val="3"/>
  </w:num>
  <w:num w:numId="21">
    <w:abstractNumId w:val="6"/>
  </w:num>
  <w:num w:numId="22">
    <w:abstractNumId w:val="2"/>
  </w:num>
  <w:num w:numId="23">
    <w:abstractNumId w:val="38"/>
  </w:num>
  <w:num w:numId="24">
    <w:abstractNumId w:val="14"/>
  </w:num>
  <w:num w:numId="25">
    <w:abstractNumId w:val="23"/>
  </w:num>
  <w:num w:numId="26">
    <w:abstractNumId w:val="35"/>
  </w:num>
  <w:num w:numId="27">
    <w:abstractNumId w:val="37"/>
  </w:num>
  <w:num w:numId="28">
    <w:abstractNumId w:val="29"/>
  </w:num>
  <w:num w:numId="29">
    <w:abstractNumId w:val="25"/>
  </w:num>
  <w:num w:numId="30">
    <w:abstractNumId w:val="32"/>
  </w:num>
  <w:num w:numId="31">
    <w:abstractNumId w:val="34"/>
  </w:num>
  <w:num w:numId="32">
    <w:abstractNumId w:val="7"/>
  </w:num>
  <w:num w:numId="33">
    <w:abstractNumId w:val="31"/>
  </w:num>
  <w:num w:numId="34">
    <w:abstractNumId w:val="10"/>
  </w:num>
  <w:num w:numId="35">
    <w:abstractNumId w:val="28"/>
  </w:num>
  <w:num w:numId="36">
    <w:abstractNumId w:val="12"/>
  </w:num>
  <w:num w:numId="37">
    <w:abstractNumId w:val="21"/>
  </w:num>
  <w:num w:numId="38">
    <w:abstractNumId w:val="22"/>
  </w:num>
  <w:num w:numId="39">
    <w:abstractNumId w:val="4"/>
  </w:num>
  <w:num w:numId="40">
    <w:abstractNumId w:val="20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51EB"/>
    <w:rsid w:val="0001302C"/>
    <w:rsid w:val="00046830"/>
    <w:rsid w:val="00054B80"/>
    <w:rsid w:val="000801E9"/>
    <w:rsid w:val="000842D8"/>
    <w:rsid w:val="00091518"/>
    <w:rsid w:val="000A6AEB"/>
    <w:rsid w:val="000B1626"/>
    <w:rsid w:val="000D2782"/>
    <w:rsid w:val="000F6430"/>
    <w:rsid w:val="00105239"/>
    <w:rsid w:val="00115D7A"/>
    <w:rsid w:val="00130550"/>
    <w:rsid w:val="001346D0"/>
    <w:rsid w:val="00151A20"/>
    <w:rsid w:val="001549CC"/>
    <w:rsid w:val="00182266"/>
    <w:rsid w:val="001823CE"/>
    <w:rsid w:val="001A4E6D"/>
    <w:rsid w:val="001B5C8C"/>
    <w:rsid w:val="001C6D32"/>
    <w:rsid w:val="001D4302"/>
    <w:rsid w:val="001E04FC"/>
    <w:rsid w:val="001F1928"/>
    <w:rsid w:val="001F1D63"/>
    <w:rsid w:val="001F7A69"/>
    <w:rsid w:val="00213828"/>
    <w:rsid w:val="0021646D"/>
    <w:rsid w:val="00224DCD"/>
    <w:rsid w:val="00225580"/>
    <w:rsid w:val="00225E62"/>
    <w:rsid w:val="002378A0"/>
    <w:rsid w:val="002752D4"/>
    <w:rsid w:val="00277FAE"/>
    <w:rsid w:val="002851EB"/>
    <w:rsid w:val="002928E3"/>
    <w:rsid w:val="0029372B"/>
    <w:rsid w:val="002C69A1"/>
    <w:rsid w:val="002D56C8"/>
    <w:rsid w:val="002E4A49"/>
    <w:rsid w:val="002F279A"/>
    <w:rsid w:val="002F39B0"/>
    <w:rsid w:val="00301786"/>
    <w:rsid w:val="0030201A"/>
    <w:rsid w:val="00336749"/>
    <w:rsid w:val="003414FC"/>
    <w:rsid w:val="003454C3"/>
    <w:rsid w:val="003704B2"/>
    <w:rsid w:val="00373DDC"/>
    <w:rsid w:val="00375CEF"/>
    <w:rsid w:val="00383614"/>
    <w:rsid w:val="00392D9D"/>
    <w:rsid w:val="00395D1F"/>
    <w:rsid w:val="003B17F6"/>
    <w:rsid w:val="003D3E17"/>
    <w:rsid w:val="003E15CC"/>
    <w:rsid w:val="003E3B13"/>
    <w:rsid w:val="003F1A81"/>
    <w:rsid w:val="00402D0D"/>
    <w:rsid w:val="0040369C"/>
    <w:rsid w:val="004314BF"/>
    <w:rsid w:val="00435C24"/>
    <w:rsid w:val="004448A2"/>
    <w:rsid w:val="00447F31"/>
    <w:rsid w:val="004515B0"/>
    <w:rsid w:val="00473C71"/>
    <w:rsid w:val="00473D6C"/>
    <w:rsid w:val="00475842"/>
    <w:rsid w:val="0047655E"/>
    <w:rsid w:val="00484D4A"/>
    <w:rsid w:val="00485E96"/>
    <w:rsid w:val="004B2992"/>
    <w:rsid w:val="004B302B"/>
    <w:rsid w:val="004C0AAC"/>
    <w:rsid w:val="004D1DF2"/>
    <w:rsid w:val="0050445F"/>
    <w:rsid w:val="00526EDA"/>
    <w:rsid w:val="005565B3"/>
    <w:rsid w:val="0056729F"/>
    <w:rsid w:val="00575C26"/>
    <w:rsid w:val="005964C6"/>
    <w:rsid w:val="00596548"/>
    <w:rsid w:val="005A25E8"/>
    <w:rsid w:val="005A39A2"/>
    <w:rsid w:val="005B4456"/>
    <w:rsid w:val="005B7D84"/>
    <w:rsid w:val="005C0F56"/>
    <w:rsid w:val="005C2C0D"/>
    <w:rsid w:val="00610AE0"/>
    <w:rsid w:val="00612BA1"/>
    <w:rsid w:val="00623E95"/>
    <w:rsid w:val="006312E5"/>
    <w:rsid w:val="00636367"/>
    <w:rsid w:val="00674EF5"/>
    <w:rsid w:val="0069188E"/>
    <w:rsid w:val="006A7647"/>
    <w:rsid w:val="006B032E"/>
    <w:rsid w:val="006B0E4E"/>
    <w:rsid w:val="006B3C30"/>
    <w:rsid w:val="006D1AFF"/>
    <w:rsid w:val="006D4747"/>
    <w:rsid w:val="006E1A7E"/>
    <w:rsid w:val="006F33EE"/>
    <w:rsid w:val="006F4B39"/>
    <w:rsid w:val="00730756"/>
    <w:rsid w:val="0073087B"/>
    <w:rsid w:val="00736394"/>
    <w:rsid w:val="00743ACB"/>
    <w:rsid w:val="0074649D"/>
    <w:rsid w:val="0076503F"/>
    <w:rsid w:val="00766AC4"/>
    <w:rsid w:val="00781C7F"/>
    <w:rsid w:val="00786DA3"/>
    <w:rsid w:val="0079077A"/>
    <w:rsid w:val="007B2DE7"/>
    <w:rsid w:val="007C1C5A"/>
    <w:rsid w:val="007D062F"/>
    <w:rsid w:val="007D39E3"/>
    <w:rsid w:val="007E34C8"/>
    <w:rsid w:val="007E3E0E"/>
    <w:rsid w:val="007F1A49"/>
    <w:rsid w:val="007F47D9"/>
    <w:rsid w:val="007F4DED"/>
    <w:rsid w:val="00805E61"/>
    <w:rsid w:val="00814703"/>
    <w:rsid w:val="008151DF"/>
    <w:rsid w:val="00816F15"/>
    <w:rsid w:val="00844665"/>
    <w:rsid w:val="008526E6"/>
    <w:rsid w:val="00865437"/>
    <w:rsid w:val="0087505A"/>
    <w:rsid w:val="008C250B"/>
    <w:rsid w:val="008E4DBF"/>
    <w:rsid w:val="00902A9F"/>
    <w:rsid w:val="0091153B"/>
    <w:rsid w:val="009208FA"/>
    <w:rsid w:val="0092290B"/>
    <w:rsid w:val="00924089"/>
    <w:rsid w:val="0094019F"/>
    <w:rsid w:val="00943BCD"/>
    <w:rsid w:val="00944839"/>
    <w:rsid w:val="00954119"/>
    <w:rsid w:val="009A030A"/>
    <w:rsid w:val="009A42AF"/>
    <w:rsid w:val="009D18E9"/>
    <w:rsid w:val="009E7EAA"/>
    <w:rsid w:val="00A02B6F"/>
    <w:rsid w:val="00A06339"/>
    <w:rsid w:val="00A078EB"/>
    <w:rsid w:val="00A10DBA"/>
    <w:rsid w:val="00A13C44"/>
    <w:rsid w:val="00A275F6"/>
    <w:rsid w:val="00A5343F"/>
    <w:rsid w:val="00A61415"/>
    <w:rsid w:val="00A61694"/>
    <w:rsid w:val="00A63B16"/>
    <w:rsid w:val="00A73124"/>
    <w:rsid w:val="00A760D3"/>
    <w:rsid w:val="00A83231"/>
    <w:rsid w:val="00AA7A74"/>
    <w:rsid w:val="00AC6ADC"/>
    <w:rsid w:val="00AD12F6"/>
    <w:rsid w:val="00AD7BD8"/>
    <w:rsid w:val="00AF5494"/>
    <w:rsid w:val="00AF6F18"/>
    <w:rsid w:val="00AF71BD"/>
    <w:rsid w:val="00AF7E71"/>
    <w:rsid w:val="00B1380D"/>
    <w:rsid w:val="00B172F2"/>
    <w:rsid w:val="00B21959"/>
    <w:rsid w:val="00B261C3"/>
    <w:rsid w:val="00B34C71"/>
    <w:rsid w:val="00B37ABB"/>
    <w:rsid w:val="00B44374"/>
    <w:rsid w:val="00B61A51"/>
    <w:rsid w:val="00B70656"/>
    <w:rsid w:val="00B7176B"/>
    <w:rsid w:val="00B75490"/>
    <w:rsid w:val="00B7639B"/>
    <w:rsid w:val="00B76D35"/>
    <w:rsid w:val="00BC6837"/>
    <w:rsid w:val="00BD3383"/>
    <w:rsid w:val="00BD45AC"/>
    <w:rsid w:val="00BE2CFA"/>
    <w:rsid w:val="00BE7048"/>
    <w:rsid w:val="00BF037E"/>
    <w:rsid w:val="00BF1F77"/>
    <w:rsid w:val="00BF6A60"/>
    <w:rsid w:val="00BF7C5F"/>
    <w:rsid w:val="00C126CD"/>
    <w:rsid w:val="00C25157"/>
    <w:rsid w:val="00C37DF6"/>
    <w:rsid w:val="00C407AC"/>
    <w:rsid w:val="00C44AD8"/>
    <w:rsid w:val="00C548F8"/>
    <w:rsid w:val="00C65C8E"/>
    <w:rsid w:val="00C66F47"/>
    <w:rsid w:val="00CA69F5"/>
    <w:rsid w:val="00CD36A7"/>
    <w:rsid w:val="00CE2C8D"/>
    <w:rsid w:val="00D12555"/>
    <w:rsid w:val="00D1742E"/>
    <w:rsid w:val="00D3604C"/>
    <w:rsid w:val="00D77ACD"/>
    <w:rsid w:val="00D80711"/>
    <w:rsid w:val="00D850F4"/>
    <w:rsid w:val="00D938DF"/>
    <w:rsid w:val="00D94441"/>
    <w:rsid w:val="00D96B12"/>
    <w:rsid w:val="00DA0A85"/>
    <w:rsid w:val="00DB73F3"/>
    <w:rsid w:val="00DC61D3"/>
    <w:rsid w:val="00DD01E2"/>
    <w:rsid w:val="00DD2BDF"/>
    <w:rsid w:val="00DD6017"/>
    <w:rsid w:val="00DE7C65"/>
    <w:rsid w:val="00E17875"/>
    <w:rsid w:val="00E20954"/>
    <w:rsid w:val="00E259A5"/>
    <w:rsid w:val="00E3764C"/>
    <w:rsid w:val="00E4437D"/>
    <w:rsid w:val="00E51C76"/>
    <w:rsid w:val="00E57D97"/>
    <w:rsid w:val="00E66F1D"/>
    <w:rsid w:val="00EA0482"/>
    <w:rsid w:val="00EB2EB1"/>
    <w:rsid w:val="00EB37A5"/>
    <w:rsid w:val="00EB5233"/>
    <w:rsid w:val="00EC4402"/>
    <w:rsid w:val="00ED78E5"/>
    <w:rsid w:val="00F0247E"/>
    <w:rsid w:val="00F26EE6"/>
    <w:rsid w:val="00F27D12"/>
    <w:rsid w:val="00F330A8"/>
    <w:rsid w:val="00F35F87"/>
    <w:rsid w:val="00F41964"/>
    <w:rsid w:val="00F41B47"/>
    <w:rsid w:val="00F438EF"/>
    <w:rsid w:val="00F50028"/>
    <w:rsid w:val="00F5771D"/>
    <w:rsid w:val="00F6172B"/>
    <w:rsid w:val="00F70944"/>
    <w:rsid w:val="00F723F9"/>
    <w:rsid w:val="00F76D2B"/>
    <w:rsid w:val="00FA3E1B"/>
    <w:rsid w:val="00FA5CBE"/>
    <w:rsid w:val="00FB2053"/>
    <w:rsid w:val="00FB709C"/>
    <w:rsid w:val="00FC7650"/>
    <w:rsid w:val="00FD780C"/>
    <w:rsid w:val="00FE00CE"/>
    <w:rsid w:val="00FE6590"/>
    <w:rsid w:val="00FF3823"/>
    <w:rsid w:val="00FF5285"/>
    <w:rsid w:val="00FF6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E9"/>
  </w:style>
  <w:style w:type="paragraph" w:styleId="1">
    <w:name w:val="heading 1"/>
    <w:basedOn w:val="a"/>
    <w:next w:val="a"/>
    <w:link w:val="10"/>
    <w:qFormat/>
    <w:rsid w:val="00E51C76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Courier New" w:eastAsia="Times New Roman" w:hAnsi="Courier New" w:cs="Courier New"/>
      <w:b/>
      <w:bC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3DDC"/>
    <w:pPr>
      <w:widowControl w:val="0"/>
      <w:autoSpaceDE w:val="0"/>
      <w:autoSpaceDN w:val="0"/>
      <w:adjustRightInd w:val="0"/>
      <w:spacing w:after="0" w:line="257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5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51C76"/>
    <w:rPr>
      <w:rFonts w:ascii="Courier New" w:eastAsia="Times New Roman" w:hAnsi="Courier New" w:cs="Courier New"/>
      <w:b/>
      <w:bCs/>
      <w:color w:val="000000"/>
      <w:sz w:val="36"/>
      <w:szCs w:val="20"/>
      <w:shd w:val="clear" w:color="auto" w:fill="FFFFFF"/>
    </w:rPr>
  </w:style>
  <w:style w:type="paragraph" w:styleId="a5">
    <w:name w:val="Body Text"/>
    <w:basedOn w:val="a"/>
    <w:link w:val="a6"/>
    <w:semiHidden/>
    <w:unhideWhenUsed/>
    <w:rsid w:val="00E51C76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19"/>
    </w:rPr>
  </w:style>
  <w:style w:type="character" w:customStyle="1" w:styleId="a6">
    <w:name w:val="Основной текст Знак"/>
    <w:basedOn w:val="a0"/>
    <w:link w:val="a5"/>
    <w:semiHidden/>
    <w:rsid w:val="00E51C76"/>
    <w:rPr>
      <w:rFonts w:ascii="Courier New" w:eastAsia="Times New Roman" w:hAnsi="Courier New" w:cs="Courier New"/>
      <w:color w:val="000000"/>
      <w:sz w:val="24"/>
      <w:szCs w:val="19"/>
      <w:shd w:val="clear" w:color="auto" w:fill="FFFFFF"/>
    </w:rPr>
  </w:style>
  <w:style w:type="paragraph" w:styleId="a7">
    <w:name w:val="Body Text Indent"/>
    <w:basedOn w:val="a"/>
    <w:link w:val="a8"/>
    <w:uiPriority w:val="99"/>
    <w:unhideWhenUsed/>
    <w:rsid w:val="00E51C7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E51C76"/>
  </w:style>
  <w:style w:type="paragraph" w:styleId="a9">
    <w:name w:val="List Paragraph"/>
    <w:basedOn w:val="a"/>
    <w:link w:val="aa"/>
    <w:uiPriority w:val="99"/>
    <w:qFormat/>
    <w:rsid w:val="00E51C76"/>
    <w:pPr>
      <w:ind w:left="720"/>
      <w:contextualSpacing/>
    </w:pPr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F4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47D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74649D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5A2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A25E8"/>
  </w:style>
  <w:style w:type="paragraph" w:styleId="af">
    <w:name w:val="footer"/>
    <w:basedOn w:val="a"/>
    <w:link w:val="af0"/>
    <w:uiPriority w:val="99"/>
    <w:unhideWhenUsed/>
    <w:rsid w:val="005A2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A25E8"/>
  </w:style>
  <w:style w:type="character" w:styleId="af1">
    <w:name w:val="Strong"/>
    <w:basedOn w:val="a0"/>
    <w:uiPriority w:val="22"/>
    <w:qFormat/>
    <w:rsid w:val="00475842"/>
    <w:rPr>
      <w:b/>
      <w:bCs/>
    </w:rPr>
  </w:style>
  <w:style w:type="paragraph" w:styleId="af2">
    <w:name w:val="No Spacing"/>
    <w:uiPriority w:val="1"/>
    <w:qFormat/>
    <w:rsid w:val="00475842"/>
    <w:pPr>
      <w:spacing w:after="0" w:line="240" w:lineRule="auto"/>
    </w:pPr>
  </w:style>
  <w:style w:type="character" w:customStyle="1" w:styleId="fontstyle01">
    <w:name w:val="fontstyle01"/>
    <w:basedOn w:val="a0"/>
    <w:rsid w:val="00DD01E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12">
    <w:name w:val="Абзац списка1"/>
    <w:basedOn w:val="a"/>
    <w:rsid w:val="00A61415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f3">
    <w:name w:val="Title"/>
    <w:basedOn w:val="a"/>
    <w:link w:val="af4"/>
    <w:qFormat/>
    <w:rsid w:val="00435C2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Название Знак"/>
    <w:basedOn w:val="a0"/>
    <w:link w:val="af3"/>
    <w:rsid w:val="00435C24"/>
    <w:rPr>
      <w:rFonts w:ascii="Times New Roman" w:eastAsia="Times New Roman" w:hAnsi="Times New Roman" w:cs="Times New Roman"/>
      <w:sz w:val="28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E34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a">
    <w:name w:val="Абзац списка Знак"/>
    <w:link w:val="a9"/>
    <w:uiPriority w:val="99"/>
    <w:locked/>
    <w:rsid w:val="007E34C8"/>
    <w:rPr>
      <w:rFonts w:eastAsiaTheme="minorHAnsi"/>
      <w:lang w:eastAsia="en-US"/>
    </w:rPr>
  </w:style>
  <w:style w:type="paragraph" w:customStyle="1" w:styleId="dash041e0431044b0447043d044b0439">
    <w:name w:val="dash041e_0431_044b_0447_043d_044b_0439"/>
    <w:basedOn w:val="a"/>
    <w:rsid w:val="00FF6D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B6E7-F81D-4DF9-99BA-70908E8C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50</Pages>
  <Words>18170</Words>
  <Characters>103573</Characters>
  <Application>Microsoft Office Word</Application>
  <DocSecurity>0</DocSecurity>
  <Lines>863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ест</dc:creator>
  <cp:keywords/>
  <dc:description/>
  <cp:lastModifiedBy>1</cp:lastModifiedBy>
  <cp:revision>112</cp:revision>
  <cp:lastPrinted>2020-09-11T09:56:00Z</cp:lastPrinted>
  <dcterms:created xsi:type="dcterms:W3CDTF">2014-09-10T05:24:00Z</dcterms:created>
  <dcterms:modified xsi:type="dcterms:W3CDTF">2020-09-11T09:57:00Z</dcterms:modified>
</cp:coreProperties>
</file>